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1328785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5F65BA" w14:textId="7C7A37B1" w:rsidR="00595666" w:rsidRPr="00EF22F8" w:rsidRDefault="00EF22F8" w:rsidP="00392AB7">
          <w:pPr>
            <w:pStyle w:val="a3"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EF22F8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3BB2D0F" w14:textId="77777777" w:rsidR="00EF22F8" w:rsidRPr="00EF22F8" w:rsidRDefault="00EF22F8" w:rsidP="00392AB7">
          <w:pPr>
            <w:spacing w:after="0"/>
            <w:rPr>
              <w:lang w:eastAsia="ru-RU"/>
            </w:rPr>
          </w:pPr>
        </w:p>
        <w:p w14:paraId="4EC42F7D" w14:textId="35D17FF0" w:rsidR="00EF22F8" w:rsidRDefault="00595666" w:rsidP="00392AB7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r w:rsidRPr="00595666">
            <w:fldChar w:fldCharType="begin"/>
          </w:r>
          <w:r w:rsidRPr="00595666">
            <w:instrText xml:space="preserve"> TOC \o "1-3" \h \z \u </w:instrText>
          </w:r>
          <w:r w:rsidRPr="00595666">
            <w:fldChar w:fldCharType="separate"/>
          </w:r>
          <w:hyperlink w:anchor="_Toc164564304" w:history="1">
            <w:r w:rsidR="00EF22F8" w:rsidRPr="00D63074">
              <w:rPr>
                <w:rStyle w:val="a5"/>
                <w:rFonts w:cs="Times New Roman"/>
                <w:b/>
                <w:bCs/>
                <w:noProof/>
              </w:rPr>
              <w:t>ВВЕДЕНИЕ</w:t>
            </w:r>
            <w:r w:rsidR="00EF22F8">
              <w:rPr>
                <w:noProof/>
                <w:webHidden/>
              </w:rPr>
              <w:tab/>
            </w:r>
            <w:r w:rsidR="00EF22F8">
              <w:rPr>
                <w:noProof/>
                <w:webHidden/>
              </w:rPr>
              <w:fldChar w:fldCharType="begin"/>
            </w:r>
            <w:r w:rsidR="00EF22F8">
              <w:rPr>
                <w:noProof/>
                <w:webHidden/>
              </w:rPr>
              <w:instrText xml:space="preserve"> PAGEREF _Toc164564304 \h </w:instrText>
            </w:r>
            <w:r w:rsidR="00EF22F8">
              <w:rPr>
                <w:noProof/>
                <w:webHidden/>
              </w:rPr>
            </w:r>
            <w:r w:rsidR="00EF22F8">
              <w:rPr>
                <w:noProof/>
                <w:webHidden/>
              </w:rPr>
              <w:fldChar w:fldCharType="separate"/>
            </w:r>
            <w:r w:rsidR="00EF22F8">
              <w:rPr>
                <w:noProof/>
                <w:webHidden/>
              </w:rPr>
              <w:t>2</w:t>
            </w:r>
            <w:r w:rsidR="00EF22F8">
              <w:rPr>
                <w:noProof/>
                <w:webHidden/>
              </w:rPr>
              <w:fldChar w:fldCharType="end"/>
            </w:r>
          </w:hyperlink>
        </w:p>
        <w:p w14:paraId="575EBEA7" w14:textId="515E78E8" w:rsidR="00EF22F8" w:rsidRDefault="00000000" w:rsidP="00392AB7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164564305" w:history="1">
            <w:r w:rsidR="00EF22F8" w:rsidRPr="00D63074">
              <w:rPr>
                <w:rStyle w:val="a5"/>
                <w:rFonts w:cs="Times New Roman"/>
                <w:b/>
                <w:bCs/>
                <w:noProof/>
              </w:rPr>
              <w:t>1 ОБЩИЕ СВЕДЕНИЯ О ПРЕДПРИЯТИИ СП ОАО «СПАРТАК»</w:t>
            </w:r>
            <w:r w:rsidR="00EF22F8">
              <w:rPr>
                <w:noProof/>
                <w:webHidden/>
              </w:rPr>
              <w:tab/>
            </w:r>
            <w:r w:rsidR="00EF22F8">
              <w:rPr>
                <w:noProof/>
                <w:webHidden/>
              </w:rPr>
              <w:fldChar w:fldCharType="begin"/>
            </w:r>
            <w:r w:rsidR="00EF22F8">
              <w:rPr>
                <w:noProof/>
                <w:webHidden/>
              </w:rPr>
              <w:instrText xml:space="preserve"> PAGEREF _Toc164564305 \h </w:instrText>
            </w:r>
            <w:r w:rsidR="00EF22F8">
              <w:rPr>
                <w:noProof/>
                <w:webHidden/>
              </w:rPr>
            </w:r>
            <w:r w:rsidR="00EF22F8">
              <w:rPr>
                <w:noProof/>
                <w:webHidden/>
              </w:rPr>
              <w:fldChar w:fldCharType="separate"/>
            </w:r>
            <w:r w:rsidR="00EF22F8">
              <w:rPr>
                <w:noProof/>
                <w:webHidden/>
              </w:rPr>
              <w:t>3</w:t>
            </w:r>
            <w:r w:rsidR="00EF22F8">
              <w:rPr>
                <w:noProof/>
                <w:webHidden/>
              </w:rPr>
              <w:fldChar w:fldCharType="end"/>
            </w:r>
          </w:hyperlink>
        </w:p>
        <w:p w14:paraId="68C4EA40" w14:textId="6DFFCED1" w:rsidR="00EF22F8" w:rsidRDefault="00000000" w:rsidP="00392AB7">
          <w:pPr>
            <w:pStyle w:val="21"/>
            <w:tabs>
              <w:tab w:val="right" w:leader="dot" w:pos="9628"/>
            </w:tabs>
            <w:spacing w:after="0"/>
            <w:rPr>
              <w:noProof/>
            </w:rPr>
          </w:pPr>
          <w:hyperlink w:anchor="_Toc164564306" w:history="1">
            <w:r w:rsidR="00EF22F8" w:rsidRPr="00D63074">
              <w:rPr>
                <w:rStyle w:val="a5"/>
                <w:rFonts w:cs="Times New Roman"/>
                <w:b/>
                <w:bCs/>
                <w:noProof/>
              </w:rPr>
              <w:t>1.1 Сведения об организации</w:t>
            </w:r>
            <w:r w:rsidR="00EF22F8">
              <w:rPr>
                <w:noProof/>
                <w:webHidden/>
              </w:rPr>
              <w:tab/>
            </w:r>
            <w:r w:rsidR="00EF22F8">
              <w:rPr>
                <w:noProof/>
                <w:webHidden/>
              </w:rPr>
              <w:fldChar w:fldCharType="begin"/>
            </w:r>
            <w:r w:rsidR="00EF22F8">
              <w:rPr>
                <w:noProof/>
                <w:webHidden/>
              </w:rPr>
              <w:instrText xml:space="preserve"> PAGEREF _Toc164564306 \h </w:instrText>
            </w:r>
            <w:r w:rsidR="00EF22F8">
              <w:rPr>
                <w:noProof/>
                <w:webHidden/>
              </w:rPr>
            </w:r>
            <w:r w:rsidR="00EF22F8">
              <w:rPr>
                <w:noProof/>
                <w:webHidden/>
              </w:rPr>
              <w:fldChar w:fldCharType="separate"/>
            </w:r>
            <w:r w:rsidR="00EF22F8">
              <w:rPr>
                <w:noProof/>
                <w:webHidden/>
              </w:rPr>
              <w:t>3</w:t>
            </w:r>
            <w:r w:rsidR="00EF22F8">
              <w:rPr>
                <w:noProof/>
                <w:webHidden/>
              </w:rPr>
              <w:fldChar w:fldCharType="end"/>
            </w:r>
          </w:hyperlink>
        </w:p>
        <w:p w14:paraId="655B946E" w14:textId="759F59A6" w:rsidR="00EF22F8" w:rsidRDefault="00000000" w:rsidP="00392AB7">
          <w:pPr>
            <w:pStyle w:val="21"/>
            <w:tabs>
              <w:tab w:val="right" w:leader="dot" w:pos="9628"/>
            </w:tabs>
            <w:spacing w:after="0"/>
            <w:rPr>
              <w:noProof/>
            </w:rPr>
          </w:pPr>
          <w:hyperlink w:anchor="_Toc164564307" w:history="1">
            <w:r w:rsidR="00EF22F8" w:rsidRPr="00D63074">
              <w:rPr>
                <w:rStyle w:val="a5"/>
                <w:rFonts w:cs="Times New Roman"/>
                <w:b/>
                <w:bCs/>
                <w:noProof/>
              </w:rPr>
              <w:t>1.2 Деятельность предприятия</w:t>
            </w:r>
            <w:r w:rsidR="00EF22F8">
              <w:rPr>
                <w:noProof/>
                <w:webHidden/>
              </w:rPr>
              <w:tab/>
            </w:r>
            <w:r w:rsidR="00EF22F8">
              <w:rPr>
                <w:noProof/>
                <w:webHidden/>
              </w:rPr>
              <w:fldChar w:fldCharType="begin"/>
            </w:r>
            <w:r w:rsidR="00EF22F8">
              <w:rPr>
                <w:noProof/>
                <w:webHidden/>
              </w:rPr>
              <w:instrText xml:space="preserve"> PAGEREF _Toc164564307 \h </w:instrText>
            </w:r>
            <w:r w:rsidR="00EF22F8">
              <w:rPr>
                <w:noProof/>
                <w:webHidden/>
              </w:rPr>
            </w:r>
            <w:r w:rsidR="00EF22F8">
              <w:rPr>
                <w:noProof/>
                <w:webHidden/>
              </w:rPr>
              <w:fldChar w:fldCharType="separate"/>
            </w:r>
            <w:r w:rsidR="00EF22F8">
              <w:rPr>
                <w:noProof/>
                <w:webHidden/>
              </w:rPr>
              <w:t>4</w:t>
            </w:r>
            <w:r w:rsidR="00EF22F8">
              <w:rPr>
                <w:noProof/>
                <w:webHidden/>
              </w:rPr>
              <w:fldChar w:fldCharType="end"/>
            </w:r>
          </w:hyperlink>
        </w:p>
        <w:p w14:paraId="055A317B" w14:textId="108C6EA1" w:rsidR="00EF22F8" w:rsidRDefault="00000000" w:rsidP="00392AB7">
          <w:pPr>
            <w:pStyle w:val="21"/>
            <w:tabs>
              <w:tab w:val="right" w:leader="dot" w:pos="9628"/>
            </w:tabs>
            <w:spacing w:after="0"/>
            <w:rPr>
              <w:noProof/>
            </w:rPr>
          </w:pPr>
          <w:hyperlink w:anchor="_Toc164564308" w:history="1">
            <w:r w:rsidR="00EF22F8" w:rsidRPr="00D63074">
              <w:rPr>
                <w:rStyle w:val="a5"/>
                <w:rFonts w:cs="Times New Roman"/>
                <w:b/>
                <w:bCs/>
                <w:noProof/>
              </w:rPr>
              <w:t>1.3 Должностные обязанности инженера программиста</w:t>
            </w:r>
            <w:r w:rsidR="00EF22F8">
              <w:rPr>
                <w:noProof/>
                <w:webHidden/>
              </w:rPr>
              <w:tab/>
            </w:r>
            <w:r w:rsidR="00EF22F8">
              <w:rPr>
                <w:noProof/>
                <w:webHidden/>
              </w:rPr>
              <w:fldChar w:fldCharType="begin"/>
            </w:r>
            <w:r w:rsidR="00EF22F8">
              <w:rPr>
                <w:noProof/>
                <w:webHidden/>
              </w:rPr>
              <w:instrText xml:space="preserve"> PAGEREF _Toc164564308 \h </w:instrText>
            </w:r>
            <w:r w:rsidR="00EF22F8">
              <w:rPr>
                <w:noProof/>
                <w:webHidden/>
              </w:rPr>
            </w:r>
            <w:r w:rsidR="00EF22F8">
              <w:rPr>
                <w:noProof/>
                <w:webHidden/>
              </w:rPr>
              <w:fldChar w:fldCharType="separate"/>
            </w:r>
            <w:r w:rsidR="00EF22F8">
              <w:rPr>
                <w:noProof/>
                <w:webHidden/>
              </w:rPr>
              <w:t>5</w:t>
            </w:r>
            <w:r w:rsidR="00EF22F8">
              <w:rPr>
                <w:noProof/>
                <w:webHidden/>
              </w:rPr>
              <w:fldChar w:fldCharType="end"/>
            </w:r>
          </w:hyperlink>
        </w:p>
        <w:p w14:paraId="7028F646" w14:textId="0E83B768" w:rsidR="00EF22F8" w:rsidRDefault="00000000" w:rsidP="00392AB7">
          <w:pPr>
            <w:pStyle w:val="21"/>
            <w:tabs>
              <w:tab w:val="right" w:leader="dot" w:pos="9628"/>
            </w:tabs>
            <w:spacing w:after="0"/>
            <w:rPr>
              <w:noProof/>
            </w:rPr>
          </w:pPr>
          <w:hyperlink w:anchor="_Toc164564309" w:history="1">
            <w:r w:rsidR="00EF22F8" w:rsidRPr="00D63074">
              <w:rPr>
                <w:rStyle w:val="a5"/>
                <w:rFonts w:cs="Times New Roman"/>
                <w:b/>
                <w:bCs/>
                <w:noProof/>
              </w:rPr>
              <w:t>1.4 Охрана труда и техника безопасности на рабочем месте</w:t>
            </w:r>
            <w:r w:rsidR="00EF22F8">
              <w:rPr>
                <w:noProof/>
                <w:webHidden/>
              </w:rPr>
              <w:tab/>
            </w:r>
            <w:r w:rsidR="00EF22F8">
              <w:rPr>
                <w:noProof/>
                <w:webHidden/>
              </w:rPr>
              <w:fldChar w:fldCharType="begin"/>
            </w:r>
            <w:r w:rsidR="00EF22F8">
              <w:rPr>
                <w:noProof/>
                <w:webHidden/>
              </w:rPr>
              <w:instrText xml:space="preserve"> PAGEREF _Toc164564309 \h </w:instrText>
            </w:r>
            <w:r w:rsidR="00EF22F8">
              <w:rPr>
                <w:noProof/>
                <w:webHidden/>
              </w:rPr>
            </w:r>
            <w:r w:rsidR="00EF22F8">
              <w:rPr>
                <w:noProof/>
                <w:webHidden/>
              </w:rPr>
              <w:fldChar w:fldCharType="separate"/>
            </w:r>
            <w:r w:rsidR="00EF22F8">
              <w:rPr>
                <w:noProof/>
                <w:webHidden/>
              </w:rPr>
              <w:t>6</w:t>
            </w:r>
            <w:r w:rsidR="00EF22F8">
              <w:rPr>
                <w:noProof/>
                <w:webHidden/>
              </w:rPr>
              <w:fldChar w:fldCharType="end"/>
            </w:r>
          </w:hyperlink>
        </w:p>
        <w:p w14:paraId="6E7CDD47" w14:textId="7B58CF93" w:rsidR="00EF22F8" w:rsidRDefault="00000000" w:rsidP="00392AB7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164564310" w:history="1">
            <w:r w:rsidR="00EF22F8" w:rsidRPr="00D63074">
              <w:rPr>
                <w:rStyle w:val="a5"/>
                <w:rFonts w:cs="Times New Roman"/>
                <w:b/>
                <w:bCs/>
                <w:noProof/>
              </w:rPr>
              <w:t>2 ОПИСАНИЕ ОБЛАСТИ РАЗРАБОТКИ В ИГРОВОЙ ИНДУСТРИИ</w:t>
            </w:r>
            <w:r w:rsidR="00EF22F8">
              <w:rPr>
                <w:noProof/>
                <w:webHidden/>
              </w:rPr>
              <w:tab/>
            </w:r>
            <w:r w:rsidR="00EF22F8">
              <w:rPr>
                <w:noProof/>
                <w:webHidden/>
              </w:rPr>
              <w:fldChar w:fldCharType="begin"/>
            </w:r>
            <w:r w:rsidR="00EF22F8">
              <w:rPr>
                <w:noProof/>
                <w:webHidden/>
              </w:rPr>
              <w:instrText xml:space="preserve"> PAGEREF _Toc164564310 \h </w:instrText>
            </w:r>
            <w:r w:rsidR="00EF22F8">
              <w:rPr>
                <w:noProof/>
                <w:webHidden/>
              </w:rPr>
            </w:r>
            <w:r w:rsidR="00EF22F8">
              <w:rPr>
                <w:noProof/>
                <w:webHidden/>
              </w:rPr>
              <w:fldChar w:fldCharType="separate"/>
            </w:r>
            <w:r w:rsidR="00EF22F8">
              <w:rPr>
                <w:noProof/>
                <w:webHidden/>
              </w:rPr>
              <w:t>7</w:t>
            </w:r>
            <w:r w:rsidR="00EF22F8">
              <w:rPr>
                <w:noProof/>
                <w:webHidden/>
              </w:rPr>
              <w:fldChar w:fldCharType="end"/>
            </w:r>
          </w:hyperlink>
        </w:p>
        <w:p w14:paraId="4741E4C1" w14:textId="51B53654" w:rsidR="00EF22F8" w:rsidRDefault="00000000" w:rsidP="00392AB7">
          <w:pPr>
            <w:pStyle w:val="21"/>
            <w:tabs>
              <w:tab w:val="right" w:leader="dot" w:pos="9628"/>
            </w:tabs>
            <w:spacing w:after="0"/>
            <w:rPr>
              <w:noProof/>
            </w:rPr>
          </w:pPr>
          <w:hyperlink w:anchor="_Toc164564311" w:history="1">
            <w:r w:rsidR="00EF22F8" w:rsidRPr="00D63074">
              <w:rPr>
                <w:rStyle w:val="a5"/>
                <w:rFonts w:cs="Times New Roman"/>
                <w:b/>
                <w:bCs/>
                <w:noProof/>
              </w:rPr>
              <w:t>2.1 Характеристика предметной области</w:t>
            </w:r>
            <w:r w:rsidR="00EF22F8">
              <w:rPr>
                <w:noProof/>
                <w:webHidden/>
              </w:rPr>
              <w:tab/>
            </w:r>
            <w:r w:rsidR="00EF22F8">
              <w:rPr>
                <w:noProof/>
                <w:webHidden/>
              </w:rPr>
              <w:fldChar w:fldCharType="begin"/>
            </w:r>
            <w:r w:rsidR="00EF22F8">
              <w:rPr>
                <w:noProof/>
                <w:webHidden/>
              </w:rPr>
              <w:instrText xml:space="preserve"> PAGEREF _Toc164564311 \h </w:instrText>
            </w:r>
            <w:r w:rsidR="00EF22F8">
              <w:rPr>
                <w:noProof/>
                <w:webHidden/>
              </w:rPr>
            </w:r>
            <w:r w:rsidR="00EF22F8">
              <w:rPr>
                <w:noProof/>
                <w:webHidden/>
              </w:rPr>
              <w:fldChar w:fldCharType="separate"/>
            </w:r>
            <w:r w:rsidR="00EF22F8">
              <w:rPr>
                <w:noProof/>
                <w:webHidden/>
              </w:rPr>
              <w:t>7</w:t>
            </w:r>
            <w:r w:rsidR="00EF22F8">
              <w:rPr>
                <w:noProof/>
                <w:webHidden/>
              </w:rPr>
              <w:fldChar w:fldCharType="end"/>
            </w:r>
          </w:hyperlink>
        </w:p>
        <w:p w14:paraId="45F1929C" w14:textId="1C3F1A53" w:rsidR="00EF22F8" w:rsidRDefault="00000000" w:rsidP="00392AB7">
          <w:pPr>
            <w:pStyle w:val="21"/>
            <w:tabs>
              <w:tab w:val="right" w:leader="dot" w:pos="9628"/>
            </w:tabs>
            <w:spacing w:after="0"/>
            <w:rPr>
              <w:noProof/>
            </w:rPr>
          </w:pPr>
          <w:hyperlink w:anchor="_Toc164564312" w:history="1">
            <w:r w:rsidR="00EF22F8" w:rsidRPr="00D63074">
              <w:rPr>
                <w:rStyle w:val="a5"/>
                <w:rFonts w:cs="Times New Roman"/>
                <w:b/>
                <w:bCs/>
                <w:noProof/>
              </w:rPr>
              <w:t>2.2 Игровой движок Unity</w:t>
            </w:r>
            <w:r w:rsidR="00EF22F8">
              <w:rPr>
                <w:noProof/>
                <w:webHidden/>
              </w:rPr>
              <w:tab/>
            </w:r>
            <w:r w:rsidR="00EF22F8">
              <w:rPr>
                <w:noProof/>
                <w:webHidden/>
              </w:rPr>
              <w:fldChar w:fldCharType="begin"/>
            </w:r>
            <w:r w:rsidR="00EF22F8">
              <w:rPr>
                <w:noProof/>
                <w:webHidden/>
              </w:rPr>
              <w:instrText xml:space="preserve"> PAGEREF _Toc164564312 \h </w:instrText>
            </w:r>
            <w:r w:rsidR="00EF22F8">
              <w:rPr>
                <w:noProof/>
                <w:webHidden/>
              </w:rPr>
            </w:r>
            <w:r w:rsidR="00EF22F8">
              <w:rPr>
                <w:noProof/>
                <w:webHidden/>
              </w:rPr>
              <w:fldChar w:fldCharType="separate"/>
            </w:r>
            <w:r w:rsidR="00EF22F8">
              <w:rPr>
                <w:noProof/>
                <w:webHidden/>
              </w:rPr>
              <w:t>8</w:t>
            </w:r>
            <w:r w:rsidR="00EF22F8">
              <w:rPr>
                <w:noProof/>
                <w:webHidden/>
              </w:rPr>
              <w:fldChar w:fldCharType="end"/>
            </w:r>
          </w:hyperlink>
        </w:p>
        <w:p w14:paraId="5F9243FC" w14:textId="00560A89" w:rsidR="00EF22F8" w:rsidRDefault="00000000" w:rsidP="00392AB7">
          <w:pPr>
            <w:pStyle w:val="21"/>
            <w:tabs>
              <w:tab w:val="right" w:leader="dot" w:pos="9628"/>
            </w:tabs>
            <w:spacing w:after="0"/>
            <w:rPr>
              <w:noProof/>
            </w:rPr>
          </w:pPr>
          <w:hyperlink w:anchor="_Toc164564313" w:history="1">
            <w:r w:rsidR="00EF22F8" w:rsidRPr="00D63074">
              <w:rPr>
                <w:rStyle w:val="a5"/>
                <w:rFonts w:cs="Times New Roman"/>
                <w:b/>
                <w:bCs/>
                <w:noProof/>
              </w:rPr>
              <w:t xml:space="preserve">2.3 Игровой движок </w:t>
            </w:r>
            <w:r w:rsidR="00EF22F8" w:rsidRPr="00D63074">
              <w:rPr>
                <w:rStyle w:val="a5"/>
                <w:rFonts w:cs="Times New Roman"/>
                <w:b/>
                <w:bCs/>
                <w:i/>
                <w:iCs/>
                <w:noProof/>
              </w:rPr>
              <w:t>Unreal Engine</w:t>
            </w:r>
            <w:r w:rsidR="00EF22F8">
              <w:rPr>
                <w:noProof/>
                <w:webHidden/>
              </w:rPr>
              <w:tab/>
            </w:r>
            <w:r w:rsidR="00EF22F8">
              <w:rPr>
                <w:noProof/>
                <w:webHidden/>
              </w:rPr>
              <w:fldChar w:fldCharType="begin"/>
            </w:r>
            <w:r w:rsidR="00EF22F8">
              <w:rPr>
                <w:noProof/>
                <w:webHidden/>
              </w:rPr>
              <w:instrText xml:space="preserve"> PAGEREF _Toc164564313 \h </w:instrText>
            </w:r>
            <w:r w:rsidR="00EF22F8">
              <w:rPr>
                <w:noProof/>
                <w:webHidden/>
              </w:rPr>
            </w:r>
            <w:r w:rsidR="00EF22F8">
              <w:rPr>
                <w:noProof/>
                <w:webHidden/>
              </w:rPr>
              <w:fldChar w:fldCharType="separate"/>
            </w:r>
            <w:r w:rsidR="00EF22F8">
              <w:rPr>
                <w:noProof/>
                <w:webHidden/>
              </w:rPr>
              <w:t>11</w:t>
            </w:r>
            <w:r w:rsidR="00EF22F8">
              <w:rPr>
                <w:noProof/>
                <w:webHidden/>
              </w:rPr>
              <w:fldChar w:fldCharType="end"/>
            </w:r>
          </w:hyperlink>
        </w:p>
        <w:p w14:paraId="0947082C" w14:textId="78573A01" w:rsidR="00EF22F8" w:rsidRDefault="00000000" w:rsidP="00392AB7">
          <w:pPr>
            <w:pStyle w:val="21"/>
            <w:tabs>
              <w:tab w:val="right" w:leader="dot" w:pos="9628"/>
            </w:tabs>
            <w:spacing w:after="0"/>
            <w:rPr>
              <w:noProof/>
            </w:rPr>
          </w:pPr>
          <w:hyperlink w:anchor="_Toc164564314" w:history="1">
            <w:r w:rsidR="00EF22F8" w:rsidRPr="00D63074">
              <w:rPr>
                <w:rStyle w:val="a5"/>
                <w:rFonts w:cs="Times New Roman"/>
                <w:b/>
                <w:bCs/>
                <w:noProof/>
              </w:rPr>
              <w:t>2.4 Сравнение Unity и Unreal Engine</w:t>
            </w:r>
            <w:r w:rsidR="00EF22F8">
              <w:rPr>
                <w:noProof/>
                <w:webHidden/>
              </w:rPr>
              <w:tab/>
            </w:r>
            <w:r w:rsidR="00EF22F8">
              <w:rPr>
                <w:noProof/>
                <w:webHidden/>
              </w:rPr>
              <w:fldChar w:fldCharType="begin"/>
            </w:r>
            <w:r w:rsidR="00EF22F8">
              <w:rPr>
                <w:noProof/>
                <w:webHidden/>
              </w:rPr>
              <w:instrText xml:space="preserve"> PAGEREF _Toc164564314 \h </w:instrText>
            </w:r>
            <w:r w:rsidR="00EF22F8">
              <w:rPr>
                <w:noProof/>
                <w:webHidden/>
              </w:rPr>
            </w:r>
            <w:r w:rsidR="00EF22F8">
              <w:rPr>
                <w:noProof/>
                <w:webHidden/>
              </w:rPr>
              <w:fldChar w:fldCharType="separate"/>
            </w:r>
            <w:r w:rsidR="00EF22F8">
              <w:rPr>
                <w:noProof/>
                <w:webHidden/>
              </w:rPr>
              <w:t>13</w:t>
            </w:r>
            <w:r w:rsidR="00EF22F8">
              <w:rPr>
                <w:noProof/>
                <w:webHidden/>
              </w:rPr>
              <w:fldChar w:fldCharType="end"/>
            </w:r>
          </w:hyperlink>
        </w:p>
        <w:p w14:paraId="05112980" w14:textId="5C45D742" w:rsidR="00EF22F8" w:rsidRDefault="00000000" w:rsidP="00392AB7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164564315" w:history="1">
            <w:r w:rsidR="00EF22F8" w:rsidRPr="00D63074">
              <w:rPr>
                <w:rStyle w:val="a5"/>
                <w:rFonts w:cs="Times New Roman"/>
                <w:b/>
                <w:bCs/>
                <w:noProof/>
              </w:rPr>
              <w:t>3 ПРОЕКТИВАРОВАНИЕ ПРИЛОЖЕНИЯ «SAVE</w:t>
            </w:r>
            <w:r w:rsidR="00EF22F8" w:rsidRPr="00D63074">
              <w:rPr>
                <w:rStyle w:val="a5"/>
                <w:rFonts w:cs="Times New Roman"/>
                <w:b/>
                <w:bCs/>
                <w:noProof/>
                <w:lang w:val="en-US"/>
              </w:rPr>
              <w:t>LOADIVE</w:t>
            </w:r>
            <w:r w:rsidR="00EF22F8" w:rsidRPr="00D63074">
              <w:rPr>
                <w:rStyle w:val="a5"/>
                <w:rFonts w:cs="Times New Roman"/>
                <w:b/>
                <w:bCs/>
                <w:noProof/>
              </w:rPr>
              <w:t>NTORY»</w:t>
            </w:r>
            <w:r w:rsidR="00EF22F8">
              <w:rPr>
                <w:noProof/>
                <w:webHidden/>
              </w:rPr>
              <w:tab/>
            </w:r>
            <w:r w:rsidR="00EF22F8">
              <w:rPr>
                <w:noProof/>
                <w:webHidden/>
              </w:rPr>
              <w:fldChar w:fldCharType="begin"/>
            </w:r>
            <w:r w:rsidR="00EF22F8">
              <w:rPr>
                <w:noProof/>
                <w:webHidden/>
              </w:rPr>
              <w:instrText xml:space="preserve"> PAGEREF _Toc164564315 \h </w:instrText>
            </w:r>
            <w:r w:rsidR="00EF22F8">
              <w:rPr>
                <w:noProof/>
                <w:webHidden/>
              </w:rPr>
            </w:r>
            <w:r w:rsidR="00EF22F8">
              <w:rPr>
                <w:noProof/>
                <w:webHidden/>
              </w:rPr>
              <w:fldChar w:fldCharType="separate"/>
            </w:r>
            <w:r w:rsidR="00EF22F8">
              <w:rPr>
                <w:noProof/>
                <w:webHidden/>
              </w:rPr>
              <w:t>15</w:t>
            </w:r>
            <w:r w:rsidR="00EF22F8">
              <w:rPr>
                <w:noProof/>
                <w:webHidden/>
              </w:rPr>
              <w:fldChar w:fldCharType="end"/>
            </w:r>
          </w:hyperlink>
        </w:p>
        <w:p w14:paraId="7E71B8BC" w14:textId="6A23A3F0" w:rsidR="00EF22F8" w:rsidRDefault="00000000" w:rsidP="00392AB7">
          <w:pPr>
            <w:pStyle w:val="21"/>
            <w:tabs>
              <w:tab w:val="right" w:leader="dot" w:pos="9628"/>
            </w:tabs>
            <w:spacing w:after="0"/>
            <w:rPr>
              <w:noProof/>
            </w:rPr>
          </w:pPr>
          <w:hyperlink w:anchor="_Toc164564316" w:history="1">
            <w:r w:rsidR="00EF22F8" w:rsidRPr="00D63074">
              <w:rPr>
                <w:rStyle w:val="a5"/>
                <w:rFonts w:cs="Times New Roman"/>
                <w:b/>
                <w:bCs/>
                <w:noProof/>
              </w:rPr>
              <w:t>3.1 Описание индивидуального задания</w:t>
            </w:r>
            <w:r w:rsidR="00EF22F8">
              <w:rPr>
                <w:noProof/>
                <w:webHidden/>
              </w:rPr>
              <w:tab/>
            </w:r>
            <w:r w:rsidR="00EF22F8">
              <w:rPr>
                <w:noProof/>
                <w:webHidden/>
              </w:rPr>
              <w:fldChar w:fldCharType="begin"/>
            </w:r>
            <w:r w:rsidR="00EF22F8">
              <w:rPr>
                <w:noProof/>
                <w:webHidden/>
              </w:rPr>
              <w:instrText xml:space="preserve"> PAGEREF _Toc164564316 \h </w:instrText>
            </w:r>
            <w:r w:rsidR="00EF22F8">
              <w:rPr>
                <w:noProof/>
                <w:webHidden/>
              </w:rPr>
            </w:r>
            <w:r w:rsidR="00EF22F8">
              <w:rPr>
                <w:noProof/>
                <w:webHidden/>
              </w:rPr>
              <w:fldChar w:fldCharType="separate"/>
            </w:r>
            <w:r w:rsidR="00EF22F8">
              <w:rPr>
                <w:noProof/>
                <w:webHidden/>
              </w:rPr>
              <w:t>15</w:t>
            </w:r>
            <w:r w:rsidR="00EF22F8">
              <w:rPr>
                <w:noProof/>
                <w:webHidden/>
              </w:rPr>
              <w:fldChar w:fldCharType="end"/>
            </w:r>
          </w:hyperlink>
        </w:p>
        <w:p w14:paraId="6BC90F10" w14:textId="172E7641" w:rsidR="00EF22F8" w:rsidRDefault="00000000" w:rsidP="00392AB7">
          <w:pPr>
            <w:pStyle w:val="21"/>
            <w:tabs>
              <w:tab w:val="right" w:leader="dot" w:pos="9628"/>
            </w:tabs>
            <w:spacing w:after="0"/>
            <w:rPr>
              <w:noProof/>
            </w:rPr>
          </w:pPr>
          <w:hyperlink w:anchor="_Toc164564317" w:history="1">
            <w:r w:rsidR="00EF22F8" w:rsidRPr="00D63074">
              <w:rPr>
                <w:rStyle w:val="a5"/>
                <w:rFonts w:cs="Times New Roman"/>
                <w:b/>
                <w:bCs/>
                <w:noProof/>
              </w:rPr>
              <w:t>3.2 Жанр симулятора фермы</w:t>
            </w:r>
            <w:r w:rsidR="00EF22F8">
              <w:rPr>
                <w:noProof/>
                <w:webHidden/>
              </w:rPr>
              <w:tab/>
            </w:r>
            <w:r w:rsidR="00EF22F8">
              <w:rPr>
                <w:noProof/>
                <w:webHidden/>
              </w:rPr>
              <w:fldChar w:fldCharType="begin"/>
            </w:r>
            <w:r w:rsidR="00EF22F8">
              <w:rPr>
                <w:noProof/>
                <w:webHidden/>
              </w:rPr>
              <w:instrText xml:space="preserve"> PAGEREF _Toc164564317 \h </w:instrText>
            </w:r>
            <w:r w:rsidR="00EF22F8">
              <w:rPr>
                <w:noProof/>
                <w:webHidden/>
              </w:rPr>
            </w:r>
            <w:r w:rsidR="00EF22F8">
              <w:rPr>
                <w:noProof/>
                <w:webHidden/>
              </w:rPr>
              <w:fldChar w:fldCharType="separate"/>
            </w:r>
            <w:r w:rsidR="00EF22F8">
              <w:rPr>
                <w:noProof/>
                <w:webHidden/>
              </w:rPr>
              <w:t>15</w:t>
            </w:r>
            <w:r w:rsidR="00EF22F8">
              <w:rPr>
                <w:noProof/>
                <w:webHidden/>
              </w:rPr>
              <w:fldChar w:fldCharType="end"/>
            </w:r>
          </w:hyperlink>
        </w:p>
        <w:p w14:paraId="1B53C1F1" w14:textId="45D6CEEE" w:rsidR="00EF22F8" w:rsidRDefault="00000000" w:rsidP="00392AB7">
          <w:pPr>
            <w:pStyle w:val="21"/>
            <w:tabs>
              <w:tab w:val="right" w:leader="dot" w:pos="9628"/>
            </w:tabs>
            <w:spacing w:after="0"/>
            <w:rPr>
              <w:noProof/>
            </w:rPr>
          </w:pPr>
          <w:hyperlink w:anchor="_Toc164564318" w:history="1">
            <w:r w:rsidR="00EF22F8" w:rsidRPr="00D63074">
              <w:rPr>
                <w:rStyle w:val="a5"/>
                <w:b/>
                <w:noProof/>
                <w:lang w:val="en-US"/>
              </w:rPr>
              <w:t>3.</w:t>
            </w:r>
            <w:r w:rsidR="00EF22F8" w:rsidRPr="00D63074">
              <w:rPr>
                <w:rStyle w:val="a5"/>
                <w:b/>
                <w:noProof/>
              </w:rPr>
              <w:t>3</w:t>
            </w:r>
            <w:r w:rsidR="00EF22F8" w:rsidRPr="00D63074">
              <w:rPr>
                <w:rStyle w:val="a5"/>
                <w:b/>
                <w:noProof/>
                <w:lang w:val="en-US"/>
              </w:rPr>
              <w:t xml:space="preserve"> </w:t>
            </w:r>
            <w:r w:rsidR="00EF22F8" w:rsidRPr="00D63074">
              <w:rPr>
                <w:rStyle w:val="a5"/>
                <w:b/>
                <w:noProof/>
              </w:rPr>
              <w:t>Архитектура приложения «SAVE</w:t>
            </w:r>
            <w:r w:rsidR="00EF22F8" w:rsidRPr="00D63074">
              <w:rPr>
                <w:rStyle w:val="a5"/>
                <w:b/>
                <w:noProof/>
                <w:lang w:val="en-US"/>
              </w:rPr>
              <w:t>LOADIVE</w:t>
            </w:r>
            <w:r w:rsidR="00EF22F8" w:rsidRPr="00D63074">
              <w:rPr>
                <w:rStyle w:val="a5"/>
                <w:b/>
                <w:noProof/>
              </w:rPr>
              <w:t>NTORY»</w:t>
            </w:r>
            <w:r w:rsidR="00EF22F8">
              <w:rPr>
                <w:noProof/>
                <w:webHidden/>
              </w:rPr>
              <w:tab/>
            </w:r>
            <w:r w:rsidR="00EF22F8">
              <w:rPr>
                <w:noProof/>
                <w:webHidden/>
              </w:rPr>
              <w:fldChar w:fldCharType="begin"/>
            </w:r>
            <w:r w:rsidR="00EF22F8">
              <w:rPr>
                <w:noProof/>
                <w:webHidden/>
              </w:rPr>
              <w:instrText xml:space="preserve"> PAGEREF _Toc164564318 \h </w:instrText>
            </w:r>
            <w:r w:rsidR="00EF22F8">
              <w:rPr>
                <w:noProof/>
                <w:webHidden/>
              </w:rPr>
            </w:r>
            <w:r w:rsidR="00EF22F8">
              <w:rPr>
                <w:noProof/>
                <w:webHidden/>
              </w:rPr>
              <w:fldChar w:fldCharType="separate"/>
            </w:r>
            <w:r w:rsidR="00EF22F8">
              <w:rPr>
                <w:noProof/>
                <w:webHidden/>
              </w:rPr>
              <w:t>18</w:t>
            </w:r>
            <w:r w:rsidR="00EF22F8">
              <w:rPr>
                <w:noProof/>
                <w:webHidden/>
              </w:rPr>
              <w:fldChar w:fldCharType="end"/>
            </w:r>
          </w:hyperlink>
        </w:p>
        <w:p w14:paraId="7743E807" w14:textId="357E8A0F" w:rsidR="00EF22F8" w:rsidRDefault="00000000" w:rsidP="00392AB7">
          <w:pPr>
            <w:pStyle w:val="21"/>
            <w:tabs>
              <w:tab w:val="right" w:leader="dot" w:pos="9628"/>
            </w:tabs>
            <w:spacing w:after="0"/>
            <w:rPr>
              <w:noProof/>
            </w:rPr>
          </w:pPr>
          <w:hyperlink w:anchor="_Toc164564319" w:history="1">
            <w:r w:rsidR="00EF22F8" w:rsidRPr="00D63074">
              <w:rPr>
                <w:rStyle w:val="a5"/>
                <w:rFonts w:cs="Times New Roman"/>
                <w:b/>
                <w:bCs/>
                <w:noProof/>
                <w:lang w:val="en-US"/>
              </w:rPr>
              <w:t xml:space="preserve">3.4 </w:t>
            </w:r>
            <w:r w:rsidR="00EF22F8" w:rsidRPr="00D63074">
              <w:rPr>
                <w:rStyle w:val="a5"/>
                <w:rFonts w:cs="Times New Roman"/>
                <w:b/>
                <w:bCs/>
                <w:noProof/>
              </w:rPr>
              <w:t>Программные классы компонентов</w:t>
            </w:r>
            <w:r w:rsidR="00EF22F8">
              <w:rPr>
                <w:noProof/>
                <w:webHidden/>
              </w:rPr>
              <w:tab/>
            </w:r>
            <w:r w:rsidR="00EF22F8">
              <w:rPr>
                <w:noProof/>
                <w:webHidden/>
              </w:rPr>
              <w:fldChar w:fldCharType="begin"/>
            </w:r>
            <w:r w:rsidR="00EF22F8">
              <w:rPr>
                <w:noProof/>
                <w:webHidden/>
              </w:rPr>
              <w:instrText xml:space="preserve"> PAGEREF _Toc164564319 \h </w:instrText>
            </w:r>
            <w:r w:rsidR="00EF22F8">
              <w:rPr>
                <w:noProof/>
                <w:webHidden/>
              </w:rPr>
            </w:r>
            <w:r w:rsidR="00EF22F8">
              <w:rPr>
                <w:noProof/>
                <w:webHidden/>
              </w:rPr>
              <w:fldChar w:fldCharType="separate"/>
            </w:r>
            <w:r w:rsidR="00EF22F8">
              <w:rPr>
                <w:noProof/>
                <w:webHidden/>
              </w:rPr>
              <w:t>20</w:t>
            </w:r>
            <w:r w:rsidR="00EF22F8">
              <w:rPr>
                <w:noProof/>
                <w:webHidden/>
              </w:rPr>
              <w:fldChar w:fldCharType="end"/>
            </w:r>
          </w:hyperlink>
        </w:p>
        <w:p w14:paraId="03295E91" w14:textId="24706398" w:rsidR="00EF22F8" w:rsidRDefault="00000000" w:rsidP="00392AB7">
          <w:pPr>
            <w:pStyle w:val="21"/>
            <w:tabs>
              <w:tab w:val="right" w:leader="dot" w:pos="9628"/>
            </w:tabs>
            <w:spacing w:after="0"/>
            <w:rPr>
              <w:noProof/>
            </w:rPr>
          </w:pPr>
          <w:hyperlink w:anchor="_Toc164564320" w:history="1">
            <w:r w:rsidR="00EF22F8" w:rsidRPr="00D63074">
              <w:rPr>
                <w:rStyle w:val="a5"/>
                <w:rFonts w:cs="Times New Roman"/>
                <w:b/>
                <w:bCs/>
                <w:noProof/>
                <w:lang w:val="en-US"/>
              </w:rPr>
              <w:t>3.5</w:t>
            </w:r>
            <w:r w:rsidR="00EF22F8" w:rsidRPr="00D63074">
              <w:rPr>
                <w:rStyle w:val="a5"/>
                <w:rFonts w:cs="Times New Roman"/>
                <w:b/>
                <w:bCs/>
                <w:noProof/>
              </w:rPr>
              <w:t xml:space="preserve"> Верификация реализованных программных компонентов</w:t>
            </w:r>
            <w:r w:rsidR="00EF22F8">
              <w:rPr>
                <w:noProof/>
                <w:webHidden/>
              </w:rPr>
              <w:tab/>
            </w:r>
            <w:r w:rsidR="00EF22F8">
              <w:rPr>
                <w:noProof/>
                <w:webHidden/>
              </w:rPr>
              <w:fldChar w:fldCharType="begin"/>
            </w:r>
            <w:r w:rsidR="00EF22F8">
              <w:rPr>
                <w:noProof/>
                <w:webHidden/>
              </w:rPr>
              <w:instrText xml:space="preserve"> PAGEREF _Toc164564320 \h </w:instrText>
            </w:r>
            <w:r w:rsidR="00EF22F8">
              <w:rPr>
                <w:noProof/>
                <w:webHidden/>
              </w:rPr>
            </w:r>
            <w:r w:rsidR="00EF22F8">
              <w:rPr>
                <w:noProof/>
                <w:webHidden/>
              </w:rPr>
              <w:fldChar w:fldCharType="separate"/>
            </w:r>
            <w:r w:rsidR="00EF22F8">
              <w:rPr>
                <w:noProof/>
                <w:webHidden/>
              </w:rPr>
              <w:t>24</w:t>
            </w:r>
            <w:r w:rsidR="00EF22F8">
              <w:rPr>
                <w:noProof/>
                <w:webHidden/>
              </w:rPr>
              <w:fldChar w:fldCharType="end"/>
            </w:r>
          </w:hyperlink>
        </w:p>
        <w:p w14:paraId="651D8444" w14:textId="2067BCB9" w:rsidR="00EF22F8" w:rsidRDefault="00000000" w:rsidP="00392AB7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164564321" w:history="1">
            <w:r w:rsidR="00EF22F8" w:rsidRPr="00D63074">
              <w:rPr>
                <w:rStyle w:val="a5"/>
                <w:rFonts w:cs="Times New Roman"/>
                <w:b/>
                <w:bCs/>
                <w:noProof/>
              </w:rPr>
              <w:t>ЗАКЛЮЧЕНИЕ</w:t>
            </w:r>
            <w:r w:rsidR="00EF22F8">
              <w:rPr>
                <w:noProof/>
                <w:webHidden/>
              </w:rPr>
              <w:tab/>
            </w:r>
            <w:r w:rsidR="00EF22F8">
              <w:rPr>
                <w:noProof/>
                <w:webHidden/>
              </w:rPr>
              <w:fldChar w:fldCharType="begin"/>
            </w:r>
            <w:r w:rsidR="00EF22F8">
              <w:rPr>
                <w:noProof/>
                <w:webHidden/>
              </w:rPr>
              <w:instrText xml:space="preserve"> PAGEREF _Toc164564321 \h </w:instrText>
            </w:r>
            <w:r w:rsidR="00EF22F8">
              <w:rPr>
                <w:noProof/>
                <w:webHidden/>
              </w:rPr>
            </w:r>
            <w:r w:rsidR="00EF22F8">
              <w:rPr>
                <w:noProof/>
                <w:webHidden/>
              </w:rPr>
              <w:fldChar w:fldCharType="separate"/>
            </w:r>
            <w:r w:rsidR="00EF22F8">
              <w:rPr>
                <w:noProof/>
                <w:webHidden/>
              </w:rPr>
              <w:t>25</w:t>
            </w:r>
            <w:r w:rsidR="00EF22F8">
              <w:rPr>
                <w:noProof/>
                <w:webHidden/>
              </w:rPr>
              <w:fldChar w:fldCharType="end"/>
            </w:r>
          </w:hyperlink>
        </w:p>
        <w:p w14:paraId="57CE543B" w14:textId="38680943" w:rsidR="00595666" w:rsidRPr="00595666" w:rsidRDefault="00595666" w:rsidP="00392AB7">
          <w:pPr>
            <w:spacing w:after="0"/>
            <w:jc w:val="both"/>
          </w:pPr>
          <w:r w:rsidRPr="00595666">
            <w:rPr>
              <w:b/>
              <w:bCs/>
            </w:rPr>
            <w:fldChar w:fldCharType="end"/>
          </w:r>
        </w:p>
      </w:sdtContent>
    </w:sdt>
    <w:p w14:paraId="417AEDF8" w14:textId="20A4C17A" w:rsidR="00595666" w:rsidRPr="00595666" w:rsidRDefault="00595666" w:rsidP="00392AB7">
      <w:pPr>
        <w:spacing w:after="0"/>
        <w:jc w:val="both"/>
      </w:pPr>
      <w:r w:rsidRPr="00595666">
        <w:br w:type="page"/>
      </w:r>
    </w:p>
    <w:p w14:paraId="275EF337" w14:textId="00A55C47" w:rsidR="002263EF" w:rsidRPr="009B2289" w:rsidRDefault="002263EF" w:rsidP="009B2289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64564304"/>
      <w:r w:rsidRPr="009B2289"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  <w:lastRenderedPageBreak/>
        <w:t>ВВЕДЕНИЕ</w:t>
      </w:r>
      <w:bookmarkEnd w:id="0"/>
    </w:p>
    <w:p w14:paraId="2200F97A" w14:textId="77777777" w:rsidR="002263EF" w:rsidRPr="009B2289" w:rsidRDefault="002263EF" w:rsidP="00392AB7">
      <w:pPr>
        <w:spacing w:after="0" w:line="264" w:lineRule="auto"/>
        <w:ind w:firstLine="709"/>
        <w:jc w:val="both"/>
      </w:pPr>
    </w:p>
    <w:p w14:paraId="47E32A7A" w14:textId="3CE4EA3B" w:rsidR="00C168D9" w:rsidRDefault="00C168D9" w:rsidP="00392AB7">
      <w:pPr>
        <w:spacing w:after="0" w:line="264" w:lineRule="auto"/>
        <w:ind w:firstLine="709"/>
        <w:jc w:val="both"/>
      </w:pPr>
      <w:r w:rsidRPr="00C168D9">
        <w:t xml:space="preserve">Преддипломная практика является важной частью образовательного процесса, </w:t>
      </w:r>
      <w:r w:rsidRPr="009B2289">
        <w:rPr>
          <w:highlight w:val="green"/>
        </w:rPr>
        <w:t>направленн</w:t>
      </w:r>
      <w:r w:rsidR="009B2289" w:rsidRPr="009B2289">
        <w:rPr>
          <w:highlight w:val="green"/>
        </w:rPr>
        <w:t>ая</w:t>
      </w:r>
      <w:r w:rsidRPr="00C168D9">
        <w:t xml:space="preserve"> на подготовку квалифицированных специалистов, способных успешно применять теоретические знания в практической деятельности. Этот этап обучения нацелен на совмещение теории с практикой, предоставляя студентам возможность углубления, расширения и систематизации учебного материала.</w:t>
      </w:r>
    </w:p>
    <w:p w14:paraId="13D772E8" w14:textId="7E47B132" w:rsidR="0074213E" w:rsidRPr="0074213E" w:rsidRDefault="0074213E" w:rsidP="00392AB7">
      <w:pPr>
        <w:spacing w:after="0" w:line="264" w:lineRule="auto"/>
        <w:ind w:firstLine="709"/>
        <w:jc w:val="both"/>
      </w:pPr>
      <w:r>
        <w:t>Место практики</w:t>
      </w:r>
      <w:r w:rsidRPr="0074213E">
        <w:t xml:space="preserve">: </w:t>
      </w:r>
      <w:r w:rsidRPr="0074213E">
        <w:t>СП ОАО «Спартак»</w:t>
      </w:r>
      <w:r w:rsidRPr="0074213E">
        <w:t>.</w:t>
      </w:r>
    </w:p>
    <w:p w14:paraId="70E15ED6" w14:textId="61E62628" w:rsidR="00C168D9" w:rsidRPr="00C168D9" w:rsidRDefault="00C168D9" w:rsidP="00392AB7">
      <w:pPr>
        <w:spacing w:after="0" w:line="264" w:lineRule="auto"/>
        <w:ind w:firstLine="709"/>
        <w:jc w:val="both"/>
      </w:pPr>
      <w:r w:rsidRPr="00C168D9">
        <w:t>Главная цель практики – использование и углубление теоретических знаний, полученных в процессе обучения, а также развитие навыков проектирования и конструирования информационных систем.</w:t>
      </w:r>
    </w:p>
    <w:p w14:paraId="110033C0" w14:textId="0CA43699" w:rsidR="00C168D9" w:rsidRPr="00C168D9" w:rsidRDefault="009B2289" w:rsidP="00392AB7">
      <w:pPr>
        <w:spacing w:after="0" w:line="264" w:lineRule="auto"/>
        <w:ind w:firstLine="709"/>
        <w:jc w:val="both"/>
      </w:pPr>
      <w:r w:rsidRPr="009B2289">
        <w:rPr>
          <w:highlight w:val="green"/>
        </w:rPr>
        <w:t xml:space="preserve">Основные </w:t>
      </w:r>
      <w:r w:rsidR="00C168D9" w:rsidRPr="009B2289">
        <w:rPr>
          <w:highlight w:val="green"/>
        </w:rPr>
        <w:t>задач</w:t>
      </w:r>
      <w:r w:rsidRPr="009B2289">
        <w:rPr>
          <w:highlight w:val="green"/>
        </w:rPr>
        <w:t>и</w:t>
      </w:r>
      <w:r w:rsidR="00C168D9" w:rsidRPr="009B2289">
        <w:rPr>
          <w:highlight w:val="green"/>
        </w:rPr>
        <w:t xml:space="preserve"> преддипломной практики:</w:t>
      </w:r>
    </w:p>
    <w:p w14:paraId="4FCE17E7" w14:textId="7715E56F" w:rsidR="00C168D9" w:rsidRPr="009B2289" w:rsidRDefault="009B2289" w:rsidP="009B2289">
      <w:pPr>
        <w:pStyle w:val="a4"/>
        <w:numPr>
          <w:ilvl w:val="0"/>
          <w:numId w:val="26"/>
        </w:numPr>
        <w:tabs>
          <w:tab w:val="left" w:pos="1134"/>
        </w:tabs>
        <w:spacing w:after="0" w:line="264" w:lineRule="auto"/>
        <w:ind w:left="0" w:firstLine="709"/>
        <w:jc w:val="both"/>
        <w:rPr>
          <w:highlight w:val="green"/>
        </w:rPr>
      </w:pPr>
      <w:r w:rsidRPr="009B2289">
        <w:rPr>
          <w:highlight w:val="green"/>
        </w:rPr>
        <w:t xml:space="preserve">развитие </w:t>
      </w:r>
      <w:r w:rsidR="00C168D9" w:rsidRPr="009B2289">
        <w:rPr>
          <w:highlight w:val="green"/>
        </w:rPr>
        <w:t>и закрепление практических навыков анализа предметн</w:t>
      </w:r>
      <w:r w:rsidRPr="009B2289">
        <w:rPr>
          <w:highlight w:val="green"/>
        </w:rPr>
        <w:t>ой области;</w:t>
      </w:r>
    </w:p>
    <w:p w14:paraId="3077D9E0" w14:textId="7D1CA59B" w:rsidR="00C168D9" w:rsidRPr="009B2289" w:rsidRDefault="00606E63" w:rsidP="009B2289">
      <w:pPr>
        <w:tabs>
          <w:tab w:val="left" w:pos="1134"/>
        </w:tabs>
        <w:spacing w:after="0" w:line="264" w:lineRule="auto"/>
        <w:ind w:firstLine="709"/>
        <w:jc w:val="both"/>
        <w:rPr>
          <w:highlight w:val="green"/>
        </w:rPr>
      </w:pPr>
      <w:r w:rsidRPr="009B2289">
        <w:rPr>
          <w:highlight w:val="green"/>
        </w:rPr>
        <w:t>–</w:t>
      </w:r>
      <w:r w:rsidR="009B2289" w:rsidRPr="009B2289">
        <w:rPr>
          <w:highlight w:val="green"/>
        </w:rPr>
        <w:tab/>
      </w:r>
      <w:r w:rsidRPr="009B2289">
        <w:rPr>
          <w:highlight w:val="green"/>
        </w:rPr>
        <w:t>п</w:t>
      </w:r>
      <w:r w:rsidR="00C168D9" w:rsidRPr="009B2289">
        <w:rPr>
          <w:highlight w:val="green"/>
        </w:rPr>
        <w:t>риобретение опыта проектирования программных систем</w:t>
      </w:r>
      <w:r w:rsidRPr="009B2289">
        <w:rPr>
          <w:highlight w:val="green"/>
        </w:rPr>
        <w:t>;</w:t>
      </w:r>
    </w:p>
    <w:p w14:paraId="00EE41DE" w14:textId="142F7C2A" w:rsidR="00C168D9" w:rsidRPr="009B2289" w:rsidRDefault="00606E63" w:rsidP="009B2289">
      <w:pPr>
        <w:tabs>
          <w:tab w:val="left" w:pos="1134"/>
        </w:tabs>
        <w:spacing w:after="0" w:line="264" w:lineRule="auto"/>
        <w:ind w:firstLine="709"/>
        <w:jc w:val="both"/>
        <w:rPr>
          <w:highlight w:val="green"/>
        </w:rPr>
      </w:pPr>
      <w:r w:rsidRPr="009B2289">
        <w:rPr>
          <w:highlight w:val="green"/>
        </w:rPr>
        <w:t>–</w:t>
      </w:r>
      <w:r w:rsidR="009B2289" w:rsidRPr="009B2289">
        <w:rPr>
          <w:highlight w:val="green"/>
        </w:rPr>
        <w:tab/>
      </w:r>
      <w:r w:rsidRPr="009B2289">
        <w:rPr>
          <w:highlight w:val="green"/>
        </w:rPr>
        <w:t>и</w:t>
      </w:r>
      <w:r w:rsidR="00C168D9" w:rsidRPr="009B2289">
        <w:rPr>
          <w:highlight w:val="green"/>
        </w:rPr>
        <w:t>спользование языков и инструментальных средств моделирования при проектировании</w:t>
      </w:r>
      <w:r w:rsidRPr="009B2289">
        <w:rPr>
          <w:highlight w:val="green"/>
        </w:rPr>
        <w:t>;</w:t>
      </w:r>
    </w:p>
    <w:p w14:paraId="4F618CCE" w14:textId="2C535048" w:rsidR="00C168D9" w:rsidRPr="009B2289" w:rsidRDefault="00606E63" w:rsidP="009B2289">
      <w:pPr>
        <w:tabs>
          <w:tab w:val="left" w:pos="1134"/>
        </w:tabs>
        <w:spacing w:after="0" w:line="264" w:lineRule="auto"/>
        <w:ind w:firstLine="709"/>
        <w:jc w:val="both"/>
        <w:rPr>
          <w:highlight w:val="green"/>
        </w:rPr>
      </w:pPr>
      <w:r w:rsidRPr="009B2289">
        <w:rPr>
          <w:highlight w:val="green"/>
        </w:rPr>
        <w:t>–</w:t>
      </w:r>
      <w:r w:rsidR="009B2289" w:rsidRPr="009B2289">
        <w:rPr>
          <w:highlight w:val="green"/>
        </w:rPr>
        <w:tab/>
      </w:r>
      <w:r w:rsidR="009B2289">
        <w:rPr>
          <w:highlight w:val="green"/>
        </w:rPr>
        <w:t>создание</w:t>
      </w:r>
      <w:r w:rsidR="00C168D9" w:rsidRPr="009B2289">
        <w:rPr>
          <w:highlight w:val="green"/>
        </w:rPr>
        <w:t xml:space="preserve"> программных систем с использованием современных сред разработки, поддерживающих командную раб</w:t>
      </w:r>
      <w:r w:rsidR="009B2289">
        <w:rPr>
          <w:highlight w:val="green"/>
        </w:rPr>
        <w:t>оту и контроль версий;</w:t>
      </w:r>
    </w:p>
    <w:p w14:paraId="6C63ACA7" w14:textId="4AFB7ADD" w:rsidR="00C168D9" w:rsidRPr="00C168D9" w:rsidRDefault="00606E63" w:rsidP="009B2289">
      <w:pPr>
        <w:tabs>
          <w:tab w:val="left" w:pos="1134"/>
        </w:tabs>
        <w:spacing w:after="0" w:line="264" w:lineRule="auto"/>
        <w:ind w:firstLine="709"/>
        <w:jc w:val="both"/>
      </w:pPr>
      <w:r w:rsidRPr="009B2289">
        <w:rPr>
          <w:highlight w:val="green"/>
        </w:rPr>
        <w:t>–</w:t>
      </w:r>
      <w:r w:rsidR="009B2289" w:rsidRPr="009B2289">
        <w:rPr>
          <w:highlight w:val="green"/>
        </w:rPr>
        <w:tab/>
      </w:r>
      <w:r w:rsidRPr="009B2289">
        <w:rPr>
          <w:highlight w:val="green"/>
        </w:rPr>
        <w:t>р</w:t>
      </w:r>
      <w:r w:rsidR="00C168D9" w:rsidRPr="009B2289">
        <w:rPr>
          <w:highlight w:val="green"/>
        </w:rPr>
        <w:t>азработка документации к системе, включая техническое задание и инструкции пользователя и программиста.</w:t>
      </w:r>
    </w:p>
    <w:p w14:paraId="2CAF9E82" w14:textId="77777777" w:rsidR="004001D6" w:rsidRDefault="004001D6" w:rsidP="004001D6">
      <w:pPr>
        <w:spacing w:after="0" w:line="264" w:lineRule="auto"/>
        <w:ind w:firstLine="709"/>
        <w:jc w:val="both"/>
      </w:pPr>
      <w:r w:rsidRPr="004001D6">
        <w:rPr>
          <w:highlight w:val="green"/>
        </w:rPr>
        <w:t>В ходе преддипломной практики изучаются современные технологии и методы улучшения работы организации, осуществляется знакомство со структурой организации и её производственными процессами, а также системами автоматизации и управления. Этот опыт является важным шагом в профессиональной подготовке специалистов и их подготовке к защите дипломной работы.</w:t>
      </w:r>
    </w:p>
    <w:p w14:paraId="46E36499" w14:textId="7C1534F4" w:rsidR="00C168D9" w:rsidRPr="00C168D9" w:rsidRDefault="00C168D9" w:rsidP="00392AB7">
      <w:pPr>
        <w:spacing w:after="0" w:line="264" w:lineRule="auto"/>
        <w:ind w:firstLine="709"/>
        <w:jc w:val="both"/>
      </w:pPr>
      <w:commentRangeStart w:id="1"/>
      <w:r w:rsidRPr="004001D6">
        <w:rPr>
          <w:highlight w:val="magenta"/>
        </w:rPr>
        <w:t>Индивидуальным заданием,</w:t>
      </w:r>
      <w:r w:rsidR="00727DBB">
        <w:rPr>
          <w:highlight w:val="magenta"/>
        </w:rPr>
        <w:t xml:space="preserve"> </w:t>
      </w:r>
      <w:r w:rsidRPr="004001D6">
        <w:rPr>
          <w:highlight w:val="magenta"/>
        </w:rPr>
        <w:t>является разработка архитектуры, программных модулей для игры в жанре аркадного симулятора фермера</w:t>
      </w:r>
      <w:r w:rsidR="00135803" w:rsidRPr="004001D6">
        <w:rPr>
          <w:highlight w:val="magenta"/>
        </w:rPr>
        <w:t>, результатом которого является прилож</w:t>
      </w:r>
      <w:r w:rsidR="00377B87">
        <w:rPr>
          <w:highlight w:val="magenta"/>
        </w:rPr>
        <w:t>е</w:t>
      </w:r>
      <w:r w:rsidR="00135803" w:rsidRPr="004001D6">
        <w:rPr>
          <w:highlight w:val="magenta"/>
        </w:rPr>
        <w:t>ние «</w:t>
      </w:r>
      <w:proofErr w:type="spellStart"/>
      <w:r w:rsidR="00135803" w:rsidRPr="004001D6">
        <w:rPr>
          <w:i/>
          <w:iCs/>
          <w:highlight w:val="magenta"/>
          <w:lang w:val="en-US"/>
        </w:rPr>
        <w:t>SaveLoadInventory</w:t>
      </w:r>
      <w:proofErr w:type="spellEnd"/>
      <w:r w:rsidR="00135803" w:rsidRPr="004001D6">
        <w:rPr>
          <w:highlight w:val="magenta"/>
        </w:rPr>
        <w:t>»</w:t>
      </w:r>
      <w:r w:rsidRPr="004001D6">
        <w:rPr>
          <w:highlight w:val="magenta"/>
        </w:rPr>
        <w:t>. Этот проект не только позволит применить теоретические знания на практике, но и приобрести ценный опыт работы в индустрии разработки программного обеспечения.</w:t>
      </w:r>
      <w:commentRangeEnd w:id="1"/>
      <w:r w:rsidR="004001D6">
        <w:rPr>
          <w:rStyle w:val="a6"/>
        </w:rPr>
        <w:commentReference w:id="1"/>
      </w:r>
    </w:p>
    <w:p w14:paraId="394B82B9" w14:textId="77777777" w:rsidR="00606E63" w:rsidRDefault="00606E63" w:rsidP="00392AB7">
      <w:pPr>
        <w:spacing w:after="0"/>
        <w:jc w:val="both"/>
      </w:pPr>
      <w:r>
        <w:br w:type="page"/>
      </w:r>
    </w:p>
    <w:p w14:paraId="1138AADE" w14:textId="77777777" w:rsidR="002917E0" w:rsidRPr="007F679D" w:rsidRDefault="002917E0" w:rsidP="00392AB7">
      <w:pPr>
        <w:pStyle w:val="1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4564305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ОБЩИЕ СВЕДЕНИЯ О ПРЕДПРИЯТИИ СП ОАО «СПАРТАК»</w:t>
      </w:r>
      <w:bookmarkEnd w:id="2"/>
    </w:p>
    <w:p w14:paraId="040E9CC9" w14:textId="77777777" w:rsidR="002917E0" w:rsidRDefault="002917E0" w:rsidP="00392AB7">
      <w:pPr>
        <w:spacing w:after="0" w:line="264" w:lineRule="auto"/>
        <w:ind w:firstLine="709"/>
        <w:jc w:val="both"/>
      </w:pPr>
    </w:p>
    <w:p w14:paraId="2991BD46" w14:textId="186FD554" w:rsidR="00AB0C8A" w:rsidRPr="007F679D" w:rsidRDefault="002917E0" w:rsidP="00392AB7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64564306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Сведения </w:t>
      </w:r>
      <w:r w:rsidRPr="000F5114"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  <w:t xml:space="preserve">о </w:t>
      </w:r>
      <w:r w:rsidR="000F5114" w:rsidRPr="000F5114"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  <w:t>предприят</w:t>
      </w:r>
      <w:r w:rsidRPr="000F5114"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  <w:t>ии</w:t>
      </w:r>
      <w:bookmarkEnd w:id="3"/>
    </w:p>
    <w:p w14:paraId="4D7C9340" w14:textId="4353BC07" w:rsidR="00794D8A" w:rsidRDefault="00794D8A" w:rsidP="00392AB7">
      <w:pPr>
        <w:spacing w:after="0" w:line="264" w:lineRule="auto"/>
        <w:ind w:firstLine="709"/>
        <w:jc w:val="both"/>
      </w:pPr>
    </w:p>
    <w:p w14:paraId="33C9FC0C" w14:textId="539ADBE9" w:rsidR="00E9133C" w:rsidRDefault="002917E0" w:rsidP="00392AB7">
      <w:pPr>
        <w:spacing w:after="0" w:line="264" w:lineRule="auto"/>
        <w:ind w:firstLine="709"/>
        <w:jc w:val="both"/>
      </w:pPr>
      <w:r w:rsidRPr="004001D6">
        <w:rPr>
          <w:highlight w:val="green"/>
        </w:rPr>
        <w:t>К</w:t>
      </w:r>
      <w:r>
        <w:t xml:space="preserve">ондитерская фабрика «Спартак» является одним из крупнейших </w:t>
      </w:r>
      <w:r w:rsidR="004001D6">
        <w:t xml:space="preserve">в </w:t>
      </w:r>
      <w:r w:rsidR="004001D6" w:rsidRPr="004001D6">
        <w:rPr>
          <w:highlight w:val="green"/>
        </w:rPr>
        <w:t>Республике Беларусь</w:t>
      </w:r>
      <w:r w:rsidR="004001D6">
        <w:t xml:space="preserve"> </w:t>
      </w:r>
      <w:r>
        <w:t xml:space="preserve">производителей кондитерских изделий и полуфабрикатов, выпускающий около 350 наименований кондитерских изделий, включая </w:t>
      </w:r>
      <w:r w:rsidR="004001D6" w:rsidRPr="004001D6">
        <w:rPr>
          <w:highlight w:val="green"/>
        </w:rPr>
        <w:t>продукцию</w:t>
      </w:r>
      <w:r>
        <w:t xml:space="preserve"> лечебно-профилактического действия. </w:t>
      </w:r>
    </w:p>
    <w:p w14:paraId="6948D937" w14:textId="77777777" w:rsidR="00E9133C" w:rsidRDefault="002917E0" w:rsidP="00392AB7">
      <w:pPr>
        <w:spacing w:after="0" w:line="264" w:lineRule="auto"/>
        <w:ind w:firstLine="709"/>
        <w:jc w:val="both"/>
      </w:pPr>
      <w:r>
        <w:t xml:space="preserve">Фабрика была создана 4 июня 1924 года и первоначально называлась «Просвет». Своё нынешнее название фабрика получила 8 ноября 1931 года. На фабрике сегодня существуют 4 основных цеха: бисквитный, карамельный, вафельный, конфетно-шоколадный, где в широком ассортименте производят вышеуказанные виды продукции. Основными видами продукции, выпускаемой фабрикой, являются: карамель, конфеты, шоколад и шоколадные изделия, печенье, вафельные изделия, торты и пирожные. </w:t>
      </w:r>
    </w:p>
    <w:p w14:paraId="6DBAF98B" w14:textId="77777777" w:rsidR="00E9133C" w:rsidRDefault="002917E0" w:rsidP="00392AB7">
      <w:pPr>
        <w:spacing w:after="0" w:line="264" w:lineRule="auto"/>
        <w:ind w:firstLine="709"/>
        <w:jc w:val="both"/>
      </w:pPr>
      <w:r>
        <w:t xml:space="preserve">Новая стратегия развития фабрики предусматривает значительное изменение ассортимента продукции и повышение её качества. Этому способствует наличие сети цеховых и центральных лабораторий, оснащённых самым современным оборудованием, где осуществляется строгий входной контроль сырья, полуфабрикатов и готовой продукции. </w:t>
      </w:r>
    </w:p>
    <w:p w14:paraId="72AEFF3D" w14:textId="77777777" w:rsidR="00E9133C" w:rsidRDefault="002917E0" w:rsidP="00392AB7">
      <w:pPr>
        <w:spacing w:after="0" w:line="264" w:lineRule="auto"/>
        <w:ind w:firstLine="709"/>
        <w:jc w:val="both"/>
      </w:pPr>
      <w:r>
        <w:t xml:space="preserve">Одним из основных секретов успеха кондитерской фабрики является то, что кондитерские изделия производятся исключительно из экологически чистого сырья высокого качества, поставляемого из стран ближнего и дальнего зарубежья, к тому же, на современном высокотехнологичном оборудовании, которым в достаточном объеме оснащено предприятие. </w:t>
      </w:r>
    </w:p>
    <w:p w14:paraId="5E63541C" w14:textId="39043D43" w:rsidR="002917E0" w:rsidRDefault="002917E0" w:rsidP="00392AB7">
      <w:pPr>
        <w:spacing w:after="0" w:line="264" w:lineRule="auto"/>
        <w:ind w:firstLine="709"/>
        <w:jc w:val="both"/>
      </w:pPr>
      <w:r>
        <w:t xml:space="preserve">Продукция предприятия сертифицирована по международной системе стандартов: </w:t>
      </w:r>
    </w:p>
    <w:p w14:paraId="0793AD43" w14:textId="77777777" w:rsidR="002917E0" w:rsidRDefault="002917E0" w:rsidP="00392AB7">
      <w:pPr>
        <w:spacing w:after="0" w:line="264" w:lineRule="auto"/>
        <w:ind w:firstLine="709"/>
        <w:jc w:val="both"/>
      </w:pPr>
      <w:r>
        <w:t xml:space="preserve">– </w:t>
      </w:r>
      <w:r w:rsidRPr="00E9133C">
        <w:rPr>
          <w:i/>
          <w:iCs/>
        </w:rPr>
        <w:t>ISO</w:t>
      </w:r>
      <w:r>
        <w:t xml:space="preserve"> 9001 (система менеджмента качества);</w:t>
      </w:r>
    </w:p>
    <w:p w14:paraId="2370052F" w14:textId="77777777" w:rsidR="002917E0" w:rsidRDefault="002917E0" w:rsidP="00392AB7">
      <w:pPr>
        <w:spacing w:after="0" w:line="264" w:lineRule="auto"/>
        <w:ind w:firstLine="709"/>
        <w:jc w:val="both"/>
      </w:pPr>
      <w:r>
        <w:t xml:space="preserve">– </w:t>
      </w:r>
      <w:r w:rsidRPr="00E9133C">
        <w:rPr>
          <w:i/>
          <w:iCs/>
        </w:rPr>
        <w:t xml:space="preserve">ISO </w:t>
      </w:r>
      <w:r>
        <w:t xml:space="preserve">14001 (система менеджмента окружающей среды); </w:t>
      </w:r>
    </w:p>
    <w:p w14:paraId="25C450BE" w14:textId="77777777" w:rsidR="002917E0" w:rsidRDefault="002917E0" w:rsidP="00392AB7">
      <w:pPr>
        <w:spacing w:after="0" w:line="264" w:lineRule="auto"/>
        <w:ind w:firstLine="709"/>
        <w:jc w:val="both"/>
      </w:pPr>
      <w:r>
        <w:t xml:space="preserve">– </w:t>
      </w:r>
      <w:r w:rsidRPr="00E9133C">
        <w:rPr>
          <w:i/>
          <w:iCs/>
        </w:rPr>
        <w:t>HACCP</w:t>
      </w:r>
      <w:r>
        <w:t xml:space="preserve"> (анализ рисков и контроль критических точек). </w:t>
      </w:r>
    </w:p>
    <w:p w14:paraId="3A29EC54" w14:textId="1878161E" w:rsidR="00E9133C" w:rsidRDefault="002917E0" w:rsidP="00392AB7">
      <w:pPr>
        <w:spacing w:after="0" w:line="264" w:lineRule="auto"/>
        <w:ind w:firstLine="709"/>
        <w:jc w:val="both"/>
      </w:pPr>
      <w:r>
        <w:t xml:space="preserve">Успех современных компаний определяется качеством – начиная с производства </w:t>
      </w:r>
      <w:r w:rsidR="004001D6" w:rsidRPr="004001D6">
        <w:rPr>
          <w:highlight w:val="green"/>
        </w:rPr>
        <w:t>и</w:t>
      </w:r>
      <w:r w:rsidR="004001D6">
        <w:t xml:space="preserve"> </w:t>
      </w:r>
      <w:r>
        <w:t xml:space="preserve">заканчивая продукцией и предоставляемыми услугами. В современной рыночной экономике основным конкурентным преимуществом любого предприятия </w:t>
      </w:r>
      <w:r w:rsidRPr="004001D6">
        <w:rPr>
          <w:highlight w:val="green"/>
        </w:rPr>
        <w:t>становится</w:t>
      </w:r>
      <w:r>
        <w:t xml:space="preserve"> качество производимой продукции.</w:t>
      </w:r>
    </w:p>
    <w:p w14:paraId="54006970" w14:textId="58442DBF" w:rsidR="00BA723E" w:rsidRDefault="002917E0" w:rsidP="00392AB7">
      <w:pPr>
        <w:spacing w:after="0" w:line="264" w:lineRule="auto"/>
        <w:ind w:firstLine="709"/>
        <w:jc w:val="both"/>
      </w:pPr>
      <w:r>
        <w:t xml:space="preserve">«Спартак» – марка самых популярных кондитерских изделий. Фирменная продукция предприятия обладает отменным вкусом благодаря постоянному поиску, разработке и освоению новейших технологий и оборудования, использованию высококачественного и экологически чистого сырья и оригинальных рецептур. Именно поэтому портфель наград фабрики </w:t>
      </w:r>
      <w:r w:rsidR="004001D6" w:rsidRPr="004001D6">
        <w:rPr>
          <w:highlight w:val="green"/>
        </w:rPr>
        <w:t>становится</w:t>
      </w:r>
      <w:r w:rsidR="004001D6">
        <w:t xml:space="preserve"> </w:t>
      </w:r>
      <w:r>
        <w:t xml:space="preserve">полнее с каждым годом. </w:t>
      </w:r>
    </w:p>
    <w:p w14:paraId="77EA1B0C" w14:textId="77777777" w:rsidR="00BA723E" w:rsidRDefault="00BA723E" w:rsidP="00392AB7">
      <w:pPr>
        <w:spacing w:after="0" w:line="264" w:lineRule="auto"/>
        <w:ind w:firstLine="709"/>
        <w:jc w:val="both"/>
      </w:pPr>
    </w:p>
    <w:p w14:paraId="531092BB" w14:textId="77777777" w:rsidR="000D4BA4" w:rsidRPr="007F679D" w:rsidRDefault="002917E0" w:rsidP="00392AB7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64564307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 Деятельность предприятия</w:t>
      </w:r>
      <w:bookmarkEnd w:id="4"/>
    </w:p>
    <w:p w14:paraId="2652A20E" w14:textId="3B94B5D5" w:rsidR="00E9133C" w:rsidRDefault="002917E0" w:rsidP="00392AB7">
      <w:pPr>
        <w:spacing w:after="0" w:line="264" w:lineRule="auto"/>
        <w:ind w:firstLine="709"/>
        <w:jc w:val="both"/>
      </w:pPr>
      <w:r>
        <w:t xml:space="preserve"> </w:t>
      </w:r>
    </w:p>
    <w:p w14:paraId="086591BD" w14:textId="73E94A21" w:rsidR="000D4BA4" w:rsidRDefault="002917E0" w:rsidP="00392AB7">
      <w:pPr>
        <w:spacing w:after="0" w:line="264" w:lineRule="auto"/>
        <w:ind w:firstLine="709"/>
        <w:jc w:val="both"/>
      </w:pPr>
      <w:r>
        <w:t xml:space="preserve">В рамках своей практической работы </w:t>
      </w:r>
      <w:r w:rsidR="00E9133C">
        <w:t>была</w:t>
      </w:r>
      <w:r>
        <w:t xml:space="preserve"> возможность ближе познакомиться с деятельностью кондитерской фабрики, входящей в состав СП ОАО </w:t>
      </w:r>
      <w:r w:rsidR="009A34D2">
        <w:t>«</w:t>
      </w:r>
      <w:r>
        <w:t>Спартак</w:t>
      </w:r>
      <w:r w:rsidR="009A34D2">
        <w:t>»</w:t>
      </w:r>
      <w:r>
        <w:t xml:space="preserve">. Компания СП ОАО </w:t>
      </w:r>
      <w:r w:rsidR="009A34D2">
        <w:t>«</w:t>
      </w:r>
      <w:r>
        <w:t>Спартак</w:t>
      </w:r>
      <w:r w:rsidR="009A34D2">
        <w:t>»</w:t>
      </w:r>
      <w:r>
        <w:t xml:space="preserve"> является одним из ведущих производителей кондитерских изделий в нашей стране и на протяжении многих лет завоевывает доверие потребителей своими качественными и вкусными продуктами. </w:t>
      </w:r>
    </w:p>
    <w:p w14:paraId="6C9C5A95" w14:textId="4B4D617B" w:rsidR="000D4BA4" w:rsidRDefault="002917E0" w:rsidP="00392AB7">
      <w:pPr>
        <w:spacing w:after="0" w:line="264" w:lineRule="auto"/>
        <w:ind w:firstLine="709"/>
        <w:jc w:val="both"/>
      </w:pPr>
      <w:r>
        <w:t xml:space="preserve">Кондитерская фабрика СП ОАО </w:t>
      </w:r>
      <w:r w:rsidR="009A34D2">
        <w:t>«</w:t>
      </w:r>
      <w:r>
        <w:t>Спартак</w:t>
      </w:r>
      <w:r w:rsidR="009A34D2">
        <w:t>»</w:t>
      </w:r>
      <w:r>
        <w:t xml:space="preserve"> представляет собой современное производственное предприятие, оснащенное передовым оборудованием и технологическими решениями. Здесь каждый этап производства, начиная от подготовки ингредиентов и заканчивая упаковкой готовой продукции, тщательно контролируется</w:t>
      </w:r>
      <w:r w:rsidR="004001D6">
        <w:t xml:space="preserve"> </w:t>
      </w:r>
      <w:r w:rsidR="004001D6" w:rsidRPr="00B73040">
        <w:rPr>
          <w:highlight w:val="green"/>
        </w:rPr>
        <w:t>для</w:t>
      </w:r>
      <w:r w:rsidRPr="00B73040">
        <w:rPr>
          <w:highlight w:val="green"/>
        </w:rPr>
        <w:t xml:space="preserve"> обеспеч</w:t>
      </w:r>
      <w:r w:rsidR="00B73040" w:rsidRPr="00B73040">
        <w:rPr>
          <w:highlight w:val="green"/>
        </w:rPr>
        <w:t>ения</w:t>
      </w:r>
      <w:r w:rsidRPr="00B73040">
        <w:rPr>
          <w:highlight w:val="green"/>
        </w:rPr>
        <w:t xml:space="preserve"> высоко</w:t>
      </w:r>
      <w:r w:rsidR="00B73040" w:rsidRPr="00B73040">
        <w:rPr>
          <w:highlight w:val="green"/>
        </w:rPr>
        <w:t>го</w:t>
      </w:r>
      <w:r w:rsidRPr="00B73040">
        <w:rPr>
          <w:highlight w:val="green"/>
        </w:rPr>
        <w:t xml:space="preserve"> качеств</w:t>
      </w:r>
      <w:r w:rsidR="00B73040" w:rsidRPr="00B73040">
        <w:rPr>
          <w:highlight w:val="green"/>
        </w:rPr>
        <w:t>а</w:t>
      </w:r>
      <w:r w:rsidRPr="00B73040">
        <w:rPr>
          <w:highlight w:val="green"/>
        </w:rPr>
        <w:t xml:space="preserve"> и безопасност</w:t>
      </w:r>
      <w:r w:rsidR="00B73040" w:rsidRPr="00B73040">
        <w:rPr>
          <w:highlight w:val="green"/>
        </w:rPr>
        <w:t>и</w:t>
      </w:r>
      <w:r>
        <w:t xml:space="preserve"> всех изделий. </w:t>
      </w:r>
    </w:p>
    <w:p w14:paraId="0CBEE91E" w14:textId="758D60D4" w:rsidR="000D4BA4" w:rsidRDefault="002917E0" w:rsidP="00392AB7">
      <w:pPr>
        <w:spacing w:after="0" w:line="264" w:lineRule="auto"/>
        <w:ind w:firstLine="709"/>
        <w:jc w:val="both"/>
      </w:pPr>
      <w:r>
        <w:t xml:space="preserve">Основной ассортимент продукции, выпускаемой на кондитерской фабрике СП ОАО </w:t>
      </w:r>
      <w:r w:rsidR="009A34D2">
        <w:t>«</w:t>
      </w:r>
      <w:r>
        <w:t>Спартак</w:t>
      </w:r>
      <w:r w:rsidR="009A34D2">
        <w:t>»</w:t>
      </w:r>
      <w:r>
        <w:t xml:space="preserve">, включает широкий спектр сладостей: шоколадные конфеты, печенье, торты, пирожные, вафли и другие десерты. Каждый продукт отличается оригинальным дизайном, безупречным вкусом и использованием только высококачественных ингредиентов. </w:t>
      </w:r>
    </w:p>
    <w:p w14:paraId="49656766" w14:textId="7ECF9F75" w:rsidR="000D4BA4" w:rsidRDefault="002917E0" w:rsidP="00392AB7">
      <w:pPr>
        <w:spacing w:after="0" w:line="264" w:lineRule="auto"/>
        <w:ind w:firstLine="709"/>
        <w:jc w:val="both"/>
      </w:pPr>
      <w:r>
        <w:t xml:space="preserve">Одной из особенностей деятельности кондитерской фабрики СП ОАО </w:t>
      </w:r>
      <w:r w:rsidR="009A34D2">
        <w:t>«</w:t>
      </w:r>
      <w:r>
        <w:t>Спартак</w:t>
      </w:r>
      <w:r w:rsidR="009A34D2">
        <w:t>»</w:t>
      </w:r>
      <w:r>
        <w:t xml:space="preserve"> является постоянное внимание к инновациям и развитию новых вкусовых решений. Команда опытных кондитеров и продуктовых технологов постоянно работает над созданием новых продуктов, учитывая современные тенденции и предпочтения потребителей. </w:t>
      </w:r>
    </w:p>
    <w:p w14:paraId="79612D3F" w14:textId="7FE15D0D" w:rsidR="000D4BA4" w:rsidRDefault="002917E0" w:rsidP="00392AB7">
      <w:pPr>
        <w:spacing w:after="0" w:line="264" w:lineRule="auto"/>
        <w:ind w:firstLine="709"/>
        <w:jc w:val="both"/>
      </w:pPr>
      <w:r>
        <w:t xml:space="preserve">Компания также активно участвует в маркетинговых кампаниях и рекламных акциях, чтобы продвигать свою продукцию на рынке и поддерживать лояльность клиентов. Благодаря стратегическому партнерству с известными брендами и умелому позиционированию, кондитерская фабрика СП ОАО </w:t>
      </w:r>
      <w:r w:rsidR="009A34D2">
        <w:t>«</w:t>
      </w:r>
      <w:r>
        <w:t>Спартак</w:t>
      </w:r>
      <w:r w:rsidR="009A34D2">
        <w:t>»</w:t>
      </w:r>
      <w:r>
        <w:t xml:space="preserve"> занимает прочные позиции на рынке и имеет широкую аудиторию поклонников своих продуктов. </w:t>
      </w:r>
    </w:p>
    <w:p w14:paraId="64A55022" w14:textId="77777777" w:rsidR="000D4BA4" w:rsidRDefault="002917E0" w:rsidP="00392AB7">
      <w:pPr>
        <w:spacing w:after="0" w:line="264" w:lineRule="auto"/>
        <w:ind w:firstLine="709"/>
        <w:jc w:val="both"/>
      </w:pPr>
      <w:r>
        <w:t xml:space="preserve">Важным аспектом деятельности кондитерской фабрики является соблюдение стандартов качества и безопасности пищевых продуктов. Компания тесно сотрудничает с контролирующими органами и систематически проходит проверки, чтобы гарантировать соответствие своей продукции всем необходимым требованиям и стандартам. </w:t>
      </w:r>
    </w:p>
    <w:p w14:paraId="175E7F3E" w14:textId="214A160D" w:rsidR="000D4BA4" w:rsidRDefault="002917E0" w:rsidP="00392AB7">
      <w:pPr>
        <w:spacing w:after="0" w:line="264" w:lineRule="auto"/>
        <w:ind w:firstLine="709"/>
        <w:jc w:val="both"/>
      </w:pPr>
      <w:r>
        <w:t xml:space="preserve">В целях устойчивого развития и ответственного ведения бизнеса, кондитерская фабрика СП ОАО </w:t>
      </w:r>
      <w:r w:rsidR="009A34D2">
        <w:t>«</w:t>
      </w:r>
      <w:r>
        <w:t>Спартак</w:t>
      </w:r>
      <w:r w:rsidR="009A34D2">
        <w:t>»</w:t>
      </w:r>
      <w:r>
        <w:t xml:space="preserve"> также уделяет внимание вопросам экологии и социальной ответственности. Компания активно внедряет энергоэффективные технологии, осуществляет рациональное использование ресурсов и поддерживает различные благотворительные инициативы в своем регионе. </w:t>
      </w:r>
    </w:p>
    <w:p w14:paraId="15B83765" w14:textId="3D624D24" w:rsidR="000D4BA4" w:rsidRPr="007F679D" w:rsidRDefault="002917E0" w:rsidP="00392AB7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64564308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3 Д</w:t>
      </w:r>
      <w:r w:rsidR="00B7304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лжностные обязанн</w:t>
      </w:r>
      <w:r w:rsidR="008B018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ти </w:t>
      </w:r>
      <w:r w:rsidR="008B018D" w:rsidRPr="008B018D"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  <w:t>инженера-</w:t>
      </w:r>
      <w:r w:rsidRPr="008B018D"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  <w:t>программиста</w:t>
      </w:r>
      <w:bookmarkEnd w:id="5"/>
    </w:p>
    <w:p w14:paraId="30F24519" w14:textId="77777777" w:rsidR="000D4BA4" w:rsidRDefault="000D4BA4" w:rsidP="00392AB7">
      <w:pPr>
        <w:spacing w:after="0" w:line="264" w:lineRule="auto"/>
        <w:ind w:firstLine="709"/>
        <w:jc w:val="both"/>
      </w:pPr>
    </w:p>
    <w:p w14:paraId="51B727E5" w14:textId="59334B12" w:rsidR="008B018D" w:rsidRDefault="002917E0" w:rsidP="00392AB7">
      <w:pPr>
        <w:spacing w:after="0" w:line="264" w:lineRule="auto"/>
        <w:ind w:firstLine="709"/>
        <w:jc w:val="both"/>
      </w:pPr>
      <w:r w:rsidRPr="00B73040">
        <w:rPr>
          <w:highlight w:val="green"/>
        </w:rPr>
        <w:t>В</w:t>
      </w:r>
      <w:r>
        <w:t xml:space="preserve"> ходе </w:t>
      </w:r>
      <w:r w:rsidR="00B73040" w:rsidRPr="00B73040">
        <w:rPr>
          <w:highlight w:val="green"/>
        </w:rPr>
        <w:t>преддипломной практики</w:t>
      </w:r>
      <w:r>
        <w:t xml:space="preserve"> </w:t>
      </w:r>
      <w:r w:rsidR="000D4BA4">
        <w:t xml:space="preserve">была возможность ознакомиться </w:t>
      </w:r>
      <w:r>
        <w:t>с долж</w:t>
      </w:r>
      <w:r w:rsidR="008B018D">
        <w:t xml:space="preserve">ностными обязанностями </w:t>
      </w:r>
      <w:r w:rsidR="008B018D" w:rsidRPr="008B018D">
        <w:rPr>
          <w:highlight w:val="green"/>
        </w:rPr>
        <w:t>инженера-</w:t>
      </w:r>
      <w:r w:rsidRPr="008B018D">
        <w:rPr>
          <w:highlight w:val="green"/>
        </w:rPr>
        <w:t>программиста</w:t>
      </w:r>
      <w:r>
        <w:t xml:space="preserve"> в кондитерской фабрике СП ОАО </w:t>
      </w:r>
      <w:r w:rsidR="009A34D2">
        <w:t>«</w:t>
      </w:r>
      <w:r>
        <w:t>Спартак</w:t>
      </w:r>
      <w:r w:rsidR="009A34D2">
        <w:t>»</w:t>
      </w:r>
      <w:r w:rsidR="008B018D">
        <w:t xml:space="preserve">. </w:t>
      </w:r>
      <w:r w:rsidR="008B018D" w:rsidRPr="008B018D">
        <w:rPr>
          <w:highlight w:val="green"/>
        </w:rPr>
        <w:t>Инженер-</w:t>
      </w:r>
      <w:r w:rsidRPr="008B018D">
        <w:rPr>
          <w:highlight w:val="green"/>
        </w:rPr>
        <w:t>программист</w:t>
      </w:r>
      <w:r>
        <w:t xml:space="preserve"> играет важную роль в обеспечении эффективной работы и автоматизации процессов на предприятии. </w:t>
      </w:r>
    </w:p>
    <w:p w14:paraId="02AAB97B" w14:textId="4135769A" w:rsidR="00C1420A" w:rsidRDefault="008B018D" w:rsidP="00392AB7">
      <w:pPr>
        <w:spacing w:after="0" w:line="264" w:lineRule="auto"/>
        <w:ind w:firstLine="709"/>
        <w:jc w:val="both"/>
      </w:pPr>
      <w:r>
        <w:rPr>
          <w:highlight w:val="green"/>
        </w:rPr>
        <w:t>Основные обязанности инженера-</w:t>
      </w:r>
      <w:r w:rsidR="002917E0" w:rsidRPr="008B018D">
        <w:rPr>
          <w:highlight w:val="green"/>
        </w:rPr>
        <w:t xml:space="preserve">программиста </w:t>
      </w:r>
      <w:r w:rsidRPr="008B018D">
        <w:rPr>
          <w:highlight w:val="green"/>
        </w:rPr>
        <w:t>распределены по следующим направлениям работы</w:t>
      </w:r>
      <w:r w:rsidR="002917E0" w:rsidRPr="008B018D">
        <w:rPr>
          <w:highlight w:val="green"/>
        </w:rPr>
        <w:t>:</w:t>
      </w:r>
    </w:p>
    <w:p w14:paraId="3D119CF3" w14:textId="5D7AEAD1" w:rsidR="00C1420A" w:rsidRPr="000F5114" w:rsidRDefault="000F5114" w:rsidP="000F5114">
      <w:pPr>
        <w:pStyle w:val="a4"/>
        <w:numPr>
          <w:ilvl w:val="0"/>
          <w:numId w:val="26"/>
        </w:numPr>
        <w:tabs>
          <w:tab w:val="left" w:pos="993"/>
        </w:tabs>
        <w:spacing w:after="0" w:line="264" w:lineRule="auto"/>
        <w:ind w:left="0" w:firstLine="709"/>
        <w:jc w:val="both"/>
        <w:rPr>
          <w:highlight w:val="green"/>
        </w:rPr>
      </w:pPr>
      <w:r w:rsidRPr="000F5114">
        <w:rPr>
          <w:highlight w:val="green"/>
        </w:rPr>
        <w:t xml:space="preserve">разработка </w:t>
      </w:r>
      <w:r w:rsidR="002917E0" w:rsidRPr="000F5114">
        <w:rPr>
          <w:highlight w:val="green"/>
        </w:rPr>
        <w:t xml:space="preserve">программного обеспечения: </w:t>
      </w:r>
      <w:r>
        <w:rPr>
          <w:highlight w:val="green"/>
        </w:rPr>
        <w:t>инженер-</w:t>
      </w:r>
      <w:r w:rsidR="002917E0" w:rsidRPr="000F5114">
        <w:rPr>
          <w:highlight w:val="green"/>
        </w:rPr>
        <w:t>программист отвечает за разработку и поддержку программного обеспечения, используемого в производственных процессах и системах управления кондитерской фабрики</w:t>
      </w:r>
      <w:r w:rsidR="00665695" w:rsidRPr="000F5114">
        <w:rPr>
          <w:highlight w:val="green"/>
        </w:rPr>
        <w:t>,</w:t>
      </w:r>
      <w:r w:rsidR="002917E0" w:rsidRPr="000F5114">
        <w:rPr>
          <w:highlight w:val="green"/>
        </w:rPr>
        <w:t xml:space="preserve"> работает над созданием новых программ, модификацией и улучшением существующих систем; </w:t>
      </w:r>
    </w:p>
    <w:p w14:paraId="08BD72CB" w14:textId="7AA99E3A" w:rsidR="00C1420A" w:rsidRPr="000F5114" w:rsidRDefault="000F5114" w:rsidP="000F5114">
      <w:pPr>
        <w:pStyle w:val="a4"/>
        <w:numPr>
          <w:ilvl w:val="0"/>
          <w:numId w:val="26"/>
        </w:numPr>
        <w:tabs>
          <w:tab w:val="left" w:pos="993"/>
        </w:tabs>
        <w:spacing w:after="0" w:line="264" w:lineRule="auto"/>
        <w:ind w:left="0" w:firstLine="709"/>
        <w:jc w:val="both"/>
        <w:rPr>
          <w:highlight w:val="green"/>
        </w:rPr>
      </w:pPr>
      <w:r w:rsidRPr="000F5114">
        <w:rPr>
          <w:highlight w:val="green"/>
        </w:rPr>
        <w:t xml:space="preserve">тестирование </w:t>
      </w:r>
      <w:r w:rsidR="002917E0" w:rsidRPr="000F5114">
        <w:rPr>
          <w:highlight w:val="green"/>
        </w:rPr>
        <w:t xml:space="preserve">и отладка: </w:t>
      </w:r>
      <w:r>
        <w:rPr>
          <w:highlight w:val="green"/>
        </w:rPr>
        <w:t>инженер-</w:t>
      </w:r>
      <w:r w:rsidR="002917E0" w:rsidRPr="000F5114">
        <w:rPr>
          <w:highlight w:val="green"/>
        </w:rPr>
        <w:t>программист проводит тестирование разработанных программных решений, выявляет и исправляет возможные ошибки и проблемы</w:t>
      </w:r>
      <w:r w:rsidR="00296639" w:rsidRPr="000F5114">
        <w:rPr>
          <w:highlight w:val="green"/>
        </w:rPr>
        <w:t>,</w:t>
      </w:r>
      <w:r w:rsidR="00EB0898" w:rsidRPr="000F5114">
        <w:rPr>
          <w:highlight w:val="green"/>
        </w:rPr>
        <w:t xml:space="preserve"> </w:t>
      </w:r>
      <w:r w:rsidR="002917E0" w:rsidRPr="000F5114">
        <w:rPr>
          <w:highlight w:val="green"/>
        </w:rPr>
        <w:t>осуществляет отладку программ</w:t>
      </w:r>
      <w:r>
        <w:rPr>
          <w:highlight w:val="green"/>
        </w:rPr>
        <w:t xml:space="preserve"> для</w:t>
      </w:r>
      <w:r w:rsidR="002917E0" w:rsidRPr="000F5114">
        <w:rPr>
          <w:highlight w:val="green"/>
        </w:rPr>
        <w:t xml:space="preserve"> обеспеч</w:t>
      </w:r>
      <w:r>
        <w:rPr>
          <w:highlight w:val="green"/>
        </w:rPr>
        <w:t>ения</w:t>
      </w:r>
      <w:r w:rsidR="002917E0" w:rsidRPr="000F5114">
        <w:rPr>
          <w:highlight w:val="green"/>
        </w:rPr>
        <w:t xml:space="preserve"> их стабильн</w:t>
      </w:r>
      <w:r>
        <w:rPr>
          <w:highlight w:val="green"/>
        </w:rPr>
        <w:t>ой</w:t>
      </w:r>
      <w:r w:rsidR="002917E0" w:rsidRPr="000F5114">
        <w:rPr>
          <w:highlight w:val="green"/>
        </w:rPr>
        <w:t xml:space="preserve"> и надежн</w:t>
      </w:r>
      <w:r>
        <w:rPr>
          <w:highlight w:val="green"/>
        </w:rPr>
        <w:t>ой работы;</w:t>
      </w:r>
    </w:p>
    <w:p w14:paraId="53A0542E" w14:textId="739313EB" w:rsidR="00C1420A" w:rsidRPr="000F5114" w:rsidRDefault="000F5114" w:rsidP="000F5114">
      <w:pPr>
        <w:pStyle w:val="a4"/>
        <w:numPr>
          <w:ilvl w:val="0"/>
          <w:numId w:val="26"/>
        </w:numPr>
        <w:tabs>
          <w:tab w:val="left" w:pos="993"/>
        </w:tabs>
        <w:spacing w:after="0" w:line="264" w:lineRule="auto"/>
        <w:ind w:left="0" w:firstLine="709"/>
        <w:jc w:val="both"/>
        <w:rPr>
          <w:highlight w:val="green"/>
        </w:rPr>
      </w:pPr>
      <w:r w:rsidRPr="000F5114">
        <w:rPr>
          <w:highlight w:val="green"/>
        </w:rPr>
        <w:t xml:space="preserve">управление </w:t>
      </w:r>
      <w:r w:rsidR="002917E0" w:rsidRPr="000F5114">
        <w:rPr>
          <w:highlight w:val="green"/>
        </w:rPr>
        <w:t xml:space="preserve">базами данных: </w:t>
      </w:r>
      <w:r>
        <w:rPr>
          <w:highlight w:val="green"/>
        </w:rPr>
        <w:t>инженер-</w:t>
      </w:r>
      <w:r w:rsidR="002917E0" w:rsidRPr="000F5114">
        <w:rPr>
          <w:highlight w:val="green"/>
        </w:rPr>
        <w:t>программист занимается управлением базами данных, включая их создание, модификацию, анализ и оптимизацию</w:t>
      </w:r>
      <w:r w:rsidR="00027C27" w:rsidRPr="000F5114">
        <w:rPr>
          <w:highlight w:val="green"/>
        </w:rPr>
        <w:t>,</w:t>
      </w:r>
      <w:r w:rsidR="002917E0" w:rsidRPr="000F5114">
        <w:rPr>
          <w:highlight w:val="green"/>
        </w:rPr>
        <w:t xml:space="preserve"> обеспечивает сохранность и безопасность данных, а также разрабатывает методы резервного копирования и восстановления информации;</w:t>
      </w:r>
    </w:p>
    <w:p w14:paraId="0B51FC90" w14:textId="6D12E186" w:rsidR="00C1420A" w:rsidRPr="000F5114" w:rsidRDefault="000F5114" w:rsidP="000F5114">
      <w:pPr>
        <w:pStyle w:val="a4"/>
        <w:numPr>
          <w:ilvl w:val="0"/>
          <w:numId w:val="26"/>
        </w:numPr>
        <w:tabs>
          <w:tab w:val="left" w:pos="993"/>
        </w:tabs>
        <w:spacing w:after="0" w:line="264" w:lineRule="auto"/>
        <w:ind w:left="0" w:firstLine="709"/>
        <w:jc w:val="both"/>
        <w:rPr>
          <w:highlight w:val="green"/>
        </w:rPr>
      </w:pPr>
      <w:r w:rsidRPr="000F5114">
        <w:rPr>
          <w:highlight w:val="green"/>
        </w:rPr>
        <w:t xml:space="preserve">поддержка </w:t>
      </w:r>
      <w:r w:rsidR="002917E0" w:rsidRPr="000F5114">
        <w:rPr>
          <w:highlight w:val="green"/>
        </w:rPr>
        <w:t xml:space="preserve">пользователей: </w:t>
      </w:r>
      <w:r>
        <w:rPr>
          <w:highlight w:val="green"/>
        </w:rPr>
        <w:t>инженер-</w:t>
      </w:r>
      <w:r w:rsidR="002917E0" w:rsidRPr="000F5114">
        <w:rPr>
          <w:highlight w:val="green"/>
        </w:rPr>
        <w:t>программист оказывает техническую поддержку пользователям программного обеспечения</w:t>
      </w:r>
      <w:r w:rsidR="00AA3A66" w:rsidRPr="000F5114">
        <w:rPr>
          <w:highlight w:val="green"/>
        </w:rPr>
        <w:t xml:space="preserve">, </w:t>
      </w:r>
      <w:r w:rsidR="002917E0" w:rsidRPr="000F5114">
        <w:rPr>
          <w:highlight w:val="green"/>
        </w:rPr>
        <w:t xml:space="preserve">отвечает на вопросы и решает проблемы, связанные с работой программ; </w:t>
      </w:r>
    </w:p>
    <w:p w14:paraId="03EA674A" w14:textId="5E17B2B3" w:rsidR="00C1420A" w:rsidRPr="000F5114" w:rsidRDefault="000F5114" w:rsidP="000F5114">
      <w:pPr>
        <w:pStyle w:val="a4"/>
        <w:numPr>
          <w:ilvl w:val="0"/>
          <w:numId w:val="26"/>
        </w:numPr>
        <w:tabs>
          <w:tab w:val="left" w:pos="993"/>
        </w:tabs>
        <w:spacing w:after="0" w:line="264" w:lineRule="auto"/>
        <w:ind w:left="0" w:firstLine="709"/>
        <w:jc w:val="both"/>
        <w:rPr>
          <w:highlight w:val="green"/>
        </w:rPr>
      </w:pPr>
      <w:r w:rsidRPr="000F5114">
        <w:rPr>
          <w:highlight w:val="green"/>
        </w:rPr>
        <w:t xml:space="preserve">сотрудничество </w:t>
      </w:r>
      <w:r w:rsidR="002917E0" w:rsidRPr="000F5114">
        <w:rPr>
          <w:highlight w:val="green"/>
        </w:rPr>
        <w:t xml:space="preserve">с другими отделами: </w:t>
      </w:r>
      <w:r w:rsidRPr="000F5114">
        <w:rPr>
          <w:highlight w:val="green"/>
        </w:rPr>
        <w:t>инженер-</w:t>
      </w:r>
      <w:r w:rsidR="002917E0" w:rsidRPr="000F5114">
        <w:rPr>
          <w:highlight w:val="green"/>
        </w:rPr>
        <w:t>программист активно взаимодействует с сотрудниками других отделов, таких как производство, логистика и отдел качества</w:t>
      </w:r>
      <w:r w:rsidR="00BF04F5" w:rsidRPr="000F5114">
        <w:rPr>
          <w:highlight w:val="green"/>
        </w:rPr>
        <w:t xml:space="preserve">, </w:t>
      </w:r>
      <w:r w:rsidR="002917E0" w:rsidRPr="000F5114">
        <w:rPr>
          <w:highlight w:val="green"/>
        </w:rPr>
        <w:t xml:space="preserve">обсуждает их требования к программному обеспечению, консультирует и предлагает решения для оптимизации бизнес-процессов; </w:t>
      </w:r>
    </w:p>
    <w:p w14:paraId="72D6AF43" w14:textId="237E65EE" w:rsidR="00C1420A" w:rsidRPr="000F5114" w:rsidRDefault="000F5114" w:rsidP="000F5114">
      <w:pPr>
        <w:pStyle w:val="a4"/>
        <w:numPr>
          <w:ilvl w:val="0"/>
          <w:numId w:val="26"/>
        </w:numPr>
        <w:tabs>
          <w:tab w:val="left" w:pos="993"/>
        </w:tabs>
        <w:spacing w:after="0" w:line="264" w:lineRule="auto"/>
        <w:ind w:left="0" w:firstLine="709"/>
        <w:jc w:val="both"/>
        <w:rPr>
          <w:highlight w:val="green"/>
        </w:rPr>
      </w:pPr>
      <w:r w:rsidRPr="000F5114">
        <w:rPr>
          <w:highlight w:val="green"/>
        </w:rPr>
        <w:t xml:space="preserve">исследования </w:t>
      </w:r>
      <w:r w:rsidR="002917E0" w:rsidRPr="000F5114">
        <w:rPr>
          <w:highlight w:val="green"/>
        </w:rPr>
        <w:t xml:space="preserve">и развитие: </w:t>
      </w:r>
      <w:r w:rsidRPr="000F5114">
        <w:rPr>
          <w:highlight w:val="green"/>
        </w:rPr>
        <w:t>инженер-</w:t>
      </w:r>
      <w:r w:rsidR="002917E0" w:rsidRPr="000F5114">
        <w:rPr>
          <w:highlight w:val="green"/>
        </w:rPr>
        <w:t>программист следит за новыми технологиями и тенденциями в области программирования и применяет их на практике</w:t>
      </w:r>
      <w:r w:rsidR="00356BEB" w:rsidRPr="000F5114">
        <w:rPr>
          <w:highlight w:val="green"/>
        </w:rPr>
        <w:t>,</w:t>
      </w:r>
      <w:r w:rsidR="002917E0" w:rsidRPr="000F5114">
        <w:rPr>
          <w:highlight w:val="green"/>
        </w:rPr>
        <w:t xml:space="preserve"> исследует новые инструменты и методы разработки, участвует в проектах по внедрению инновационных решений. </w:t>
      </w:r>
    </w:p>
    <w:p w14:paraId="26759A6E" w14:textId="595A3D19" w:rsidR="00547729" w:rsidRDefault="000F5114" w:rsidP="00392AB7">
      <w:pPr>
        <w:spacing w:after="0" w:line="264" w:lineRule="auto"/>
        <w:ind w:firstLine="709"/>
        <w:jc w:val="both"/>
      </w:pPr>
      <w:r>
        <w:t xml:space="preserve">Работа </w:t>
      </w:r>
      <w:r w:rsidRPr="000F5114">
        <w:rPr>
          <w:highlight w:val="green"/>
        </w:rPr>
        <w:t>инженера-</w:t>
      </w:r>
      <w:r w:rsidR="002917E0" w:rsidRPr="000F5114">
        <w:rPr>
          <w:highlight w:val="green"/>
        </w:rPr>
        <w:t>программиста</w:t>
      </w:r>
      <w:r w:rsidR="002917E0">
        <w:t xml:space="preserve"> в кондитерской фабрике СП ОАО "Спартак" требует высокого уровня компетенции в программировании, аналитических навыков и умения работать в команде. Эта должность играет важную роль в автоматизации производственных процессов и обеспечении эффективной работы компании</w:t>
      </w:r>
      <w:r w:rsidR="00547729">
        <w:t xml:space="preserve">. </w:t>
      </w:r>
    </w:p>
    <w:p w14:paraId="6B9F1EF0" w14:textId="520C67A5" w:rsidR="00337895" w:rsidRPr="007F679D" w:rsidRDefault="00547729" w:rsidP="00392AB7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>
        <w:lastRenderedPageBreak/>
        <w:tab/>
      </w:r>
      <w:bookmarkStart w:id="6" w:name="_Toc164564309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1.4</w:t>
      </w:r>
      <w:r w:rsidR="00317F8D"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храна труда и техника безопасности на рабочем месте</w:t>
      </w:r>
      <w:bookmarkEnd w:id="6"/>
    </w:p>
    <w:p w14:paraId="10AD16ED" w14:textId="77777777" w:rsidR="00317F8D" w:rsidRDefault="00317F8D" w:rsidP="00392AB7">
      <w:pPr>
        <w:spacing w:after="0"/>
        <w:jc w:val="both"/>
      </w:pPr>
    </w:p>
    <w:p w14:paraId="1527D3C8" w14:textId="77777777" w:rsidR="00317F8D" w:rsidRPr="00317F8D" w:rsidRDefault="00317F8D" w:rsidP="00392AB7">
      <w:pPr>
        <w:spacing w:after="0"/>
        <w:ind w:firstLine="709"/>
        <w:jc w:val="both"/>
      </w:pPr>
      <w:r w:rsidRPr="00317F8D">
        <w:t>Охрана труда представляет собой комплекс мер, направленных на обеспечение безопасности и здоровья работников в процессе их трудовой деятельности. Включает в себя юридические, социально-экономические, организационные, технические, психофизиологические, санитарно-гигиенические, лечебно-профилактические, реабилитационные и другие меры и средства.</w:t>
      </w:r>
    </w:p>
    <w:p w14:paraId="33F46185" w14:textId="77777777" w:rsidR="00317F8D" w:rsidRPr="00317F8D" w:rsidRDefault="00317F8D" w:rsidP="00392AB7">
      <w:pPr>
        <w:spacing w:after="0"/>
        <w:ind w:firstLine="709"/>
        <w:jc w:val="both"/>
      </w:pPr>
      <w:r w:rsidRPr="00317F8D">
        <w:t>Управление предприятия уделяет особое внимание улучшению условий труда, соблюдению гигиены и совершенствованию организации рабочего процесса. Деятельность в области охраны труда на предприятии строго регулируется действующим законодательством Республики Беларусь, соблюдением санитарных норм, гигиенических стандартов и указаний надзорных органов.</w:t>
      </w:r>
    </w:p>
    <w:p w14:paraId="414DF831" w14:textId="18B42609" w:rsidR="00317F8D" w:rsidRPr="00317F8D" w:rsidRDefault="00317F8D" w:rsidP="00392AB7">
      <w:pPr>
        <w:spacing w:after="0"/>
        <w:ind w:firstLine="709"/>
        <w:jc w:val="both"/>
      </w:pPr>
      <w:r w:rsidRPr="00317F8D">
        <w:t xml:space="preserve">Оптимизация организации рабочих мест является ключевым фактором для обеспечения безопасных условий труда. Профессиональное рабочее место, адаптированное для </w:t>
      </w:r>
      <w:r w:rsidRPr="00C65C52">
        <w:rPr>
          <w:highlight w:val="green"/>
        </w:rPr>
        <w:t>инженера</w:t>
      </w:r>
      <w:r w:rsidR="00C65C52" w:rsidRPr="00C65C52">
        <w:rPr>
          <w:highlight w:val="green"/>
        </w:rPr>
        <w:t>-программиста</w:t>
      </w:r>
      <w:r w:rsidRPr="00317F8D">
        <w:t>, должно быть организовано эффективно с учетом пространства, формы и размеров, обеспечивая удобное положение для работы и высокую производительность при минимальных физических и психических нагрузках.</w:t>
      </w:r>
    </w:p>
    <w:p w14:paraId="67375793" w14:textId="7F3936A5" w:rsidR="00317F8D" w:rsidRPr="00317F8D" w:rsidRDefault="00317F8D" w:rsidP="00392AB7">
      <w:pPr>
        <w:spacing w:after="0"/>
        <w:ind w:firstLine="709"/>
        <w:jc w:val="both"/>
      </w:pPr>
      <w:r w:rsidRPr="00317F8D">
        <w:t xml:space="preserve">Соответствие требованиям ГОСТ 12.2.032-78 </w:t>
      </w:r>
      <w:r w:rsidR="00765052">
        <w:t>«</w:t>
      </w:r>
      <w:r w:rsidRPr="00317F8D">
        <w:t>Система стандартов безопасности труда</w:t>
      </w:r>
      <w:r w:rsidR="00765052">
        <w:t>»</w:t>
      </w:r>
      <w:r w:rsidRPr="00317F8D">
        <w:t>. Рабочее место при выполнении работ сидя. Общие эргономические требования является основным принципом при организации рабочего места программиста. Это включает оптимальное размещение оборудования, достаточное рабочее пространство для движений, и уровень акустического шума, не превышающий допустимых значений.</w:t>
      </w:r>
    </w:p>
    <w:p w14:paraId="51279232" w14:textId="710E34FC" w:rsidR="00317F8D" w:rsidRPr="00317F8D" w:rsidRDefault="00317F8D" w:rsidP="00392AB7">
      <w:pPr>
        <w:spacing w:after="0"/>
        <w:ind w:firstLine="709"/>
        <w:jc w:val="both"/>
      </w:pPr>
      <w:r w:rsidRPr="00317F8D">
        <w:t xml:space="preserve">Эргономический дизайн рабочего места программиста способствует уменьшению утомления. Правильная организация </w:t>
      </w:r>
      <w:r w:rsidR="00C65C52" w:rsidRPr="00C65C52">
        <w:rPr>
          <w:highlight w:val="green"/>
        </w:rPr>
        <w:t>размещения</w:t>
      </w:r>
      <w:r w:rsidR="00C65C52">
        <w:t xml:space="preserve"> </w:t>
      </w:r>
      <w:r w:rsidRPr="00317F8D">
        <w:t>предметов, инструментов и документации на рабочем столе обеспечивает удобство использования. Помещения для работы программиста должны быть обеспечены естественным и искусственным освещением, соответствующим требованиям нормативов.</w:t>
      </w:r>
    </w:p>
    <w:p w14:paraId="7620624D" w14:textId="77777777" w:rsidR="00317F8D" w:rsidRPr="00317F8D" w:rsidRDefault="00317F8D" w:rsidP="00C65C52">
      <w:pPr>
        <w:spacing w:after="0"/>
        <w:ind w:firstLine="709"/>
        <w:jc w:val="both"/>
      </w:pPr>
      <w:r w:rsidRPr="00C65C52">
        <w:rPr>
          <w:highlight w:val="green"/>
        </w:rPr>
        <w:t>Искусственное</w:t>
      </w:r>
      <w:r w:rsidRPr="00317F8D">
        <w:t xml:space="preserve"> освещение включает в себя применение люминесцентных ламп, обеспечивающих оптимальное освещение поверхности стола и экрана монитора. Рабочий стол должен быть регулируем по высоте, позволяя поддерживать правильную рабочую позу. Тип и конструкция рабочего стула также играет важную роль в поддержании здоровья при работе за компьютером.</w:t>
      </w:r>
    </w:p>
    <w:p w14:paraId="53681184" w14:textId="77777777" w:rsidR="00317F8D" w:rsidRPr="00317F8D" w:rsidRDefault="00317F8D" w:rsidP="00392AB7">
      <w:pPr>
        <w:spacing w:after="0"/>
        <w:ind w:firstLine="709"/>
        <w:jc w:val="both"/>
      </w:pPr>
      <w:r w:rsidRPr="00317F8D">
        <w:t>Соблюдение требований по освещению, размещению оборудования и организации рабочего места важно не только для удобства, но и для повышения производительности. Техника безопасности на рабочем месте помогает предотвратить воздействие опасных факторов на здоровье и безопасность работников.</w:t>
      </w:r>
    </w:p>
    <w:p w14:paraId="6F653507" w14:textId="2C1B22EA" w:rsidR="00317F8D" w:rsidRDefault="00317F8D" w:rsidP="00392AB7">
      <w:pPr>
        <w:spacing w:after="0"/>
        <w:jc w:val="both"/>
      </w:pPr>
    </w:p>
    <w:p w14:paraId="47EB0BED" w14:textId="77777777" w:rsidR="00CF34F0" w:rsidRPr="007F679D" w:rsidRDefault="00CF34F0" w:rsidP="00392AB7">
      <w:pPr>
        <w:pStyle w:val="1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64564310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2 ОПИСАНИЕ ОБЛАСТИ РАЗРАБОТКИ В ИГРОВОЙ ИНДУСТРИИ</w:t>
      </w:r>
      <w:bookmarkEnd w:id="7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F54BCAC" w14:textId="77777777" w:rsidR="00CF34F0" w:rsidRDefault="00CF34F0" w:rsidP="00392AB7">
      <w:pPr>
        <w:spacing w:after="0"/>
        <w:ind w:firstLine="709"/>
        <w:jc w:val="both"/>
      </w:pPr>
    </w:p>
    <w:p w14:paraId="65622234" w14:textId="77777777" w:rsidR="00CF34F0" w:rsidRPr="007F679D" w:rsidRDefault="00CF34F0" w:rsidP="00392AB7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64564311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Характеристика предметной области</w:t>
      </w:r>
      <w:bookmarkEnd w:id="8"/>
    </w:p>
    <w:p w14:paraId="04647892" w14:textId="77777777" w:rsidR="00CF34F0" w:rsidRDefault="00CF34F0" w:rsidP="00392AB7">
      <w:pPr>
        <w:spacing w:after="0"/>
        <w:ind w:firstLine="709"/>
        <w:jc w:val="both"/>
      </w:pPr>
    </w:p>
    <w:p w14:paraId="420B3FA4" w14:textId="77777777" w:rsidR="00CF34F0" w:rsidRDefault="00CF34F0" w:rsidP="00392AB7">
      <w:pPr>
        <w:spacing w:after="0"/>
        <w:ind w:firstLine="709"/>
        <w:jc w:val="both"/>
      </w:pPr>
      <w:r>
        <w:t>По степени влияния на потребителей и вовлеченности их в интерактивное окружение, предлагаемое видеоиграми, этот сегмент уже давно выделяется среди других видов развлечений.</w:t>
      </w:r>
    </w:p>
    <w:p w14:paraId="2DA87CA6" w14:textId="7136BB52" w:rsidR="00CF34F0" w:rsidRDefault="00CF34F0" w:rsidP="00392AB7">
      <w:pPr>
        <w:spacing w:after="0"/>
        <w:ind w:firstLine="709"/>
        <w:jc w:val="both"/>
      </w:pPr>
      <w:r w:rsidRPr="00C65C52">
        <w:rPr>
          <w:highlight w:val="green"/>
        </w:rPr>
        <w:t>Р</w:t>
      </w:r>
      <w:r w:rsidRPr="00C65C52">
        <w:t>азработку</w:t>
      </w:r>
      <w:r>
        <w:t xml:space="preserve"> игр невозможно рассматривать обособленно от индустрии компьютерных игр в целом. Непосредственно создание игр – это только часть комплексной «экосистемы», обеспечивающей полный жизненный цикл производства, распространения и потребления таких сложных продуктов, как компьютерные игры. </w:t>
      </w:r>
    </w:p>
    <w:p w14:paraId="5260894D" w14:textId="77777777" w:rsidR="00CF34F0" w:rsidRDefault="00CF34F0" w:rsidP="00392AB7">
      <w:pPr>
        <w:spacing w:after="0"/>
        <w:ind w:firstLine="709"/>
        <w:jc w:val="both"/>
      </w:pPr>
      <w:r>
        <w:t>В структуре современной игровой индустрии можно выделить следующие уровни:</w:t>
      </w:r>
    </w:p>
    <w:p w14:paraId="3E736529" w14:textId="6BFCBD12" w:rsidR="00CF34F0" w:rsidRDefault="00CF34F0" w:rsidP="00392AB7">
      <w:pPr>
        <w:spacing w:after="0"/>
        <w:ind w:firstLine="709"/>
        <w:jc w:val="both"/>
      </w:pPr>
      <w:r>
        <w:t xml:space="preserve">– платформы; </w:t>
      </w:r>
    </w:p>
    <w:p w14:paraId="2331F406" w14:textId="77777777" w:rsidR="00CF34F0" w:rsidRDefault="00CF34F0" w:rsidP="00392AB7">
      <w:pPr>
        <w:spacing w:after="0"/>
        <w:ind w:firstLine="709"/>
        <w:jc w:val="both"/>
      </w:pPr>
      <w:r>
        <w:t xml:space="preserve">– игровые движки; </w:t>
      </w:r>
    </w:p>
    <w:p w14:paraId="05AA2ADE" w14:textId="77777777" w:rsidR="00CF34F0" w:rsidRDefault="00CF34F0" w:rsidP="00392AB7">
      <w:pPr>
        <w:spacing w:after="0"/>
        <w:ind w:firstLine="709"/>
        <w:jc w:val="both"/>
      </w:pPr>
      <w:r>
        <w:t xml:space="preserve">– разработка видеоигр; </w:t>
      </w:r>
    </w:p>
    <w:p w14:paraId="37628D19" w14:textId="77777777" w:rsidR="00CF34F0" w:rsidRDefault="00CF34F0" w:rsidP="00392AB7">
      <w:pPr>
        <w:spacing w:after="0"/>
        <w:ind w:firstLine="709"/>
        <w:jc w:val="both"/>
      </w:pPr>
      <w:r>
        <w:t xml:space="preserve">– издание и оперирование; </w:t>
      </w:r>
    </w:p>
    <w:p w14:paraId="02B7063F" w14:textId="1AA212B5" w:rsidR="00CF34F0" w:rsidRDefault="00C65C52" w:rsidP="00392AB7">
      <w:pPr>
        <w:spacing w:after="0"/>
        <w:ind w:firstLine="709"/>
        <w:jc w:val="both"/>
      </w:pPr>
      <w:r>
        <w:t xml:space="preserve">– </w:t>
      </w:r>
      <w:r w:rsidR="00CF34F0">
        <w:t xml:space="preserve">популяризация и потребление. </w:t>
      </w:r>
    </w:p>
    <w:p w14:paraId="35B0AFC1" w14:textId="113BF754" w:rsidR="009D63A3" w:rsidRPr="009D63A3" w:rsidRDefault="009D63A3" w:rsidP="00392AB7">
      <w:pPr>
        <w:spacing w:after="0"/>
        <w:ind w:firstLine="709"/>
        <w:jc w:val="both"/>
      </w:pPr>
      <w:r>
        <w:t>Платформы</w:t>
      </w:r>
      <w:r w:rsidRPr="009D63A3">
        <w:t xml:space="preserve"> –</w:t>
      </w:r>
      <w:r>
        <w:rPr>
          <w:lang w:val="en-US"/>
        </w:rPr>
        <w:t> </w:t>
      </w:r>
      <w:r>
        <w:t>аппаратно-программные системы, позволяющие запускать интерактивные игровые приложения. Среди основных видов можно выделить следующие</w:t>
      </w:r>
      <w:r w:rsidRPr="009D63A3">
        <w:t>:</w:t>
      </w:r>
    </w:p>
    <w:p w14:paraId="09F03CB9" w14:textId="77777777" w:rsidR="00CF34F0" w:rsidRDefault="00CF34F0" w:rsidP="00392AB7">
      <w:pPr>
        <w:spacing w:after="0"/>
        <w:ind w:firstLine="709"/>
        <w:jc w:val="both"/>
      </w:pPr>
      <w:r>
        <w:t xml:space="preserve">– персональные компьютеры на базе </w:t>
      </w:r>
      <w:r w:rsidRPr="000F41D3">
        <w:rPr>
          <w:i/>
          <w:iCs/>
        </w:rPr>
        <w:t>Windows</w:t>
      </w:r>
      <w:r>
        <w:t xml:space="preserve">, </w:t>
      </w:r>
      <w:r w:rsidRPr="000F41D3">
        <w:rPr>
          <w:i/>
          <w:iCs/>
        </w:rPr>
        <w:t>Mac/OS X</w:t>
      </w:r>
      <w:r>
        <w:t xml:space="preserve"> или </w:t>
      </w:r>
      <w:r w:rsidRPr="000F41D3">
        <w:rPr>
          <w:i/>
          <w:iCs/>
        </w:rPr>
        <w:t>Linux</w:t>
      </w:r>
      <w:r>
        <w:t xml:space="preserve">; </w:t>
      </w:r>
    </w:p>
    <w:p w14:paraId="64B59B2B" w14:textId="77777777" w:rsidR="00CF34F0" w:rsidRDefault="00CF34F0" w:rsidP="00392AB7">
      <w:pPr>
        <w:spacing w:after="0"/>
        <w:ind w:firstLine="709"/>
        <w:jc w:val="both"/>
      </w:pPr>
      <w:r>
        <w:t xml:space="preserve">– игровые консоли (специализированные устройства для игр, </w:t>
      </w:r>
      <w:r w:rsidRPr="000F41D3">
        <w:rPr>
          <w:i/>
          <w:iCs/>
        </w:rPr>
        <w:t>Xbox One</w:t>
      </w:r>
      <w:r>
        <w:t xml:space="preserve">, </w:t>
      </w:r>
      <w:r w:rsidRPr="000F41D3">
        <w:rPr>
          <w:i/>
          <w:iCs/>
        </w:rPr>
        <w:t>PlayStation 4</w:t>
      </w:r>
      <w:r>
        <w:t xml:space="preserve">, </w:t>
      </w:r>
      <w:r w:rsidRPr="000F41D3">
        <w:rPr>
          <w:i/>
          <w:iCs/>
        </w:rPr>
        <w:t>Nintendo Wii U</w:t>
      </w:r>
      <w:r>
        <w:t xml:space="preserve">; </w:t>
      </w:r>
    </w:p>
    <w:p w14:paraId="1E3C1982" w14:textId="77777777" w:rsidR="00CF34F0" w:rsidRDefault="00CF34F0" w:rsidP="00392AB7">
      <w:pPr>
        <w:spacing w:after="0"/>
        <w:ind w:firstLine="709"/>
        <w:jc w:val="both"/>
      </w:pPr>
      <w:r>
        <w:t>– мобильные устройства (</w:t>
      </w:r>
      <w:r w:rsidRPr="00C13F93">
        <w:rPr>
          <w:i/>
          <w:iCs/>
        </w:rPr>
        <w:t>iOS</w:t>
      </w:r>
      <w:r>
        <w:t xml:space="preserve">, </w:t>
      </w:r>
      <w:r w:rsidRPr="00C13F93">
        <w:rPr>
          <w:i/>
          <w:iCs/>
        </w:rPr>
        <w:t>Android</w:t>
      </w:r>
      <w:r>
        <w:t xml:space="preserve">, Windows). </w:t>
      </w:r>
    </w:p>
    <w:p w14:paraId="1107E230" w14:textId="2F0161E5" w:rsidR="006E4989" w:rsidRDefault="00CF34F0" w:rsidP="00392AB7">
      <w:pPr>
        <w:spacing w:after="0"/>
        <w:ind w:firstLine="709"/>
        <w:jc w:val="both"/>
      </w:pPr>
      <w:r>
        <w:t xml:space="preserve">Игровые движки – </w:t>
      </w:r>
      <w:r w:rsidR="00B21A9B">
        <w:t>п</w:t>
      </w:r>
      <w:r>
        <w:t xml:space="preserve">рограммная прослойка между платформой и собственно кодом игры. Использование готового игрового движка позволяет существенно упростить разработку новых игр, удешевить их производство и существенно сократить время до запуска. </w:t>
      </w:r>
      <w:r w:rsidR="00E50285" w:rsidRPr="00E50285">
        <w:rPr>
          <w:highlight w:val="green"/>
        </w:rPr>
        <w:t>Кроме того,</w:t>
      </w:r>
      <w:r>
        <w:t xml:space="preserve"> современные игровые движки обеспечивают кроссплатформенность создаваемых продуктов. Из наиболее продвинутых движков можно выделить: </w:t>
      </w:r>
      <w:r w:rsidRPr="00C13F93">
        <w:rPr>
          <w:i/>
          <w:iCs/>
        </w:rPr>
        <w:t>Unity</w:t>
      </w:r>
      <w:r>
        <w:t xml:space="preserve"> </w:t>
      </w:r>
      <w:r w:rsidRPr="000F41D3">
        <w:rPr>
          <w:i/>
          <w:iCs/>
        </w:rPr>
        <w:t>3D</w:t>
      </w:r>
      <w:r>
        <w:t xml:space="preserve">, </w:t>
      </w:r>
      <w:r w:rsidRPr="00C13F93">
        <w:rPr>
          <w:i/>
          <w:iCs/>
        </w:rPr>
        <w:t>Unreal</w:t>
      </w:r>
      <w:r>
        <w:t xml:space="preserve"> </w:t>
      </w:r>
      <w:r w:rsidRPr="000F41D3">
        <w:rPr>
          <w:i/>
          <w:iCs/>
        </w:rPr>
        <w:t>Development Kit</w:t>
      </w:r>
      <w:r>
        <w:t xml:space="preserve">, </w:t>
      </w:r>
      <w:r w:rsidRPr="00C13F93">
        <w:rPr>
          <w:i/>
          <w:iCs/>
        </w:rPr>
        <w:t>CryENGINE</w:t>
      </w:r>
      <w:r>
        <w:t xml:space="preserve"> </w:t>
      </w:r>
      <w:r w:rsidRPr="000F41D3">
        <w:rPr>
          <w:i/>
          <w:iCs/>
        </w:rPr>
        <w:t>3 Free SDK</w:t>
      </w:r>
      <w:r>
        <w:t xml:space="preserve">. </w:t>
      </w:r>
    </w:p>
    <w:p w14:paraId="40797BA7" w14:textId="4EB52BF8" w:rsidR="00C161BA" w:rsidRDefault="00CF34F0" w:rsidP="00392AB7">
      <w:pPr>
        <w:spacing w:after="0"/>
        <w:ind w:firstLine="709"/>
        <w:jc w:val="both"/>
      </w:pPr>
      <w:r>
        <w:t>Разработка игр</w:t>
      </w:r>
      <w:r w:rsidR="006E4989">
        <w:t>.</w:t>
      </w:r>
      <w:r>
        <w:t xml:space="preserve"> Большое количество компаний и независимых команд занимаются созданием компьютерных игр. В разработке участвует специалисты разных профессий: программисты, гейм-дизайнеры, художники, </w:t>
      </w:r>
      <w:r w:rsidRPr="000F41D3">
        <w:rPr>
          <w:i/>
          <w:iCs/>
        </w:rPr>
        <w:t>QA</w:t>
      </w:r>
      <w:r>
        <w:t xml:space="preserve"> специалисты и др. К разработке крупных коммерческих игровых продуктов привлекаются большие профессиональные команды. </w:t>
      </w:r>
      <w:r w:rsidR="00E50285" w:rsidRPr="00E50285">
        <w:rPr>
          <w:highlight w:val="green"/>
        </w:rPr>
        <w:t>Стоимость разработки</w:t>
      </w:r>
      <w:r w:rsidRPr="00E50285">
        <w:rPr>
          <w:highlight w:val="green"/>
        </w:rPr>
        <w:t xml:space="preserve"> подобны</w:t>
      </w:r>
      <w:r w:rsidR="00E50285" w:rsidRPr="00E50285">
        <w:rPr>
          <w:highlight w:val="green"/>
        </w:rPr>
        <w:t>х</w:t>
      </w:r>
      <w:r w:rsidRPr="00E50285">
        <w:rPr>
          <w:highlight w:val="green"/>
        </w:rPr>
        <w:t xml:space="preserve"> проект</w:t>
      </w:r>
      <w:r w:rsidR="00E50285" w:rsidRPr="00E50285">
        <w:rPr>
          <w:highlight w:val="green"/>
        </w:rPr>
        <w:t>ов может составлять</w:t>
      </w:r>
      <w:r>
        <w:t xml:space="preserve"> десятки миллионов долларов. Однако вполне успешные игровые проекты могут воплощаться и небольшими </w:t>
      </w:r>
      <w:r>
        <w:lastRenderedPageBreak/>
        <w:t>командами энтузиастов. Этому способствует присутствие на рынке большого количества открытых и распространенных платформ, качественн</w:t>
      </w:r>
      <w:r w:rsidRPr="00E50285">
        <w:rPr>
          <w:highlight w:val="green"/>
        </w:rPr>
        <w:t>ы</w:t>
      </w:r>
      <w:r w:rsidR="00E50285" w:rsidRPr="00E50285">
        <w:rPr>
          <w:highlight w:val="green"/>
        </w:rPr>
        <w:t>х</w:t>
      </w:r>
      <w:r>
        <w:t xml:space="preserve"> и практически бесплатн</w:t>
      </w:r>
      <w:r w:rsidRPr="00E50285">
        <w:rPr>
          <w:highlight w:val="green"/>
        </w:rPr>
        <w:t>ы</w:t>
      </w:r>
      <w:r w:rsidR="00E50285" w:rsidRPr="00E50285">
        <w:rPr>
          <w:highlight w:val="green"/>
        </w:rPr>
        <w:t>х</w:t>
      </w:r>
      <w:r>
        <w:t xml:space="preserve"> движк</w:t>
      </w:r>
      <w:r w:rsidR="00E50285" w:rsidRPr="00E50285">
        <w:rPr>
          <w:highlight w:val="green"/>
        </w:rPr>
        <w:t>ов</w:t>
      </w:r>
      <w:r>
        <w:t>, площад</w:t>
      </w:r>
      <w:r w:rsidR="00E50285" w:rsidRPr="00E50285">
        <w:rPr>
          <w:highlight w:val="green"/>
        </w:rPr>
        <w:t>ок</w:t>
      </w:r>
      <w:r>
        <w:t xml:space="preserve"> по привлечению «народных» инвестиций (краудфандинг) и доступн</w:t>
      </w:r>
      <w:r w:rsidRPr="00E50285">
        <w:rPr>
          <w:highlight w:val="green"/>
        </w:rPr>
        <w:t>ы</w:t>
      </w:r>
      <w:r w:rsidR="00E50285" w:rsidRPr="00E50285">
        <w:rPr>
          <w:highlight w:val="green"/>
        </w:rPr>
        <w:t>х</w:t>
      </w:r>
      <w:r w:rsidR="00E50285">
        <w:t xml:space="preserve"> </w:t>
      </w:r>
      <w:r>
        <w:t>канал</w:t>
      </w:r>
      <w:r w:rsidR="00E50285" w:rsidRPr="00E50285">
        <w:rPr>
          <w:highlight w:val="green"/>
        </w:rPr>
        <w:t>ов</w:t>
      </w:r>
      <w:r>
        <w:t xml:space="preserve"> распространения. </w:t>
      </w:r>
    </w:p>
    <w:p w14:paraId="5473BFC9" w14:textId="4AFCA3B6" w:rsidR="00663F1D" w:rsidRDefault="00CF34F0" w:rsidP="00392AB7">
      <w:pPr>
        <w:spacing w:after="0"/>
        <w:ind w:firstLine="709"/>
        <w:jc w:val="both"/>
      </w:pPr>
      <w:r>
        <w:t xml:space="preserve">Издание и оперирование игр. Распространением игр или оперированием (в случае с </w:t>
      </w:r>
      <w:r w:rsidRPr="000F41D3">
        <w:rPr>
          <w:i/>
          <w:iCs/>
        </w:rPr>
        <w:t>MMO</w:t>
      </w:r>
      <w:r>
        <w:t xml:space="preserve">) занимаются, как правило, не сами разработчики, а издатели. При этом издатели (или операторы) локализуют игры, взаимодействуют с владельцами платформ, проводят маркетинговые компании, разворачивают инфраструктуру, обеспечивают техническую и информационную поддержку выпускаемым играм. Для средних и небольших игровых продуктов данный уровень практически не доступен. Такие продукты, как правило, сами разработчики выводят на рынок, напрямую взаимодействуя с платформами. </w:t>
      </w:r>
    </w:p>
    <w:p w14:paraId="07FB1165" w14:textId="705EF6BD" w:rsidR="003659F0" w:rsidRDefault="00CF34F0" w:rsidP="00392AB7">
      <w:pPr>
        <w:spacing w:after="0"/>
        <w:ind w:firstLine="709"/>
        <w:jc w:val="both"/>
      </w:pPr>
      <w:r>
        <w:t>Популяризаци</w:t>
      </w:r>
      <w:r w:rsidRPr="00E50285">
        <w:rPr>
          <w:highlight w:val="green"/>
        </w:rPr>
        <w:t>я</w:t>
      </w:r>
      <w:r w:rsidR="00E50285" w:rsidRPr="00E50285">
        <w:rPr>
          <w:highlight w:val="green"/>
        </w:rPr>
        <w:t>. С</w:t>
      </w:r>
      <w:r w:rsidR="00E50285">
        <w:t xml:space="preserve">пециализированные </w:t>
      </w:r>
      <w:r>
        <w:t>средства массовой информации всегда являлись мощным каналом донесения информации до пользователей. Сейчас наиболее эффективным и широко представленным направлением СМИ являются информационные сайты, посвященные игровой тематике. Игровые журналы, долгое время выступавшие главным источником информаци</w:t>
      </w:r>
      <w:r w:rsidR="00E50285">
        <w:t>и об играх, в настоящее врем</w:t>
      </w:r>
      <w:r w:rsidR="00E50285" w:rsidRPr="00E50285">
        <w:rPr>
          <w:highlight w:val="green"/>
        </w:rPr>
        <w:t>я</w:t>
      </w:r>
      <w:r w:rsidRPr="00E50285">
        <w:rPr>
          <w:highlight w:val="green"/>
        </w:rPr>
        <w:t xml:space="preserve"> у</w:t>
      </w:r>
      <w:r>
        <w:t xml:space="preserve">ступили свое место </w:t>
      </w:r>
      <w:r w:rsidR="00C13F93">
        <w:t>интернет-ресурсам</w:t>
      </w:r>
      <w:r>
        <w:t>. Специализированные выставки все еще остаются важным информационными площадками для игровой индустрии (</w:t>
      </w:r>
      <w:r w:rsidRPr="000F41D3">
        <w:rPr>
          <w:i/>
          <w:iCs/>
        </w:rPr>
        <w:t>E3</w:t>
      </w:r>
      <w:r>
        <w:t xml:space="preserve">, </w:t>
      </w:r>
      <w:r w:rsidRPr="000F41D3">
        <w:rPr>
          <w:i/>
          <w:iCs/>
        </w:rPr>
        <w:t>GDC</w:t>
      </w:r>
      <w:r>
        <w:t xml:space="preserve">, </w:t>
      </w:r>
      <w:r w:rsidRPr="00C13F93">
        <w:rPr>
          <w:i/>
          <w:iCs/>
        </w:rPr>
        <w:t>Gamescom</w:t>
      </w:r>
      <w:r>
        <w:t xml:space="preserve">, </w:t>
      </w:r>
      <w:r w:rsidRPr="00C13F93">
        <w:rPr>
          <w:i/>
          <w:iCs/>
        </w:rPr>
        <w:t>ИгроМир</w:t>
      </w:r>
      <w:r>
        <w:t xml:space="preserve">, </w:t>
      </w:r>
      <w:r w:rsidRPr="000F41D3">
        <w:rPr>
          <w:i/>
          <w:iCs/>
        </w:rPr>
        <w:t>КРИ</w:t>
      </w:r>
      <w:r>
        <w:t xml:space="preserve">, </w:t>
      </w:r>
      <w:r w:rsidRPr="00C13F93">
        <w:rPr>
          <w:i/>
          <w:iCs/>
        </w:rPr>
        <w:t>DevGamm</w:t>
      </w:r>
      <w:r>
        <w:t xml:space="preserve">). Прямое общение прессы и игроков с разработчиками, обмен опытом между участниками рынка, новые контакты – вот то, что предлагают конференции и выставки в концентрированной форме. Еще один важный канал донесения полезной информации до игроков – это ТВ-передачи, идущие как в формате классического телевещания, так и на множестве каналов видео-контента. </w:t>
      </w:r>
    </w:p>
    <w:p w14:paraId="6A0F09B7" w14:textId="062CA879" w:rsidR="003659F0" w:rsidRDefault="00CF34F0" w:rsidP="00392AB7">
      <w:pPr>
        <w:spacing w:after="0"/>
        <w:ind w:firstLine="709"/>
        <w:jc w:val="both"/>
      </w:pPr>
      <w:r>
        <w:t>Игроки – это основной источник прибыли для игровых продуктов. Но в современном мире наиболее активные игроки стали существенной движущей силой в популяризации игр и отчасти в расширении контента.</w:t>
      </w:r>
    </w:p>
    <w:p w14:paraId="1D9DA0F9" w14:textId="43352D13" w:rsidR="003659F0" w:rsidRDefault="00CF34F0" w:rsidP="00392AB7">
      <w:pPr>
        <w:spacing w:after="0"/>
        <w:ind w:firstLine="709"/>
        <w:jc w:val="both"/>
      </w:pPr>
      <w:r>
        <w:t xml:space="preserve"> </w:t>
      </w:r>
    </w:p>
    <w:p w14:paraId="0EA4E002" w14:textId="77777777" w:rsidR="003659F0" w:rsidRPr="007F679D" w:rsidRDefault="00CF34F0" w:rsidP="00392AB7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64564312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 Игровой движок </w:t>
      </w:r>
      <w:r w:rsidRPr="00C13F9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Unity</w:t>
      </w:r>
      <w:bookmarkEnd w:id="9"/>
    </w:p>
    <w:p w14:paraId="381F9FDA" w14:textId="77777777" w:rsidR="003659F0" w:rsidRDefault="003659F0" w:rsidP="00392AB7">
      <w:pPr>
        <w:spacing w:after="0"/>
        <w:ind w:firstLine="709"/>
        <w:jc w:val="both"/>
      </w:pPr>
    </w:p>
    <w:p w14:paraId="7F0AA062" w14:textId="77777777" w:rsidR="0004002F" w:rsidRDefault="00CF34F0" w:rsidP="00392AB7">
      <w:pPr>
        <w:spacing w:after="0"/>
        <w:ind w:firstLine="709"/>
        <w:jc w:val="both"/>
      </w:pPr>
      <w:r w:rsidRPr="00C13F93">
        <w:rPr>
          <w:i/>
          <w:iCs/>
        </w:rPr>
        <w:t>Unity</w:t>
      </w:r>
      <w:r>
        <w:t xml:space="preserve"> – это профессиональный игровой движок, позволяющий создавать видеоигры для различных платформ. </w:t>
      </w:r>
    </w:p>
    <w:p w14:paraId="34961F83" w14:textId="77777777" w:rsidR="00E50285" w:rsidRDefault="00CF34F0" w:rsidP="00392AB7">
      <w:pPr>
        <w:spacing w:after="0"/>
        <w:ind w:firstLine="709"/>
        <w:jc w:val="both"/>
      </w:pPr>
      <w:r w:rsidRPr="0004002F">
        <w:t>Любой игровой движок предоставляет множество функциональных возможностей, которые задействуются в различных играх. Реализованная на конкретном движке игра получает все функциональные возможности, к которым добавляются ее собственные игровые ресурсы и код игрового сценари</w:t>
      </w:r>
      <w:r w:rsidRPr="00E50285">
        <w:rPr>
          <w:highlight w:val="green"/>
        </w:rPr>
        <w:t>я.</w:t>
      </w:r>
    </w:p>
    <w:p w14:paraId="486E0AE6" w14:textId="0CAE604C" w:rsidR="00FC4DE3" w:rsidRDefault="00CF34F0" w:rsidP="00392AB7">
      <w:pPr>
        <w:spacing w:after="0"/>
        <w:ind w:firstLine="709"/>
        <w:jc w:val="both"/>
      </w:pPr>
      <w:r w:rsidRPr="0004002F">
        <w:t xml:space="preserve">Приложение </w:t>
      </w:r>
      <w:proofErr w:type="spellStart"/>
      <w:r w:rsidRPr="00C13F93">
        <w:rPr>
          <w:i/>
          <w:iCs/>
        </w:rPr>
        <w:t>Unity</w:t>
      </w:r>
      <w:proofErr w:type="spellEnd"/>
      <w:r w:rsidRPr="0004002F">
        <w:t xml:space="preserve"> предлагает моделирование физических сред, карты нормалей, преграждение окружающего света в экранном пространстве (</w:t>
      </w:r>
      <w:r w:rsidRPr="00C13F93">
        <w:rPr>
          <w:i/>
          <w:iCs/>
        </w:rPr>
        <w:t>Screen</w:t>
      </w:r>
      <w:r w:rsidRPr="0004002F">
        <w:t xml:space="preserve"> Space </w:t>
      </w:r>
      <w:r w:rsidRPr="00C13F93">
        <w:rPr>
          <w:i/>
          <w:iCs/>
        </w:rPr>
        <w:t>Ambient</w:t>
      </w:r>
      <w:r w:rsidRPr="0004002F">
        <w:t xml:space="preserve"> </w:t>
      </w:r>
      <w:r w:rsidRPr="00C13F93">
        <w:rPr>
          <w:i/>
          <w:iCs/>
        </w:rPr>
        <w:t>Occlusion</w:t>
      </w:r>
      <w:r w:rsidRPr="0004002F">
        <w:t xml:space="preserve">, </w:t>
      </w:r>
      <w:r w:rsidRPr="000F41D3">
        <w:rPr>
          <w:i/>
          <w:iCs/>
        </w:rPr>
        <w:t>SSAO</w:t>
      </w:r>
      <w:r w:rsidRPr="0004002F">
        <w:t xml:space="preserve">), динамические тени. Список можно продолжать </w:t>
      </w:r>
      <w:r w:rsidRPr="0004002F">
        <w:lastRenderedPageBreak/>
        <w:t xml:space="preserve">долго. Подобные наборы функциональных возможностей есть во многих игровых движках, но </w:t>
      </w:r>
      <w:r w:rsidRPr="00C13F93">
        <w:rPr>
          <w:i/>
          <w:iCs/>
        </w:rPr>
        <w:t>Unity</w:t>
      </w:r>
      <w:r w:rsidRPr="0004002F">
        <w:t xml:space="preserve"> обладает двумя основными преимуществами над другими передовыми инструментами разработки игр. Это крайне производительный визуальный рабочий процесс и сильная межплатформенная поддержка. Визуальный рабочий процесс – достаточно уникальная вещь, выделяющая </w:t>
      </w:r>
      <w:r w:rsidRPr="00C13F93">
        <w:rPr>
          <w:i/>
          <w:iCs/>
        </w:rPr>
        <w:t>Unity</w:t>
      </w:r>
      <w:r w:rsidRPr="0004002F">
        <w:t xml:space="preserve"> из большинства сред разработки игр. Альтернативные инструменты разработки зачастую представляют собой набор разрозненных фрагментов, требующих контроля, а в некоторых случаях библиотеки, для работы с котор</w:t>
      </w:r>
      <w:r w:rsidR="00E50285" w:rsidRPr="00E50285">
        <w:rPr>
          <w:highlight w:val="green"/>
        </w:rPr>
        <w:t>ыми</w:t>
      </w:r>
      <w:r w:rsidRPr="0004002F">
        <w:t xml:space="preserve"> нужно настраивать собственную интегрированную среду разработки (Integrated Development Environment, IDE), цепочку сборки и прочее в этом роде. В </w:t>
      </w:r>
      <w:r w:rsidRPr="00C13F93">
        <w:rPr>
          <w:i/>
          <w:iCs/>
        </w:rPr>
        <w:t>Unity</w:t>
      </w:r>
      <w:r w:rsidRPr="0004002F">
        <w:t xml:space="preserve"> же рабочий процесс привязан к тщательно продуманному визуальному редактору. Именно в нем </w:t>
      </w:r>
      <w:r w:rsidRPr="00E50285">
        <w:rPr>
          <w:highlight w:val="green"/>
        </w:rPr>
        <w:t>буд</w:t>
      </w:r>
      <w:r w:rsidR="00E50285" w:rsidRPr="00E50285">
        <w:rPr>
          <w:highlight w:val="green"/>
        </w:rPr>
        <w:t>ут</w:t>
      </w:r>
      <w:r w:rsidRPr="0004002F">
        <w:t xml:space="preserve"> компоновать сцены будущей игры, связывая игровые ресурсы и код в интерактивные объекты. </w:t>
      </w:r>
      <w:proofErr w:type="spellStart"/>
      <w:r w:rsidR="00E50285" w:rsidRPr="00E50285">
        <w:rPr>
          <w:i/>
          <w:iCs/>
          <w:highlight w:val="green"/>
        </w:rPr>
        <w:t>Unity</w:t>
      </w:r>
      <w:proofErr w:type="spellEnd"/>
      <w:r w:rsidRPr="0004002F">
        <w:t xml:space="preserve"> позволяет быстро и рационально создавать профессиональные игры,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. </w:t>
      </w:r>
    </w:p>
    <w:p w14:paraId="2647B441" w14:textId="77777777" w:rsidR="00FC4DE3" w:rsidRDefault="00CF34F0" w:rsidP="00392AB7">
      <w:pPr>
        <w:spacing w:after="0"/>
        <w:ind w:firstLine="709"/>
        <w:jc w:val="both"/>
      </w:pPr>
      <w:r w:rsidRPr="0004002F">
        <w:t xml:space="preserve">Редактор особенно удобен для процессов с последовательным улучшением, например, циклов создания прототипов или тестирования. Даже после запуска игры остается возможность модифицировать в нем объекты и двигать элементы сцены. Настраивать можно и сам редактор. Для этого применяются сценарии, добавляющие к интерфейсу новые функциональные особенности и элементы меню. </w:t>
      </w:r>
    </w:p>
    <w:p w14:paraId="782FEFEC" w14:textId="0E3EFEBD" w:rsidR="00D6306C" w:rsidRDefault="00CF34F0" w:rsidP="00392AB7">
      <w:pPr>
        <w:spacing w:after="0"/>
        <w:ind w:firstLine="709"/>
        <w:jc w:val="both"/>
      </w:pPr>
      <w:r w:rsidRPr="0004002F">
        <w:t xml:space="preserve">Дополнением к производительности, которую обеспечивает редактор, служит сильная межплатформенная поддержка набора инструментов </w:t>
      </w:r>
      <w:r w:rsidRPr="00C13F93">
        <w:rPr>
          <w:i/>
          <w:iCs/>
        </w:rPr>
        <w:t>Unity</w:t>
      </w:r>
      <w:r w:rsidRPr="0004002F">
        <w:t xml:space="preserve">. В данном случае это словосочетание подразумевает не только места развертывания (игру можно развернуть на персональном компьютере, в интернете, на мобильном устройстве или на консоли), но и инструменты разработки (игры создаются на машинах, работающих под управлением как Windows, так и </w:t>
      </w:r>
      <w:r w:rsidRPr="00D626BE">
        <w:rPr>
          <w:i/>
          <w:highlight w:val="green"/>
        </w:rPr>
        <w:t>Mac</w:t>
      </w:r>
      <w:r w:rsidR="00D626BE" w:rsidRPr="00D626BE">
        <w:rPr>
          <w:i/>
          <w:highlight w:val="green"/>
        </w:rPr>
        <w:t> </w:t>
      </w:r>
      <w:r w:rsidRPr="00D626BE">
        <w:rPr>
          <w:i/>
          <w:highlight w:val="green"/>
        </w:rPr>
        <w:t>OS</w:t>
      </w:r>
      <w:r w:rsidRPr="0004002F">
        <w:t xml:space="preserve">). Эта независимость от платформы явилась результатом того, что изначально приложение </w:t>
      </w:r>
      <w:r w:rsidRPr="00C13F93">
        <w:rPr>
          <w:i/>
          <w:iCs/>
        </w:rPr>
        <w:t>Unity</w:t>
      </w:r>
      <w:r w:rsidRPr="0004002F">
        <w:t xml:space="preserve"> предназначалось исключительно для компьютеров </w:t>
      </w:r>
      <w:r w:rsidRPr="000F41D3">
        <w:rPr>
          <w:i/>
          <w:iCs/>
        </w:rPr>
        <w:t>Mac</w:t>
      </w:r>
      <w:r w:rsidRPr="0004002F">
        <w:t xml:space="preserve">, а позднее было перенесено на машины с операционными системами семейства </w:t>
      </w:r>
      <w:r w:rsidRPr="000F41D3">
        <w:rPr>
          <w:i/>
          <w:iCs/>
        </w:rPr>
        <w:t>Windows</w:t>
      </w:r>
      <w:r w:rsidRPr="0004002F">
        <w:t xml:space="preserve">. Первая версия появилась в 2005 году, а к настоящему моменту вышли уже пять основных версий (с множеством небольших, но частых обновлений). Изначально разработка и развертка поддерживались только для машин </w:t>
      </w:r>
      <w:r w:rsidRPr="00D626BE">
        <w:rPr>
          <w:i/>
          <w:highlight w:val="green"/>
        </w:rPr>
        <w:t>Mac</w:t>
      </w:r>
      <w:r w:rsidRPr="0004002F">
        <w:t xml:space="preserve">, но через несколько месяцев вышло обновление, позволяющее работать и на машинах с Windows. В следующих версиях добавлялись все новые платформы развертывания, например межплатформенный веб-плеер в 2006-м, </w:t>
      </w:r>
      <w:r w:rsidRPr="000F41D3">
        <w:rPr>
          <w:i/>
          <w:iCs/>
        </w:rPr>
        <w:t>iPhone</w:t>
      </w:r>
      <w:r w:rsidRPr="0004002F">
        <w:t xml:space="preserve"> в 2008- м, </w:t>
      </w:r>
      <w:r w:rsidRPr="00C13F93">
        <w:rPr>
          <w:i/>
          <w:iCs/>
        </w:rPr>
        <w:t>Android</w:t>
      </w:r>
      <w:r w:rsidRPr="0004002F">
        <w:t xml:space="preserve"> в 2010-м и даже такие игровые консоли, как </w:t>
      </w:r>
      <w:r w:rsidRPr="000F41D3">
        <w:rPr>
          <w:i/>
          <w:iCs/>
        </w:rPr>
        <w:t>Xbox</w:t>
      </w:r>
      <w:r w:rsidRPr="0004002F">
        <w:t xml:space="preserve"> и </w:t>
      </w:r>
      <w:r w:rsidRPr="000F41D3">
        <w:rPr>
          <w:i/>
          <w:iCs/>
        </w:rPr>
        <w:t>PlayStation</w:t>
      </w:r>
      <w:r w:rsidRPr="0004002F">
        <w:t xml:space="preserve">. Позднее появилась возможность развертки в </w:t>
      </w:r>
      <w:r w:rsidRPr="00C13F93">
        <w:rPr>
          <w:i/>
          <w:iCs/>
        </w:rPr>
        <w:t>WebGL</w:t>
      </w:r>
      <w:r w:rsidRPr="0004002F">
        <w:t xml:space="preserve"> – новом фреймворке для трехмерной графики в веб-браузерах. Немногие игровые движки поддерживают такое количество целевых платформ развертывания, и ни в одном из них развертка на разных платформах не осуществляется настолько просто.</w:t>
      </w:r>
    </w:p>
    <w:p w14:paraId="79CABBF9" w14:textId="77777777" w:rsidR="00D6306C" w:rsidRPr="00D6306C" w:rsidRDefault="00D6306C" w:rsidP="00392AB7">
      <w:pPr>
        <w:spacing w:after="0"/>
        <w:ind w:firstLine="709"/>
        <w:jc w:val="both"/>
      </w:pPr>
      <w:r>
        <w:br w:type="column"/>
      </w:r>
      <w:r w:rsidR="00CF34F0" w:rsidRPr="0004002F">
        <w:lastRenderedPageBreak/>
        <w:t>Дополнением к этим основным достоинствам идет и третье, менее бросающееся в глаза преимущество в виде модульной системы компонентов, которая используется для конструирования игровых объектов. «Компоненты» в такой системе представляют собой комбинируемые пакеты функциональных элементов, поэтому объекты создаются как наборы компонентов, а не как жесткая иерархия классов. В результате получается альтернативный (и обычно более гибкий) подход к объектно-ориентированному программированию, в котором игровые объекты создаются путем объединения, а не наследования.</w:t>
      </w:r>
    </w:p>
    <w:p w14:paraId="45F36348" w14:textId="39095F72" w:rsidR="00D6306C" w:rsidRPr="009B2289" w:rsidRDefault="00CF34F0" w:rsidP="00392AB7">
      <w:pPr>
        <w:spacing w:after="0"/>
        <w:ind w:firstLine="709"/>
        <w:jc w:val="both"/>
      </w:pPr>
      <w:r w:rsidRPr="0004002F">
        <w:t xml:space="preserve">Оба подхода схематично показаны на рисунке </w:t>
      </w:r>
      <w:r w:rsidR="00D626BE" w:rsidRPr="00D626BE">
        <w:rPr>
          <w:highlight w:val="green"/>
        </w:rPr>
        <w:t>2</w:t>
      </w:r>
      <w:r w:rsidRPr="0004002F">
        <w:t xml:space="preserve">.1. </w:t>
      </w:r>
    </w:p>
    <w:p w14:paraId="778C620B" w14:textId="77777777" w:rsidR="00D6306C" w:rsidRPr="009B2289" w:rsidRDefault="00D6306C" w:rsidP="00392AB7">
      <w:pPr>
        <w:spacing w:after="0"/>
        <w:ind w:firstLine="709"/>
        <w:jc w:val="both"/>
      </w:pPr>
    </w:p>
    <w:p w14:paraId="6E41F945" w14:textId="2D04A96C" w:rsidR="00D6306C" w:rsidRDefault="00D6306C" w:rsidP="00392AB7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E46276" wp14:editId="7C0CFD8F">
            <wp:extent cx="5808724" cy="2870421"/>
            <wp:effectExtent l="0" t="0" r="1905" b="6350"/>
            <wp:docPr id="1506505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054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685" cy="28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879B" w14:textId="77777777" w:rsidR="00D6306C" w:rsidRPr="00D6306C" w:rsidRDefault="00D6306C" w:rsidP="00392AB7">
      <w:pPr>
        <w:spacing w:after="0"/>
        <w:ind w:firstLine="709"/>
        <w:jc w:val="both"/>
        <w:rPr>
          <w:lang w:val="en-US"/>
        </w:rPr>
      </w:pPr>
    </w:p>
    <w:p w14:paraId="38B5C351" w14:textId="7A598002" w:rsidR="00D6306C" w:rsidRPr="009B2289" w:rsidRDefault="00CF34F0" w:rsidP="00392AB7">
      <w:pPr>
        <w:spacing w:after="0"/>
        <w:jc w:val="center"/>
      </w:pPr>
      <w:r w:rsidRPr="0004002F">
        <w:t xml:space="preserve">Рисунок </w:t>
      </w:r>
      <w:r w:rsidR="00D626BE" w:rsidRPr="00D626BE">
        <w:rPr>
          <w:highlight w:val="green"/>
        </w:rPr>
        <w:t>2</w:t>
      </w:r>
      <w:r w:rsidRPr="0004002F">
        <w:t>.1 – Сравнение наследования с компонентной системой</w:t>
      </w:r>
    </w:p>
    <w:p w14:paraId="5D1589FF" w14:textId="77777777" w:rsidR="00D6306C" w:rsidRPr="009B2289" w:rsidRDefault="00D6306C" w:rsidP="00392AB7">
      <w:pPr>
        <w:spacing w:after="0"/>
        <w:ind w:firstLine="709"/>
        <w:jc w:val="both"/>
      </w:pPr>
    </w:p>
    <w:p w14:paraId="4DFAD0B8" w14:textId="5341EC1C" w:rsidR="009D2002" w:rsidRPr="009B2289" w:rsidRDefault="00CF34F0" w:rsidP="00392AB7">
      <w:pPr>
        <w:spacing w:after="0"/>
        <w:ind w:firstLine="709"/>
        <w:jc w:val="both"/>
      </w:pPr>
      <w:r w:rsidRPr="0004002F">
        <w:t xml:space="preserve">Каждое изменение поведения и новый тип врага требуют серьезной перестройки кода. Комбинируемые компоненты позволяют добавить </w:t>
      </w:r>
      <w:r w:rsidR="00343ABB" w:rsidRPr="0004002F">
        <w:t>компонент стрелка</w:t>
      </w:r>
      <w:r w:rsidRPr="0004002F">
        <w:t xml:space="preserve"> куда угодно: как к мобильным, так и к статичным врагам. В компонентной системе объект существует в горизонтальной иерархии, поэтому объекты состоят из наборов компонентов, а не из иерархической структуры с наследованием, в которой разные объекты оказываются на разных ветках дерева. Разумеется, ничто не мешает написать код, реализующий вашу собственную компонентную систему, но в </w:t>
      </w:r>
      <w:r w:rsidRPr="00C13F93">
        <w:rPr>
          <w:i/>
          <w:iCs/>
        </w:rPr>
        <w:t>Unity</w:t>
      </w:r>
      <w:r w:rsidRPr="0004002F">
        <w:t xml:space="preserve"> уже существует вполне надежный вариант такой системы, органично встроенный в визуальный редактор. Эта система дает возможность не только управлять компонентами программным образом, но и соединять и разрывать связи между ними в редакторе. Разумеется, возможности не ограничиваются составлением объектов из готовых деталей; в своем коде вы можете воспользоваться наследованием и всеми наработанными на его базе шаблонами проектирования [2, c.17]. </w:t>
      </w:r>
    </w:p>
    <w:p w14:paraId="0D2DC4D4" w14:textId="77777777" w:rsidR="009D2002" w:rsidRPr="009B2289" w:rsidRDefault="009D2002" w:rsidP="00392AB7">
      <w:pPr>
        <w:spacing w:after="0"/>
        <w:ind w:firstLine="709"/>
        <w:jc w:val="both"/>
      </w:pPr>
    </w:p>
    <w:p w14:paraId="7443FDBA" w14:textId="77777777" w:rsidR="009D2002" w:rsidRPr="009B2289" w:rsidRDefault="00CF34F0" w:rsidP="00392AB7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64564313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3 Игровой движок </w:t>
      </w:r>
      <w:proofErr w:type="spellStart"/>
      <w:r w:rsidRPr="00C13F9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Unreal</w:t>
      </w:r>
      <w:proofErr w:type="spellEnd"/>
      <w:r w:rsidRPr="007F679D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Engine</w:t>
      </w:r>
      <w:bookmarkEnd w:id="10"/>
    </w:p>
    <w:p w14:paraId="4417F5FD" w14:textId="77777777" w:rsidR="009D2002" w:rsidRPr="009B2289" w:rsidRDefault="009D2002" w:rsidP="00392AB7">
      <w:pPr>
        <w:spacing w:after="0"/>
        <w:ind w:firstLine="709"/>
        <w:jc w:val="both"/>
      </w:pPr>
    </w:p>
    <w:p w14:paraId="79A9AF7C" w14:textId="05046CCC" w:rsidR="009D2002" w:rsidRPr="009B2289" w:rsidRDefault="00CF34F0" w:rsidP="00392AB7">
      <w:pPr>
        <w:spacing w:after="0"/>
        <w:ind w:firstLine="709"/>
        <w:jc w:val="both"/>
      </w:pPr>
      <w:proofErr w:type="spellStart"/>
      <w:r w:rsidRPr="00D626BE">
        <w:rPr>
          <w:i/>
          <w:iCs/>
          <w:highlight w:val="green"/>
        </w:rPr>
        <w:t>U</w:t>
      </w:r>
      <w:r w:rsidRPr="00C13F93">
        <w:rPr>
          <w:i/>
          <w:iCs/>
        </w:rPr>
        <w:t>nreal</w:t>
      </w:r>
      <w:proofErr w:type="spellEnd"/>
      <w:r w:rsidRPr="0004002F">
        <w:t xml:space="preserve"> </w:t>
      </w:r>
      <w:r w:rsidRPr="00C13F93">
        <w:rPr>
          <w:i/>
          <w:iCs/>
        </w:rPr>
        <w:t>Engine</w:t>
      </w:r>
      <w:r w:rsidRPr="0004002F">
        <w:t xml:space="preserve"> </w:t>
      </w:r>
      <w:r w:rsidR="00E91D0B" w:rsidRPr="00E91D0B">
        <w:rPr>
          <w:highlight w:val="green"/>
        </w:rPr>
        <w:t>(</w:t>
      </w:r>
      <w:r w:rsidR="00E91D0B" w:rsidRPr="00E91D0B">
        <w:rPr>
          <w:i/>
          <w:iCs/>
          <w:highlight w:val="green"/>
        </w:rPr>
        <w:t>UE</w:t>
      </w:r>
      <w:r w:rsidR="00E91D0B" w:rsidRPr="00E91D0B">
        <w:rPr>
          <w:highlight w:val="green"/>
        </w:rPr>
        <w:t>)</w:t>
      </w:r>
      <w:r w:rsidR="00E91D0B">
        <w:t xml:space="preserve"> </w:t>
      </w:r>
      <w:r w:rsidRPr="0004002F">
        <w:t xml:space="preserve">– игровой движок, разрабатываемый и поддерживаемый компанией </w:t>
      </w:r>
      <w:r w:rsidRPr="00C13F93">
        <w:rPr>
          <w:i/>
          <w:iCs/>
        </w:rPr>
        <w:t>Epic Games</w:t>
      </w:r>
      <w:r w:rsidRPr="0004002F">
        <w:t xml:space="preserve">. </w:t>
      </w:r>
    </w:p>
    <w:p w14:paraId="01DEBF3A" w14:textId="77777777" w:rsidR="009D2002" w:rsidRPr="009B2289" w:rsidRDefault="00CF34F0" w:rsidP="00392AB7">
      <w:pPr>
        <w:spacing w:after="0"/>
        <w:ind w:firstLine="709"/>
        <w:jc w:val="both"/>
      </w:pPr>
      <w:r w:rsidRPr="0004002F">
        <w:t xml:space="preserve">Движком называют рабочую среду, позволяющую управлять всей системой элементов, из которых состоит игра. </w:t>
      </w:r>
    </w:p>
    <w:p w14:paraId="0A94D850" w14:textId="6DFC2EBF" w:rsidR="009D2002" w:rsidRPr="009B2289" w:rsidRDefault="00CF34F0" w:rsidP="00392AB7">
      <w:pPr>
        <w:spacing w:after="0"/>
        <w:ind w:firstLine="709"/>
        <w:jc w:val="both"/>
      </w:pPr>
      <w:r w:rsidRPr="0004002F">
        <w:t xml:space="preserve">Сегодня движок </w:t>
      </w:r>
      <w:proofErr w:type="spellStart"/>
      <w:r w:rsidRPr="00C13F93">
        <w:rPr>
          <w:i/>
          <w:iCs/>
        </w:rPr>
        <w:t>Unreal</w:t>
      </w:r>
      <w:proofErr w:type="spellEnd"/>
      <w:r w:rsidRPr="0004002F">
        <w:t xml:space="preserve"> </w:t>
      </w:r>
      <w:r w:rsidRPr="00C13F93">
        <w:rPr>
          <w:i/>
          <w:iCs/>
        </w:rPr>
        <w:t>Engine</w:t>
      </w:r>
      <w:r w:rsidRPr="0004002F">
        <w:t xml:space="preserve"> активно применяется для разработки простых казуальных игр для смартфонов и планшетов, а также для создания полноценных высокобюджетных игр, рассчитанных на массовую аудиторию (их называют </w:t>
      </w:r>
      <w:r w:rsidRPr="000F41D3">
        <w:rPr>
          <w:i/>
          <w:iCs/>
        </w:rPr>
        <w:t>ААА</w:t>
      </w:r>
      <w:r w:rsidRPr="0004002F">
        <w:t>-проектами). При этом не потребуется самостоятельно писать код</w:t>
      </w:r>
      <w:r w:rsidR="00D626BE">
        <w:t xml:space="preserve">, </w:t>
      </w:r>
      <w:r w:rsidR="00D626BE" w:rsidRPr="00D626BE">
        <w:rPr>
          <w:highlight w:val="green"/>
        </w:rPr>
        <w:t>т. к.</w:t>
      </w:r>
      <w:r w:rsidRPr="0004002F">
        <w:t xml:space="preserve"> система визуального создания скриптов </w:t>
      </w:r>
      <w:r w:rsidRPr="00C13F93">
        <w:rPr>
          <w:i/>
          <w:iCs/>
        </w:rPr>
        <w:t>Blueprints</w:t>
      </w:r>
      <w:r w:rsidRPr="0004002F">
        <w:t xml:space="preserve"> </w:t>
      </w:r>
      <w:r w:rsidRPr="00C13F93">
        <w:rPr>
          <w:i/>
          <w:iCs/>
        </w:rPr>
        <w:t>Visual Scripting</w:t>
      </w:r>
      <w:r w:rsidRPr="0004002F">
        <w:t xml:space="preserve"> значительно упрощает задачу. Если же разработчик желает прописать игровую логику вручную, он может использовать язык программирования С++. </w:t>
      </w:r>
    </w:p>
    <w:p w14:paraId="78E51869" w14:textId="77777777" w:rsidR="009D2002" w:rsidRPr="009B2289" w:rsidRDefault="00CF34F0" w:rsidP="00392AB7">
      <w:pPr>
        <w:spacing w:after="0"/>
        <w:ind w:firstLine="709"/>
        <w:jc w:val="both"/>
      </w:pPr>
      <w:r w:rsidRPr="0004002F">
        <w:t xml:space="preserve">5 апреля 2022 года </w:t>
      </w:r>
      <w:r w:rsidRPr="00C13F93">
        <w:rPr>
          <w:i/>
          <w:iCs/>
        </w:rPr>
        <w:t>Epic</w:t>
      </w:r>
      <w:r w:rsidRPr="0004002F">
        <w:t xml:space="preserve"> </w:t>
      </w:r>
      <w:r w:rsidRPr="00C13F93">
        <w:rPr>
          <w:i/>
          <w:iCs/>
        </w:rPr>
        <w:t>Games</w:t>
      </w:r>
      <w:r w:rsidRPr="0004002F">
        <w:t xml:space="preserve"> порадовала пользователей, представив обновленный движок </w:t>
      </w:r>
      <w:r w:rsidRPr="00C13F93">
        <w:rPr>
          <w:i/>
          <w:iCs/>
        </w:rPr>
        <w:t>Unreal Engine 5</w:t>
      </w:r>
      <w:r w:rsidRPr="0004002F">
        <w:t>, анонсированный два года назад. Среди главных фишек – максимум фотореализма, увеличенная производительность и новый интерфейс.</w:t>
      </w:r>
      <w:r>
        <w:t xml:space="preserve"> </w:t>
      </w:r>
    </w:p>
    <w:p w14:paraId="30381E6D" w14:textId="58D4F18F" w:rsidR="009D2002" w:rsidRPr="009B2289" w:rsidRDefault="00D626BE" w:rsidP="00392AB7">
      <w:pPr>
        <w:spacing w:after="0"/>
        <w:ind w:firstLine="709"/>
        <w:jc w:val="both"/>
      </w:pPr>
      <w:proofErr w:type="spellStart"/>
      <w:r w:rsidRPr="00D626BE">
        <w:rPr>
          <w:i/>
          <w:iCs/>
          <w:highlight w:val="green"/>
        </w:rPr>
        <w:t>Unreal</w:t>
      </w:r>
      <w:proofErr w:type="spellEnd"/>
      <w:r w:rsidRPr="00D626BE">
        <w:rPr>
          <w:highlight w:val="green"/>
        </w:rPr>
        <w:t xml:space="preserve"> </w:t>
      </w:r>
      <w:proofErr w:type="spellStart"/>
      <w:r w:rsidRPr="00D626BE">
        <w:rPr>
          <w:i/>
          <w:iCs/>
          <w:highlight w:val="green"/>
        </w:rPr>
        <w:t>Engin</w:t>
      </w:r>
      <w:proofErr w:type="spellEnd"/>
      <w:r w:rsidR="00CF34F0">
        <w:t xml:space="preserve"> остается популярным более 20 лет</w:t>
      </w:r>
      <w:r>
        <w:t xml:space="preserve">, </w:t>
      </w:r>
      <w:r w:rsidRPr="00D626BE">
        <w:rPr>
          <w:highlight w:val="green"/>
        </w:rPr>
        <w:t>т. к. обладает следующими достоинствами</w:t>
      </w:r>
      <w:r w:rsidR="00CF34F0" w:rsidRPr="00D626BE">
        <w:rPr>
          <w:highlight w:val="green"/>
        </w:rPr>
        <w:t>:</w:t>
      </w:r>
      <w:r w:rsidR="00CF34F0">
        <w:t xml:space="preserve"> </w:t>
      </w:r>
    </w:p>
    <w:p w14:paraId="743AEEA0" w14:textId="77777777" w:rsidR="009D2002" w:rsidRPr="009B2289" w:rsidRDefault="00CF34F0" w:rsidP="00392AB7">
      <w:pPr>
        <w:spacing w:after="0"/>
        <w:ind w:firstLine="709"/>
        <w:jc w:val="both"/>
      </w:pPr>
      <w:r>
        <w:t xml:space="preserve">– широкий функционал; </w:t>
      </w:r>
    </w:p>
    <w:p w14:paraId="4A995885" w14:textId="77777777" w:rsidR="009D2002" w:rsidRPr="009B2289" w:rsidRDefault="00CF34F0" w:rsidP="00392AB7">
      <w:pPr>
        <w:spacing w:after="0"/>
        <w:ind w:firstLine="709"/>
        <w:jc w:val="both"/>
      </w:pPr>
      <w:r>
        <w:t xml:space="preserve">– визуальное программирование; </w:t>
      </w:r>
    </w:p>
    <w:p w14:paraId="463FD6BA" w14:textId="77777777" w:rsidR="009D2002" w:rsidRPr="009B2289" w:rsidRDefault="00CF34F0" w:rsidP="00392AB7">
      <w:pPr>
        <w:spacing w:after="0"/>
        <w:ind w:firstLine="709"/>
        <w:jc w:val="both"/>
      </w:pPr>
      <w:r>
        <w:t xml:space="preserve">– бесплатная лицензия; </w:t>
      </w:r>
    </w:p>
    <w:p w14:paraId="767DD432" w14:textId="77777777" w:rsidR="009D2002" w:rsidRPr="009B2289" w:rsidRDefault="00CF34F0" w:rsidP="00392AB7">
      <w:pPr>
        <w:spacing w:after="0"/>
        <w:ind w:firstLine="709"/>
        <w:jc w:val="both"/>
      </w:pPr>
      <w:r>
        <w:t>– возможность создать кросс-</w:t>
      </w:r>
      <w:proofErr w:type="spellStart"/>
      <w:r>
        <w:t>платформер</w:t>
      </w:r>
      <w:proofErr w:type="spellEnd"/>
      <w:r>
        <w:t xml:space="preserve">; </w:t>
      </w:r>
    </w:p>
    <w:p w14:paraId="54F4A606" w14:textId="614327DE" w:rsidR="009D2002" w:rsidRDefault="00CF34F0" w:rsidP="00392AB7">
      <w:pPr>
        <w:spacing w:after="0"/>
        <w:ind w:firstLine="709"/>
        <w:jc w:val="both"/>
        <w:rPr>
          <w:lang w:val="en-US"/>
        </w:rPr>
      </w:pPr>
      <w:r>
        <w:t>– большая база пользователей.</w:t>
      </w:r>
    </w:p>
    <w:p w14:paraId="297DC178" w14:textId="49326B16" w:rsidR="009D2002" w:rsidRPr="009B2289" w:rsidRDefault="00343ABB" w:rsidP="00343ABB">
      <w:pPr>
        <w:spacing w:after="0"/>
        <w:ind w:firstLine="709"/>
        <w:jc w:val="both"/>
      </w:pPr>
      <w:r w:rsidRPr="00B86AE2">
        <w:rPr>
          <w:i/>
          <w:iCs/>
          <w:lang w:val="en-US"/>
        </w:rPr>
        <w:t>Epic</w:t>
      </w:r>
      <w:r w:rsidRPr="00B86AE2">
        <w:rPr>
          <w:i/>
          <w:iCs/>
        </w:rPr>
        <w:t xml:space="preserve"> </w:t>
      </w:r>
      <w:r w:rsidRPr="00B86AE2">
        <w:rPr>
          <w:i/>
          <w:iCs/>
          <w:lang w:val="en-US"/>
        </w:rPr>
        <w:t>Games</w:t>
      </w:r>
      <w:r w:rsidRPr="00343ABB">
        <w:t xml:space="preserve"> </w:t>
      </w:r>
      <w:r>
        <w:t>решила дать разработчикам больше, чем простой</w:t>
      </w:r>
      <w:r>
        <w:t xml:space="preserve"> </w:t>
      </w:r>
      <w:r w:rsidR="00D626BE">
        <w:t>инструмен</w:t>
      </w:r>
      <w:r w:rsidR="00D626BE" w:rsidRPr="00D626BE">
        <w:rPr>
          <w:highlight w:val="green"/>
        </w:rPr>
        <w:t>т</w:t>
      </w:r>
      <w:r w:rsidR="00CF34F0" w:rsidRPr="00D626BE">
        <w:rPr>
          <w:highlight w:val="green"/>
        </w:rPr>
        <w:t xml:space="preserve"> </w:t>
      </w:r>
      <w:r w:rsidR="00D626BE" w:rsidRPr="00D626BE">
        <w:rPr>
          <w:highlight w:val="green"/>
        </w:rPr>
        <w:t xml:space="preserve">– </w:t>
      </w:r>
      <w:r w:rsidR="00CF34F0" w:rsidRPr="00D626BE">
        <w:rPr>
          <w:highlight w:val="green"/>
        </w:rPr>
        <w:t>в</w:t>
      </w:r>
      <w:r w:rsidR="00CF34F0">
        <w:t xml:space="preserve"> </w:t>
      </w:r>
      <w:r w:rsidR="00CF34F0" w:rsidRPr="00C13F93">
        <w:rPr>
          <w:i/>
          <w:iCs/>
        </w:rPr>
        <w:t>UE</w:t>
      </w:r>
      <w:r w:rsidR="00CF34F0">
        <w:t xml:space="preserve"> пользователи могут начать работу даже без узкоспециализированных знаний в области языков программирования. Для тех, кто далек от </w:t>
      </w:r>
      <w:r w:rsidR="00CF34F0" w:rsidRPr="00C13F93">
        <w:rPr>
          <w:i/>
          <w:iCs/>
        </w:rPr>
        <w:t>кодинга</w:t>
      </w:r>
      <w:r w:rsidR="00CF34F0">
        <w:t xml:space="preserve">, корпорация предложила простую и удобную в использовании систему </w:t>
      </w:r>
      <w:r w:rsidR="00CF34F0" w:rsidRPr="00C13F93">
        <w:rPr>
          <w:i/>
          <w:iCs/>
        </w:rPr>
        <w:t>Blueprints</w:t>
      </w:r>
      <w:r w:rsidR="00CF34F0">
        <w:t xml:space="preserve"> </w:t>
      </w:r>
      <w:r w:rsidR="00CF34F0" w:rsidRPr="00C13F93">
        <w:rPr>
          <w:i/>
          <w:iCs/>
        </w:rPr>
        <w:t>Visual</w:t>
      </w:r>
      <w:r w:rsidR="00CF34F0">
        <w:t xml:space="preserve"> </w:t>
      </w:r>
      <w:r w:rsidR="00CF34F0" w:rsidRPr="00C13F93">
        <w:rPr>
          <w:i/>
          <w:iCs/>
        </w:rPr>
        <w:t>Scripting</w:t>
      </w:r>
      <w:r w:rsidR="00CF34F0">
        <w:t xml:space="preserve">. С ее помощью можно легко создать прототип любой игры, имея минимум теоретических знаний. Конечно, умение работать с функциональным и объектно-ориентированным программированием будет плюсом, но начать разработку геймплея в </w:t>
      </w:r>
      <w:r w:rsidR="00CF34F0" w:rsidRPr="000F41D3">
        <w:rPr>
          <w:i/>
          <w:iCs/>
        </w:rPr>
        <w:t>UE</w:t>
      </w:r>
      <w:r w:rsidR="00CF34F0">
        <w:t xml:space="preserve"> можно и без него. </w:t>
      </w:r>
    </w:p>
    <w:p w14:paraId="6FBE854F" w14:textId="77777777" w:rsidR="009D2002" w:rsidRPr="009B2289" w:rsidRDefault="00CF34F0" w:rsidP="00392AB7">
      <w:pPr>
        <w:spacing w:after="0"/>
        <w:ind w:firstLine="709"/>
        <w:jc w:val="both"/>
      </w:pPr>
      <w:proofErr w:type="spellStart"/>
      <w:r w:rsidRPr="00C13F93">
        <w:rPr>
          <w:i/>
          <w:iCs/>
        </w:rPr>
        <w:t>Blueprints</w:t>
      </w:r>
      <w:proofErr w:type="spellEnd"/>
      <w:r>
        <w:t xml:space="preserve"> значительно проще для понимания и использования, чем </w:t>
      </w:r>
      <w:r w:rsidRPr="00C13F93">
        <w:rPr>
          <w:i/>
          <w:iCs/>
        </w:rPr>
        <w:t>С++</w:t>
      </w:r>
      <w:r>
        <w:t xml:space="preserve">, при этом их функции и возможности в большинстве случаев схожи. Однако иногда все же придется прибегнуть к кодингу: для произведения сложных математических расчетов, изменения исходного кода самого движка </w:t>
      </w:r>
      <w:r w:rsidRPr="000F41D3">
        <w:rPr>
          <w:i/>
          <w:iCs/>
        </w:rPr>
        <w:t>UE</w:t>
      </w:r>
      <w:r>
        <w:t xml:space="preserve"> и ряда базовых классов проекта. </w:t>
      </w:r>
    </w:p>
    <w:p w14:paraId="40B57234" w14:textId="384679C4" w:rsidR="009D2002" w:rsidRPr="009B2289" w:rsidRDefault="00CF34F0" w:rsidP="00392AB7">
      <w:pPr>
        <w:spacing w:after="0"/>
        <w:ind w:firstLine="709"/>
        <w:jc w:val="both"/>
      </w:pPr>
      <w:r>
        <w:t xml:space="preserve">В игровом мире существуют объекты с уникальными оттенками, фактурами и физическими свойствами. В движке </w:t>
      </w:r>
      <w:r w:rsidRPr="000F41D3">
        <w:rPr>
          <w:i/>
          <w:iCs/>
        </w:rPr>
        <w:t>UE</w:t>
      </w:r>
      <w:r>
        <w:t xml:space="preserve"> внешний вид зависит от настроек материалов. Цвет, прозрачность, блеск – задать можно практически любые параметры. При работе над игрой в </w:t>
      </w:r>
      <w:r w:rsidRPr="000F41D3">
        <w:rPr>
          <w:i/>
          <w:iCs/>
        </w:rPr>
        <w:t>UE</w:t>
      </w:r>
      <w:r>
        <w:t xml:space="preserve"> материалы можно наносить на любые объекты, вплоть до мелких частиц. Отметим, что речь идет не просто о </w:t>
      </w:r>
      <w:r>
        <w:lastRenderedPageBreak/>
        <w:t xml:space="preserve">настройке текстур: материалы открывают более широкие возможности. К примеру, можно создавать необычные визуальные эффекты, причем </w:t>
      </w:r>
      <w:r w:rsidRPr="000F41D3">
        <w:rPr>
          <w:i/>
          <w:iCs/>
        </w:rPr>
        <w:t>UE</w:t>
      </w:r>
      <w:r>
        <w:t xml:space="preserve"> позволяет делать это прямо в процессе игры. </w:t>
      </w:r>
    </w:p>
    <w:p w14:paraId="5208BFF8" w14:textId="1CCC5720" w:rsidR="009D2002" w:rsidRPr="009B2289" w:rsidRDefault="00CF34F0" w:rsidP="00392AB7">
      <w:pPr>
        <w:spacing w:after="0"/>
        <w:ind w:firstLine="709"/>
        <w:jc w:val="both"/>
      </w:pPr>
      <w:r>
        <w:t xml:space="preserve">Пользовательский интерфейс. Игроку важно не только видеть действия своего персонажа и карту, на которой он находится, но и иметь текстовую информацию, а также сведения о количестве очков, пунктах здоровья, инвентаре и </w:t>
      </w:r>
      <w:r w:rsidRPr="00E91D0B">
        <w:rPr>
          <w:highlight w:val="green"/>
        </w:rPr>
        <w:t>т.</w:t>
      </w:r>
      <w:r w:rsidR="00E91D0B" w:rsidRPr="00E91D0B">
        <w:rPr>
          <w:highlight w:val="green"/>
        </w:rPr>
        <w:t> </w:t>
      </w:r>
      <w:r w:rsidRPr="00E91D0B">
        <w:rPr>
          <w:highlight w:val="green"/>
        </w:rPr>
        <w:t>д.</w:t>
      </w:r>
      <w:r>
        <w:t xml:space="preserve"> С этой целью разработчики тщательно продумывают пользовательский интерфейс (</w:t>
      </w:r>
      <w:r w:rsidRPr="00C13F93">
        <w:rPr>
          <w:i/>
          <w:iCs/>
        </w:rPr>
        <w:t>User Interface, UI</w:t>
      </w:r>
      <w:r>
        <w:t xml:space="preserve">). В движке </w:t>
      </w:r>
      <w:r w:rsidRPr="00C13F93">
        <w:rPr>
          <w:i/>
          <w:iCs/>
        </w:rPr>
        <w:t>Unreal</w:t>
      </w:r>
      <w:r>
        <w:t xml:space="preserve"> для создания </w:t>
      </w:r>
      <w:r w:rsidRPr="00E91D0B">
        <w:rPr>
          <w:i/>
          <w:highlight w:val="green"/>
        </w:rPr>
        <w:t>UI</w:t>
      </w:r>
      <w:r>
        <w:t xml:space="preserve"> применяется </w:t>
      </w:r>
      <w:proofErr w:type="spellStart"/>
      <w:r w:rsidRPr="00C13F93">
        <w:rPr>
          <w:i/>
          <w:iCs/>
        </w:rPr>
        <w:t>Unreal</w:t>
      </w:r>
      <w:proofErr w:type="spellEnd"/>
      <w:r>
        <w:t xml:space="preserve"> </w:t>
      </w:r>
      <w:r w:rsidRPr="00C13F93">
        <w:rPr>
          <w:i/>
          <w:iCs/>
        </w:rPr>
        <w:t>Motion Graphics</w:t>
      </w:r>
      <w:r>
        <w:t xml:space="preserve"> (</w:t>
      </w:r>
      <w:r w:rsidRPr="00C13F93">
        <w:rPr>
          <w:i/>
          <w:iCs/>
        </w:rPr>
        <w:t>UMG</w:t>
      </w:r>
      <w:r>
        <w:t xml:space="preserve">). Он позволяет выстраивать интуитивно понятный </w:t>
      </w:r>
      <w:r w:rsidRPr="00E91D0B">
        <w:rPr>
          <w:i/>
          <w:highlight w:val="green"/>
        </w:rPr>
        <w:t>UI</w:t>
      </w:r>
      <w:r>
        <w:t xml:space="preserve">, выводить на экран необходимую пользователю информацию, а также менять положение кнопок и текстовых меток. </w:t>
      </w:r>
    </w:p>
    <w:p w14:paraId="49132076" w14:textId="211C0EAF" w:rsidR="009D2002" w:rsidRPr="009B2289" w:rsidRDefault="00CF34F0" w:rsidP="00392AB7">
      <w:pPr>
        <w:spacing w:after="0"/>
        <w:ind w:firstLine="709"/>
        <w:jc w:val="both"/>
      </w:pPr>
      <w:r>
        <w:t xml:space="preserve">Анимация. Персонаж любой современной игры подвижен и гибок, умеет бегать и прыгать. Все это возможно благодаря </w:t>
      </w:r>
      <w:proofErr w:type="spellStart"/>
      <w:r>
        <w:t>анимированию</w:t>
      </w:r>
      <w:proofErr w:type="spellEnd"/>
      <w:r>
        <w:t xml:space="preserve">. В </w:t>
      </w:r>
      <w:r w:rsidRPr="00C13F93">
        <w:rPr>
          <w:i/>
          <w:iCs/>
        </w:rPr>
        <w:t>UE</w:t>
      </w:r>
      <w:r>
        <w:t xml:space="preserve"> начинающие разработчики могут импортировать уже готовые </w:t>
      </w:r>
      <w:proofErr w:type="spellStart"/>
      <w:r>
        <w:t>мэши</w:t>
      </w:r>
      <w:proofErr w:type="spellEnd"/>
      <w:r>
        <w:t xml:space="preserve"> со скелетами персонажей и настройки анимации. Неопытных пользователей, которые желают познакомиться с ПО поближе, приятно удивит </w:t>
      </w:r>
      <w:r w:rsidRPr="00C13F93">
        <w:rPr>
          <w:i/>
          <w:iCs/>
        </w:rPr>
        <w:t xml:space="preserve">Animation </w:t>
      </w:r>
      <w:proofErr w:type="spellStart"/>
      <w:r w:rsidRPr="00C13F93">
        <w:rPr>
          <w:i/>
          <w:iCs/>
        </w:rPr>
        <w:t>Blueprint</w:t>
      </w:r>
      <w:proofErr w:type="spellEnd"/>
      <w:r>
        <w:t xml:space="preserve"> – скрипт, который значительно упрощает работу по созданию паттернов движений персонажа без использования </w:t>
      </w:r>
      <w:proofErr w:type="spellStart"/>
      <w:r>
        <w:t>кодинга</w:t>
      </w:r>
      <w:proofErr w:type="spellEnd"/>
      <w:r>
        <w:t>.</w:t>
      </w:r>
    </w:p>
    <w:p w14:paraId="5A2ACF69" w14:textId="68678211" w:rsidR="009D2002" w:rsidRPr="009B2289" w:rsidRDefault="00CF34F0" w:rsidP="00392AB7">
      <w:pPr>
        <w:spacing w:after="0"/>
        <w:ind w:firstLine="709"/>
        <w:jc w:val="both"/>
      </w:pPr>
      <w:r>
        <w:t xml:space="preserve">Звук. Для полного погружения в игру недостаточно просто собрать саундтрек из десятка файлов – музыку следует подобрать по тематикам сцен, настроить уровень ее громкости, прописать и расставить по нужным местам диалоги персонажей. В </w:t>
      </w:r>
      <w:r w:rsidRPr="00E91D0B">
        <w:rPr>
          <w:i/>
          <w:highlight w:val="green"/>
        </w:rPr>
        <w:t>UE</w:t>
      </w:r>
      <w:r>
        <w:t xml:space="preserve"> можно по-разному настраивать звуковые эффекты, зацикливать музыку и модулировать тон при каждом новом воспроизведении, а также работать с несколькими эффектами одновременно. За последнее отвечает ассет </w:t>
      </w:r>
      <w:r w:rsidRPr="00C13F93">
        <w:rPr>
          <w:i/>
          <w:iCs/>
        </w:rPr>
        <w:t>Sound Cue</w:t>
      </w:r>
      <w:r>
        <w:t xml:space="preserve">. </w:t>
      </w:r>
    </w:p>
    <w:p w14:paraId="0B922CAB" w14:textId="7C440A5D" w:rsidR="009D2002" w:rsidRPr="009B2289" w:rsidRDefault="00CF34F0" w:rsidP="00392AB7">
      <w:pPr>
        <w:spacing w:after="0"/>
        <w:ind w:firstLine="709"/>
        <w:jc w:val="both"/>
      </w:pPr>
      <w:r>
        <w:t xml:space="preserve">Система частиц. Данный компонент необходим для создания визуальных эффектов. Взрывы, брызги, искры, туман, снегопад или дождь – в </w:t>
      </w:r>
      <w:r w:rsidRPr="00C13F93">
        <w:rPr>
          <w:i/>
          <w:iCs/>
        </w:rPr>
        <w:t>UE</w:t>
      </w:r>
      <w:r>
        <w:t xml:space="preserve"> все это можно создать, используя систему </w:t>
      </w:r>
      <w:r w:rsidRPr="00C13F93">
        <w:rPr>
          <w:i/>
          <w:iCs/>
        </w:rPr>
        <w:t>Cascade</w:t>
      </w:r>
      <w:r>
        <w:t xml:space="preserve">. Она позволяет задавать размеры частиц, траекторию и скорость их движения, цвет и масштабирование в течение всего срока их существования. </w:t>
      </w:r>
    </w:p>
    <w:p w14:paraId="7E012279" w14:textId="4F0731A6" w:rsidR="009D2002" w:rsidRPr="009B2289" w:rsidRDefault="00CF34F0" w:rsidP="00392AB7">
      <w:pPr>
        <w:spacing w:after="0"/>
        <w:ind w:firstLine="709"/>
        <w:jc w:val="both"/>
      </w:pPr>
      <w:r>
        <w:t>Искусственный интеллект. В компьютерной игре существуют не только главные, но и второстепенные персонажи. Искусственный интеллект</w:t>
      </w:r>
      <w:r w:rsidR="00E91D0B">
        <w:t xml:space="preserve"> </w:t>
      </w:r>
      <w:r w:rsidR="00E91D0B" w:rsidRPr="00E91D0B">
        <w:rPr>
          <w:highlight w:val="green"/>
        </w:rPr>
        <w:t>(ИИ)</w:t>
      </w:r>
      <w:r>
        <w:t xml:space="preserve"> отвечает за их решения (увидеть действие и среагировать). Настроить ИИ в </w:t>
      </w:r>
      <w:r w:rsidRPr="00C13F93">
        <w:rPr>
          <w:i/>
          <w:iCs/>
        </w:rPr>
        <w:t>UE</w:t>
      </w:r>
      <w:r>
        <w:t xml:space="preserve"> можно, используя так называемые деревья поведения, </w:t>
      </w:r>
      <w:r w:rsidRPr="00C13F93">
        <w:rPr>
          <w:i/>
          <w:iCs/>
        </w:rPr>
        <w:t>Behavior</w:t>
      </w:r>
      <w:r>
        <w:t xml:space="preserve"> </w:t>
      </w:r>
      <w:r w:rsidRPr="00C13F93">
        <w:rPr>
          <w:i/>
          <w:iCs/>
        </w:rPr>
        <w:t>Trees</w:t>
      </w:r>
      <w:r>
        <w:t xml:space="preserve">. В простые схемы закладываются алгоритмы действий и принятия решений. Здесь не только новичкам, но и профессионалам будет удобнее работать в </w:t>
      </w:r>
      <w:proofErr w:type="spellStart"/>
      <w:r w:rsidRPr="00C13F93">
        <w:rPr>
          <w:i/>
          <w:iCs/>
        </w:rPr>
        <w:t>Blueprints</w:t>
      </w:r>
      <w:proofErr w:type="spellEnd"/>
      <w:r>
        <w:t xml:space="preserve"> </w:t>
      </w:r>
      <w:r w:rsidRPr="00C13F93">
        <w:rPr>
          <w:i/>
          <w:iCs/>
        </w:rPr>
        <w:t xml:space="preserve">Visual </w:t>
      </w:r>
      <w:proofErr w:type="spellStart"/>
      <w:r w:rsidRPr="00C13F93">
        <w:rPr>
          <w:i/>
          <w:iCs/>
        </w:rPr>
        <w:t>Scripting</w:t>
      </w:r>
      <w:proofErr w:type="spellEnd"/>
      <w:r>
        <w:t xml:space="preserve">, ведь все деревья визуально напоминают простые блок-схемы. Выстроить их гораздо быстрее и проще, чем писать длинный код. </w:t>
      </w:r>
    </w:p>
    <w:p w14:paraId="36BFA154" w14:textId="77777777" w:rsidR="009D2002" w:rsidRDefault="009D2002" w:rsidP="00392AB7">
      <w:pPr>
        <w:spacing w:after="0"/>
        <w:ind w:firstLine="709"/>
        <w:jc w:val="both"/>
      </w:pPr>
    </w:p>
    <w:p w14:paraId="42B291D5" w14:textId="77777777" w:rsidR="00024B63" w:rsidRPr="009B2289" w:rsidRDefault="00024B63" w:rsidP="00392AB7">
      <w:pPr>
        <w:spacing w:after="0"/>
        <w:ind w:firstLine="709"/>
        <w:jc w:val="both"/>
      </w:pPr>
    </w:p>
    <w:p w14:paraId="506CE0AB" w14:textId="77777777" w:rsidR="009D2002" w:rsidRPr="009B2289" w:rsidRDefault="00CF34F0" w:rsidP="00392AB7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4564314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4 Сравнение </w:t>
      </w:r>
      <w:proofErr w:type="spellStart"/>
      <w:r w:rsidRPr="00C13F9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Unity</w:t>
      </w:r>
      <w:proofErr w:type="spellEnd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proofErr w:type="spellStart"/>
      <w:r w:rsidRPr="00C13F9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Unreal</w:t>
      </w:r>
      <w:proofErr w:type="spellEnd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13F9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Engine</w:t>
      </w:r>
      <w:bookmarkEnd w:id="11"/>
      <w:r w:rsidRPr="00C13F9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</w:p>
    <w:p w14:paraId="55CC7ABA" w14:textId="77777777" w:rsidR="009D2002" w:rsidRPr="009B2289" w:rsidRDefault="009D2002" w:rsidP="00392AB7">
      <w:pPr>
        <w:spacing w:after="0"/>
        <w:ind w:firstLine="709"/>
        <w:jc w:val="both"/>
      </w:pPr>
    </w:p>
    <w:p w14:paraId="5F76FBBE" w14:textId="5E6FA2EA" w:rsidR="009D2002" w:rsidRPr="009B2289" w:rsidRDefault="00CF34F0" w:rsidP="00392AB7">
      <w:pPr>
        <w:spacing w:after="0"/>
        <w:ind w:firstLine="709"/>
        <w:jc w:val="both"/>
      </w:pPr>
      <w:r>
        <w:t xml:space="preserve">Первая область сравнения – редакторы для создания уровней, </w:t>
      </w:r>
      <w:r w:rsidRPr="00E91D0B">
        <w:rPr>
          <w:highlight w:val="green"/>
        </w:rPr>
        <w:t>которые очень</w:t>
      </w:r>
      <w:r>
        <w:t xml:space="preserve"> похожи. В них есть браузеры контента для ассетов, скриптов и других файлов проекта. Игровые объекты можно перетаскивать в область сцены </w:t>
      </w:r>
      <w:r w:rsidRPr="00470ABD">
        <w:rPr>
          <w:highlight w:val="green"/>
        </w:rPr>
        <w:t>и</w:t>
      </w:r>
      <w:r w:rsidR="00470ABD" w:rsidRPr="00470ABD">
        <w:rPr>
          <w:highlight w:val="green"/>
        </w:rPr>
        <w:t>,</w:t>
      </w:r>
      <w:r w:rsidRPr="00470ABD">
        <w:rPr>
          <w:highlight w:val="green"/>
        </w:rPr>
        <w:t xml:space="preserve"> таким образом</w:t>
      </w:r>
      <w:r w:rsidR="00470ABD" w:rsidRPr="00470ABD">
        <w:rPr>
          <w:highlight w:val="green"/>
        </w:rPr>
        <w:t>,</w:t>
      </w:r>
      <w:r>
        <w:t xml:space="preserve"> добавлять в её иерархию. </w:t>
      </w:r>
    </w:p>
    <w:p w14:paraId="30BCD76B" w14:textId="77777777" w:rsidR="009D2002" w:rsidRPr="009B2289" w:rsidRDefault="00CF34F0" w:rsidP="00392AB7">
      <w:pPr>
        <w:spacing w:after="0"/>
        <w:ind w:firstLine="709"/>
        <w:jc w:val="both"/>
      </w:pPr>
      <w:r>
        <w:t xml:space="preserve">Объекты в редакторе сцены изменяются с помощью инструментов перемещения, поворота и масштабирования – они похожи в обоих движках. Свойства </w:t>
      </w:r>
      <w:r w:rsidRPr="00C13F93">
        <w:rPr>
          <w:i/>
          <w:iCs/>
        </w:rPr>
        <w:t>Unity</w:t>
      </w:r>
      <w:r>
        <w:t xml:space="preserve">-объектов отображаются в </w:t>
      </w:r>
      <w:r w:rsidRPr="00C13F93">
        <w:rPr>
          <w:i/>
          <w:iCs/>
        </w:rPr>
        <w:t>Inspector</w:t>
      </w:r>
      <w:r>
        <w:t xml:space="preserve">, а </w:t>
      </w:r>
      <w:r w:rsidRPr="00C13F93">
        <w:rPr>
          <w:i/>
          <w:iCs/>
        </w:rPr>
        <w:t>UE4</w:t>
      </w:r>
      <w:r>
        <w:t xml:space="preserve"> – в части </w:t>
      </w:r>
      <w:r w:rsidRPr="00C13F93">
        <w:rPr>
          <w:i/>
          <w:iCs/>
        </w:rPr>
        <w:t>Details</w:t>
      </w:r>
      <w:r>
        <w:t xml:space="preserve">. </w:t>
      </w:r>
      <w:r w:rsidRPr="00C13F93">
        <w:rPr>
          <w:i/>
          <w:iCs/>
        </w:rPr>
        <w:t xml:space="preserve">Jayanam </w:t>
      </w:r>
      <w:r>
        <w:t xml:space="preserve">также сравнивает возможности </w:t>
      </w:r>
      <w:r w:rsidRPr="00C13F93">
        <w:rPr>
          <w:i/>
          <w:iCs/>
        </w:rPr>
        <w:t>Unity</w:t>
      </w:r>
      <w:r>
        <w:t xml:space="preserve"> </w:t>
      </w:r>
      <w:r w:rsidRPr="00C13F93">
        <w:rPr>
          <w:i/>
          <w:iCs/>
        </w:rPr>
        <w:t>Prefabs</w:t>
      </w:r>
      <w:r>
        <w:t xml:space="preserve"> c </w:t>
      </w:r>
      <w:r w:rsidRPr="00C13F93">
        <w:rPr>
          <w:i/>
          <w:iCs/>
        </w:rPr>
        <w:t>Blueprints</w:t>
      </w:r>
      <w:r>
        <w:t xml:space="preserve">. </w:t>
      </w:r>
    </w:p>
    <w:p w14:paraId="536920DC" w14:textId="6FE9D794" w:rsidR="009D2002" w:rsidRPr="009B2289" w:rsidRDefault="00CF34F0" w:rsidP="00392AB7">
      <w:pPr>
        <w:spacing w:after="0"/>
        <w:ind w:firstLine="709"/>
        <w:jc w:val="both"/>
      </w:pPr>
      <w:r>
        <w:t xml:space="preserve">В обоих движках есть статические меши </w:t>
      </w:r>
      <w:r w:rsidRPr="00C13F93">
        <w:rPr>
          <w:i/>
          <w:iCs/>
        </w:rPr>
        <w:t>(static meshes</w:t>
      </w:r>
      <w:r>
        <w:t>) – их можно двигать, поворачиват</w:t>
      </w:r>
      <w:r w:rsidRPr="00470ABD">
        <w:rPr>
          <w:highlight w:val="green"/>
        </w:rPr>
        <w:t>ь и</w:t>
      </w:r>
      <w:r>
        <w:t xml:space="preserve"> масштабировать – и скелетные меши </w:t>
      </w:r>
      <w:r w:rsidRPr="00C13F93">
        <w:rPr>
          <w:i/>
          <w:iCs/>
        </w:rPr>
        <w:t>(</w:t>
      </w:r>
      <w:proofErr w:type="spellStart"/>
      <w:r w:rsidRPr="00C13F93">
        <w:rPr>
          <w:i/>
          <w:iCs/>
        </w:rPr>
        <w:t>skeletal</w:t>
      </w:r>
      <w:proofErr w:type="spellEnd"/>
      <w:r w:rsidRPr="00C13F93">
        <w:rPr>
          <w:i/>
          <w:iCs/>
        </w:rPr>
        <w:t xml:space="preserve"> </w:t>
      </w:r>
      <w:proofErr w:type="spellStart"/>
      <w:r w:rsidRPr="00C13F93">
        <w:rPr>
          <w:i/>
          <w:iCs/>
        </w:rPr>
        <w:t>meshes</w:t>
      </w:r>
      <w:proofErr w:type="spellEnd"/>
      <w:r>
        <w:t xml:space="preserve">) – геометрические объекты, привязанные к костям скелета и используемые для </w:t>
      </w:r>
      <w:proofErr w:type="spellStart"/>
      <w:r>
        <w:t>анимирования</w:t>
      </w:r>
      <w:proofErr w:type="spellEnd"/>
      <w:r>
        <w:t xml:space="preserve"> персонажей. Их можно создавать в программах вроде </w:t>
      </w:r>
      <w:proofErr w:type="spellStart"/>
      <w:r w:rsidRPr="00C13F93">
        <w:rPr>
          <w:i/>
          <w:iCs/>
        </w:rPr>
        <w:t>Blender</w:t>
      </w:r>
      <w:proofErr w:type="spellEnd"/>
      <w:r>
        <w:t xml:space="preserve"> или </w:t>
      </w:r>
      <w:r w:rsidRPr="00C13F93">
        <w:rPr>
          <w:i/>
          <w:iCs/>
        </w:rPr>
        <w:t>Maya</w:t>
      </w:r>
      <w:r>
        <w:t xml:space="preserve">. </w:t>
      </w:r>
    </w:p>
    <w:p w14:paraId="459CADDE" w14:textId="353AE2BA" w:rsidR="009D2002" w:rsidRPr="009B2289" w:rsidRDefault="00CF34F0" w:rsidP="00392AB7">
      <w:pPr>
        <w:spacing w:after="0"/>
        <w:ind w:firstLine="709"/>
        <w:jc w:val="both"/>
      </w:pPr>
      <w:r>
        <w:t xml:space="preserve">Анимации, включённые для скелетных мешей, также можно импортировать. В </w:t>
      </w:r>
      <w:r w:rsidRPr="00C13F93">
        <w:rPr>
          <w:i/>
          <w:iCs/>
        </w:rPr>
        <w:t>Unity</w:t>
      </w:r>
      <w:r>
        <w:t xml:space="preserve"> они прикрепляются к импортированному объекту, как клипы анимации (</w:t>
      </w:r>
      <w:r w:rsidRPr="00C13F93">
        <w:rPr>
          <w:i/>
          <w:iCs/>
        </w:rPr>
        <w:t>animation clips</w:t>
      </w:r>
      <w:r>
        <w:t xml:space="preserve">), а в </w:t>
      </w:r>
      <w:r w:rsidRPr="00C13F93">
        <w:rPr>
          <w:i/>
          <w:iCs/>
        </w:rPr>
        <w:t>UE4</w:t>
      </w:r>
      <w:r>
        <w:t xml:space="preserve"> называются последовательностями анимации (</w:t>
      </w:r>
      <w:r w:rsidRPr="00C13F93">
        <w:rPr>
          <w:i/>
          <w:iCs/>
        </w:rPr>
        <w:t>animation sequences</w:t>
      </w:r>
      <w:r>
        <w:t>). В первом движения управляются с помощью контроллеров анимации (</w:t>
      </w:r>
      <w:r w:rsidRPr="00C13F93">
        <w:rPr>
          <w:i/>
          <w:iCs/>
        </w:rPr>
        <w:t>animation</w:t>
      </w:r>
      <w:r>
        <w:t xml:space="preserve"> </w:t>
      </w:r>
      <w:r w:rsidRPr="00C13F93">
        <w:rPr>
          <w:i/>
          <w:iCs/>
        </w:rPr>
        <w:t>controllers</w:t>
      </w:r>
      <w:r>
        <w:t>), а во второ</w:t>
      </w:r>
      <w:r w:rsidRPr="00470ABD">
        <w:rPr>
          <w:highlight w:val="green"/>
        </w:rPr>
        <w:t xml:space="preserve">м </w:t>
      </w:r>
      <w:r w:rsidR="00470ABD" w:rsidRPr="00470ABD">
        <w:rPr>
          <w:highlight w:val="green"/>
        </w:rPr>
        <w:t xml:space="preserve">– </w:t>
      </w:r>
      <w:r w:rsidRPr="00470ABD">
        <w:rPr>
          <w:highlight w:val="green"/>
        </w:rPr>
        <w:t>п</w:t>
      </w:r>
      <w:r>
        <w:t xml:space="preserve">о тому же принципу действуют анимационные </w:t>
      </w:r>
      <w:r w:rsidRPr="00C13F93">
        <w:rPr>
          <w:i/>
          <w:iCs/>
        </w:rPr>
        <w:t>Blueprints</w:t>
      </w:r>
      <w:r>
        <w:t xml:space="preserve">. </w:t>
      </w:r>
    </w:p>
    <w:p w14:paraId="3C5BC4B4" w14:textId="77777777" w:rsidR="009D2002" w:rsidRPr="009B2289" w:rsidRDefault="00CF34F0" w:rsidP="00392AB7">
      <w:pPr>
        <w:spacing w:after="0"/>
        <w:ind w:firstLine="709"/>
        <w:jc w:val="both"/>
      </w:pPr>
      <w:r>
        <w:t xml:space="preserve">В обоих движках есть стейт-машины, определяющие переходы из одного состояния ассета в другое. </w:t>
      </w:r>
    </w:p>
    <w:p w14:paraId="40B19ED7" w14:textId="1C03F0FE" w:rsidR="009D2002" w:rsidRPr="009B2289" w:rsidRDefault="00CF34F0" w:rsidP="00392AB7">
      <w:pPr>
        <w:spacing w:after="0"/>
        <w:ind w:firstLine="709"/>
        <w:jc w:val="both"/>
      </w:pPr>
      <w:r>
        <w:t xml:space="preserve">В </w:t>
      </w:r>
      <w:r w:rsidRPr="000F41D3">
        <w:rPr>
          <w:i/>
          <w:iCs/>
        </w:rPr>
        <w:t>UE4</w:t>
      </w:r>
      <w:r>
        <w:t xml:space="preserve"> система называется </w:t>
      </w:r>
      <w:r w:rsidRPr="00C13F93">
        <w:rPr>
          <w:i/>
          <w:iCs/>
        </w:rPr>
        <w:t>Persona</w:t>
      </w:r>
      <w:r>
        <w:t xml:space="preserve">, а в </w:t>
      </w:r>
      <w:r w:rsidRPr="00C13F93">
        <w:rPr>
          <w:i/>
          <w:iCs/>
        </w:rPr>
        <w:t>Unity</w:t>
      </w:r>
      <w:r>
        <w:t xml:space="preserve"> – </w:t>
      </w:r>
      <w:r w:rsidRPr="00C13F93">
        <w:rPr>
          <w:i/>
          <w:iCs/>
        </w:rPr>
        <w:t>Mecanim</w:t>
      </w:r>
      <w:r>
        <w:t xml:space="preserve">. </w:t>
      </w:r>
      <w:r w:rsidR="00470ABD" w:rsidRPr="00470ABD">
        <w:rPr>
          <w:highlight w:val="green"/>
        </w:rPr>
        <w:t>В них</w:t>
      </w:r>
      <w:r>
        <w:t xml:space="preserve"> возможно применение скелетных мешей одного скелета к другим, но в </w:t>
      </w:r>
      <w:r w:rsidRPr="00C13F93">
        <w:rPr>
          <w:i/>
          <w:iCs/>
        </w:rPr>
        <w:t>Unity</w:t>
      </w:r>
      <w:r>
        <w:t xml:space="preserve"> это в основном используется для анимирования гуманоидов. В </w:t>
      </w:r>
      <w:r w:rsidRPr="00C13F93">
        <w:rPr>
          <w:i/>
          <w:iCs/>
        </w:rPr>
        <w:t>UE4</w:t>
      </w:r>
      <w:r>
        <w:t xml:space="preserve"> анимации можно редактировать, в </w:t>
      </w:r>
      <w:r w:rsidRPr="00C13F93">
        <w:rPr>
          <w:i/>
          <w:iCs/>
        </w:rPr>
        <w:t>Unity</w:t>
      </w:r>
      <w:r>
        <w:t xml:space="preserve"> – практически нет, особенно плохо дело обстоит с движениями </w:t>
      </w:r>
      <w:r w:rsidRPr="00470ABD">
        <w:rPr>
          <w:highlight w:val="green"/>
        </w:rPr>
        <w:t xml:space="preserve">гуманоидов. </w:t>
      </w:r>
      <w:r w:rsidR="00470ABD" w:rsidRPr="00470ABD">
        <w:rPr>
          <w:highlight w:val="green"/>
        </w:rPr>
        <w:t>Движки</w:t>
      </w:r>
      <w:r w:rsidR="00470ABD">
        <w:t xml:space="preserve"> </w:t>
      </w:r>
      <w:r>
        <w:t xml:space="preserve">не подходят для профессионального анимирования персонажей – лучше использовать программы вроде </w:t>
      </w:r>
      <w:r w:rsidRPr="00C13F93">
        <w:rPr>
          <w:i/>
          <w:iCs/>
        </w:rPr>
        <w:t>Blender</w:t>
      </w:r>
      <w:r>
        <w:t xml:space="preserve"> или </w:t>
      </w:r>
      <w:r w:rsidRPr="00C13F93">
        <w:rPr>
          <w:i/>
          <w:iCs/>
        </w:rPr>
        <w:t>Maya</w:t>
      </w:r>
      <w:r>
        <w:t xml:space="preserve">, а результат импортировать в виде </w:t>
      </w:r>
      <w:r w:rsidRPr="00C13F93">
        <w:rPr>
          <w:i/>
          <w:iCs/>
        </w:rPr>
        <w:t>FBX</w:t>
      </w:r>
      <w:r>
        <w:t xml:space="preserve">-файлов. Прикреплённый к объектам материал добавляется в проект, но его свойства вроде шейдера или текстур придётся применять вручную. </w:t>
      </w:r>
    </w:p>
    <w:p w14:paraId="79A476EB" w14:textId="77777777" w:rsidR="009D2002" w:rsidRPr="009B2289" w:rsidRDefault="00CF34F0" w:rsidP="00392AB7">
      <w:pPr>
        <w:spacing w:after="0"/>
        <w:ind w:firstLine="709"/>
        <w:jc w:val="both"/>
      </w:pPr>
      <w:r>
        <w:t xml:space="preserve">Для этого в </w:t>
      </w:r>
      <w:proofErr w:type="spellStart"/>
      <w:r w:rsidRPr="00C13F93">
        <w:rPr>
          <w:i/>
          <w:iCs/>
        </w:rPr>
        <w:t>Unity</w:t>
      </w:r>
      <w:proofErr w:type="spellEnd"/>
      <w:r>
        <w:t xml:space="preserve"> нужно задать материалу шейдер и добавить в его слоты текстуры – карты шероховатостей, нормалей или диффузии. Собственные шейдеры придётся писать самостоятельно или с помощью сторонних инструментов вроде </w:t>
      </w:r>
      <w:proofErr w:type="spellStart"/>
      <w:r w:rsidRPr="00C13F93">
        <w:rPr>
          <w:i/>
          <w:iCs/>
        </w:rPr>
        <w:t>Shader</w:t>
      </w:r>
      <w:proofErr w:type="spellEnd"/>
      <w:r>
        <w:t xml:space="preserve"> </w:t>
      </w:r>
      <w:proofErr w:type="spellStart"/>
      <w:r w:rsidRPr="00C13F93">
        <w:rPr>
          <w:i/>
          <w:iCs/>
        </w:rPr>
        <w:t>Forge</w:t>
      </w:r>
      <w:proofErr w:type="spellEnd"/>
      <w:r>
        <w:t xml:space="preserve"> или </w:t>
      </w:r>
      <w:r w:rsidRPr="00C13F93">
        <w:rPr>
          <w:i/>
          <w:iCs/>
        </w:rPr>
        <w:t>ASE</w:t>
      </w:r>
      <w:r>
        <w:t xml:space="preserve">. А в </w:t>
      </w:r>
      <w:r w:rsidRPr="00C13F93">
        <w:rPr>
          <w:i/>
          <w:iCs/>
        </w:rPr>
        <w:t>UE4</w:t>
      </w:r>
      <w:r>
        <w:t xml:space="preserve"> встроен очень мощный редактор материалов, основанный, как и система </w:t>
      </w:r>
      <w:r w:rsidRPr="00C13F93">
        <w:rPr>
          <w:i/>
          <w:iCs/>
        </w:rPr>
        <w:t>Blueprints</w:t>
      </w:r>
      <w:r>
        <w:t xml:space="preserve">, на нодах. </w:t>
      </w:r>
    </w:p>
    <w:p w14:paraId="2668CA12" w14:textId="77777777" w:rsidR="009D2002" w:rsidRPr="009D2002" w:rsidRDefault="00CF34F0" w:rsidP="00392AB7">
      <w:pPr>
        <w:spacing w:after="0"/>
        <w:ind w:firstLine="709"/>
        <w:jc w:val="both"/>
      </w:pPr>
      <w:r>
        <w:t xml:space="preserve">Для программирования в </w:t>
      </w:r>
      <w:r w:rsidRPr="00C13F93">
        <w:rPr>
          <w:i/>
          <w:iCs/>
        </w:rPr>
        <w:t>UE4</w:t>
      </w:r>
      <w:r>
        <w:t xml:space="preserve"> используется язык </w:t>
      </w:r>
      <w:r w:rsidRPr="00C13F93">
        <w:rPr>
          <w:i/>
          <w:iCs/>
        </w:rPr>
        <w:t>C++</w:t>
      </w:r>
      <w:r>
        <w:t xml:space="preserve">, который не все любят из-за сложности и продолжительности компилирования. Однако </w:t>
      </w:r>
      <w:proofErr w:type="spellStart"/>
      <w:r w:rsidRPr="00C13F93">
        <w:rPr>
          <w:i/>
          <w:iCs/>
        </w:rPr>
        <w:t>Jayanam</w:t>
      </w:r>
      <w:proofErr w:type="spellEnd"/>
      <w:r>
        <w:t xml:space="preserve"> считает, что у движка понятный </w:t>
      </w:r>
      <w:r w:rsidRPr="00C13F93">
        <w:rPr>
          <w:i/>
          <w:iCs/>
        </w:rPr>
        <w:t>API</w:t>
      </w:r>
      <w:r>
        <w:t xml:space="preserve"> и приемлемый период компиляции. В </w:t>
      </w:r>
      <w:r w:rsidRPr="00C13F93">
        <w:rPr>
          <w:i/>
          <w:iCs/>
        </w:rPr>
        <w:t>UE4</w:t>
      </w:r>
      <w:r>
        <w:t xml:space="preserve"> очень мощная и проработанная система визуального скриптования – </w:t>
      </w:r>
      <w:r w:rsidRPr="00C13F93">
        <w:rPr>
          <w:i/>
          <w:iCs/>
        </w:rPr>
        <w:t>Blueprints</w:t>
      </w:r>
      <w:r>
        <w:t xml:space="preserve">, с помощью которой можно достичь практически тех же результатов, что и </w:t>
      </w:r>
      <w:r w:rsidRPr="00C13F93">
        <w:rPr>
          <w:i/>
          <w:iCs/>
        </w:rPr>
        <w:t>c C++</w:t>
      </w:r>
      <w:r>
        <w:t>.</w:t>
      </w:r>
    </w:p>
    <w:p w14:paraId="787F0197" w14:textId="77777777" w:rsidR="009D2002" w:rsidRPr="009B2289" w:rsidRDefault="00CF34F0" w:rsidP="00392AB7">
      <w:pPr>
        <w:spacing w:after="0"/>
        <w:ind w:firstLine="709"/>
        <w:jc w:val="both"/>
      </w:pPr>
      <w:r w:rsidRPr="00C13F93">
        <w:rPr>
          <w:i/>
          <w:iCs/>
        </w:rPr>
        <w:lastRenderedPageBreak/>
        <w:t>Unity 5</w:t>
      </w:r>
      <w:r>
        <w:t xml:space="preserve"> поддерживает языки </w:t>
      </w:r>
      <w:r w:rsidRPr="00C13F93">
        <w:rPr>
          <w:i/>
          <w:iCs/>
        </w:rPr>
        <w:t>C#</w:t>
      </w:r>
      <w:r>
        <w:t xml:space="preserve"> и </w:t>
      </w:r>
      <w:proofErr w:type="spellStart"/>
      <w:r w:rsidRPr="00C13F93">
        <w:rPr>
          <w:i/>
          <w:iCs/>
        </w:rPr>
        <w:t>UnityScript</w:t>
      </w:r>
      <w:proofErr w:type="spellEnd"/>
      <w:r>
        <w:t xml:space="preserve">. </w:t>
      </w:r>
      <w:r w:rsidRPr="00C13F93">
        <w:rPr>
          <w:i/>
          <w:iCs/>
        </w:rPr>
        <w:t>API</w:t>
      </w:r>
      <w:r>
        <w:t xml:space="preserve"> и его концепт очень похож на аналог из </w:t>
      </w:r>
      <w:r w:rsidRPr="00C13F93">
        <w:rPr>
          <w:i/>
          <w:iCs/>
        </w:rPr>
        <w:t>UE4</w:t>
      </w:r>
      <w:r>
        <w:t>. При использовании управляемого языка вроде C#, программист не обязан использовать указатели (</w:t>
      </w:r>
      <w:r w:rsidRPr="00C13F93">
        <w:rPr>
          <w:i/>
          <w:iCs/>
        </w:rPr>
        <w:t>pointers</w:t>
      </w:r>
      <w:r>
        <w:t>), компилирование происходит быстро.</w:t>
      </w:r>
      <w:r w:rsidR="009D2002" w:rsidRPr="009D2002">
        <w:t xml:space="preserve"> </w:t>
      </w:r>
      <w:r>
        <w:t xml:space="preserve">В </w:t>
      </w:r>
      <w:r w:rsidRPr="00C13F93">
        <w:rPr>
          <w:i/>
          <w:iCs/>
        </w:rPr>
        <w:t>Unity</w:t>
      </w:r>
      <w:r>
        <w:t xml:space="preserve"> нет системы визуального скриптования, и чтобы использовать что-то подобное, разработчик вынужден покупать сторонние дополнения вроде </w:t>
      </w:r>
      <w:proofErr w:type="spellStart"/>
      <w:r w:rsidRPr="00C13F93">
        <w:rPr>
          <w:i/>
          <w:iCs/>
        </w:rPr>
        <w:t>Playmaker</w:t>
      </w:r>
      <w:proofErr w:type="spellEnd"/>
      <w:r>
        <w:t xml:space="preserve">. </w:t>
      </w:r>
    </w:p>
    <w:p w14:paraId="5E784156" w14:textId="33F1D535" w:rsidR="009D2002" w:rsidRPr="009B2289" w:rsidRDefault="00CF34F0" w:rsidP="00392AB7">
      <w:pPr>
        <w:spacing w:after="0"/>
        <w:ind w:firstLine="709"/>
        <w:jc w:val="both"/>
      </w:pPr>
      <w:r>
        <w:t>Для</w:t>
      </w:r>
      <w:r w:rsidRPr="009B2289">
        <w:t xml:space="preserve"> </w:t>
      </w:r>
      <w:r w:rsidRPr="009B2289">
        <w:rPr>
          <w:i/>
          <w:iCs/>
        </w:rPr>
        <w:t>2</w:t>
      </w:r>
      <w:r w:rsidRPr="00C13F93">
        <w:rPr>
          <w:i/>
          <w:iCs/>
          <w:lang w:val="en-US"/>
        </w:rPr>
        <w:t>D</w:t>
      </w:r>
      <w:r w:rsidRPr="009B2289">
        <w:t>-</w:t>
      </w:r>
      <w:r>
        <w:t>разработки</w:t>
      </w:r>
      <w:r w:rsidRPr="009B2289">
        <w:t xml:space="preserve"> </w:t>
      </w:r>
      <w:r>
        <w:t>в</w:t>
      </w:r>
      <w:r w:rsidRPr="009B2289">
        <w:t xml:space="preserve"> </w:t>
      </w:r>
      <w:r w:rsidRPr="00C13F93">
        <w:rPr>
          <w:i/>
          <w:iCs/>
          <w:lang w:val="en-US"/>
        </w:rPr>
        <w:t>Unity</w:t>
      </w:r>
      <w:r w:rsidRPr="009B2289">
        <w:t xml:space="preserve"> </w:t>
      </w:r>
      <w:r>
        <w:t>есть</w:t>
      </w:r>
      <w:r w:rsidRPr="009B2289">
        <w:t xml:space="preserve"> </w:t>
      </w:r>
      <w:r>
        <w:t>великолепные</w:t>
      </w:r>
      <w:r w:rsidRPr="009B2289">
        <w:t xml:space="preserve"> </w:t>
      </w:r>
      <w:r>
        <w:t>инструменты</w:t>
      </w:r>
      <w:r w:rsidRPr="009B2289">
        <w:t xml:space="preserve"> – </w:t>
      </w:r>
      <w:r w:rsidRPr="00C13F93">
        <w:rPr>
          <w:i/>
          <w:iCs/>
          <w:lang w:val="en-US"/>
        </w:rPr>
        <w:t>sprite</w:t>
      </w:r>
      <w:r w:rsidRPr="009B2289">
        <w:rPr>
          <w:i/>
          <w:iCs/>
        </w:rPr>
        <w:t xml:space="preserve"> </w:t>
      </w:r>
      <w:r w:rsidRPr="00C13F93">
        <w:rPr>
          <w:i/>
          <w:iCs/>
          <w:lang w:val="en-US"/>
        </w:rPr>
        <w:t>creator</w:t>
      </w:r>
      <w:r w:rsidRPr="009B2289">
        <w:t xml:space="preserve">, </w:t>
      </w:r>
      <w:r w:rsidRPr="00470ABD">
        <w:rPr>
          <w:i/>
          <w:highlight w:val="green"/>
          <w:lang w:val="en-US"/>
        </w:rPr>
        <w:t>sprite</w:t>
      </w:r>
      <w:r w:rsidRPr="00470ABD">
        <w:rPr>
          <w:i/>
          <w:highlight w:val="green"/>
        </w:rPr>
        <w:t xml:space="preserve"> </w:t>
      </w:r>
      <w:r w:rsidRPr="00470ABD">
        <w:rPr>
          <w:i/>
          <w:highlight w:val="green"/>
          <w:lang w:val="en-US"/>
        </w:rPr>
        <w:t>editor</w:t>
      </w:r>
      <w:r w:rsidRPr="009B2289">
        <w:t xml:space="preserve"> </w:t>
      </w:r>
      <w:r>
        <w:t>и</w:t>
      </w:r>
      <w:r w:rsidRPr="009B2289">
        <w:t xml:space="preserve"> </w:t>
      </w:r>
      <w:r w:rsidRPr="00470ABD">
        <w:rPr>
          <w:i/>
          <w:highlight w:val="green"/>
          <w:lang w:val="en-US"/>
        </w:rPr>
        <w:t>sprite</w:t>
      </w:r>
      <w:r w:rsidRPr="00470ABD">
        <w:rPr>
          <w:i/>
          <w:highlight w:val="green"/>
        </w:rPr>
        <w:t xml:space="preserve"> </w:t>
      </w:r>
      <w:r w:rsidRPr="00470ABD">
        <w:rPr>
          <w:i/>
          <w:highlight w:val="green"/>
          <w:lang w:val="en-US"/>
        </w:rPr>
        <w:t>packer</w:t>
      </w:r>
      <w:r w:rsidRPr="009B2289">
        <w:t xml:space="preserve">. </w:t>
      </w:r>
      <w:r w:rsidRPr="00C13F93">
        <w:rPr>
          <w:i/>
          <w:iCs/>
        </w:rPr>
        <w:t>UE4</w:t>
      </w:r>
      <w:r>
        <w:t xml:space="preserve"> также поддерживает спрайты в </w:t>
      </w:r>
      <w:r w:rsidRPr="00C13F93">
        <w:rPr>
          <w:i/>
          <w:iCs/>
        </w:rPr>
        <w:t>Paper 2d</w:t>
      </w:r>
      <w:r>
        <w:t xml:space="preserve">, но решения из </w:t>
      </w:r>
      <w:proofErr w:type="spellStart"/>
      <w:r w:rsidRPr="00C13F93">
        <w:rPr>
          <w:i/>
          <w:iCs/>
        </w:rPr>
        <w:t>Unity</w:t>
      </w:r>
      <w:proofErr w:type="spellEnd"/>
      <w:r>
        <w:t xml:space="preserve"> мощнее, кроме того, в последнем есть отдельный физический движок для </w:t>
      </w:r>
      <w:r w:rsidRPr="00C13F93">
        <w:rPr>
          <w:i/>
          <w:iCs/>
        </w:rPr>
        <w:t>2d</w:t>
      </w:r>
      <w:r>
        <w:t>-объектов.</w:t>
      </w:r>
    </w:p>
    <w:p w14:paraId="3B9A29E0" w14:textId="77777777" w:rsidR="009D2002" w:rsidRPr="009B2289" w:rsidRDefault="00CF34F0" w:rsidP="00392AB7">
      <w:pPr>
        <w:spacing w:after="0"/>
        <w:ind w:firstLine="709"/>
        <w:jc w:val="both"/>
      </w:pPr>
      <w:r>
        <w:t xml:space="preserve">В </w:t>
      </w:r>
      <w:r w:rsidRPr="00C13F93">
        <w:rPr>
          <w:i/>
          <w:iCs/>
        </w:rPr>
        <w:t>UE4</w:t>
      </w:r>
      <w:r>
        <w:t xml:space="preserve"> встроен </w:t>
      </w:r>
      <w:proofErr w:type="spellStart"/>
      <w:r w:rsidRPr="00C13F93">
        <w:rPr>
          <w:i/>
          <w:iCs/>
        </w:rPr>
        <w:t>постпроцессинг</w:t>
      </w:r>
      <w:proofErr w:type="spellEnd"/>
      <w:r>
        <w:t xml:space="preserve">. К сцене можно применять </w:t>
      </w:r>
      <w:r w:rsidRPr="003F3742">
        <w:rPr>
          <w:i/>
          <w:highlight w:val="green"/>
        </w:rPr>
        <w:t>bloom</w:t>
      </w:r>
      <w:r>
        <w:t xml:space="preserve">-эффект, тонирование и антиалиасинг как глобально, так и к отдельным её частям (при помощи компонента </w:t>
      </w:r>
      <w:r w:rsidRPr="0097552C">
        <w:rPr>
          <w:i/>
          <w:iCs/>
        </w:rPr>
        <w:t>PostProcessVolume</w:t>
      </w:r>
      <w:r>
        <w:t xml:space="preserve">). </w:t>
      </w:r>
    </w:p>
    <w:p w14:paraId="11798749" w14:textId="77777777" w:rsidR="009D2002" w:rsidRPr="009B2289" w:rsidRDefault="00CF34F0" w:rsidP="00392AB7">
      <w:pPr>
        <w:spacing w:after="0"/>
        <w:ind w:firstLine="709"/>
        <w:jc w:val="both"/>
      </w:pPr>
      <w:r>
        <w:t xml:space="preserve">В </w:t>
      </w:r>
      <w:proofErr w:type="spellStart"/>
      <w:r w:rsidRPr="0097552C">
        <w:rPr>
          <w:i/>
          <w:iCs/>
        </w:rPr>
        <w:t>Unity</w:t>
      </w:r>
      <w:proofErr w:type="spellEnd"/>
      <w:r>
        <w:t xml:space="preserve"> есть стек </w:t>
      </w:r>
      <w:proofErr w:type="spellStart"/>
      <w:r>
        <w:t>постпроцессинга</w:t>
      </w:r>
      <w:proofErr w:type="spellEnd"/>
      <w:r>
        <w:t>, который можно скачать из магазина ассетов движка. Система менее гибкая, чем в</w:t>
      </w:r>
      <w:r w:rsidRPr="0097552C">
        <w:rPr>
          <w:i/>
          <w:iCs/>
        </w:rPr>
        <w:t xml:space="preserve"> UE4</w:t>
      </w:r>
      <w:r>
        <w:t xml:space="preserve"> – эффекты применяются только стеком или скриптами к камере. </w:t>
      </w:r>
    </w:p>
    <w:p w14:paraId="1B3E1E1C" w14:textId="24454BCC" w:rsidR="00CF34F0" w:rsidRDefault="00CF34F0" w:rsidP="00392AB7">
      <w:pPr>
        <w:spacing w:after="0"/>
        <w:ind w:firstLine="709"/>
        <w:jc w:val="both"/>
      </w:pPr>
      <w:proofErr w:type="spellStart"/>
      <w:r w:rsidRPr="0097552C">
        <w:rPr>
          <w:i/>
          <w:iCs/>
        </w:rPr>
        <w:t>Sequencer</w:t>
      </w:r>
      <w:proofErr w:type="spellEnd"/>
      <w:r>
        <w:t xml:space="preserve"> в </w:t>
      </w:r>
      <w:r w:rsidRPr="0097552C">
        <w:rPr>
          <w:i/>
          <w:iCs/>
        </w:rPr>
        <w:t>UE4</w:t>
      </w:r>
      <w:r>
        <w:t xml:space="preserve"> можно использовать для создания синематиков. Это мощный инструмент, работающий по принципу добавления объектов на временную шкалу. К настоящему моменту в </w:t>
      </w:r>
      <w:r w:rsidRPr="0097552C">
        <w:rPr>
          <w:i/>
          <w:iCs/>
        </w:rPr>
        <w:t>Unity</w:t>
      </w:r>
      <w:r>
        <w:t xml:space="preserve"> 5.6 нет системы для </w:t>
      </w:r>
      <w:proofErr w:type="spellStart"/>
      <w:r w:rsidRPr="00114CE1">
        <w:t>синематиков</w:t>
      </w:r>
      <w:proofErr w:type="spellEnd"/>
      <w:r w:rsidRPr="00114CE1">
        <w:t xml:space="preserve">, но </w:t>
      </w:r>
      <w:proofErr w:type="spellStart"/>
      <w:r w:rsidRPr="00114CE1">
        <w:rPr>
          <w:i/>
          <w:iCs/>
        </w:rPr>
        <w:t>timeline</w:t>
      </w:r>
      <w:proofErr w:type="spellEnd"/>
      <w:r w:rsidRPr="00114CE1">
        <w:t xml:space="preserve">-редактор добавили в </w:t>
      </w:r>
      <w:proofErr w:type="spellStart"/>
      <w:r w:rsidRPr="00114CE1">
        <w:rPr>
          <w:i/>
          <w:iCs/>
        </w:rPr>
        <w:t>Unity</w:t>
      </w:r>
      <w:proofErr w:type="spellEnd"/>
      <w:r w:rsidRPr="00114CE1">
        <w:t xml:space="preserve"> </w:t>
      </w:r>
      <w:commentRangeStart w:id="12"/>
      <w:r w:rsidRPr="00114CE1">
        <w:t>2017</w:t>
      </w:r>
      <w:commentRangeEnd w:id="12"/>
      <w:r w:rsidR="003F3742" w:rsidRPr="00114CE1">
        <w:rPr>
          <w:rStyle w:val="a6"/>
        </w:rPr>
        <w:commentReference w:id="12"/>
      </w:r>
      <w:r w:rsidRPr="00114CE1">
        <w:t>.</w:t>
      </w:r>
    </w:p>
    <w:p w14:paraId="205C7006" w14:textId="0BD2E09D" w:rsidR="002930E5" w:rsidRPr="009B5B85" w:rsidRDefault="002930E5" w:rsidP="004117FF">
      <w:pPr>
        <w:spacing w:after="0" w:line="264" w:lineRule="auto"/>
        <w:ind w:firstLine="709"/>
        <w:jc w:val="both"/>
      </w:pPr>
      <w:r>
        <w:t xml:space="preserve">Для реализации приложения был выбрал игровой движок </w:t>
      </w:r>
      <w:r w:rsidRPr="00704714">
        <w:rPr>
          <w:i/>
          <w:iCs/>
          <w:lang w:val="en-US"/>
        </w:rPr>
        <w:t>Unity</w:t>
      </w:r>
      <w:r>
        <w:t>, т.к. он обладает наибольшим инструментарием и информационной базой, которые в один момент являются удобными и простыми.</w:t>
      </w:r>
    </w:p>
    <w:p w14:paraId="3BBB6D49" w14:textId="77777777" w:rsidR="002930E5" w:rsidRDefault="002930E5" w:rsidP="00392AB7">
      <w:pPr>
        <w:spacing w:after="0"/>
        <w:ind w:firstLine="709"/>
        <w:jc w:val="both"/>
      </w:pPr>
    </w:p>
    <w:p w14:paraId="7A569A36" w14:textId="21AD3F95" w:rsidR="00F16C1B" w:rsidRDefault="00F16C1B" w:rsidP="00392AB7">
      <w:pPr>
        <w:spacing w:after="0"/>
      </w:pPr>
      <w:r>
        <w:br w:type="page"/>
      </w:r>
    </w:p>
    <w:p w14:paraId="0E6CF433" w14:textId="11E6F8B0" w:rsidR="00317F8D" w:rsidRPr="009B2289" w:rsidRDefault="00F76E18" w:rsidP="00392AB7">
      <w:pPr>
        <w:pStyle w:val="1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64564315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ПРОЕКТИВАРОВАНИ</w:t>
      </w:r>
      <w:r w:rsidR="00BB2E32"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 </w:t>
      </w:r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 «</w:t>
      </w:r>
      <w:r w:rsidRPr="0097552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SAVE</w:t>
      </w:r>
      <w:r w:rsidRPr="0097552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LOAD</w:t>
      </w:r>
      <w:r w:rsidR="00CE5AF5" w:rsidRPr="0097552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IVE</w:t>
      </w:r>
      <w:r w:rsidRPr="0097552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NTORY</w:t>
      </w:r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13"/>
    </w:p>
    <w:p w14:paraId="40CD01E2" w14:textId="77777777" w:rsidR="00F76E18" w:rsidRDefault="00F76E18" w:rsidP="00392AB7">
      <w:pPr>
        <w:spacing w:after="0"/>
        <w:ind w:firstLine="709"/>
        <w:jc w:val="both"/>
      </w:pPr>
    </w:p>
    <w:p w14:paraId="4339A56C" w14:textId="7301596C" w:rsidR="00880F3D" w:rsidRPr="009B2289" w:rsidRDefault="00880F3D" w:rsidP="00392AB7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64564316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Описание индивидуального задания</w:t>
      </w:r>
      <w:bookmarkEnd w:id="14"/>
    </w:p>
    <w:p w14:paraId="5C13709F" w14:textId="77777777" w:rsidR="00880F3D" w:rsidRDefault="00880F3D" w:rsidP="00392AB7">
      <w:pPr>
        <w:spacing w:after="0"/>
        <w:ind w:firstLine="709"/>
        <w:jc w:val="both"/>
      </w:pPr>
    </w:p>
    <w:p w14:paraId="22B51977" w14:textId="293E6AAF" w:rsidR="00880F3D" w:rsidRDefault="00095D86" w:rsidP="00392AB7">
      <w:pPr>
        <w:spacing w:after="0"/>
        <w:ind w:firstLine="709"/>
        <w:jc w:val="both"/>
      </w:pPr>
      <w:r>
        <w:t>Необходимо разработать архитектуру и программные модули для игрового приложения в жанре аркадного симулятора фермера.</w:t>
      </w:r>
      <w:r w:rsidR="00EE70B5">
        <w:t xml:space="preserve"> </w:t>
      </w:r>
    </w:p>
    <w:p w14:paraId="382E919B" w14:textId="0D7D2AEF" w:rsidR="00EE70B5" w:rsidRDefault="00EE70B5" w:rsidP="00392AB7">
      <w:pPr>
        <w:spacing w:after="0"/>
        <w:ind w:firstLine="709"/>
        <w:jc w:val="both"/>
      </w:pPr>
      <w:r>
        <w:t>Для игр в жанре аркадного симулятора фермера основным и важным фактором геймплея является накопление собранных ресурсов и их сохранение для последующего продвижения.</w:t>
      </w:r>
    </w:p>
    <w:p w14:paraId="5CFA9C45" w14:textId="5A50AACE" w:rsidR="00AF0477" w:rsidRPr="00F66DD1" w:rsidRDefault="00CE5AF5" w:rsidP="00392AB7">
      <w:pPr>
        <w:spacing w:after="0"/>
        <w:ind w:firstLine="709"/>
        <w:jc w:val="both"/>
      </w:pPr>
      <w:r>
        <w:t>Приложение «</w:t>
      </w:r>
      <w:proofErr w:type="spellStart"/>
      <w:r w:rsidRPr="0097552C">
        <w:rPr>
          <w:i/>
          <w:iCs/>
          <w:lang w:val="en-US"/>
        </w:rPr>
        <w:t>SaveLoadInventory</w:t>
      </w:r>
      <w:proofErr w:type="spellEnd"/>
      <w:r>
        <w:t>»</w:t>
      </w:r>
      <w:r w:rsidRPr="00CE5AF5">
        <w:t xml:space="preserve"> </w:t>
      </w:r>
      <w:r>
        <w:t xml:space="preserve">несет демонстрационный характер. В качестве типа визуализации полученного результата выбрана </w:t>
      </w:r>
      <w:r w:rsidRPr="0097552C">
        <w:rPr>
          <w:i/>
          <w:iCs/>
        </w:rPr>
        <w:t>2</w:t>
      </w:r>
      <w:r w:rsidRPr="0097552C">
        <w:rPr>
          <w:i/>
          <w:iCs/>
          <w:lang w:val="en-US"/>
        </w:rPr>
        <w:t>D</w:t>
      </w:r>
      <w:r w:rsidRPr="00CE5AF5">
        <w:t xml:space="preserve"> </w:t>
      </w:r>
      <w:r>
        <w:t xml:space="preserve">графика. Для написания программных механик используется платформа </w:t>
      </w:r>
      <w:r w:rsidRPr="0097552C">
        <w:rPr>
          <w:i/>
          <w:iCs/>
          <w:lang w:val="en-US"/>
        </w:rPr>
        <w:t>Unity</w:t>
      </w:r>
      <w:r w:rsidR="00F66DD1">
        <w:t xml:space="preserve">, язык программирования </w:t>
      </w:r>
      <w:r w:rsidR="00F66DD1" w:rsidRPr="0097552C">
        <w:rPr>
          <w:i/>
          <w:iCs/>
          <w:lang w:val="en-US"/>
        </w:rPr>
        <w:t>C</w:t>
      </w:r>
      <w:r w:rsidR="00F66DD1" w:rsidRPr="0097552C">
        <w:rPr>
          <w:i/>
          <w:iCs/>
        </w:rPr>
        <w:t>#.</w:t>
      </w:r>
    </w:p>
    <w:p w14:paraId="3F390219" w14:textId="086CF8EB" w:rsidR="003F15FC" w:rsidRPr="003F15FC" w:rsidRDefault="00AF0477" w:rsidP="00392AB7">
      <w:pPr>
        <w:spacing w:after="0"/>
        <w:ind w:firstLine="709"/>
        <w:jc w:val="both"/>
      </w:pPr>
      <w:r>
        <w:t>Механика инвентаря должна реализовывать следующие возможности</w:t>
      </w:r>
      <w:r w:rsidRPr="00AF0477">
        <w:t>:</w:t>
      </w:r>
      <w:r w:rsidRPr="00AF0477">
        <w:br/>
      </w:r>
      <w:r w:rsidRPr="00AF0477">
        <w:tab/>
        <w:t>–</w:t>
      </w:r>
      <w:r>
        <w:rPr>
          <w:lang w:val="en-US"/>
        </w:rPr>
        <w:t> </w:t>
      </w:r>
      <w:r w:rsidR="003F15FC">
        <w:t>хранение предметов разных типов</w:t>
      </w:r>
      <w:r w:rsidR="003F3742">
        <w:t xml:space="preserve"> </w:t>
      </w:r>
      <w:r w:rsidR="003F3742" w:rsidRPr="003F3742">
        <w:rPr>
          <w:highlight w:val="green"/>
        </w:rPr>
        <w:t>для различных видов применения</w:t>
      </w:r>
      <w:r w:rsidR="003F15FC" w:rsidRPr="003F15FC">
        <w:t>;</w:t>
      </w:r>
    </w:p>
    <w:p w14:paraId="1C29DA42" w14:textId="1427436D" w:rsidR="003F15FC" w:rsidRPr="009B2289" w:rsidRDefault="003F15FC" w:rsidP="00392AB7">
      <w:pPr>
        <w:spacing w:after="0"/>
        <w:ind w:firstLine="709"/>
      </w:pPr>
      <w:r>
        <w:t>– </w:t>
      </w:r>
      <w:r w:rsidR="003F3742" w:rsidRPr="003F3742">
        <w:rPr>
          <w:highlight w:val="green"/>
        </w:rPr>
        <w:t>использование системы</w:t>
      </w:r>
      <w:r w:rsidR="003F3742">
        <w:t xml:space="preserve"> </w:t>
      </w:r>
      <w:r w:rsidRPr="003F3742">
        <w:rPr>
          <w:i/>
          <w:highlight w:val="green"/>
          <w:lang w:val="en-US"/>
        </w:rPr>
        <w:t>drag</w:t>
      </w:r>
      <w:r w:rsidRPr="003F3742">
        <w:rPr>
          <w:i/>
          <w:highlight w:val="green"/>
        </w:rPr>
        <w:t xml:space="preserve"> </w:t>
      </w:r>
      <w:r w:rsidRPr="003F3742">
        <w:rPr>
          <w:i/>
          <w:highlight w:val="green"/>
          <w:lang w:val="en-US"/>
        </w:rPr>
        <w:t>and</w:t>
      </w:r>
      <w:r w:rsidRPr="003F3742">
        <w:rPr>
          <w:i/>
          <w:highlight w:val="green"/>
        </w:rPr>
        <w:t xml:space="preserve"> </w:t>
      </w:r>
      <w:r w:rsidRPr="003F3742">
        <w:rPr>
          <w:i/>
          <w:highlight w:val="green"/>
          <w:lang w:val="en-US"/>
        </w:rPr>
        <w:t>drop</w:t>
      </w:r>
      <w:r w:rsidRPr="009B2289">
        <w:t>;</w:t>
      </w:r>
    </w:p>
    <w:p w14:paraId="5EB08CE8" w14:textId="77777777" w:rsidR="003F15FC" w:rsidRPr="009B2289" w:rsidRDefault="003F15FC" w:rsidP="00392AB7">
      <w:pPr>
        <w:spacing w:after="0"/>
        <w:ind w:firstLine="709"/>
      </w:pPr>
      <w:r>
        <w:t>– возможность сортировки</w:t>
      </w:r>
      <w:r w:rsidRPr="009B2289">
        <w:t>;</w:t>
      </w:r>
    </w:p>
    <w:p w14:paraId="402E9EF4" w14:textId="789EC044" w:rsidR="003F15FC" w:rsidRPr="009B2289" w:rsidRDefault="003F15FC" w:rsidP="00392AB7">
      <w:pPr>
        <w:spacing w:after="0"/>
        <w:ind w:firstLine="709"/>
      </w:pPr>
      <w:r w:rsidRPr="009B2289">
        <w:t>–</w:t>
      </w:r>
      <w:r>
        <w:rPr>
          <w:lang w:val="en-US"/>
        </w:rPr>
        <w:t> </w:t>
      </w:r>
      <w:r w:rsidR="003F3742" w:rsidRPr="003F3742">
        <w:rPr>
          <w:highlight w:val="green"/>
        </w:rPr>
        <w:t>обеспечение предметов разными</w:t>
      </w:r>
      <w:r w:rsidRPr="003F3742">
        <w:rPr>
          <w:highlight w:val="green"/>
        </w:rPr>
        <w:t xml:space="preserve"> иконк</w:t>
      </w:r>
      <w:r w:rsidR="003F3742" w:rsidRPr="003F3742">
        <w:rPr>
          <w:highlight w:val="green"/>
        </w:rPr>
        <w:t>ам</w:t>
      </w:r>
      <w:r w:rsidRPr="003F3742">
        <w:rPr>
          <w:highlight w:val="green"/>
        </w:rPr>
        <w:t>и</w:t>
      </w:r>
      <w:r w:rsidRPr="009B2289">
        <w:t>;</w:t>
      </w:r>
    </w:p>
    <w:p w14:paraId="49353C26" w14:textId="77777777" w:rsidR="003F15FC" w:rsidRPr="009B2289" w:rsidRDefault="003F15FC" w:rsidP="00392AB7">
      <w:pPr>
        <w:spacing w:after="0"/>
        <w:ind w:firstLine="709"/>
      </w:pPr>
      <w:r>
        <w:t>– перемещение предметов в другой инвентарь</w:t>
      </w:r>
      <w:r w:rsidRPr="003F15FC">
        <w:t>;</w:t>
      </w:r>
    </w:p>
    <w:p w14:paraId="73354B5A" w14:textId="77777777" w:rsidR="003F15FC" w:rsidRPr="009B2289" w:rsidRDefault="003F15FC" w:rsidP="00392AB7">
      <w:pPr>
        <w:spacing w:after="0"/>
        <w:ind w:firstLine="709"/>
      </w:pPr>
      <w:r w:rsidRPr="009B2289">
        <w:t>–</w:t>
      </w:r>
      <w:r>
        <w:rPr>
          <w:lang w:val="en-US"/>
        </w:rPr>
        <w:t> </w:t>
      </w:r>
      <w:r>
        <w:t>подбор предмета</w:t>
      </w:r>
      <w:r w:rsidRPr="009B2289">
        <w:t>;</w:t>
      </w:r>
    </w:p>
    <w:p w14:paraId="06A01FA7" w14:textId="77777777" w:rsidR="003F15FC" w:rsidRPr="009B2289" w:rsidRDefault="003F15FC" w:rsidP="00392AB7">
      <w:pPr>
        <w:spacing w:after="0"/>
        <w:ind w:firstLine="709"/>
      </w:pPr>
      <w:r w:rsidRPr="009B2289">
        <w:t>–</w:t>
      </w:r>
      <w:r>
        <w:rPr>
          <w:lang w:val="en-US"/>
        </w:rPr>
        <w:t> </w:t>
      </w:r>
      <w:r>
        <w:t>выброс предмета</w:t>
      </w:r>
      <w:r w:rsidRPr="009B2289">
        <w:t>.</w:t>
      </w:r>
    </w:p>
    <w:p w14:paraId="5321AD4B" w14:textId="1FFCAEE4" w:rsidR="001A01DF" w:rsidRPr="001A01DF" w:rsidRDefault="001A01DF" w:rsidP="00392AB7">
      <w:pPr>
        <w:spacing w:after="0"/>
        <w:ind w:firstLine="709"/>
        <w:jc w:val="both"/>
      </w:pPr>
      <w:r>
        <w:t xml:space="preserve">Для реализации </w:t>
      </w:r>
      <w:r w:rsidR="00E21E87">
        <w:t xml:space="preserve">механики </w:t>
      </w:r>
      <w:r>
        <w:t xml:space="preserve">сохранения нужно разработать программные компоненты, которые будут сохранять и загружать данные в формате </w:t>
      </w:r>
      <w:r w:rsidRPr="000F41D3">
        <w:rPr>
          <w:i/>
          <w:iCs/>
          <w:lang w:val="en-US"/>
        </w:rPr>
        <w:t>JSON</w:t>
      </w:r>
      <w:r w:rsidRPr="001A01DF">
        <w:t xml:space="preserve">, </w:t>
      </w:r>
      <w:r>
        <w:t>а также дополнительные компоненты, которые буд</w:t>
      </w:r>
      <w:r w:rsidR="00E42248">
        <w:t>у</w:t>
      </w:r>
      <w:r>
        <w:t>т корректно инициализировать объекты сохранения.</w:t>
      </w:r>
    </w:p>
    <w:p w14:paraId="1EF3E41E" w14:textId="77777777" w:rsidR="008D2BED" w:rsidRDefault="008D2BED" w:rsidP="00392AB7">
      <w:pPr>
        <w:spacing w:after="0"/>
        <w:ind w:firstLine="709"/>
      </w:pPr>
    </w:p>
    <w:p w14:paraId="487E015A" w14:textId="0AEC19EC" w:rsidR="00CF2440" w:rsidRPr="007F679D" w:rsidRDefault="00CF2440" w:rsidP="00392AB7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4564317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Жанр симулятора фермы</w:t>
      </w:r>
      <w:bookmarkEnd w:id="15"/>
    </w:p>
    <w:p w14:paraId="27C30D55" w14:textId="77777777" w:rsidR="00CF2440" w:rsidRDefault="00CF2440" w:rsidP="00392AB7">
      <w:pPr>
        <w:spacing w:after="0"/>
        <w:ind w:firstLine="709"/>
      </w:pPr>
    </w:p>
    <w:p w14:paraId="72ECA72B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Жанр игр про ферму включает в себя уникальные особенности и подходы к разработке. Создание игры в этом жанре требует не только технических навыков, но и понимания аспектов, характерных для фермерской тематики. Некоторые ключевые этапы разработки фермерской игры включают в себя концепцию, дизайн, программирование, тестирование и выпуск игры.</w:t>
      </w:r>
    </w:p>
    <w:p w14:paraId="5F9E2216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Разработчики фермерских игр должны учитывать разнообразные аспекты, включая управление фермой, выращивание культур, разведение скота, улучшение оборудования и многое другое. Важно создать баланс между реализмом и увлекательным игровым процессом, чтобы игроки могли насладиться аутентичным опытом фермерской деятельности.</w:t>
      </w:r>
    </w:p>
    <w:p w14:paraId="508EA24C" w14:textId="7A29EFC6" w:rsidR="00CF2440" w:rsidRPr="00CF2440" w:rsidRDefault="00CF2440" w:rsidP="00392AB7">
      <w:pPr>
        <w:spacing w:after="0"/>
        <w:ind w:firstLine="709"/>
        <w:jc w:val="both"/>
      </w:pPr>
      <w:r w:rsidRPr="00CF2440">
        <w:t xml:space="preserve">Фермерские игры обычно имеют вид сверху вниз и позволяют игрокам управлять всеми аспектами фермерского хозяйства. Игроки могут посеять и ухаживать за растениями, строить и улучшать фермерские постройки, </w:t>
      </w:r>
      <w:r w:rsidRPr="00CF2440">
        <w:lastRenderedPageBreak/>
        <w:t xml:space="preserve">обрабатывать поля, управлять скотом и многое другое. Цель игры может варьироваться от создания прибыльного фермерского хозяйства до выживания в </w:t>
      </w:r>
      <w:r w:rsidR="009A782E" w:rsidRPr="009A782E">
        <w:rPr>
          <w:highlight w:val="green"/>
        </w:rPr>
        <w:t>форс-мажорных обстоятельствах</w:t>
      </w:r>
      <w:r w:rsidRPr="00CF2440">
        <w:t>.</w:t>
      </w:r>
    </w:p>
    <w:p w14:paraId="0AF52490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Одной из особенностей фермерских игр является то, что они могут предоставлять игрокам обширные возможности для творчества и экспериментов. Каждая ферма может стать уникальной благодаря выбору культур, животных, оборудования и строений. Это позволяет игрокам создавать и развивать ферму в соответствии со своими предпочтениями и стратегией.</w:t>
      </w:r>
    </w:p>
    <w:p w14:paraId="798871D0" w14:textId="35E06C40" w:rsidR="00CF2440" w:rsidRPr="009B2289" w:rsidRDefault="00CF2440" w:rsidP="00392AB7">
      <w:pPr>
        <w:spacing w:after="0"/>
        <w:ind w:firstLine="709"/>
        <w:jc w:val="both"/>
      </w:pPr>
      <w:r w:rsidRPr="00CF2440">
        <w:t xml:space="preserve">Пример фермерской игры данного </w:t>
      </w:r>
      <w:r w:rsidRPr="009A782E">
        <w:rPr>
          <w:highlight w:val="green"/>
        </w:rPr>
        <w:t>жанра представлен</w:t>
      </w:r>
      <w:r w:rsidRPr="00CF2440">
        <w:t xml:space="preserve"> на рисунке </w:t>
      </w:r>
      <w:r w:rsidR="005404AB">
        <w:t>3</w:t>
      </w:r>
      <w:r w:rsidRPr="00CF2440">
        <w:t>.1, демонстрируя разнообразие игрового процесса и возможностей управления фермой.</w:t>
      </w:r>
    </w:p>
    <w:p w14:paraId="3F1C42A5" w14:textId="77777777" w:rsidR="00623CF2" w:rsidRPr="009B2289" w:rsidRDefault="00623CF2" w:rsidP="00392AB7">
      <w:pPr>
        <w:spacing w:after="0"/>
        <w:ind w:firstLine="709"/>
        <w:jc w:val="both"/>
      </w:pPr>
    </w:p>
    <w:p w14:paraId="71C82224" w14:textId="1A0FEED1" w:rsidR="003F1193" w:rsidRDefault="003F1193" w:rsidP="00392AB7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497CE6" wp14:editId="4B443D50">
            <wp:extent cx="6120130" cy="3391535"/>
            <wp:effectExtent l="0" t="0" r="0" b="0"/>
            <wp:docPr id="61731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17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29CD" w14:textId="77777777" w:rsidR="005404AB" w:rsidRDefault="005404AB" w:rsidP="00392AB7">
      <w:pPr>
        <w:spacing w:after="0"/>
        <w:jc w:val="center"/>
        <w:rPr>
          <w:lang w:val="en-US"/>
        </w:rPr>
      </w:pPr>
    </w:p>
    <w:p w14:paraId="3EC16E43" w14:textId="0C64935C" w:rsidR="005404AB" w:rsidRPr="005404AB" w:rsidRDefault="005404AB" w:rsidP="00392AB7">
      <w:pPr>
        <w:spacing w:after="0"/>
        <w:jc w:val="center"/>
      </w:pPr>
      <w:r>
        <w:t>Рисунок 3.1 – Кадр из игры «</w:t>
      </w:r>
      <w:r w:rsidRPr="009C43C3">
        <w:rPr>
          <w:i/>
          <w:iCs/>
          <w:lang w:val="en-US"/>
        </w:rPr>
        <w:t>Stardew</w:t>
      </w:r>
      <w:r w:rsidRPr="009C43C3">
        <w:rPr>
          <w:i/>
          <w:iCs/>
        </w:rPr>
        <w:t xml:space="preserve"> </w:t>
      </w:r>
      <w:r w:rsidRPr="009C43C3">
        <w:rPr>
          <w:i/>
          <w:iCs/>
          <w:lang w:val="en-US"/>
        </w:rPr>
        <w:t>Valley</w:t>
      </w:r>
      <w:r>
        <w:t>»</w:t>
      </w:r>
    </w:p>
    <w:p w14:paraId="79AD69B7" w14:textId="77777777" w:rsidR="003F1193" w:rsidRPr="009B2289" w:rsidRDefault="003F1193" w:rsidP="00392AB7">
      <w:pPr>
        <w:spacing w:after="0"/>
        <w:jc w:val="both"/>
      </w:pPr>
    </w:p>
    <w:p w14:paraId="7FE6FE6A" w14:textId="140C9EBF" w:rsidR="00623CF2" w:rsidRPr="009B2289" w:rsidRDefault="00623CF2" w:rsidP="00392AB7">
      <w:pPr>
        <w:spacing w:after="0"/>
        <w:ind w:firstLine="709"/>
        <w:jc w:val="both"/>
      </w:pPr>
      <w:proofErr w:type="spellStart"/>
      <w:r w:rsidRPr="009C43C3">
        <w:rPr>
          <w:i/>
          <w:iCs/>
        </w:rPr>
        <w:t>Stardew</w:t>
      </w:r>
      <w:proofErr w:type="spellEnd"/>
      <w:r w:rsidRPr="009C43C3">
        <w:rPr>
          <w:i/>
          <w:iCs/>
        </w:rPr>
        <w:t xml:space="preserve"> Valley</w:t>
      </w:r>
      <w:r w:rsidRPr="00623CF2">
        <w:t xml:space="preserve"> – компьютерная игра в жанре симулятора жизни фермера с элементами ролевой игры.</w:t>
      </w:r>
    </w:p>
    <w:p w14:paraId="486DB41A" w14:textId="2EFF4D3F" w:rsidR="00623CF2" w:rsidRPr="00623CF2" w:rsidRDefault="00623CF2" w:rsidP="00392AB7">
      <w:pPr>
        <w:spacing w:after="0"/>
        <w:ind w:firstLine="709"/>
        <w:jc w:val="both"/>
      </w:pPr>
      <w:r w:rsidRPr="0097552C">
        <w:rPr>
          <w:i/>
          <w:iCs/>
          <w:lang w:val="en-US"/>
        </w:rPr>
        <w:t>Stardew</w:t>
      </w:r>
      <w:r w:rsidRPr="0097552C">
        <w:rPr>
          <w:i/>
          <w:iCs/>
        </w:rPr>
        <w:t xml:space="preserve"> </w:t>
      </w:r>
      <w:r w:rsidRPr="0097552C">
        <w:rPr>
          <w:i/>
          <w:iCs/>
          <w:lang w:val="en-US"/>
        </w:rPr>
        <w:t>Valley</w:t>
      </w:r>
      <w:r w:rsidRPr="00623CF2">
        <w:t xml:space="preserve"> представляет собой симулятор фермера, напоминающий игры серии </w:t>
      </w:r>
      <w:r w:rsidRPr="0097552C">
        <w:rPr>
          <w:i/>
          <w:iCs/>
          <w:lang w:val="en-US"/>
        </w:rPr>
        <w:t>Harvest</w:t>
      </w:r>
      <w:r w:rsidRPr="0097552C">
        <w:rPr>
          <w:i/>
          <w:iCs/>
        </w:rPr>
        <w:t xml:space="preserve"> </w:t>
      </w:r>
      <w:r w:rsidRPr="0097552C">
        <w:rPr>
          <w:i/>
          <w:iCs/>
          <w:lang w:val="en-US"/>
        </w:rPr>
        <w:t>Moon</w:t>
      </w:r>
      <w:r w:rsidR="00D229C0" w:rsidRPr="00D229C0">
        <w:t>.</w:t>
      </w:r>
      <w:r w:rsidRPr="00623CF2">
        <w:t xml:space="preserve"> В начале игрок создает игрового персонажа, выбирая имя, пол и внешность. По сюжету, персонаж </w:t>
      </w:r>
      <w:r w:rsidR="0097552C" w:rsidRPr="0097552C">
        <w:t>–</w:t>
      </w:r>
      <w:r w:rsidRPr="00623CF2">
        <w:t xml:space="preserve"> офисный работник </w:t>
      </w:r>
      <w:r w:rsidR="0097552C" w:rsidRPr="0097552C">
        <w:t>–</w:t>
      </w:r>
      <w:r w:rsidRPr="00623CF2">
        <w:t xml:space="preserve"> получает от умершего деда-фермера наследство: участок земли и дом в долине Стардью. Игрок может выбрать один из семи возможных вариантов фермы в соответствии со своими предпочтениями: например, на карте с рекой, протекающей рядом с фермой, у него появляется больше мест для ловли более разнообразной рыбы. Изначально ферма представляет собой заброшенный участок, поросший </w:t>
      </w:r>
      <w:r w:rsidRPr="00623CF2">
        <w:lastRenderedPageBreak/>
        <w:t>сорняками, деревьями, а также забитый брёвнами и валунами – игроку предстоит расчистить площадку под посадки и сооружения.</w:t>
      </w:r>
    </w:p>
    <w:p w14:paraId="0A8C17BD" w14:textId="4E986BD5" w:rsidR="00623CF2" w:rsidRPr="009B2289" w:rsidRDefault="00623CF2" w:rsidP="00392AB7">
      <w:pPr>
        <w:spacing w:after="0"/>
        <w:ind w:firstLine="709"/>
        <w:jc w:val="both"/>
      </w:pPr>
      <w:r w:rsidRPr="00623CF2">
        <w:t>Выращивание растений и животных на ферме приносит доход, который можно потратить на её дальнейшее развитие.</w:t>
      </w:r>
    </w:p>
    <w:p w14:paraId="5D968ED2" w14:textId="47B71EBB" w:rsidR="003F1193" w:rsidRPr="009B2289" w:rsidRDefault="00EA196C" w:rsidP="00392AB7">
      <w:pPr>
        <w:spacing w:after="0"/>
        <w:ind w:firstLine="709"/>
        <w:jc w:val="both"/>
      </w:pPr>
      <w:r w:rsidRPr="00EA196C">
        <w:t>Игровой персонаж может взаимодействовать с неигровыми персонажами (</w:t>
      </w:r>
      <w:r w:rsidRPr="0000452D">
        <w:rPr>
          <w:i/>
          <w:lang w:val="en-US"/>
        </w:rPr>
        <w:t>NPC</w:t>
      </w:r>
      <w:r w:rsidRPr="00EA196C">
        <w:t>), населяющими соседний городок, общаться с ними, даже обзавестись мужем или женой и детьми</w:t>
      </w:r>
    </w:p>
    <w:p w14:paraId="003C5C56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Разработка игр в жанре фермерских симуляторов требует специфических навыков и инструментов. Этот жанр игр подразумевает создание виртуальных ферм, где игроки могут управлять аспектами фермерского хозяйства, от посевов до ухода за животными.</w:t>
      </w:r>
    </w:p>
    <w:p w14:paraId="26AEF22A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Создание фермерской игры начинается с концепции, где разработчики определяют основные механики и особенности игрового процесса. Затем идет проектирование элементов игры, включая графику, интерфейс, уровни сложности и систему управления. Программирование игры включает в себя создание логики игровых механик, взаимодействия объектов на ферме и реализацию анимаций.</w:t>
      </w:r>
    </w:p>
    <w:p w14:paraId="208CF219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 xml:space="preserve">Для разработки фермерских игр часто используются специализированные игровые движки, такие как </w:t>
      </w:r>
      <w:proofErr w:type="spellStart"/>
      <w:r w:rsidRPr="00CF2440">
        <w:rPr>
          <w:i/>
          <w:iCs/>
        </w:rPr>
        <w:t>Unity</w:t>
      </w:r>
      <w:proofErr w:type="spellEnd"/>
      <w:r w:rsidRPr="00CF2440">
        <w:t xml:space="preserve"> или </w:t>
      </w:r>
      <w:proofErr w:type="spellStart"/>
      <w:r w:rsidRPr="00CF2440">
        <w:rPr>
          <w:i/>
          <w:iCs/>
        </w:rPr>
        <w:t>Godot</w:t>
      </w:r>
      <w:proofErr w:type="spellEnd"/>
      <w:r w:rsidRPr="00CF2440">
        <w:t xml:space="preserve">. Эти инструменты предоставляют разработчикам возможность создавать детальные </w:t>
      </w:r>
      <w:r w:rsidRPr="00CF2440">
        <w:rPr>
          <w:i/>
          <w:iCs/>
        </w:rPr>
        <w:t>2D</w:t>
      </w:r>
      <w:r w:rsidRPr="00CF2440">
        <w:t xml:space="preserve"> и </w:t>
      </w:r>
      <w:r w:rsidRPr="00CF2440">
        <w:rPr>
          <w:i/>
          <w:iCs/>
        </w:rPr>
        <w:t>3D</w:t>
      </w:r>
      <w:r w:rsidRPr="00CF2440">
        <w:t xml:space="preserve"> модели ферм, животных, растений, а также реализовывать сложные игровые системы, например, учет погодных условий или сезонности.</w:t>
      </w:r>
    </w:p>
    <w:p w14:paraId="5A305F2E" w14:textId="56E8C0A9" w:rsidR="00CF2440" w:rsidRPr="00CF2440" w:rsidRDefault="00CF2440" w:rsidP="00392AB7">
      <w:pPr>
        <w:spacing w:after="0"/>
        <w:ind w:firstLine="709"/>
        <w:jc w:val="both"/>
      </w:pPr>
      <w:r w:rsidRPr="00CF2440">
        <w:t xml:space="preserve">Фермерские симуляторы предлагают игрокам широкий спектр </w:t>
      </w:r>
      <w:r w:rsidR="0000452D" w:rsidRPr="0000452D">
        <w:rPr>
          <w:highlight w:val="green"/>
        </w:rPr>
        <w:t>деятельности</w:t>
      </w:r>
      <w:r w:rsidRPr="00CF2440">
        <w:t>, включая посев и уход за культурами, разведение и уход за животными, строительство и расширение фермерских построек, покупку нового оборудования и техники. Важным аспектом игры является реализм фермерской деятельности, отраженный в визуальных и звуковых эффектах, а также в поведении растений и животных.</w:t>
      </w:r>
    </w:p>
    <w:p w14:paraId="0CC04719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Игры в жанре фермерских симуляторов часто представлены в виде сверху вниз, что позволяет игрокам получить обзор на всю ферму и ее окрестности. Важным аспектом таких игр является создание уникальной атмосферы и стиля фермы, чтобы игроки могли погрузиться в виртуальный мир сельского хозяйства.</w:t>
      </w:r>
    </w:p>
    <w:p w14:paraId="47744653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Фермерские игры предлагают игрокам разнообразие сценариев и возможностей развития. Игроки могут выбирать, какие культуры выращивать, какими методами ухаживать за животными, как распределять ресурсы и многое другое. Это позволяет каждой игре быть уникальной и дать игрокам возможность создать идеальную ферму по своему вкусу.</w:t>
      </w:r>
    </w:p>
    <w:p w14:paraId="29D54A45" w14:textId="77777777" w:rsidR="00CF2440" w:rsidRPr="009B2289" w:rsidRDefault="00CF2440" w:rsidP="00392AB7">
      <w:pPr>
        <w:spacing w:after="0"/>
        <w:ind w:firstLine="709"/>
      </w:pPr>
    </w:p>
    <w:p w14:paraId="381BFBB0" w14:textId="77777777" w:rsidR="009C43C3" w:rsidRPr="009B2289" w:rsidRDefault="009C43C3" w:rsidP="00392AB7">
      <w:pPr>
        <w:spacing w:after="0"/>
        <w:ind w:firstLine="709"/>
      </w:pPr>
    </w:p>
    <w:p w14:paraId="6754284B" w14:textId="77777777" w:rsidR="00CF2440" w:rsidRDefault="00CF2440" w:rsidP="00392AB7">
      <w:pPr>
        <w:spacing w:after="0"/>
        <w:ind w:firstLine="709"/>
      </w:pPr>
    </w:p>
    <w:p w14:paraId="22B8CAF0" w14:textId="77777777" w:rsidR="00CF2440" w:rsidRDefault="00CF2440" w:rsidP="00392AB7">
      <w:pPr>
        <w:spacing w:after="0"/>
        <w:ind w:firstLine="709"/>
      </w:pPr>
    </w:p>
    <w:p w14:paraId="2D654CA8" w14:textId="77777777" w:rsidR="00CF2440" w:rsidRPr="009B2289" w:rsidRDefault="00CF2440" w:rsidP="00392AB7">
      <w:pPr>
        <w:spacing w:after="0"/>
      </w:pPr>
    </w:p>
    <w:p w14:paraId="739F8E4F" w14:textId="13433D5C" w:rsidR="008D2BED" w:rsidRPr="000A63C9" w:rsidRDefault="008D2BED" w:rsidP="00392AB7">
      <w:pPr>
        <w:pStyle w:val="2"/>
        <w:ind w:firstLine="709"/>
        <w:rPr>
          <w:rFonts w:ascii="Times New Roman" w:hAnsi="Times New Roman"/>
          <w:b/>
          <w:sz w:val="28"/>
        </w:rPr>
      </w:pPr>
      <w:bookmarkStart w:id="16" w:name="_Toc164564318"/>
      <w:r w:rsidRPr="009B2289">
        <w:rPr>
          <w:rFonts w:ascii="Times New Roman" w:hAnsi="Times New Roman"/>
          <w:b/>
          <w:color w:val="auto"/>
          <w:sz w:val="28"/>
        </w:rPr>
        <w:lastRenderedPageBreak/>
        <w:t>3.</w:t>
      </w:r>
      <w:r w:rsidR="00AC2B45" w:rsidRPr="000A63C9">
        <w:rPr>
          <w:rFonts w:ascii="Times New Roman" w:hAnsi="Times New Roman"/>
          <w:b/>
          <w:color w:val="auto"/>
          <w:sz w:val="28"/>
        </w:rPr>
        <w:t>3</w:t>
      </w:r>
      <w:r w:rsidRPr="009B2289">
        <w:rPr>
          <w:rFonts w:ascii="Times New Roman" w:hAnsi="Times New Roman"/>
          <w:b/>
          <w:color w:val="auto"/>
          <w:sz w:val="28"/>
        </w:rPr>
        <w:t xml:space="preserve"> </w:t>
      </w:r>
      <w:r w:rsidRPr="000A63C9">
        <w:rPr>
          <w:rFonts w:ascii="Times New Roman" w:hAnsi="Times New Roman"/>
          <w:b/>
          <w:color w:val="auto"/>
          <w:sz w:val="28"/>
        </w:rPr>
        <w:t>Архитектура приложения «</w:t>
      </w:r>
      <w:r w:rsidRPr="0097552C">
        <w:rPr>
          <w:rFonts w:ascii="Times New Roman" w:hAnsi="Times New Roman"/>
          <w:b/>
          <w:i/>
          <w:iCs/>
          <w:color w:val="auto"/>
          <w:sz w:val="28"/>
        </w:rPr>
        <w:t>SAVE</w:t>
      </w:r>
      <w:r w:rsidRPr="0097552C">
        <w:rPr>
          <w:rFonts w:ascii="Times New Roman" w:hAnsi="Times New Roman"/>
          <w:b/>
          <w:i/>
          <w:iCs/>
          <w:color w:val="auto"/>
          <w:sz w:val="28"/>
          <w:lang w:val="en-US"/>
        </w:rPr>
        <w:t>LOADI</w:t>
      </w:r>
      <w:r w:rsidR="0097552C">
        <w:rPr>
          <w:rFonts w:ascii="Times New Roman" w:hAnsi="Times New Roman"/>
          <w:b/>
          <w:i/>
          <w:iCs/>
          <w:color w:val="auto"/>
          <w:sz w:val="28"/>
          <w:lang w:val="en-US"/>
        </w:rPr>
        <w:t>N</w:t>
      </w:r>
      <w:r w:rsidRPr="0097552C">
        <w:rPr>
          <w:rFonts w:ascii="Times New Roman" w:hAnsi="Times New Roman"/>
          <w:b/>
          <w:i/>
          <w:iCs/>
          <w:color w:val="auto"/>
          <w:sz w:val="28"/>
          <w:lang w:val="en-US"/>
        </w:rPr>
        <w:t>VE</w:t>
      </w:r>
      <w:r w:rsidRPr="0097552C">
        <w:rPr>
          <w:rFonts w:ascii="Times New Roman" w:hAnsi="Times New Roman"/>
          <w:b/>
          <w:i/>
          <w:iCs/>
          <w:color w:val="auto"/>
          <w:sz w:val="28"/>
        </w:rPr>
        <w:t>NTORY</w:t>
      </w:r>
      <w:r w:rsidRPr="000A63C9">
        <w:rPr>
          <w:rFonts w:ascii="Times New Roman" w:hAnsi="Times New Roman"/>
          <w:b/>
          <w:color w:val="auto"/>
          <w:sz w:val="28"/>
        </w:rPr>
        <w:t>»</w:t>
      </w:r>
      <w:bookmarkEnd w:id="16"/>
    </w:p>
    <w:p w14:paraId="4BF29E37" w14:textId="77777777" w:rsidR="008D2BED" w:rsidRDefault="008D2BED" w:rsidP="00392AB7">
      <w:pPr>
        <w:spacing w:after="0"/>
        <w:ind w:firstLine="709"/>
      </w:pPr>
    </w:p>
    <w:p w14:paraId="35AC7AAC" w14:textId="71372BF1" w:rsidR="008D2BED" w:rsidRDefault="008D2BED" w:rsidP="00392AB7">
      <w:pPr>
        <w:spacing w:after="0" w:line="264" w:lineRule="auto"/>
        <w:ind w:firstLine="709"/>
        <w:jc w:val="both"/>
      </w:pPr>
      <w:r w:rsidRPr="00714540">
        <w:t>Представление надежной и эффективной архитектуры сетевого приложения является критическим компонентом в разработке современных многопользовательских игр и приложений</w:t>
      </w:r>
      <w:r>
        <w:t xml:space="preserve">. </w:t>
      </w:r>
      <w:r w:rsidR="000E658C" w:rsidRPr="000E658C">
        <w:rPr>
          <w:highlight w:val="green"/>
        </w:rPr>
        <w:t xml:space="preserve">Понимание </w:t>
      </w:r>
      <w:r w:rsidRPr="000E658C">
        <w:rPr>
          <w:highlight w:val="green"/>
        </w:rPr>
        <w:t xml:space="preserve">важности архитектуры и структуры приложений </w:t>
      </w:r>
      <w:r w:rsidR="000E658C" w:rsidRPr="000E658C">
        <w:rPr>
          <w:highlight w:val="green"/>
        </w:rPr>
        <w:t>пришло к разработчикам игр не сразу. Это был пошаговый процесс</w:t>
      </w:r>
      <w:r w:rsidRPr="000E658C">
        <w:rPr>
          <w:highlight w:val="green"/>
        </w:rPr>
        <w:t>, основанны</w:t>
      </w:r>
      <w:r w:rsidR="000E658C" w:rsidRPr="000E658C">
        <w:rPr>
          <w:highlight w:val="green"/>
        </w:rPr>
        <w:t>й</w:t>
      </w:r>
      <w:r w:rsidRPr="000E658C">
        <w:rPr>
          <w:highlight w:val="green"/>
        </w:rPr>
        <w:t xml:space="preserve"> на накопленном опыте</w:t>
      </w:r>
      <w:r w:rsidRPr="006525A2">
        <w:t>, столкновениях с проблемами и поиске эффективных решений для их решения</w:t>
      </w:r>
      <w:r>
        <w:t>.</w:t>
      </w:r>
    </w:p>
    <w:p w14:paraId="34EAF865" w14:textId="17A4B151" w:rsidR="008D2BED" w:rsidRDefault="000E658C" w:rsidP="00392AB7">
      <w:pPr>
        <w:spacing w:after="0" w:line="264" w:lineRule="auto"/>
        <w:ind w:firstLine="709"/>
        <w:jc w:val="both"/>
      </w:pPr>
      <w:r w:rsidRPr="000E658C">
        <w:rPr>
          <w:highlight w:val="green"/>
        </w:rPr>
        <w:t xml:space="preserve">Главная </w:t>
      </w:r>
      <w:r w:rsidR="008D2BED" w:rsidRPr="000E658C">
        <w:rPr>
          <w:highlight w:val="green"/>
        </w:rPr>
        <w:t xml:space="preserve">цель </w:t>
      </w:r>
      <w:r w:rsidRPr="000E658C">
        <w:rPr>
          <w:highlight w:val="green"/>
        </w:rPr>
        <w:t xml:space="preserve">разработки архитектуры приложения </w:t>
      </w:r>
      <w:r w:rsidR="008D2BED" w:rsidRPr="000E658C">
        <w:rPr>
          <w:highlight w:val="green"/>
        </w:rPr>
        <w:t>– определить структуру</w:t>
      </w:r>
      <w:r w:rsidRPr="000E658C">
        <w:rPr>
          <w:highlight w:val="green"/>
        </w:rPr>
        <w:t xml:space="preserve"> приложения</w:t>
      </w:r>
      <w:r w:rsidR="008D2BED" w:rsidRPr="000E658C">
        <w:rPr>
          <w:highlight w:val="green"/>
        </w:rPr>
        <w:t xml:space="preserve">, </w:t>
      </w:r>
      <w:r w:rsidRPr="000E658C">
        <w:rPr>
          <w:highlight w:val="green"/>
        </w:rPr>
        <w:t xml:space="preserve">выделить его </w:t>
      </w:r>
      <w:r w:rsidR="008D2BED" w:rsidRPr="000E658C">
        <w:rPr>
          <w:highlight w:val="green"/>
        </w:rPr>
        <w:t xml:space="preserve">компоненты и </w:t>
      </w:r>
      <w:r w:rsidRPr="000E658C">
        <w:rPr>
          <w:highlight w:val="green"/>
        </w:rPr>
        <w:t xml:space="preserve">определить </w:t>
      </w:r>
      <w:r w:rsidR="008D2BED" w:rsidRPr="000E658C">
        <w:rPr>
          <w:highlight w:val="green"/>
        </w:rPr>
        <w:t>взаимодействи</w:t>
      </w:r>
      <w:r w:rsidRPr="000E658C">
        <w:rPr>
          <w:highlight w:val="green"/>
        </w:rPr>
        <w:t>е</w:t>
      </w:r>
      <w:r w:rsidR="008D2BED" w:rsidRPr="00D63B90">
        <w:t xml:space="preserve"> между ними в приложении. </w:t>
      </w:r>
      <w:r w:rsidRPr="000E658C">
        <w:rPr>
          <w:highlight w:val="green"/>
        </w:rPr>
        <w:t>Архитектура</w:t>
      </w:r>
      <w:r w:rsidR="008D2BED" w:rsidRPr="00D63B90">
        <w:t xml:space="preserve"> позволяет увидеть «общую картинку» приложения и оценить его целостность, а также обеспечить гибкость и расширяемость приложения в будущем.</w:t>
      </w:r>
    </w:p>
    <w:p w14:paraId="3548015A" w14:textId="3BC736FE" w:rsidR="008D2BED" w:rsidRPr="00D63B90" w:rsidRDefault="000E658C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0E658C">
        <w:rPr>
          <w:rFonts w:eastAsia="Calibri" w:cs="Times New Roman"/>
          <w:kern w:val="0"/>
          <w:szCs w:val="28"/>
          <w:highlight w:val="green"/>
          <w:lang w:eastAsia="ru-RU"/>
          <w14:ligatures w14:val="none"/>
        </w:rPr>
        <w:t xml:space="preserve">Основные </w:t>
      </w:r>
      <w:r w:rsidR="008D2BED" w:rsidRPr="000E658C">
        <w:rPr>
          <w:rFonts w:eastAsia="Calibri" w:cs="Times New Roman"/>
          <w:kern w:val="0"/>
          <w:szCs w:val="28"/>
          <w:highlight w:val="green"/>
          <w:lang w:eastAsia="ru-RU"/>
          <w14:ligatures w14:val="none"/>
        </w:rPr>
        <w:t>причин</w:t>
      </w:r>
      <w:r w:rsidRPr="000E658C">
        <w:rPr>
          <w:rFonts w:eastAsia="Calibri" w:cs="Times New Roman"/>
          <w:kern w:val="0"/>
          <w:szCs w:val="28"/>
          <w:highlight w:val="green"/>
          <w:lang w:eastAsia="ru-RU"/>
          <w14:ligatures w14:val="none"/>
        </w:rPr>
        <w:t>ы</w:t>
      </w:r>
      <w:r w:rsidR="008D2BED" w:rsidRPr="000E658C">
        <w:rPr>
          <w:rFonts w:eastAsia="Calibri" w:cs="Times New Roman"/>
          <w:kern w:val="0"/>
          <w:szCs w:val="28"/>
          <w:highlight w:val="green"/>
          <w:lang w:eastAsia="ru-RU"/>
          <w14:ligatures w14:val="none"/>
        </w:rPr>
        <w:t>, по которым нужно разрабатывать архитектуру приложения</w:t>
      </w:r>
      <w:r w:rsidRPr="000E658C">
        <w:rPr>
          <w:rFonts w:eastAsia="Calibri" w:cs="Times New Roman"/>
          <w:kern w:val="0"/>
          <w:szCs w:val="28"/>
          <w:highlight w:val="green"/>
          <w:lang w:eastAsia="ru-RU"/>
          <w14:ligatures w14:val="none"/>
        </w:rPr>
        <w:t>, состоят в следующем</w:t>
      </w:r>
      <w:r w:rsidR="008D2BED" w:rsidRPr="00D63B90">
        <w:rPr>
          <w:rFonts w:eastAsia="Calibri" w:cs="Times New Roman"/>
          <w:kern w:val="0"/>
          <w:szCs w:val="28"/>
          <w:lang w:eastAsia="ru-RU"/>
          <w14:ligatures w14:val="none"/>
        </w:rPr>
        <w:t>:</w:t>
      </w:r>
    </w:p>
    <w:p w14:paraId="26689830" w14:textId="77777777" w:rsidR="008D2BED" w:rsidRPr="00D63B90" w:rsidRDefault="008D2BED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– четкое определение структуры приложения и его компонентов;</w:t>
      </w:r>
    </w:p>
    <w:p w14:paraId="15A32FA6" w14:textId="77777777" w:rsidR="008D2BED" w:rsidRPr="00D63B90" w:rsidRDefault="008D2BED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– оценка сложности приложения и определение возможных рисков и проблем;</w:t>
      </w:r>
    </w:p>
    <w:p w14:paraId="3067AE59" w14:textId="77777777" w:rsidR="008D2BED" w:rsidRPr="00D63B90" w:rsidRDefault="008D2BED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– обеспечение гибкости и расширяемости приложения в будущем;</w:t>
      </w:r>
    </w:p>
    <w:p w14:paraId="14986B45" w14:textId="77777777" w:rsidR="008D2BED" w:rsidRPr="00D63B90" w:rsidRDefault="008D2BED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– упрощение процесса разработки за счет более четкого понимания того, что нужно разрабатывать и как компоненты приложения взаимодействуют друг с другом;</w:t>
      </w:r>
    </w:p>
    <w:p w14:paraId="3657EEDD" w14:textId="77777777" w:rsidR="008D2BED" w:rsidRPr="00D63B90" w:rsidRDefault="008D2BED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–</w:t>
      </w:r>
      <w:r w:rsidRPr="00D63B90">
        <w:rPr>
          <w:rFonts w:eastAsia="Calibri" w:cs="Times New Roman"/>
          <w:kern w:val="0"/>
          <w:szCs w:val="28"/>
          <w:lang w:val="en-US" w:eastAsia="ru-RU"/>
          <w14:ligatures w14:val="none"/>
        </w:rPr>
        <w:t> </w:t>
      </w: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улучшение качества кода и снижение затрат на его сопровождение.</w:t>
      </w:r>
    </w:p>
    <w:p w14:paraId="667361FC" w14:textId="77777777" w:rsidR="008D2BED" w:rsidRPr="00D63B90" w:rsidRDefault="008D2BED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Разработка архитектуры может помочь определить, какие компоненты нужны для реализации игры, как они будут взаимодействовать друг с другом, какие алгоритмы нужны для обработки данных и как эти компоненты будут связаны с игровым движком. Это поможет упростить процесс разработки и обеспечить более гибкую и расширяемую архитектуру для будущих доработок и улучшений игры.</w:t>
      </w:r>
    </w:p>
    <w:p w14:paraId="7382E83F" w14:textId="77777777" w:rsidR="008D2BED" w:rsidRDefault="008D2BED" w:rsidP="00392AB7">
      <w:pPr>
        <w:spacing w:after="0" w:line="264" w:lineRule="auto"/>
        <w:ind w:firstLine="709"/>
        <w:jc w:val="both"/>
      </w:pPr>
      <w:r>
        <w:t>Чтобы правильно построить архитектуру приложения стоит использовать метод декомпозиции</w:t>
      </w:r>
      <w:r w:rsidRPr="005F0DC8">
        <w:t xml:space="preserve"> </w:t>
      </w:r>
      <w:r>
        <w:t>для правильной оценки задачи и последующем её разбиении на отдельные компоненты с целью оптимизации разработки приложения и дальнейшей поддержки.</w:t>
      </w:r>
    </w:p>
    <w:p w14:paraId="0AD8D2C9" w14:textId="2568AB45" w:rsidR="00EA196C" w:rsidRDefault="000E658C" w:rsidP="00392AB7">
      <w:pPr>
        <w:spacing w:after="0" w:line="264" w:lineRule="auto"/>
        <w:ind w:firstLine="709"/>
        <w:jc w:val="both"/>
      </w:pPr>
      <w:r>
        <w:t xml:space="preserve">Декомпозиция </w:t>
      </w:r>
      <w:r w:rsidR="008D2BED">
        <w:t>– это</w:t>
      </w:r>
      <w:r w:rsidR="008D2BED" w:rsidRPr="007B50A4">
        <w:t xml:space="preserve"> разд</w:t>
      </w:r>
      <w:r>
        <w:t xml:space="preserve">еление большого и сложного на </w:t>
      </w:r>
      <w:r w:rsidR="008D2BED" w:rsidRPr="007B50A4">
        <w:t>небольшие простые части. При постановке задач декомпозировать</w:t>
      </w:r>
      <w:r>
        <w:t xml:space="preserve"> </w:t>
      </w:r>
      <w:r w:rsidR="008D2BED">
        <w:t>–</w:t>
      </w:r>
      <w:r w:rsidR="008D2BED" w:rsidRPr="007B50A4">
        <w:t xml:space="preserve"> значит разбит</w:t>
      </w:r>
      <w:r>
        <w:t xml:space="preserve">ь абстрактную большую задачу на </w:t>
      </w:r>
      <w:r w:rsidR="008D2BED" w:rsidRPr="007B50A4">
        <w:t>маленькие задачи, которые можно легко оценить.</w:t>
      </w:r>
    </w:p>
    <w:p w14:paraId="32723CEE" w14:textId="77777777" w:rsidR="00866BDA" w:rsidRDefault="00866BDA" w:rsidP="00866BDA">
      <w:pPr>
        <w:spacing w:after="0" w:line="264" w:lineRule="auto"/>
        <w:ind w:firstLine="709"/>
        <w:jc w:val="both"/>
      </w:pPr>
      <w:r>
        <w:t xml:space="preserve">Результат разбиения задачи на отдельные компоненты </w:t>
      </w:r>
      <w:r w:rsidRPr="000E658C">
        <w:rPr>
          <w:highlight w:val="green"/>
        </w:rPr>
        <w:t>и, как следствие, полученная архитектура</w:t>
      </w:r>
      <w:r>
        <w:t xml:space="preserve"> показан на рисунке 3.2.</w:t>
      </w:r>
    </w:p>
    <w:p w14:paraId="35BDAB83" w14:textId="77777777" w:rsidR="0020775C" w:rsidRDefault="0020775C" w:rsidP="00392AB7">
      <w:pPr>
        <w:spacing w:after="0" w:line="264" w:lineRule="auto"/>
        <w:ind w:firstLine="709"/>
        <w:jc w:val="both"/>
      </w:pPr>
    </w:p>
    <w:p w14:paraId="4F68A903" w14:textId="77777777" w:rsidR="008D2BED" w:rsidRDefault="008D2BED" w:rsidP="00392AB7">
      <w:pPr>
        <w:spacing w:after="0" w:line="264" w:lineRule="auto"/>
        <w:ind w:firstLine="360"/>
        <w:jc w:val="both"/>
      </w:pPr>
    </w:p>
    <w:p w14:paraId="7D28C7F4" w14:textId="1A701E76" w:rsidR="008D2BED" w:rsidRPr="00D20D23" w:rsidRDefault="00EB17E2" w:rsidP="00392AB7">
      <w:pPr>
        <w:spacing w:after="0" w:line="264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A4D48F1" wp14:editId="732EC152">
            <wp:extent cx="3450867" cy="2542074"/>
            <wp:effectExtent l="0" t="0" r="0" b="0"/>
            <wp:docPr id="409839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399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8384" cy="258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E31D" w14:textId="77777777" w:rsidR="008D2BED" w:rsidRDefault="008D2BED" w:rsidP="00392AB7">
      <w:pPr>
        <w:spacing w:after="0" w:line="264" w:lineRule="auto"/>
        <w:jc w:val="center"/>
      </w:pPr>
    </w:p>
    <w:p w14:paraId="31949299" w14:textId="58A2E993" w:rsidR="008D2BED" w:rsidRDefault="008D2BED" w:rsidP="00392AB7">
      <w:pPr>
        <w:spacing w:after="0" w:line="264" w:lineRule="auto"/>
        <w:jc w:val="center"/>
      </w:pPr>
      <w:r>
        <w:t xml:space="preserve">Рисунок </w:t>
      </w:r>
      <w:r w:rsidR="00911114">
        <w:t>3</w:t>
      </w:r>
      <w:r>
        <w:t>.</w:t>
      </w:r>
      <w:r w:rsidR="00FA48BC">
        <w:t>2</w:t>
      </w:r>
      <w:r>
        <w:t xml:space="preserve"> – Результат разбиения задачи на отдельные компоненты</w:t>
      </w:r>
    </w:p>
    <w:p w14:paraId="2E571CAF" w14:textId="77777777" w:rsidR="00BD5AFB" w:rsidRDefault="00BD5AFB" w:rsidP="00392AB7">
      <w:pPr>
        <w:spacing w:after="0"/>
        <w:jc w:val="both"/>
      </w:pPr>
    </w:p>
    <w:p w14:paraId="252EE9AF" w14:textId="13C7A011" w:rsidR="00B17D91" w:rsidRPr="009B2289" w:rsidRDefault="008D2BED" w:rsidP="00392AB7">
      <w:pPr>
        <w:spacing w:after="0"/>
        <w:ind w:firstLine="709"/>
        <w:jc w:val="both"/>
      </w:pPr>
      <w:r w:rsidRPr="00BD5AFB">
        <w:t xml:space="preserve">Игровая логика будет разрабатываться на игровом движке </w:t>
      </w:r>
      <w:r w:rsidRPr="0097552C">
        <w:rPr>
          <w:i/>
          <w:iCs/>
        </w:rPr>
        <w:t>Unity</w:t>
      </w:r>
      <w:r w:rsidRPr="00BD5AFB">
        <w:t>. Он будет отвечать за отображение графических элементов, также на нем будут</w:t>
      </w:r>
      <w:r w:rsidR="00BD5AFB">
        <w:t xml:space="preserve"> </w:t>
      </w:r>
      <w:r w:rsidRPr="00BD5AFB">
        <w:t>разработаны</w:t>
      </w:r>
      <w:r w:rsidR="00BD5AFB">
        <w:t> </w:t>
      </w:r>
      <w:r w:rsidRPr="00BD5AFB">
        <w:t>механики</w:t>
      </w:r>
      <w:r w:rsidR="00BD5AFB">
        <w:t> </w:t>
      </w:r>
      <w:r w:rsidRPr="00BD5AFB">
        <w:t>и</w:t>
      </w:r>
      <w:r w:rsidR="00BD5AFB">
        <w:t> </w:t>
      </w:r>
      <w:r w:rsidRPr="00BD5AFB">
        <w:t>сценарии</w:t>
      </w:r>
      <w:r w:rsidR="00BD5AFB">
        <w:t> </w:t>
      </w:r>
      <w:r w:rsidRPr="00BD5AFB">
        <w:t>игры.</w:t>
      </w:r>
    </w:p>
    <w:p w14:paraId="7A7C2BA2" w14:textId="1E86F3B6" w:rsidR="00B17D91" w:rsidRPr="009B2289" w:rsidRDefault="006F1171" w:rsidP="00392AB7">
      <w:pPr>
        <w:spacing w:after="0"/>
        <w:ind w:firstLine="709"/>
        <w:jc w:val="both"/>
      </w:pPr>
      <w:r>
        <w:t>В результате разбиения задачи с помощью декомпозиции были выделены следующие компоненты</w:t>
      </w:r>
      <w:r w:rsidRPr="006F1171">
        <w:t>:</w:t>
      </w:r>
    </w:p>
    <w:p w14:paraId="030F28FB" w14:textId="7B875AA0" w:rsidR="006F1171" w:rsidRPr="009B2289" w:rsidRDefault="006F1171" w:rsidP="00392AB7">
      <w:pPr>
        <w:spacing w:after="0"/>
        <w:ind w:firstLine="709"/>
        <w:jc w:val="both"/>
      </w:pPr>
      <w:r w:rsidRPr="009B2289">
        <w:t>–</w:t>
      </w:r>
      <w:r>
        <w:rPr>
          <w:lang w:val="en-US"/>
        </w:rPr>
        <w:t> </w:t>
      </w:r>
      <w:r>
        <w:t>главное меню сцены</w:t>
      </w:r>
      <w:r w:rsidRPr="009B2289">
        <w:t>;</w:t>
      </w:r>
    </w:p>
    <w:p w14:paraId="056D237E" w14:textId="4322E991" w:rsidR="006F1171" w:rsidRPr="009B2289" w:rsidRDefault="006F1171" w:rsidP="00392AB7">
      <w:pPr>
        <w:spacing w:after="0"/>
        <w:ind w:firstLine="709"/>
        <w:jc w:val="both"/>
      </w:pPr>
      <w:r w:rsidRPr="009B2289">
        <w:t>–</w:t>
      </w:r>
      <w:r>
        <w:rPr>
          <w:lang w:val="en-US"/>
        </w:rPr>
        <w:t> </w:t>
      </w:r>
      <w:r>
        <w:t>игровая сцена</w:t>
      </w:r>
      <w:r w:rsidRPr="009B2289">
        <w:t>;</w:t>
      </w:r>
    </w:p>
    <w:p w14:paraId="6D77DEB7" w14:textId="6D58FF9B" w:rsidR="006F1171" w:rsidRDefault="006F1171" w:rsidP="00392AB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– </w:t>
      </w:r>
      <w:proofErr w:type="spellStart"/>
      <w:r w:rsidRPr="0097552C">
        <w:rPr>
          <w:i/>
          <w:iCs/>
          <w:lang w:val="en-US"/>
        </w:rPr>
        <w:t>DataLoader</w:t>
      </w:r>
      <w:proofErr w:type="spellEnd"/>
      <w:r>
        <w:rPr>
          <w:lang w:val="en-US"/>
        </w:rPr>
        <w:t>;</w:t>
      </w:r>
    </w:p>
    <w:p w14:paraId="23AA8EB9" w14:textId="576B64F3" w:rsidR="006F1171" w:rsidRDefault="006F1171" w:rsidP="00392AB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– </w:t>
      </w:r>
      <w:r w:rsidRPr="0097552C">
        <w:rPr>
          <w:i/>
          <w:iCs/>
          <w:lang w:val="en-US"/>
        </w:rPr>
        <w:t>DataSaver</w:t>
      </w:r>
      <w:r>
        <w:rPr>
          <w:lang w:val="en-US"/>
        </w:rPr>
        <w:t>;</w:t>
      </w:r>
    </w:p>
    <w:p w14:paraId="56DDC9EB" w14:textId="5C05E24C" w:rsidR="006F1171" w:rsidRDefault="006F1171" w:rsidP="00392AB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– </w:t>
      </w:r>
      <w:r w:rsidRPr="0097552C">
        <w:rPr>
          <w:i/>
          <w:iCs/>
          <w:lang w:val="en-US"/>
        </w:rPr>
        <w:t>GameState</w:t>
      </w:r>
      <w:r>
        <w:rPr>
          <w:lang w:val="en-US"/>
        </w:rPr>
        <w:t>;</w:t>
      </w:r>
    </w:p>
    <w:p w14:paraId="462FDD62" w14:textId="4394825F" w:rsidR="006F1171" w:rsidRDefault="006F1171" w:rsidP="00392AB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– </w:t>
      </w:r>
      <w:r w:rsidRPr="0097552C">
        <w:rPr>
          <w:i/>
          <w:iCs/>
          <w:lang w:val="en-US"/>
        </w:rPr>
        <w:t>DataContainer</w:t>
      </w:r>
      <w:r>
        <w:rPr>
          <w:lang w:val="en-US"/>
        </w:rPr>
        <w:t>;</w:t>
      </w:r>
    </w:p>
    <w:p w14:paraId="2B72F6BD" w14:textId="3C38C3C3" w:rsidR="006F1171" w:rsidRDefault="006F1171" w:rsidP="00392AB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– </w:t>
      </w:r>
      <w:r w:rsidRPr="0097552C">
        <w:rPr>
          <w:i/>
          <w:iCs/>
          <w:lang w:val="en-US"/>
        </w:rPr>
        <w:t>GameStateGen</w:t>
      </w:r>
      <w:r>
        <w:rPr>
          <w:lang w:val="en-US"/>
        </w:rPr>
        <w:t>;</w:t>
      </w:r>
    </w:p>
    <w:p w14:paraId="65EE4685" w14:textId="73B75F5A" w:rsidR="006F1171" w:rsidRPr="009B2289" w:rsidRDefault="006F1171" w:rsidP="00392AB7">
      <w:pPr>
        <w:spacing w:after="0"/>
        <w:ind w:firstLine="709"/>
        <w:jc w:val="both"/>
      </w:pPr>
      <w:r w:rsidRPr="009B2289">
        <w:t>–</w:t>
      </w:r>
      <w:r>
        <w:rPr>
          <w:lang w:val="en-US"/>
        </w:rPr>
        <w:t> </w:t>
      </w:r>
      <w:proofErr w:type="spellStart"/>
      <w:r w:rsidRPr="0097552C">
        <w:rPr>
          <w:i/>
          <w:iCs/>
          <w:lang w:val="en-US"/>
        </w:rPr>
        <w:t>InventoryLogic</w:t>
      </w:r>
      <w:proofErr w:type="spellEnd"/>
      <w:r w:rsidRPr="009B2289">
        <w:t>.</w:t>
      </w:r>
    </w:p>
    <w:p w14:paraId="7E7B55EC" w14:textId="61CCCFC6" w:rsidR="006F1171" w:rsidRPr="009B2289" w:rsidRDefault="006F1171" w:rsidP="00392AB7">
      <w:pPr>
        <w:spacing w:after="0"/>
        <w:jc w:val="both"/>
      </w:pPr>
      <w:r w:rsidRPr="009B2289">
        <w:tab/>
      </w:r>
      <w:r>
        <w:t xml:space="preserve">Компонент «главное меню сцены» является сценой, где игрок может выбрать </w:t>
      </w:r>
      <w:r w:rsidR="000E658C" w:rsidRPr="000E658C">
        <w:rPr>
          <w:highlight w:val="green"/>
        </w:rPr>
        <w:t>следующие</w:t>
      </w:r>
      <w:r w:rsidR="000E658C">
        <w:t xml:space="preserve"> </w:t>
      </w:r>
      <w:r>
        <w:t>действия</w:t>
      </w:r>
      <w:r w:rsidRPr="006F1171">
        <w:t>:</w:t>
      </w:r>
    </w:p>
    <w:p w14:paraId="6A9A9E62" w14:textId="64A85A12" w:rsidR="006F1171" w:rsidRDefault="006F1171" w:rsidP="00392AB7">
      <w:pPr>
        <w:spacing w:after="0"/>
        <w:jc w:val="both"/>
        <w:rPr>
          <w:lang w:val="en-US"/>
        </w:rPr>
      </w:pPr>
      <w:r w:rsidRPr="009B2289">
        <w:tab/>
      </w:r>
      <w:r>
        <w:rPr>
          <w:lang w:val="en-US"/>
        </w:rPr>
        <w:t>– </w:t>
      </w:r>
      <w:r w:rsidRPr="0097552C">
        <w:rPr>
          <w:i/>
          <w:iCs/>
          <w:lang w:val="en-US"/>
        </w:rPr>
        <w:t>New game;</w:t>
      </w:r>
    </w:p>
    <w:p w14:paraId="374C5F5C" w14:textId="29124B3E" w:rsidR="006F1171" w:rsidRDefault="006F1171" w:rsidP="00392AB7">
      <w:pPr>
        <w:spacing w:after="0"/>
        <w:jc w:val="both"/>
        <w:rPr>
          <w:lang w:val="en-US"/>
        </w:rPr>
      </w:pPr>
      <w:r>
        <w:rPr>
          <w:lang w:val="en-US"/>
        </w:rPr>
        <w:tab/>
        <w:t>– </w:t>
      </w:r>
      <w:r w:rsidRPr="0097552C">
        <w:rPr>
          <w:i/>
          <w:iCs/>
          <w:lang w:val="en-US"/>
        </w:rPr>
        <w:t>Load game</w:t>
      </w:r>
      <w:r>
        <w:rPr>
          <w:lang w:val="en-US"/>
        </w:rPr>
        <w:t>;</w:t>
      </w:r>
    </w:p>
    <w:p w14:paraId="6E9356FA" w14:textId="788537FB" w:rsidR="006F1171" w:rsidRDefault="006F1171" w:rsidP="00392AB7">
      <w:pPr>
        <w:spacing w:after="0"/>
        <w:jc w:val="both"/>
        <w:rPr>
          <w:lang w:val="en-US"/>
        </w:rPr>
      </w:pPr>
      <w:r>
        <w:rPr>
          <w:lang w:val="en-US"/>
        </w:rPr>
        <w:tab/>
        <w:t>– </w:t>
      </w:r>
      <w:r w:rsidRPr="0097552C">
        <w:rPr>
          <w:i/>
          <w:iCs/>
          <w:lang w:val="en-US"/>
        </w:rPr>
        <w:t>Settings</w:t>
      </w:r>
      <w:r>
        <w:rPr>
          <w:lang w:val="en-US"/>
        </w:rPr>
        <w:t>;</w:t>
      </w:r>
    </w:p>
    <w:p w14:paraId="04672F7A" w14:textId="19806DD0" w:rsidR="006F1171" w:rsidRPr="009B2289" w:rsidRDefault="006F1171" w:rsidP="00392AB7">
      <w:pPr>
        <w:spacing w:after="0"/>
        <w:jc w:val="both"/>
      </w:pPr>
      <w:r>
        <w:rPr>
          <w:lang w:val="en-US"/>
        </w:rPr>
        <w:tab/>
      </w:r>
      <w:r w:rsidRPr="009B2289">
        <w:t>–</w:t>
      </w:r>
      <w:r>
        <w:rPr>
          <w:lang w:val="en-US"/>
        </w:rPr>
        <w:t> </w:t>
      </w:r>
      <w:r w:rsidRPr="0097552C">
        <w:rPr>
          <w:i/>
          <w:iCs/>
          <w:lang w:val="en-US"/>
        </w:rPr>
        <w:t>Work</w:t>
      </w:r>
      <w:r w:rsidRPr="009B2289">
        <w:rPr>
          <w:i/>
          <w:iCs/>
        </w:rPr>
        <w:t xml:space="preserve"> </w:t>
      </w:r>
      <w:r w:rsidRPr="0097552C">
        <w:rPr>
          <w:i/>
          <w:iCs/>
          <w:lang w:val="en-US"/>
        </w:rPr>
        <w:t>space</w:t>
      </w:r>
      <w:r w:rsidRPr="009B2289">
        <w:t>.</w:t>
      </w:r>
    </w:p>
    <w:p w14:paraId="2A1E5E80" w14:textId="3393B2D0" w:rsidR="006F1171" w:rsidRDefault="0090002C" w:rsidP="00392AB7">
      <w:pPr>
        <w:spacing w:after="0"/>
        <w:ind w:firstLine="709"/>
        <w:jc w:val="both"/>
      </w:pPr>
      <w:r>
        <w:t>Выбирая действие «</w:t>
      </w:r>
      <w:r w:rsidRPr="0097552C">
        <w:rPr>
          <w:i/>
          <w:iCs/>
          <w:lang w:val="en-US"/>
        </w:rPr>
        <w:t>New</w:t>
      </w:r>
      <w:r w:rsidRPr="0097552C">
        <w:rPr>
          <w:i/>
          <w:iCs/>
        </w:rPr>
        <w:t xml:space="preserve"> </w:t>
      </w:r>
      <w:r w:rsidRPr="0097552C">
        <w:rPr>
          <w:i/>
          <w:iCs/>
          <w:lang w:val="en-US"/>
        </w:rPr>
        <w:t>game</w:t>
      </w:r>
      <w:r w:rsidRPr="000E658C">
        <w:rPr>
          <w:highlight w:val="green"/>
        </w:rPr>
        <w:t>»</w:t>
      </w:r>
      <w:r w:rsidR="000E658C" w:rsidRPr="000E658C">
        <w:rPr>
          <w:highlight w:val="green"/>
        </w:rPr>
        <w:t>,</w:t>
      </w:r>
      <w:r w:rsidRPr="000E658C">
        <w:rPr>
          <w:highlight w:val="green"/>
        </w:rPr>
        <w:t xml:space="preserve"> и</w:t>
      </w:r>
      <w:r>
        <w:t xml:space="preserve">грок создаст новое состояние игры или </w:t>
      </w:r>
      <w:r w:rsidR="000E658C" w:rsidRPr="000E658C">
        <w:rPr>
          <w:highlight w:val="green"/>
        </w:rPr>
        <w:t>установит</w:t>
      </w:r>
      <w:r w:rsidR="000E658C">
        <w:t xml:space="preserve"> </w:t>
      </w:r>
      <w:r>
        <w:t>состояние игры по умолчанию, после чего загрузиться в игровую сцену.</w:t>
      </w:r>
    </w:p>
    <w:p w14:paraId="5291E925" w14:textId="443F9A4F" w:rsidR="0090002C" w:rsidRDefault="0090002C" w:rsidP="00392AB7">
      <w:pPr>
        <w:spacing w:after="0"/>
        <w:ind w:firstLine="709"/>
        <w:jc w:val="both"/>
      </w:pPr>
      <w:r>
        <w:t>Выбирая действие «</w:t>
      </w:r>
      <w:r w:rsidRPr="0097552C">
        <w:rPr>
          <w:i/>
          <w:iCs/>
          <w:lang w:val="en-US"/>
        </w:rPr>
        <w:t>Load</w:t>
      </w:r>
      <w:r w:rsidRPr="0097552C">
        <w:rPr>
          <w:i/>
          <w:iCs/>
        </w:rPr>
        <w:t xml:space="preserve"> </w:t>
      </w:r>
      <w:r w:rsidRPr="0097552C">
        <w:rPr>
          <w:i/>
          <w:iCs/>
          <w:lang w:val="en-US"/>
        </w:rPr>
        <w:t>game</w:t>
      </w:r>
      <w:r w:rsidRPr="000E658C">
        <w:rPr>
          <w:highlight w:val="green"/>
        </w:rPr>
        <w:t>»</w:t>
      </w:r>
      <w:r w:rsidR="000E658C" w:rsidRPr="000E658C">
        <w:rPr>
          <w:highlight w:val="green"/>
        </w:rPr>
        <w:t>,</w:t>
      </w:r>
      <w:r w:rsidRPr="000E658C">
        <w:rPr>
          <w:highlight w:val="green"/>
        </w:rPr>
        <w:t xml:space="preserve"> и</w:t>
      </w:r>
      <w:r>
        <w:t>грок сможет выбрать одно из своих сохраненных состояний игры или продолжить сохраненный сеанс.</w:t>
      </w:r>
    </w:p>
    <w:p w14:paraId="51FFEA97" w14:textId="5BDE5D90" w:rsidR="006F1171" w:rsidRDefault="0090002C" w:rsidP="00392AB7">
      <w:pPr>
        <w:spacing w:after="0"/>
        <w:ind w:firstLine="709"/>
        <w:jc w:val="both"/>
      </w:pPr>
      <w:r>
        <w:t>При выборе «</w:t>
      </w:r>
      <w:r w:rsidRPr="0097552C">
        <w:rPr>
          <w:i/>
          <w:iCs/>
          <w:lang w:val="en-US"/>
        </w:rPr>
        <w:t>Settings</w:t>
      </w:r>
      <w:r>
        <w:t>»</w:t>
      </w:r>
      <w:r w:rsidRPr="0090002C">
        <w:t xml:space="preserve"> </w:t>
      </w:r>
      <w:r>
        <w:t>пользователь сможет переназначить клавиши управления, а при выборе «</w:t>
      </w:r>
      <w:r w:rsidRPr="0097552C">
        <w:rPr>
          <w:i/>
          <w:iCs/>
          <w:lang w:val="en-US"/>
        </w:rPr>
        <w:t>Work</w:t>
      </w:r>
      <w:r w:rsidRPr="0097552C">
        <w:rPr>
          <w:i/>
          <w:iCs/>
        </w:rPr>
        <w:t xml:space="preserve"> </w:t>
      </w:r>
      <w:r w:rsidRPr="0097552C">
        <w:rPr>
          <w:i/>
          <w:iCs/>
          <w:lang w:val="en-US"/>
        </w:rPr>
        <w:t>space</w:t>
      </w:r>
      <w:r>
        <w:t>» закроет приложение.</w:t>
      </w:r>
    </w:p>
    <w:p w14:paraId="41EF276D" w14:textId="7516B93F" w:rsidR="0090002C" w:rsidRDefault="0090002C" w:rsidP="00392AB7">
      <w:pPr>
        <w:spacing w:after="0"/>
        <w:ind w:firstLine="709"/>
        <w:jc w:val="both"/>
      </w:pPr>
      <w:r>
        <w:lastRenderedPageBreak/>
        <w:t xml:space="preserve">Компонент </w:t>
      </w:r>
      <w:r w:rsidR="000E658C" w:rsidRPr="000E658C">
        <w:rPr>
          <w:highlight w:val="green"/>
        </w:rPr>
        <w:t>«</w:t>
      </w:r>
      <w:r w:rsidRPr="000E658C">
        <w:rPr>
          <w:highlight w:val="green"/>
        </w:rPr>
        <w:t>игровая сцена</w:t>
      </w:r>
      <w:r w:rsidR="000E658C" w:rsidRPr="000E658C">
        <w:rPr>
          <w:highlight w:val="green"/>
        </w:rPr>
        <w:t>»</w:t>
      </w:r>
      <w:r>
        <w:t xml:space="preserve"> является сценой, где реализуется геймплей игры.</w:t>
      </w:r>
    </w:p>
    <w:p w14:paraId="429102AE" w14:textId="55A2C6DC" w:rsidR="0090002C" w:rsidRDefault="0090002C" w:rsidP="00392AB7">
      <w:pPr>
        <w:spacing w:after="0"/>
        <w:ind w:firstLine="709"/>
        <w:jc w:val="both"/>
      </w:pPr>
      <w:r>
        <w:t xml:space="preserve">Компонент </w:t>
      </w:r>
      <w:r w:rsidRPr="0097552C">
        <w:rPr>
          <w:i/>
          <w:iCs/>
          <w:lang w:val="en-US"/>
        </w:rPr>
        <w:t>DataLoader</w:t>
      </w:r>
      <w:r w:rsidRPr="0090002C">
        <w:t xml:space="preserve"> </w:t>
      </w:r>
      <w:r>
        <w:t>отвечает за загрузку игрового состояния и будет использоваться в сцене главного меню.</w:t>
      </w:r>
    </w:p>
    <w:p w14:paraId="1DEC8169" w14:textId="68DCEB3F" w:rsidR="0090002C" w:rsidRDefault="0090002C" w:rsidP="00392AB7">
      <w:pPr>
        <w:spacing w:after="0"/>
        <w:ind w:firstLine="709"/>
        <w:jc w:val="both"/>
      </w:pPr>
      <w:r>
        <w:t xml:space="preserve">Компонент </w:t>
      </w:r>
      <w:r w:rsidRPr="0097552C">
        <w:rPr>
          <w:i/>
          <w:iCs/>
          <w:lang w:val="en-US"/>
        </w:rPr>
        <w:t>DataSaver</w:t>
      </w:r>
      <w:r w:rsidRPr="0090002C">
        <w:t xml:space="preserve"> </w:t>
      </w:r>
      <w:r>
        <w:t>отвечает за сохранение игрового состояния и будет использоваться после выхода из игровой сцены.</w:t>
      </w:r>
    </w:p>
    <w:p w14:paraId="0664A868" w14:textId="24ED8E9F" w:rsidR="0090002C" w:rsidRDefault="0090002C" w:rsidP="00392AB7">
      <w:pPr>
        <w:spacing w:after="0"/>
        <w:ind w:firstLine="709"/>
        <w:jc w:val="both"/>
      </w:pPr>
      <w:r>
        <w:t xml:space="preserve">Компонент </w:t>
      </w:r>
      <w:r w:rsidRPr="0097552C">
        <w:rPr>
          <w:i/>
          <w:iCs/>
          <w:lang w:val="en-US"/>
        </w:rPr>
        <w:t>GameState</w:t>
      </w:r>
      <w:r w:rsidRPr="0090002C">
        <w:t xml:space="preserve"> </w:t>
      </w:r>
      <w:r>
        <w:t>является структурой данных, описывающий игровое состояние.</w:t>
      </w:r>
    </w:p>
    <w:p w14:paraId="39855361" w14:textId="7008F07D" w:rsidR="0090002C" w:rsidRDefault="0090002C" w:rsidP="00392AB7">
      <w:pPr>
        <w:spacing w:after="0"/>
        <w:ind w:firstLine="709"/>
        <w:jc w:val="both"/>
      </w:pPr>
      <w:r>
        <w:t xml:space="preserve">Компонент </w:t>
      </w:r>
      <w:r w:rsidRPr="0097552C">
        <w:rPr>
          <w:i/>
          <w:iCs/>
          <w:lang w:val="en-US"/>
        </w:rPr>
        <w:t>DataContainer</w:t>
      </w:r>
      <w:r w:rsidRPr="0090002C">
        <w:t xml:space="preserve"> </w:t>
      </w:r>
      <w:r>
        <w:t>отвечает за перенос данных между сценой главного меню и игрового меню.</w:t>
      </w:r>
    </w:p>
    <w:p w14:paraId="48C798A1" w14:textId="2DC91B92" w:rsidR="0090002C" w:rsidRDefault="0090002C" w:rsidP="00392AB7">
      <w:pPr>
        <w:spacing w:after="0"/>
        <w:ind w:firstLine="709"/>
        <w:jc w:val="both"/>
      </w:pPr>
      <w:r>
        <w:t xml:space="preserve">Компонент </w:t>
      </w:r>
      <w:r w:rsidRPr="0097552C">
        <w:rPr>
          <w:i/>
          <w:iCs/>
          <w:lang w:val="en-US"/>
        </w:rPr>
        <w:t>GameStateGen</w:t>
      </w:r>
      <w:r w:rsidRPr="0090002C">
        <w:t xml:space="preserve"> </w:t>
      </w:r>
      <w:r>
        <w:t>будет реализовывать сохраненное состояние игры, получая данные из контейнера.</w:t>
      </w:r>
    </w:p>
    <w:p w14:paraId="2AFBDF6D" w14:textId="0C6BF6E3" w:rsidR="0090002C" w:rsidRDefault="0090002C" w:rsidP="00392AB7">
      <w:pPr>
        <w:spacing w:after="0"/>
        <w:ind w:firstLine="709"/>
        <w:jc w:val="both"/>
      </w:pPr>
      <w:r>
        <w:t xml:space="preserve">Компонент </w:t>
      </w:r>
      <w:r>
        <w:rPr>
          <w:lang w:val="en-US"/>
        </w:rPr>
        <w:t>I</w:t>
      </w:r>
      <w:r w:rsidRPr="0097552C">
        <w:rPr>
          <w:i/>
          <w:iCs/>
          <w:lang w:val="en-US"/>
        </w:rPr>
        <w:t>nventoryLogic</w:t>
      </w:r>
      <w:r w:rsidRPr="0090002C">
        <w:t xml:space="preserve"> </w:t>
      </w:r>
      <w:r>
        <w:t>отображает логику инвентаря в игровой сцене.</w:t>
      </w:r>
    </w:p>
    <w:p w14:paraId="0DBBE431" w14:textId="7DDE1A14" w:rsidR="00911114" w:rsidRPr="009B2289" w:rsidRDefault="00881ACA" w:rsidP="00392AB7">
      <w:pPr>
        <w:spacing w:after="0"/>
        <w:ind w:firstLine="709"/>
        <w:jc w:val="both"/>
      </w:pPr>
      <w:r>
        <w:t xml:space="preserve">Таким образом, с помощью декомпозиции </w:t>
      </w:r>
      <w:r w:rsidR="00856F7B">
        <w:t>удалось разбить задачу на подзадачи, с помощью чего</w:t>
      </w:r>
      <w:r w:rsidR="0006319D">
        <w:t xml:space="preserve"> была разработана архитектура приложения и выделены основные программные компоненты, требующие реализации. </w:t>
      </w:r>
    </w:p>
    <w:p w14:paraId="59687A2F" w14:textId="77777777" w:rsidR="003B2F97" w:rsidRPr="009B2289" w:rsidRDefault="003B2F97" w:rsidP="00392AB7">
      <w:pPr>
        <w:spacing w:after="0"/>
        <w:ind w:firstLine="709"/>
        <w:jc w:val="both"/>
      </w:pPr>
    </w:p>
    <w:p w14:paraId="45018B24" w14:textId="78315054" w:rsidR="003B2F97" w:rsidRPr="00FA48BC" w:rsidRDefault="003B2F97" w:rsidP="00392AB7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4564319"/>
      <w:r w:rsidRPr="009B22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4 </w:t>
      </w:r>
      <w:r w:rsidRPr="00FA4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ые классы компонентов</w:t>
      </w:r>
      <w:bookmarkEnd w:id="17"/>
    </w:p>
    <w:p w14:paraId="37C483E7" w14:textId="77777777" w:rsidR="003B2F97" w:rsidRDefault="003B2F97" w:rsidP="00392AB7">
      <w:pPr>
        <w:spacing w:after="0"/>
        <w:ind w:firstLine="709"/>
        <w:jc w:val="both"/>
      </w:pPr>
    </w:p>
    <w:p w14:paraId="21DA35BD" w14:textId="77777777" w:rsidR="005F40EE" w:rsidRDefault="003B2F97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этом подразделе описана скриптовая реализация игровой механики инвентаря с использованием инструментария</w:t>
      </w:r>
      <w:r w:rsidRPr="002D12A0">
        <w:rPr>
          <w:rFonts w:cs="Times New Roman"/>
          <w:szCs w:val="28"/>
        </w:rPr>
        <w:t xml:space="preserve"> </w:t>
      </w:r>
      <w:r w:rsidRPr="002D12A0">
        <w:rPr>
          <w:rFonts w:cs="Times New Roman"/>
          <w:i/>
          <w:iCs/>
          <w:szCs w:val="28"/>
          <w:lang w:val="en-US"/>
        </w:rPr>
        <w:t>Unity</w:t>
      </w:r>
      <w:r>
        <w:rPr>
          <w:rFonts w:cs="Times New Roman"/>
          <w:szCs w:val="28"/>
        </w:rPr>
        <w:t xml:space="preserve"> на языке </w:t>
      </w:r>
      <w:r w:rsidRPr="002D12A0">
        <w:rPr>
          <w:rFonts w:cs="Times New Roman"/>
          <w:i/>
          <w:iCs/>
          <w:szCs w:val="28"/>
          <w:lang w:val="en-US"/>
        </w:rPr>
        <w:t>Unity</w:t>
      </w:r>
      <w:r w:rsidRPr="002D12A0">
        <w:rPr>
          <w:rFonts w:cs="Times New Roman"/>
          <w:szCs w:val="28"/>
        </w:rPr>
        <w:t xml:space="preserve"> </w:t>
      </w:r>
      <w:r w:rsidRPr="002D12A0">
        <w:rPr>
          <w:rFonts w:cs="Times New Roman"/>
          <w:i/>
          <w:iCs/>
          <w:szCs w:val="28"/>
          <w:lang w:val="en-US"/>
        </w:rPr>
        <w:t>Sharp</w:t>
      </w:r>
      <w:r w:rsidRPr="002D12A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bookmarkStart w:id="18" w:name="_Toc82001706"/>
      <w:r>
        <w:rPr>
          <w:rFonts w:cs="Times New Roman"/>
          <w:szCs w:val="28"/>
        </w:rPr>
        <w:t>В результате разработки игровой механики, позволяющей игроку иметь инвентарь, были реализованы скрипты, отвечающие за взаимодействие игрока с предметами, а также взаимодействие предметов с игровым интерфейсом, являющимся основой механики.</w:t>
      </w:r>
      <w:bookmarkEnd w:id="18"/>
    </w:p>
    <w:p w14:paraId="5721C355" w14:textId="1AA5EC65" w:rsidR="00554141" w:rsidRPr="00554141" w:rsidRDefault="0055414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554141">
        <w:rPr>
          <w:rFonts w:cs="Times New Roman"/>
          <w:szCs w:val="28"/>
        </w:rPr>
        <w:t xml:space="preserve">Класс </w:t>
      </w:r>
      <w:r w:rsidRPr="00554141">
        <w:rPr>
          <w:rFonts w:cs="Times New Roman"/>
          <w:i/>
          <w:iCs/>
          <w:szCs w:val="28"/>
        </w:rPr>
        <w:t>InputService</w:t>
      </w:r>
      <w:r w:rsidRPr="00554141">
        <w:rPr>
          <w:rFonts w:cs="Times New Roman"/>
          <w:szCs w:val="28"/>
        </w:rPr>
        <w:t xml:space="preserve"> </w:t>
      </w:r>
      <w:r w:rsidR="00C11AD1">
        <w:rPr>
          <w:rFonts w:cs="Times New Roman"/>
          <w:szCs w:val="28"/>
        </w:rPr>
        <w:t>–</w:t>
      </w:r>
      <w:r w:rsidRPr="00554141">
        <w:rPr>
          <w:rFonts w:cs="Times New Roman"/>
          <w:szCs w:val="28"/>
        </w:rPr>
        <w:t xml:space="preserve"> сервис обработки ввода пользовательских действий.</w:t>
      </w:r>
      <w:r w:rsidR="00B3091B">
        <w:rPr>
          <w:rFonts w:cs="Times New Roman"/>
          <w:szCs w:val="28"/>
        </w:rPr>
        <w:t xml:space="preserve"> </w:t>
      </w:r>
      <w:r w:rsidR="00B3091B" w:rsidRPr="00B3091B">
        <w:rPr>
          <w:rFonts w:cs="Times New Roman"/>
          <w:szCs w:val="28"/>
          <w:highlight w:val="green"/>
        </w:rPr>
        <w:t xml:space="preserve">Данный класс содержит следующие </w:t>
      </w:r>
      <w:r w:rsidRPr="00B3091B">
        <w:rPr>
          <w:rFonts w:cs="Times New Roman"/>
          <w:szCs w:val="28"/>
          <w:highlight w:val="green"/>
        </w:rPr>
        <w:t>методы</w:t>
      </w:r>
      <w:r w:rsidRPr="00554141">
        <w:rPr>
          <w:rFonts w:cs="Times New Roman"/>
          <w:szCs w:val="28"/>
        </w:rPr>
        <w:t>:</w:t>
      </w:r>
    </w:p>
    <w:p w14:paraId="454F76C9" w14:textId="3D5F17C2" w:rsidR="00554141" w:rsidRPr="00554141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554141" w:rsidRPr="00554141">
        <w:rPr>
          <w:rFonts w:cs="Times New Roman"/>
          <w:i/>
          <w:iCs/>
          <w:szCs w:val="28"/>
        </w:rPr>
        <w:t>GetMovement</w:t>
      </w:r>
      <w:r w:rsidR="00554141" w:rsidRPr="00554141">
        <w:rPr>
          <w:rFonts w:cs="Times New Roman"/>
          <w:szCs w:val="28"/>
        </w:rPr>
        <w:t>(): возвращает вектор движения, полученный из ввода</w:t>
      </w:r>
      <w:r w:rsidR="00483B22" w:rsidRPr="00483B22">
        <w:rPr>
          <w:rFonts w:cs="Times New Roman"/>
          <w:szCs w:val="28"/>
        </w:rPr>
        <w:t>;</w:t>
      </w:r>
    </w:p>
    <w:p w14:paraId="148CCDDF" w14:textId="71EF90D1" w:rsidR="00554141" w:rsidRPr="00554141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proofErr w:type="spellStart"/>
      <w:proofErr w:type="gramStart"/>
      <w:r w:rsidR="00554141" w:rsidRPr="00554141">
        <w:rPr>
          <w:rFonts w:cs="Times New Roman"/>
          <w:i/>
          <w:iCs/>
          <w:szCs w:val="28"/>
        </w:rPr>
        <w:t>IsChosenCell</w:t>
      </w:r>
      <w:proofErr w:type="spellEnd"/>
      <w:r w:rsidR="00554141" w:rsidRPr="00554141">
        <w:rPr>
          <w:rFonts w:cs="Times New Roman"/>
          <w:szCs w:val="28"/>
        </w:rPr>
        <w:t>(</w:t>
      </w:r>
      <w:proofErr w:type="gramEnd"/>
      <w:r w:rsidR="00554141" w:rsidRPr="00554141">
        <w:rPr>
          <w:rFonts w:cs="Times New Roman"/>
          <w:szCs w:val="28"/>
        </w:rPr>
        <w:t xml:space="preserve">): определяет, </w:t>
      </w:r>
      <w:r w:rsidR="00554141" w:rsidRPr="00B3091B">
        <w:rPr>
          <w:rFonts w:cs="Times New Roman"/>
          <w:szCs w:val="28"/>
          <w:highlight w:val="green"/>
        </w:rPr>
        <w:t>был</w:t>
      </w:r>
      <w:r w:rsidR="00B3091B" w:rsidRPr="00B3091B">
        <w:rPr>
          <w:rFonts w:cs="Times New Roman"/>
          <w:szCs w:val="28"/>
          <w:highlight w:val="green"/>
        </w:rPr>
        <w:t>а</w:t>
      </w:r>
      <w:r w:rsidR="00B3091B">
        <w:rPr>
          <w:rFonts w:cs="Times New Roman"/>
          <w:szCs w:val="28"/>
        </w:rPr>
        <w:t xml:space="preserve"> ли </w:t>
      </w:r>
      <w:r w:rsidR="00B3091B" w:rsidRPr="00B3091B">
        <w:rPr>
          <w:rFonts w:cs="Times New Roman"/>
          <w:szCs w:val="28"/>
          <w:highlight w:val="green"/>
        </w:rPr>
        <w:t>выбрана</w:t>
      </w:r>
      <w:r w:rsidR="00554141" w:rsidRPr="00554141">
        <w:rPr>
          <w:rFonts w:cs="Times New Roman"/>
          <w:szCs w:val="28"/>
        </w:rPr>
        <w:t xml:space="preserve"> ячейка инвентаря в текущем кадре, и возвращает индекс выбранной ячейки</w:t>
      </w:r>
      <w:r w:rsidR="00483B22" w:rsidRPr="00483B22">
        <w:rPr>
          <w:rFonts w:cs="Times New Roman"/>
          <w:szCs w:val="28"/>
        </w:rPr>
        <w:t>;</w:t>
      </w:r>
    </w:p>
    <w:p w14:paraId="78C2971C" w14:textId="3D08CD3C" w:rsidR="00554141" w:rsidRPr="00554141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proofErr w:type="spellStart"/>
      <w:proofErr w:type="gramStart"/>
      <w:r w:rsidR="00554141" w:rsidRPr="00554141">
        <w:rPr>
          <w:rFonts w:cs="Times New Roman"/>
          <w:i/>
          <w:iCs/>
          <w:szCs w:val="28"/>
        </w:rPr>
        <w:t>IsLBK</w:t>
      </w:r>
      <w:proofErr w:type="spellEnd"/>
      <w:r w:rsidR="00554141" w:rsidRPr="00554141">
        <w:rPr>
          <w:rFonts w:cs="Times New Roman"/>
          <w:szCs w:val="28"/>
        </w:rPr>
        <w:t>(</w:t>
      </w:r>
      <w:proofErr w:type="gramEnd"/>
      <w:r w:rsidR="00554141" w:rsidRPr="00554141">
        <w:rPr>
          <w:rFonts w:cs="Times New Roman"/>
          <w:szCs w:val="28"/>
        </w:rPr>
        <w:t xml:space="preserve">): проверяет, была ли </w:t>
      </w:r>
      <w:r w:rsidR="00B3091B" w:rsidRPr="00B3091B">
        <w:rPr>
          <w:rFonts w:cs="Times New Roman"/>
          <w:szCs w:val="28"/>
          <w:highlight w:val="green"/>
        </w:rPr>
        <w:t>нажата</w:t>
      </w:r>
      <w:r w:rsidR="00554141" w:rsidRPr="00554141">
        <w:rPr>
          <w:rFonts w:cs="Times New Roman"/>
          <w:szCs w:val="28"/>
        </w:rPr>
        <w:t xml:space="preserve"> левая кнопка мыши в текущем кадре</w:t>
      </w:r>
      <w:r w:rsidR="00483B22" w:rsidRPr="00483B22">
        <w:rPr>
          <w:rFonts w:cs="Times New Roman"/>
          <w:szCs w:val="28"/>
        </w:rPr>
        <w:t>;</w:t>
      </w:r>
    </w:p>
    <w:p w14:paraId="5C2C08BA" w14:textId="6F058D59" w:rsidR="00554141" w:rsidRPr="00554141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proofErr w:type="gramStart"/>
      <w:r w:rsidR="00554141" w:rsidRPr="00554141">
        <w:rPr>
          <w:rFonts w:cs="Times New Roman"/>
          <w:i/>
          <w:iCs/>
          <w:szCs w:val="28"/>
        </w:rPr>
        <w:t>IsRBK</w:t>
      </w:r>
      <w:r w:rsidR="00554141" w:rsidRPr="00554141">
        <w:rPr>
          <w:rFonts w:cs="Times New Roman"/>
          <w:szCs w:val="28"/>
        </w:rPr>
        <w:t>(</w:t>
      </w:r>
      <w:proofErr w:type="gramEnd"/>
      <w:r w:rsidR="00554141" w:rsidRPr="00554141">
        <w:rPr>
          <w:rFonts w:cs="Times New Roman"/>
          <w:szCs w:val="28"/>
        </w:rPr>
        <w:t xml:space="preserve">): проверяет, была ли </w:t>
      </w:r>
      <w:r w:rsidR="00B3091B" w:rsidRPr="00B3091B">
        <w:rPr>
          <w:rFonts w:cs="Times New Roman"/>
          <w:szCs w:val="28"/>
          <w:highlight w:val="green"/>
        </w:rPr>
        <w:t>нажата</w:t>
      </w:r>
      <w:r w:rsidR="00B3091B" w:rsidRPr="00554141">
        <w:rPr>
          <w:rFonts w:cs="Times New Roman"/>
          <w:szCs w:val="28"/>
        </w:rPr>
        <w:t xml:space="preserve"> </w:t>
      </w:r>
      <w:r w:rsidR="00554141" w:rsidRPr="00554141">
        <w:rPr>
          <w:rFonts w:cs="Times New Roman"/>
          <w:szCs w:val="28"/>
        </w:rPr>
        <w:t>пра</w:t>
      </w:r>
      <w:r w:rsidR="00B3091B">
        <w:rPr>
          <w:rFonts w:cs="Times New Roman"/>
          <w:szCs w:val="28"/>
        </w:rPr>
        <w:t>вая кнопка мыши в текущем кадр</w:t>
      </w:r>
      <w:r w:rsidR="00B3091B" w:rsidRPr="00B3091B">
        <w:rPr>
          <w:rFonts w:cs="Times New Roman"/>
          <w:szCs w:val="28"/>
          <w:highlight w:val="green"/>
        </w:rPr>
        <w:t>е</w:t>
      </w:r>
      <w:r w:rsidR="00483B22" w:rsidRPr="00B3091B">
        <w:rPr>
          <w:rFonts w:cs="Times New Roman"/>
          <w:szCs w:val="28"/>
          <w:highlight w:val="green"/>
        </w:rPr>
        <w:t>;</w:t>
      </w:r>
    </w:p>
    <w:p w14:paraId="2057B5A4" w14:textId="60AC51F8" w:rsidR="00554141" w:rsidRPr="00554141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554141" w:rsidRPr="00554141">
        <w:rPr>
          <w:rFonts w:cs="Times New Roman"/>
          <w:i/>
          <w:iCs/>
          <w:szCs w:val="28"/>
        </w:rPr>
        <w:t>IsOpenCloseMenu</w:t>
      </w:r>
      <w:r w:rsidR="00554141" w:rsidRPr="00554141">
        <w:rPr>
          <w:rFonts w:cs="Times New Roman"/>
          <w:szCs w:val="28"/>
        </w:rPr>
        <w:t>(): проверяет, было ли открыто/закрыто игровое меню в текущем кадре</w:t>
      </w:r>
      <w:r w:rsidR="00483B22" w:rsidRPr="00483B22">
        <w:rPr>
          <w:rFonts w:cs="Times New Roman"/>
          <w:szCs w:val="28"/>
        </w:rPr>
        <w:t>;</w:t>
      </w:r>
    </w:p>
    <w:p w14:paraId="5FE027E6" w14:textId="76DDB2E2" w:rsidR="00554141" w:rsidRPr="00483B22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554141" w:rsidRPr="00554141">
        <w:rPr>
          <w:rFonts w:cs="Times New Roman"/>
          <w:i/>
          <w:iCs/>
          <w:szCs w:val="28"/>
        </w:rPr>
        <w:t>Dispose</w:t>
      </w:r>
      <w:r w:rsidR="00554141" w:rsidRPr="00554141">
        <w:rPr>
          <w:rFonts w:cs="Times New Roman"/>
          <w:szCs w:val="28"/>
        </w:rPr>
        <w:t>(): освобождает ресурсы, отключает обработчики ввода</w:t>
      </w:r>
      <w:r w:rsidR="00483B22" w:rsidRPr="00483B22">
        <w:rPr>
          <w:rFonts w:cs="Times New Roman"/>
          <w:szCs w:val="28"/>
        </w:rPr>
        <w:t>;</w:t>
      </w:r>
    </w:p>
    <w:p w14:paraId="275440A7" w14:textId="5909DEDC" w:rsidR="00554141" w:rsidRPr="00554141" w:rsidRDefault="0055414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554141">
        <w:rPr>
          <w:rFonts w:cs="Times New Roman"/>
          <w:szCs w:val="28"/>
        </w:rPr>
        <w:t xml:space="preserve">Класс </w:t>
      </w:r>
      <w:proofErr w:type="spellStart"/>
      <w:r w:rsidRPr="00554141">
        <w:rPr>
          <w:rFonts w:cs="Times New Roman"/>
          <w:i/>
          <w:iCs/>
          <w:szCs w:val="28"/>
        </w:rPr>
        <w:t>GameMenu</w:t>
      </w:r>
      <w:proofErr w:type="spellEnd"/>
      <w:r w:rsidRPr="00554141">
        <w:rPr>
          <w:rFonts w:cs="Times New Roman"/>
          <w:szCs w:val="28"/>
        </w:rPr>
        <w:t xml:space="preserve"> </w:t>
      </w:r>
      <w:r w:rsidR="00B3091B" w:rsidRPr="00B3091B">
        <w:rPr>
          <w:rFonts w:cs="Times New Roman"/>
          <w:szCs w:val="28"/>
          <w:highlight w:val="green"/>
        </w:rPr>
        <w:t>–</w:t>
      </w:r>
      <w:r w:rsidRPr="00554141">
        <w:rPr>
          <w:rFonts w:cs="Times New Roman"/>
          <w:szCs w:val="28"/>
        </w:rPr>
        <w:t xml:space="preserve"> управление игровым меню. </w:t>
      </w:r>
      <w:r w:rsidR="00B3091B" w:rsidRPr="00B3091B">
        <w:rPr>
          <w:rFonts w:cs="Times New Roman"/>
          <w:szCs w:val="28"/>
          <w:highlight w:val="green"/>
        </w:rPr>
        <w:t>Данный класс содержит следующие методы</w:t>
      </w:r>
      <w:r w:rsidRPr="00554141">
        <w:rPr>
          <w:rFonts w:cs="Times New Roman"/>
          <w:szCs w:val="28"/>
        </w:rPr>
        <w:t>:</w:t>
      </w:r>
    </w:p>
    <w:p w14:paraId="66412094" w14:textId="3A9737CF" w:rsidR="00554141" w:rsidRPr="00554141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554141" w:rsidRPr="00554141">
        <w:rPr>
          <w:rFonts w:cs="Times New Roman"/>
          <w:i/>
          <w:iCs/>
          <w:szCs w:val="28"/>
        </w:rPr>
        <w:t>OnContinue</w:t>
      </w:r>
      <w:r w:rsidR="00554141" w:rsidRPr="00554141">
        <w:rPr>
          <w:rFonts w:cs="Times New Roman"/>
          <w:szCs w:val="28"/>
        </w:rPr>
        <w:t>(): скрывает меню, если оно отображается</w:t>
      </w:r>
      <w:r w:rsidR="00483B22" w:rsidRPr="00483B22">
        <w:rPr>
          <w:rFonts w:cs="Times New Roman"/>
          <w:szCs w:val="28"/>
        </w:rPr>
        <w:t>;</w:t>
      </w:r>
    </w:p>
    <w:p w14:paraId="2BFD1154" w14:textId="77777777" w:rsidR="00483B22" w:rsidRPr="009B2289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proofErr w:type="gramStart"/>
      <w:r w:rsidR="00554141" w:rsidRPr="00554141">
        <w:rPr>
          <w:rFonts w:cs="Times New Roman"/>
          <w:i/>
          <w:iCs/>
          <w:szCs w:val="28"/>
        </w:rPr>
        <w:t>OnExit</w:t>
      </w:r>
      <w:r w:rsidR="00554141" w:rsidRPr="00554141">
        <w:rPr>
          <w:rFonts w:cs="Times New Roman"/>
          <w:szCs w:val="28"/>
        </w:rPr>
        <w:t>(</w:t>
      </w:r>
      <w:proofErr w:type="gramEnd"/>
      <w:r w:rsidR="00554141" w:rsidRPr="00554141">
        <w:rPr>
          <w:rFonts w:cs="Times New Roman"/>
          <w:szCs w:val="28"/>
        </w:rPr>
        <w:t xml:space="preserve">): вызывает событие выхода из игры, сохраняет текущее состояние игры и загружает главное меню. </w:t>
      </w:r>
    </w:p>
    <w:p w14:paraId="6B8BCCC4" w14:textId="1798114A" w:rsidR="00554141" w:rsidRPr="00554141" w:rsidRDefault="0055414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554141">
        <w:rPr>
          <w:rFonts w:cs="Times New Roman"/>
          <w:szCs w:val="28"/>
        </w:rPr>
        <w:lastRenderedPageBreak/>
        <w:t xml:space="preserve">Класс также имеет </w:t>
      </w:r>
      <w:r w:rsidR="00B3091B" w:rsidRPr="00B3091B">
        <w:rPr>
          <w:rFonts w:cs="Times New Roman"/>
          <w:szCs w:val="28"/>
          <w:highlight w:val="green"/>
        </w:rPr>
        <w:t>следующие</w:t>
      </w:r>
      <w:r w:rsidR="00B3091B">
        <w:rPr>
          <w:rFonts w:cs="Times New Roman"/>
          <w:szCs w:val="28"/>
        </w:rPr>
        <w:t xml:space="preserve"> </w:t>
      </w:r>
      <w:r w:rsidRPr="00554141">
        <w:rPr>
          <w:rFonts w:cs="Times New Roman"/>
          <w:szCs w:val="28"/>
        </w:rPr>
        <w:t>поля:</w:t>
      </w:r>
    </w:p>
    <w:p w14:paraId="6D3B76D5" w14:textId="2B09E335" w:rsidR="00554141" w:rsidRPr="00554141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554141" w:rsidRPr="00554141">
        <w:rPr>
          <w:rFonts w:cs="Times New Roman"/>
          <w:i/>
          <w:iCs/>
          <w:szCs w:val="28"/>
        </w:rPr>
        <w:t>GameObject</w:t>
      </w:r>
      <w:r w:rsidR="00554141" w:rsidRPr="00554141">
        <w:rPr>
          <w:rFonts w:cs="Times New Roman"/>
          <w:szCs w:val="28"/>
        </w:rPr>
        <w:t xml:space="preserve"> </w:t>
      </w:r>
      <w:r w:rsidR="00554141" w:rsidRPr="00554141">
        <w:rPr>
          <w:rFonts w:cs="Times New Roman"/>
          <w:i/>
          <w:iCs/>
          <w:szCs w:val="28"/>
        </w:rPr>
        <w:t>menuPanel</w:t>
      </w:r>
      <w:r w:rsidR="00554141" w:rsidRPr="00554141">
        <w:rPr>
          <w:rFonts w:cs="Times New Roman"/>
          <w:szCs w:val="28"/>
        </w:rPr>
        <w:t>: панель игрового меню</w:t>
      </w:r>
      <w:r w:rsidR="00483B22" w:rsidRPr="00483B22">
        <w:rPr>
          <w:rFonts w:cs="Times New Roman"/>
          <w:szCs w:val="28"/>
        </w:rPr>
        <w:t>;</w:t>
      </w:r>
    </w:p>
    <w:p w14:paraId="0CA974EF" w14:textId="355E3D00" w:rsidR="0097594F" w:rsidRPr="00A27773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A27773">
        <w:rPr>
          <w:rFonts w:cs="Times New Roman"/>
          <w:szCs w:val="28"/>
        </w:rPr>
        <w:t>–</w:t>
      </w:r>
      <w:r w:rsidRPr="009B2289">
        <w:rPr>
          <w:rFonts w:cs="Times New Roman"/>
          <w:szCs w:val="28"/>
          <w:lang w:val="en-US"/>
        </w:rPr>
        <w:t> </w:t>
      </w:r>
      <w:proofErr w:type="spellStart"/>
      <w:r w:rsidR="00554141" w:rsidRPr="00554141">
        <w:rPr>
          <w:rFonts w:cs="Times New Roman"/>
          <w:i/>
          <w:iCs/>
          <w:szCs w:val="28"/>
          <w:lang w:val="en-US"/>
        </w:rPr>
        <w:t>InputService</w:t>
      </w:r>
      <w:proofErr w:type="spellEnd"/>
      <w:r w:rsidR="00554141" w:rsidRPr="00A27773">
        <w:rPr>
          <w:rFonts w:cs="Times New Roman"/>
          <w:szCs w:val="28"/>
        </w:rPr>
        <w:t xml:space="preserve"> </w:t>
      </w:r>
      <w:proofErr w:type="spellStart"/>
      <w:r w:rsidR="00554141" w:rsidRPr="00554141">
        <w:rPr>
          <w:rFonts w:cs="Times New Roman"/>
          <w:i/>
          <w:iCs/>
          <w:szCs w:val="28"/>
          <w:lang w:val="en-US"/>
        </w:rPr>
        <w:t>inputService</w:t>
      </w:r>
      <w:proofErr w:type="spellEnd"/>
      <w:r w:rsidR="00554141" w:rsidRPr="00A27773">
        <w:rPr>
          <w:rFonts w:cs="Times New Roman"/>
          <w:szCs w:val="28"/>
        </w:rPr>
        <w:t xml:space="preserve">: </w:t>
      </w:r>
      <w:r w:rsidR="00554141" w:rsidRPr="00554141">
        <w:rPr>
          <w:rFonts w:cs="Times New Roman"/>
          <w:szCs w:val="28"/>
        </w:rPr>
        <w:t>сервис</w:t>
      </w:r>
      <w:r w:rsidR="00554141" w:rsidRPr="00A27773">
        <w:rPr>
          <w:rFonts w:cs="Times New Roman"/>
          <w:szCs w:val="28"/>
        </w:rPr>
        <w:t xml:space="preserve"> </w:t>
      </w:r>
      <w:r w:rsidR="00554141" w:rsidRPr="00554141">
        <w:rPr>
          <w:rFonts w:cs="Times New Roman"/>
          <w:szCs w:val="28"/>
        </w:rPr>
        <w:t>обработки</w:t>
      </w:r>
      <w:r w:rsidR="00554141" w:rsidRPr="00A27773">
        <w:rPr>
          <w:rFonts w:cs="Times New Roman"/>
          <w:szCs w:val="28"/>
        </w:rPr>
        <w:t xml:space="preserve"> </w:t>
      </w:r>
      <w:r w:rsidR="00554141" w:rsidRPr="00554141">
        <w:rPr>
          <w:rFonts w:cs="Times New Roman"/>
          <w:szCs w:val="28"/>
        </w:rPr>
        <w:t>ввода</w:t>
      </w:r>
      <w:r w:rsidR="00554141" w:rsidRPr="00A27773">
        <w:rPr>
          <w:rFonts w:cs="Times New Roman"/>
          <w:szCs w:val="28"/>
        </w:rPr>
        <w:t>.</w:t>
      </w:r>
    </w:p>
    <w:p w14:paraId="7952FCD1" w14:textId="54F22B8C" w:rsidR="0097594F" w:rsidRPr="0097594F" w:rsidRDefault="0097594F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97594F">
        <w:rPr>
          <w:rFonts w:cs="Times New Roman"/>
          <w:szCs w:val="28"/>
        </w:rPr>
        <w:t xml:space="preserve">Класс </w:t>
      </w:r>
      <w:proofErr w:type="spellStart"/>
      <w:r w:rsidRPr="0097594F">
        <w:rPr>
          <w:rFonts w:cs="Times New Roman"/>
          <w:i/>
          <w:iCs/>
          <w:szCs w:val="28"/>
        </w:rPr>
        <w:t>ItemSourceSO</w:t>
      </w:r>
      <w:proofErr w:type="spellEnd"/>
      <w:r w:rsidRPr="0097594F">
        <w:rPr>
          <w:rFonts w:cs="Times New Roman"/>
          <w:szCs w:val="28"/>
        </w:rPr>
        <w:t xml:space="preserve"> </w:t>
      </w:r>
      <w:r w:rsidR="00331114">
        <w:rPr>
          <w:rFonts w:cs="Times New Roman"/>
          <w:szCs w:val="28"/>
        </w:rPr>
        <w:t>–</w:t>
      </w:r>
      <w:r w:rsidRPr="0097594F">
        <w:rPr>
          <w:rFonts w:cs="Times New Roman"/>
          <w:szCs w:val="28"/>
        </w:rPr>
        <w:t xml:space="preserve"> объект-контейнер параметров предметов. </w:t>
      </w:r>
      <w:r w:rsidR="00B3091B" w:rsidRPr="00B3091B">
        <w:rPr>
          <w:rFonts w:cs="Times New Roman"/>
          <w:szCs w:val="28"/>
          <w:highlight w:val="green"/>
        </w:rPr>
        <w:t>Данный класс содержит</w:t>
      </w:r>
      <w:r w:rsidRPr="0097594F">
        <w:rPr>
          <w:rFonts w:cs="Times New Roman"/>
          <w:szCs w:val="28"/>
        </w:rPr>
        <w:t xml:space="preserve"> следующие поля:</w:t>
      </w:r>
    </w:p>
    <w:p w14:paraId="51E3C8C6" w14:textId="0F08542B" w:rsidR="0097594F" w:rsidRPr="0097594F" w:rsidRDefault="0097594F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97594F">
        <w:rPr>
          <w:rFonts w:cs="Times New Roman"/>
          <w:szCs w:val="28"/>
        </w:rPr>
        <w:t xml:space="preserve">Класс </w:t>
      </w:r>
      <w:r w:rsidRPr="0097594F">
        <w:rPr>
          <w:rFonts w:cs="Times New Roman"/>
          <w:i/>
          <w:iCs/>
          <w:szCs w:val="28"/>
        </w:rPr>
        <w:t>GameInstaller</w:t>
      </w:r>
      <w:r w:rsidRPr="0097594F">
        <w:rPr>
          <w:rFonts w:cs="Times New Roman"/>
          <w:szCs w:val="28"/>
        </w:rPr>
        <w:t xml:space="preserve"> </w:t>
      </w:r>
      <w:r w:rsidR="005D387B" w:rsidRPr="005D387B">
        <w:rPr>
          <w:rFonts w:cs="Times New Roman"/>
          <w:szCs w:val="28"/>
        </w:rPr>
        <w:t>–</w:t>
      </w:r>
      <w:r w:rsidRPr="0097594F">
        <w:rPr>
          <w:rFonts w:cs="Times New Roman"/>
          <w:szCs w:val="28"/>
        </w:rPr>
        <w:t xml:space="preserve"> установщик зависимостей игры. </w:t>
      </w:r>
      <w:r w:rsidR="00B3091B" w:rsidRPr="00B3091B">
        <w:rPr>
          <w:rFonts w:cs="Times New Roman"/>
          <w:szCs w:val="28"/>
          <w:highlight w:val="green"/>
        </w:rPr>
        <w:t>Данный класс содержит</w:t>
      </w:r>
      <w:r w:rsidR="00B3091B" w:rsidRPr="0097594F">
        <w:rPr>
          <w:rFonts w:cs="Times New Roman"/>
          <w:szCs w:val="28"/>
        </w:rPr>
        <w:t xml:space="preserve"> </w:t>
      </w:r>
      <w:r w:rsidRPr="0097594F">
        <w:rPr>
          <w:rFonts w:cs="Times New Roman"/>
          <w:szCs w:val="28"/>
        </w:rPr>
        <w:t xml:space="preserve">метод </w:t>
      </w:r>
      <w:proofErr w:type="spellStart"/>
      <w:proofErr w:type="gramStart"/>
      <w:r w:rsidRPr="0097594F">
        <w:rPr>
          <w:rFonts w:cs="Times New Roman"/>
          <w:i/>
          <w:iCs/>
          <w:szCs w:val="28"/>
        </w:rPr>
        <w:t>InstallBindings</w:t>
      </w:r>
      <w:proofErr w:type="spellEnd"/>
      <w:r w:rsidRPr="0097594F">
        <w:rPr>
          <w:rFonts w:cs="Times New Roman"/>
          <w:szCs w:val="28"/>
        </w:rPr>
        <w:t>(</w:t>
      </w:r>
      <w:proofErr w:type="gramEnd"/>
      <w:r w:rsidRPr="0097594F">
        <w:rPr>
          <w:rFonts w:cs="Times New Roman"/>
          <w:szCs w:val="28"/>
        </w:rPr>
        <w:t>), который выполняет следующие привязки:</w:t>
      </w:r>
    </w:p>
    <w:p w14:paraId="2A9A3D81" w14:textId="578B7C42" w:rsidR="0097594F" w:rsidRPr="0097594F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97594F" w:rsidRPr="0097594F">
        <w:rPr>
          <w:rFonts w:cs="Times New Roman"/>
          <w:i/>
          <w:iCs/>
          <w:szCs w:val="28"/>
        </w:rPr>
        <w:t>InputService</w:t>
      </w:r>
      <w:r w:rsidR="0097594F" w:rsidRPr="0097594F">
        <w:rPr>
          <w:rFonts w:cs="Times New Roman"/>
          <w:szCs w:val="28"/>
        </w:rPr>
        <w:t>: привязка как единственного экземпляра сервиса ввода</w:t>
      </w:r>
      <w:r w:rsidR="00483B22" w:rsidRPr="00483B22">
        <w:rPr>
          <w:rFonts w:cs="Times New Roman"/>
          <w:szCs w:val="28"/>
        </w:rPr>
        <w:t>;</w:t>
      </w:r>
    </w:p>
    <w:p w14:paraId="08729437" w14:textId="128ADFF5" w:rsidR="0097594F" w:rsidRPr="00693EFC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97594F" w:rsidRPr="0097594F">
        <w:rPr>
          <w:rFonts w:cs="Times New Roman"/>
          <w:i/>
          <w:iCs/>
          <w:szCs w:val="28"/>
        </w:rPr>
        <w:t>GameMenu</w:t>
      </w:r>
      <w:r w:rsidR="0097594F" w:rsidRPr="0097594F">
        <w:rPr>
          <w:rFonts w:cs="Times New Roman"/>
          <w:szCs w:val="28"/>
        </w:rPr>
        <w:t xml:space="preserve">: привязка к компоненту </w:t>
      </w:r>
      <w:r w:rsidR="0097594F" w:rsidRPr="0097594F">
        <w:rPr>
          <w:rFonts w:cs="Times New Roman"/>
          <w:i/>
          <w:iCs/>
          <w:szCs w:val="28"/>
        </w:rPr>
        <w:t>GameMenu</w:t>
      </w:r>
      <w:r w:rsidR="0097594F" w:rsidRPr="0097594F">
        <w:rPr>
          <w:rFonts w:cs="Times New Roman"/>
          <w:szCs w:val="28"/>
        </w:rPr>
        <w:t xml:space="preserve"> в иерархии сцены как единственного экземпляра</w:t>
      </w:r>
      <w:r w:rsidR="00693EFC" w:rsidRPr="00693EFC">
        <w:rPr>
          <w:rFonts w:cs="Times New Roman"/>
          <w:szCs w:val="28"/>
        </w:rPr>
        <w:t>.</w:t>
      </w:r>
    </w:p>
    <w:p w14:paraId="418B003D" w14:textId="704A186D" w:rsidR="0097594F" w:rsidRPr="00B3091B" w:rsidRDefault="0097594F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97594F">
        <w:rPr>
          <w:rFonts w:cs="Times New Roman"/>
          <w:szCs w:val="28"/>
        </w:rPr>
        <w:t xml:space="preserve">Класс </w:t>
      </w:r>
      <w:r w:rsidRPr="0097594F">
        <w:rPr>
          <w:rFonts w:cs="Times New Roman"/>
          <w:i/>
          <w:iCs/>
          <w:szCs w:val="28"/>
        </w:rPr>
        <w:t>Chest</w:t>
      </w:r>
      <w:r w:rsidRPr="0097594F">
        <w:rPr>
          <w:rFonts w:cs="Times New Roman"/>
          <w:szCs w:val="28"/>
        </w:rPr>
        <w:t xml:space="preserve"> </w:t>
      </w:r>
      <w:r w:rsidR="005D387B" w:rsidRPr="005D387B">
        <w:rPr>
          <w:rFonts w:cs="Times New Roman"/>
          <w:szCs w:val="28"/>
        </w:rPr>
        <w:t>–</w:t>
      </w:r>
      <w:r w:rsidRPr="0097594F">
        <w:rPr>
          <w:rFonts w:cs="Times New Roman"/>
          <w:szCs w:val="28"/>
        </w:rPr>
        <w:t xml:space="preserve"> представляет сундук как объект размещения. </w:t>
      </w:r>
      <w:r w:rsidR="00B3091B" w:rsidRPr="00B3091B">
        <w:rPr>
          <w:rFonts w:cs="Times New Roman"/>
          <w:szCs w:val="28"/>
          <w:highlight w:val="green"/>
        </w:rPr>
        <w:t>Данный класс реализует</w:t>
      </w:r>
      <w:r w:rsidR="00B3091B" w:rsidRPr="00B3091B">
        <w:rPr>
          <w:rFonts w:cs="Times New Roman"/>
          <w:szCs w:val="28"/>
        </w:rPr>
        <w:t xml:space="preserve"> </w:t>
      </w:r>
      <w:r w:rsidRPr="0097594F">
        <w:rPr>
          <w:rFonts w:cs="Times New Roman"/>
          <w:szCs w:val="28"/>
        </w:rPr>
        <w:t>интерфейсы</w:t>
      </w:r>
      <w:r w:rsidRPr="00B3091B">
        <w:rPr>
          <w:rFonts w:cs="Times New Roman"/>
          <w:szCs w:val="28"/>
        </w:rPr>
        <w:t xml:space="preserve"> </w:t>
      </w:r>
      <w:proofErr w:type="spellStart"/>
      <w:r w:rsidRPr="0097594F">
        <w:rPr>
          <w:rFonts w:cs="Times New Roman"/>
          <w:i/>
          <w:iCs/>
          <w:szCs w:val="28"/>
          <w:lang w:val="en-US"/>
        </w:rPr>
        <w:t>IOccupyingOneCell</w:t>
      </w:r>
      <w:proofErr w:type="spellEnd"/>
      <w:r w:rsidRPr="00B3091B">
        <w:rPr>
          <w:rFonts w:cs="Times New Roman"/>
          <w:szCs w:val="28"/>
        </w:rPr>
        <w:t xml:space="preserve">, </w:t>
      </w:r>
      <w:proofErr w:type="spellStart"/>
      <w:r w:rsidRPr="0097594F">
        <w:rPr>
          <w:rFonts w:cs="Times New Roman"/>
          <w:i/>
          <w:iCs/>
          <w:szCs w:val="28"/>
          <w:lang w:val="en-US"/>
        </w:rPr>
        <w:t>ISaveLoadPlacementItem</w:t>
      </w:r>
      <w:proofErr w:type="spellEnd"/>
      <w:r w:rsidRPr="00B3091B">
        <w:rPr>
          <w:rFonts w:cs="Times New Roman"/>
          <w:szCs w:val="28"/>
        </w:rPr>
        <w:t xml:space="preserve">, </w:t>
      </w:r>
      <w:proofErr w:type="spellStart"/>
      <w:r w:rsidRPr="0097594F">
        <w:rPr>
          <w:rFonts w:cs="Times New Roman"/>
          <w:i/>
          <w:iCs/>
          <w:szCs w:val="28"/>
          <w:lang w:val="en-US"/>
        </w:rPr>
        <w:t>IInteractable</w:t>
      </w:r>
      <w:proofErr w:type="spellEnd"/>
      <w:r w:rsidRPr="00B3091B">
        <w:rPr>
          <w:rFonts w:cs="Times New Roman"/>
          <w:szCs w:val="28"/>
        </w:rPr>
        <w:t xml:space="preserve">. </w:t>
      </w:r>
      <w:r w:rsidR="00B3091B" w:rsidRPr="00B3091B">
        <w:rPr>
          <w:rFonts w:cs="Times New Roman"/>
          <w:szCs w:val="28"/>
          <w:highlight w:val="green"/>
        </w:rPr>
        <w:t>Данный класс содержит</w:t>
      </w:r>
      <w:r w:rsidR="00B3091B" w:rsidRPr="0097594F">
        <w:rPr>
          <w:rFonts w:cs="Times New Roman"/>
          <w:szCs w:val="28"/>
        </w:rPr>
        <w:t xml:space="preserve"> </w:t>
      </w:r>
      <w:r w:rsidR="00B3091B" w:rsidRPr="00B3091B">
        <w:rPr>
          <w:rFonts w:cs="Times New Roman"/>
          <w:szCs w:val="28"/>
          <w:highlight w:val="green"/>
        </w:rPr>
        <w:t>следующие</w:t>
      </w:r>
      <w:r w:rsidR="00B3091B">
        <w:rPr>
          <w:rFonts w:cs="Times New Roman"/>
          <w:szCs w:val="28"/>
        </w:rPr>
        <w:t xml:space="preserve"> </w:t>
      </w:r>
      <w:r w:rsidRPr="0097594F">
        <w:rPr>
          <w:rFonts w:cs="Times New Roman"/>
          <w:szCs w:val="28"/>
        </w:rPr>
        <w:t>методы</w:t>
      </w:r>
      <w:r w:rsidRPr="00B3091B">
        <w:rPr>
          <w:rFonts w:cs="Times New Roman"/>
          <w:szCs w:val="28"/>
        </w:rPr>
        <w:t xml:space="preserve"> </w:t>
      </w:r>
      <w:r w:rsidRPr="0097594F">
        <w:rPr>
          <w:rFonts w:cs="Times New Roman"/>
          <w:szCs w:val="28"/>
        </w:rPr>
        <w:t>и</w:t>
      </w:r>
      <w:r w:rsidRPr="00B3091B">
        <w:rPr>
          <w:rFonts w:cs="Times New Roman"/>
          <w:szCs w:val="28"/>
        </w:rPr>
        <w:t xml:space="preserve"> </w:t>
      </w:r>
      <w:r w:rsidRPr="0097594F">
        <w:rPr>
          <w:rFonts w:cs="Times New Roman"/>
          <w:szCs w:val="28"/>
        </w:rPr>
        <w:t>поля</w:t>
      </w:r>
      <w:r w:rsidRPr="00B3091B">
        <w:rPr>
          <w:rFonts w:cs="Times New Roman"/>
          <w:szCs w:val="28"/>
        </w:rPr>
        <w:t>:</w:t>
      </w:r>
    </w:p>
    <w:p w14:paraId="490C8CC0" w14:textId="147CDD92" w:rsidR="0097594F" w:rsidRPr="00B3091B" w:rsidRDefault="005D387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B3091B">
        <w:rPr>
          <w:rFonts w:cs="Times New Roman"/>
          <w:szCs w:val="28"/>
        </w:rPr>
        <w:t>–</w:t>
      </w:r>
      <w:r w:rsidRPr="005D387B">
        <w:rPr>
          <w:rFonts w:cs="Times New Roman"/>
          <w:szCs w:val="28"/>
          <w:lang w:val="en-US"/>
        </w:rPr>
        <w:t> </w:t>
      </w:r>
      <w:r w:rsidR="00B3091B" w:rsidRPr="00B3091B">
        <w:rPr>
          <w:rFonts w:cs="Times New Roman"/>
          <w:szCs w:val="28"/>
          <w:highlight w:val="green"/>
        </w:rPr>
        <w:t>метод</w:t>
      </w:r>
      <w:r w:rsidR="00B3091B" w:rsidRPr="00B3091B">
        <w:rPr>
          <w:rFonts w:cs="Times New Roman"/>
          <w:szCs w:val="28"/>
        </w:rPr>
        <w:t xml:space="preserve"> </w:t>
      </w:r>
      <w:proofErr w:type="gramStart"/>
      <w:r w:rsidR="0097594F" w:rsidRPr="0097594F">
        <w:rPr>
          <w:rFonts w:cs="Times New Roman"/>
          <w:i/>
          <w:iCs/>
          <w:szCs w:val="28"/>
          <w:lang w:val="en-US"/>
        </w:rPr>
        <w:t>Start</w:t>
      </w:r>
      <w:r w:rsidR="0097594F" w:rsidRPr="00B3091B">
        <w:rPr>
          <w:rFonts w:cs="Times New Roman"/>
          <w:szCs w:val="28"/>
        </w:rPr>
        <w:t>(</w:t>
      </w:r>
      <w:proofErr w:type="gramEnd"/>
      <w:r w:rsidR="0097594F" w:rsidRPr="00B3091B">
        <w:rPr>
          <w:rFonts w:cs="Times New Roman"/>
          <w:szCs w:val="28"/>
        </w:rPr>
        <w:t xml:space="preserve">) </w:t>
      </w:r>
      <w:r w:rsidR="00A1171B" w:rsidRPr="00B3091B">
        <w:rPr>
          <w:rFonts w:cs="Times New Roman"/>
          <w:szCs w:val="28"/>
        </w:rPr>
        <w:t>–</w:t>
      </w:r>
      <w:r w:rsidR="0097594F" w:rsidRPr="00B3091B">
        <w:rPr>
          <w:rFonts w:cs="Times New Roman"/>
          <w:szCs w:val="28"/>
        </w:rPr>
        <w:t xml:space="preserve"> </w:t>
      </w:r>
      <w:r w:rsidR="0097594F" w:rsidRPr="0097594F">
        <w:rPr>
          <w:rFonts w:cs="Times New Roman"/>
          <w:szCs w:val="28"/>
        </w:rPr>
        <w:t>инициализирует</w:t>
      </w:r>
      <w:r w:rsidR="0097594F" w:rsidRPr="00B3091B">
        <w:rPr>
          <w:rFonts w:cs="Times New Roman"/>
          <w:szCs w:val="28"/>
        </w:rPr>
        <w:t xml:space="preserve"> </w:t>
      </w:r>
      <w:r w:rsidR="0097594F" w:rsidRPr="0097594F">
        <w:rPr>
          <w:rFonts w:cs="Times New Roman"/>
          <w:szCs w:val="28"/>
        </w:rPr>
        <w:t>аниматор</w:t>
      </w:r>
      <w:r w:rsidR="0097594F" w:rsidRPr="00B3091B">
        <w:rPr>
          <w:rFonts w:cs="Times New Roman"/>
          <w:szCs w:val="28"/>
        </w:rPr>
        <w:t xml:space="preserve">, </w:t>
      </w:r>
      <w:r w:rsidR="0097594F" w:rsidRPr="0097594F">
        <w:rPr>
          <w:rFonts w:cs="Times New Roman"/>
          <w:szCs w:val="28"/>
        </w:rPr>
        <w:t>хэши</w:t>
      </w:r>
      <w:r w:rsidR="0097594F" w:rsidRPr="00B3091B">
        <w:rPr>
          <w:rFonts w:cs="Times New Roman"/>
          <w:szCs w:val="28"/>
        </w:rPr>
        <w:t xml:space="preserve"> </w:t>
      </w:r>
      <w:r w:rsidR="0097594F" w:rsidRPr="0097594F">
        <w:rPr>
          <w:rFonts w:cs="Times New Roman"/>
          <w:szCs w:val="28"/>
        </w:rPr>
        <w:t>для</w:t>
      </w:r>
      <w:r w:rsidR="0097594F" w:rsidRPr="00B3091B">
        <w:rPr>
          <w:rFonts w:cs="Times New Roman"/>
          <w:szCs w:val="28"/>
        </w:rPr>
        <w:t xml:space="preserve"> </w:t>
      </w:r>
      <w:r w:rsidR="0097594F" w:rsidRPr="0097594F">
        <w:rPr>
          <w:rFonts w:cs="Times New Roman"/>
          <w:szCs w:val="28"/>
        </w:rPr>
        <w:t>анимаций</w:t>
      </w:r>
      <w:r w:rsidR="0097594F" w:rsidRPr="00B3091B">
        <w:rPr>
          <w:rFonts w:cs="Times New Roman"/>
          <w:szCs w:val="28"/>
        </w:rPr>
        <w:t xml:space="preserve">, </w:t>
      </w:r>
      <w:r w:rsidR="0097594F" w:rsidRPr="0097594F">
        <w:rPr>
          <w:rFonts w:cs="Times New Roman"/>
          <w:szCs w:val="28"/>
        </w:rPr>
        <w:t>список</w:t>
      </w:r>
      <w:r w:rsidR="0097594F" w:rsidRPr="00B3091B">
        <w:rPr>
          <w:rFonts w:cs="Times New Roman"/>
          <w:szCs w:val="28"/>
        </w:rPr>
        <w:t xml:space="preserve"> </w:t>
      </w:r>
      <w:proofErr w:type="spellStart"/>
      <w:r w:rsidR="0097594F" w:rsidRPr="0097594F">
        <w:rPr>
          <w:rFonts w:cs="Times New Roman"/>
          <w:i/>
          <w:iCs/>
          <w:szCs w:val="28"/>
          <w:lang w:val="en-US"/>
        </w:rPr>
        <w:t>inventoryItems</w:t>
      </w:r>
      <w:proofErr w:type="spellEnd"/>
      <w:r w:rsidR="0097594F" w:rsidRPr="00B3091B">
        <w:rPr>
          <w:rFonts w:cs="Times New Roman"/>
          <w:szCs w:val="28"/>
        </w:rPr>
        <w:t xml:space="preserve">, </w:t>
      </w:r>
      <w:r w:rsidR="0097594F" w:rsidRPr="0097594F">
        <w:rPr>
          <w:rFonts w:cs="Times New Roman"/>
          <w:szCs w:val="28"/>
        </w:rPr>
        <w:t>панель</w:t>
      </w:r>
      <w:r w:rsidR="0097594F" w:rsidRPr="00B3091B">
        <w:rPr>
          <w:rFonts w:cs="Times New Roman"/>
          <w:szCs w:val="28"/>
        </w:rPr>
        <w:t xml:space="preserve"> </w:t>
      </w:r>
      <w:r w:rsidR="0097594F" w:rsidRPr="0097594F">
        <w:rPr>
          <w:rFonts w:cs="Times New Roman"/>
          <w:szCs w:val="28"/>
        </w:rPr>
        <w:t>инвентаря</w:t>
      </w:r>
      <w:r w:rsidR="0097594F" w:rsidRPr="00B3091B">
        <w:rPr>
          <w:rFonts w:cs="Times New Roman"/>
          <w:szCs w:val="28"/>
        </w:rPr>
        <w:t xml:space="preserve"> </w:t>
      </w:r>
      <w:proofErr w:type="spellStart"/>
      <w:r w:rsidR="0097594F" w:rsidRPr="0097594F">
        <w:rPr>
          <w:rFonts w:cs="Times New Roman"/>
          <w:i/>
          <w:iCs/>
          <w:szCs w:val="28"/>
          <w:lang w:val="en-US"/>
        </w:rPr>
        <w:t>chestStorage</w:t>
      </w:r>
      <w:proofErr w:type="spellEnd"/>
      <w:r w:rsidR="0097594F" w:rsidRPr="00B3091B">
        <w:rPr>
          <w:rFonts w:cs="Times New Roman"/>
          <w:szCs w:val="28"/>
        </w:rPr>
        <w:t xml:space="preserve">, </w:t>
      </w:r>
      <w:r w:rsidR="0097594F" w:rsidRPr="0097594F">
        <w:rPr>
          <w:rFonts w:cs="Times New Roman"/>
          <w:szCs w:val="28"/>
        </w:rPr>
        <w:t>устанавливает</w:t>
      </w:r>
      <w:r w:rsidR="0097594F" w:rsidRPr="00B3091B">
        <w:rPr>
          <w:rFonts w:cs="Times New Roman"/>
          <w:szCs w:val="28"/>
        </w:rPr>
        <w:t xml:space="preserve"> </w:t>
      </w:r>
      <w:r w:rsidR="0097594F" w:rsidRPr="0097594F">
        <w:rPr>
          <w:rFonts w:cs="Times New Roman"/>
          <w:szCs w:val="28"/>
        </w:rPr>
        <w:t>флаг</w:t>
      </w:r>
      <w:r w:rsidR="0097594F" w:rsidRPr="00B3091B">
        <w:rPr>
          <w:rFonts w:cs="Times New Roman"/>
          <w:szCs w:val="28"/>
        </w:rPr>
        <w:t xml:space="preserve"> </w:t>
      </w:r>
      <w:proofErr w:type="spellStart"/>
      <w:r w:rsidR="0097594F" w:rsidRPr="0097594F">
        <w:rPr>
          <w:rFonts w:cs="Times New Roman"/>
          <w:i/>
          <w:iCs/>
          <w:szCs w:val="28"/>
          <w:lang w:val="en-US"/>
        </w:rPr>
        <w:t>openCloseFlag</w:t>
      </w:r>
      <w:proofErr w:type="spellEnd"/>
      <w:r w:rsidR="0097594F" w:rsidRPr="00B3091B">
        <w:rPr>
          <w:rFonts w:cs="Times New Roman"/>
          <w:szCs w:val="28"/>
        </w:rPr>
        <w:t xml:space="preserve"> </w:t>
      </w:r>
      <w:r w:rsidR="0097594F" w:rsidRPr="0097594F">
        <w:rPr>
          <w:rFonts w:cs="Times New Roman"/>
          <w:szCs w:val="28"/>
        </w:rPr>
        <w:t>в</w:t>
      </w:r>
      <w:r w:rsidR="0097594F" w:rsidRPr="00B3091B">
        <w:rPr>
          <w:rFonts w:cs="Times New Roman"/>
          <w:szCs w:val="28"/>
        </w:rPr>
        <w:t xml:space="preserve"> </w:t>
      </w:r>
      <w:r w:rsidR="0097594F" w:rsidRPr="0097594F">
        <w:rPr>
          <w:rFonts w:cs="Times New Roman"/>
          <w:szCs w:val="28"/>
          <w:lang w:val="en-US"/>
        </w:rPr>
        <w:t>true</w:t>
      </w:r>
      <w:r w:rsidR="00483B22" w:rsidRPr="00B3091B">
        <w:rPr>
          <w:rFonts w:cs="Times New Roman"/>
          <w:szCs w:val="28"/>
        </w:rPr>
        <w:t>;</w:t>
      </w:r>
    </w:p>
    <w:p w14:paraId="01808EB3" w14:textId="6B0A23E5" w:rsidR="0097594F" w:rsidRPr="0097594F" w:rsidRDefault="005D387B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B3091B" w:rsidRPr="00B3091B">
        <w:rPr>
          <w:rFonts w:cs="Times New Roman"/>
          <w:szCs w:val="28"/>
          <w:highlight w:val="green"/>
        </w:rPr>
        <w:t>метод</w:t>
      </w:r>
      <w:r w:rsidR="00B3091B" w:rsidRPr="0097594F">
        <w:rPr>
          <w:rFonts w:cs="Times New Roman"/>
          <w:szCs w:val="28"/>
        </w:rPr>
        <w:t xml:space="preserve"> </w:t>
      </w:r>
      <w:proofErr w:type="spellStart"/>
      <w:proofErr w:type="gramStart"/>
      <w:r w:rsidR="0097594F" w:rsidRPr="0097594F">
        <w:rPr>
          <w:rFonts w:cs="Times New Roman"/>
          <w:i/>
          <w:iCs/>
          <w:szCs w:val="28"/>
        </w:rPr>
        <w:t>OnMouseDown</w:t>
      </w:r>
      <w:proofErr w:type="spellEnd"/>
      <w:r w:rsidR="0097594F" w:rsidRPr="0097594F">
        <w:rPr>
          <w:rFonts w:cs="Times New Roman"/>
          <w:szCs w:val="28"/>
        </w:rPr>
        <w:t>(</w:t>
      </w:r>
      <w:proofErr w:type="gramEnd"/>
      <w:r w:rsidR="0097594F" w:rsidRPr="0097594F">
        <w:rPr>
          <w:rFonts w:cs="Times New Roman"/>
          <w:szCs w:val="28"/>
        </w:rPr>
        <w:t xml:space="preserve">) </w:t>
      </w:r>
      <w:r w:rsidR="00331114">
        <w:rPr>
          <w:rFonts w:cs="Times New Roman"/>
          <w:szCs w:val="28"/>
        </w:rPr>
        <w:t>–</w:t>
      </w:r>
      <w:r w:rsidR="0097594F" w:rsidRPr="0097594F">
        <w:rPr>
          <w:rFonts w:cs="Times New Roman"/>
          <w:szCs w:val="28"/>
        </w:rPr>
        <w:t xml:space="preserve"> обработчик нажатия мыши: открывает или закрывает сундук, анимирует это действие и активирует или деактивирует панель инвентаря</w:t>
      </w:r>
      <w:r w:rsidR="00483B22" w:rsidRPr="00483B22">
        <w:rPr>
          <w:rFonts w:cs="Times New Roman"/>
          <w:szCs w:val="28"/>
        </w:rPr>
        <w:t>;</w:t>
      </w:r>
    </w:p>
    <w:p w14:paraId="3BEF208D" w14:textId="61CEFF00" w:rsidR="0097594F" w:rsidRPr="0097594F" w:rsidRDefault="005D387B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B3091B" w:rsidRPr="00B3091B">
        <w:rPr>
          <w:rFonts w:cs="Times New Roman"/>
          <w:szCs w:val="28"/>
          <w:highlight w:val="green"/>
        </w:rPr>
        <w:t>метод</w:t>
      </w:r>
      <w:r w:rsidR="00B3091B" w:rsidRPr="0097594F">
        <w:rPr>
          <w:rFonts w:cs="Times New Roman"/>
          <w:szCs w:val="28"/>
        </w:rPr>
        <w:t xml:space="preserve"> </w:t>
      </w:r>
      <w:proofErr w:type="spellStart"/>
      <w:proofErr w:type="gramStart"/>
      <w:r w:rsidR="0097594F" w:rsidRPr="0097594F">
        <w:rPr>
          <w:rFonts w:cs="Times New Roman"/>
          <w:i/>
          <w:iCs/>
          <w:szCs w:val="28"/>
        </w:rPr>
        <w:t>Initialize</w:t>
      </w:r>
      <w:proofErr w:type="spellEnd"/>
      <w:r w:rsidR="0097594F" w:rsidRPr="0097594F">
        <w:rPr>
          <w:rFonts w:cs="Times New Roman"/>
          <w:szCs w:val="28"/>
        </w:rPr>
        <w:t>(</w:t>
      </w:r>
      <w:proofErr w:type="gramEnd"/>
      <w:r w:rsidR="0097594F" w:rsidRPr="0097594F">
        <w:rPr>
          <w:rFonts w:cs="Times New Roman"/>
          <w:szCs w:val="28"/>
        </w:rPr>
        <w:t xml:space="preserve">) </w:t>
      </w:r>
      <w:r w:rsidR="00834397">
        <w:rPr>
          <w:rFonts w:cs="Times New Roman"/>
          <w:szCs w:val="28"/>
        </w:rPr>
        <w:t>–</w:t>
      </w:r>
      <w:r w:rsidR="0097594F" w:rsidRPr="0097594F">
        <w:rPr>
          <w:rFonts w:cs="Times New Roman"/>
          <w:szCs w:val="28"/>
        </w:rPr>
        <w:t xml:space="preserve"> инициализирует </w:t>
      </w:r>
      <w:proofErr w:type="spellStart"/>
      <w:r w:rsidR="0097594F" w:rsidRPr="0097594F">
        <w:rPr>
          <w:rFonts w:cs="Times New Roman"/>
          <w:i/>
          <w:iCs/>
          <w:szCs w:val="28"/>
        </w:rPr>
        <w:t>inventoryItems</w:t>
      </w:r>
      <w:proofErr w:type="spellEnd"/>
      <w:r w:rsidR="0097594F" w:rsidRPr="0097594F">
        <w:rPr>
          <w:rFonts w:cs="Times New Roman"/>
          <w:szCs w:val="28"/>
        </w:rPr>
        <w:t xml:space="preserve"> переданным списком инвентарных предметов</w:t>
      </w:r>
      <w:r w:rsidR="00483B22" w:rsidRPr="00483B22">
        <w:rPr>
          <w:rFonts w:cs="Times New Roman"/>
          <w:szCs w:val="28"/>
        </w:rPr>
        <w:t>;</w:t>
      </w:r>
    </w:p>
    <w:p w14:paraId="5FC08B8D" w14:textId="33129D63" w:rsidR="0097594F" w:rsidRPr="0097594F" w:rsidRDefault="005D387B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B3091B" w:rsidRPr="00B3091B">
        <w:rPr>
          <w:rFonts w:cs="Times New Roman"/>
          <w:szCs w:val="28"/>
          <w:highlight w:val="green"/>
        </w:rPr>
        <w:t>метод</w:t>
      </w:r>
      <w:r w:rsidR="00B3091B" w:rsidRPr="0097594F">
        <w:rPr>
          <w:rFonts w:cs="Times New Roman"/>
          <w:szCs w:val="28"/>
        </w:rPr>
        <w:t xml:space="preserve"> </w:t>
      </w:r>
      <w:proofErr w:type="spellStart"/>
      <w:proofErr w:type="gramStart"/>
      <w:r w:rsidR="0097594F" w:rsidRPr="0097594F">
        <w:rPr>
          <w:rFonts w:cs="Times New Roman"/>
          <w:i/>
          <w:iCs/>
          <w:szCs w:val="28"/>
        </w:rPr>
        <w:t>GetOccupyingCell</w:t>
      </w:r>
      <w:proofErr w:type="spellEnd"/>
      <w:r w:rsidR="0097594F" w:rsidRPr="0097594F">
        <w:rPr>
          <w:rFonts w:cs="Times New Roman"/>
          <w:szCs w:val="28"/>
        </w:rPr>
        <w:t>(</w:t>
      </w:r>
      <w:proofErr w:type="gramEnd"/>
      <w:r w:rsidR="0097594F" w:rsidRPr="0097594F">
        <w:rPr>
          <w:rFonts w:cs="Times New Roman"/>
          <w:szCs w:val="28"/>
        </w:rPr>
        <w:t xml:space="preserve">) </w:t>
      </w:r>
      <w:r w:rsidR="004C4A93">
        <w:rPr>
          <w:rFonts w:cs="Times New Roman"/>
          <w:szCs w:val="28"/>
        </w:rPr>
        <w:t>–</w:t>
      </w:r>
      <w:r w:rsidR="0097594F" w:rsidRPr="0097594F">
        <w:rPr>
          <w:rFonts w:cs="Times New Roman"/>
          <w:szCs w:val="28"/>
        </w:rPr>
        <w:t xml:space="preserve"> возвращает позицию размещения сундука</w:t>
      </w:r>
      <w:r w:rsidR="00483B22" w:rsidRPr="00483B22">
        <w:rPr>
          <w:rFonts w:cs="Times New Roman"/>
          <w:szCs w:val="28"/>
        </w:rPr>
        <w:t>;</w:t>
      </w:r>
    </w:p>
    <w:p w14:paraId="4273F5D2" w14:textId="7A7759F1" w:rsidR="0097594F" w:rsidRPr="00483B22" w:rsidRDefault="005D387B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B3091B" w:rsidRPr="00B3091B">
        <w:rPr>
          <w:rFonts w:cs="Times New Roman"/>
          <w:szCs w:val="28"/>
          <w:highlight w:val="green"/>
        </w:rPr>
        <w:t>метод</w:t>
      </w:r>
      <w:r w:rsidR="00B3091B" w:rsidRPr="0097594F">
        <w:rPr>
          <w:rFonts w:cs="Times New Roman"/>
          <w:szCs w:val="28"/>
        </w:rPr>
        <w:t xml:space="preserve"> </w:t>
      </w:r>
      <w:proofErr w:type="spellStart"/>
      <w:proofErr w:type="gramStart"/>
      <w:r w:rsidR="0097594F" w:rsidRPr="0097594F">
        <w:rPr>
          <w:rFonts w:cs="Times New Roman"/>
          <w:i/>
          <w:iCs/>
          <w:szCs w:val="28"/>
        </w:rPr>
        <w:t>GetData</w:t>
      </w:r>
      <w:proofErr w:type="spellEnd"/>
      <w:r w:rsidR="0097594F" w:rsidRPr="0097594F">
        <w:rPr>
          <w:rFonts w:cs="Times New Roman"/>
          <w:szCs w:val="28"/>
        </w:rPr>
        <w:t>(</w:t>
      </w:r>
      <w:proofErr w:type="gramEnd"/>
      <w:r w:rsidR="0097594F" w:rsidRPr="0097594F">
        <w:rPr>
          <w:rFonts w:cs="Times New Roman"/>
          <w:szCs w:val="28"/>
        </w:rPr>
        <w:t xml:space="preserve">) </w:t>
      </w:r>
      <w:r w:rsidR="008B2C2B">
        <w:rPr>
          <w:rFonts w:cs="Times New Roman"/>
          <w:szCs w:val="28"/>
        </w:rPr>
        <w:t>–</w:t>
      </w:r>
      <w:r w:rsidR="0097594F" w:rsidRPr="0097594F">
        <w:rPr>
          <w:rFonts w:cs="Times New Roman"/>
          <w:szCs w:val="28"/>
        </w:rPr>
        <w:t xml:space="preserve"> возвращает данные о сундуке в виде объекта </w:t>
      </w:r>
      <w:r w:rsidR="0097594F" w:rsidRPr="0097594F">
        <w:rPr>
          <w:rFonts w:cs="Times New Roman"/>
          <w:i/>
          <w:iCs/>
          <w:szCs w:val="28"/>
        </w:rPr>
        <w:t>ChestData</w:t>
      </w:r>
      <w:r w:rsidR="0097594F" w:rsidRPr="0097594F">
        <w:rPr>
          <w:rFonts w:cs="Times New Roman"/>
          <w:szCs w:val="28"/>
        </w:rPr>
        <w:t>, который содержит позицию и список предметов в инвентаре</w:t>
      </w:r>
      <w:r w:rsidR="00483B22" w:rsidRPr="00483B22">
        <w:rPr>
          <w:rFonts w:cs="Times New Roman"/>
          <w:szCs w:val="28"/>
        </w:rPr>
        <w:t>.</w:t>
      </w:r>
    </w:p>
    <w:p w14:paraId="1E4C4E6E" w14:textId="5C54084F" w:rsidR="00250A7F" w:rsidRPr="00250A7F" w:rsidRDefault="00250A7F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250A7F">
        <w:rPr>
          <w:rFonts w:cs="Times New Roman"/>
          <w:szCs w:val="28"/>
        </w:rPr>
        <w:t xml:space="preserve">Класс </w:t>
      </w:r>
      <w:r w:rsidRPr="00250A7F">
        <w:rPr>
          <w:rFonts w:cs="Times New Roman"/>
          <w:i/>
          <w:iCs/>
          <w:szCs w:val="28"/>
        </w:rPr>
        <w:t>InventoryBase</w:t>
      </w:r>
      <w:r w:rsidRPr="00250A7F">
        <w:rPr>
          <w:rFonts w:cs="Times New Roman"/>
          <w:szCs w:val="28"/>
        </w:rPr>
        <w:t xml:space="preserve"> </w:t>
      </w:r>
      <w:r w:rsidR="00EC63A6" w:rsidRPr="00EC63A6">
        <w:rPr>
          <w:rFonts w:cs="Times New Roman"/>
          <w:szCs w:val="28"/>
        </w:rPr>
        <w:t>–</w:t>
      </w:r>
      <w:r w:rsidRPr="00250A7F">
        <w:rPr>
          <w:rFonts w:cs="Times New Roman"/>
          <w:szCs w:val="28"/>
        </w:rPr>
        <w:t xml:space="preserve"> абстрактный базовый класс для инвентарей. Реализует интерфейс </w:t>
      </w:r>
      <w:r w:rsidRPr="00250A7F">
        <w:rPr>
          <w:rFonts w:cs="Times New Roman"/>
          <w:i/>
          <w:iCs/>
          <w:szCs w:val="28"/>
        </w:rPr>
        <w:t>IDragHandler</w:t>
      </w:r>
      <w:r w:rsidR="00331114">
        <w:rPr>
          <w:rFonts w:cs="Times New Roman"/>
          <w:szCs w:val="28"/>
        </w:rPr>
        <w:t xml:space="preserve">. </w:t>
      </w:r>
      <w:r w:rsidRPr="00250A7F">
        <w:rPr>
          <w:rFonts w:cs="Times New Roman"/>
          <w:szCs w:val="28"/>
        </w:rPr>
        <w:t>Методы</w:t>
      </w:r>
      <w:r w:rsidR="00B3091B">
        <w:rPr>
          <w:rFonts w:cs="Times New Roman"/>
          <w:szCs w:val="28"/>
        </w:rPr>
        <w:t xml:space="preserve"> </w:t>
      </w:r>
      <w:r w:rsidR="00B3091B" w:rsidRPr="00B3091B">
        <w:rPr>
          <w:rFonts w:cs="Times New Roman"/>
          <w:szCs w:val="28"/>
          <w:highlight w:val="green"/>
        </w:rPr>
        <w:t>данного класса</w:t>
      </w:r>
      <w:r w:rsidRPr="00250A7F">
        <w:rPr>
          <w:rFonts w:cs="Times New Roman"/>
          <w:szCs w:val="28"/>
        </w:rPr>
        <w:t>:</w:t>
      </w:r>
    </w:p>
    <w:p w14:paraId="1E7E0557" w14:textId="5CBF5BE3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  <w:lang w:val="en-US"/>
        </w:rPr>
        <w:t>Initialize</w:t>
      </w:r>
      <w:r w:rsidR="00250A7F" w:rsidRPr="00250A7F">
        <w:rPr>
          <w:rFonts w:cs="Times New Roman"/>
          <w:szCs w:val="28"/>
        </w:rPr>
        <w:t>(): инициализирует инвентарь переданным списком предметов</w:t>
      </w:r>
      <w:r w:rsidR="00483B22" w:rsidRPr="00483B22">
        <w:rPr>
          <w:rFonts w:cs="Times New Roman"/>
          <w:szCs w:val="28"/>
        </w:rPr>
        <w:t>;</w:t>
      </w:r>
    </w:p>
    <w:p w14:paraId="639F9DAA" w14:textId="71438FAE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  <w:lang w:val="en-US"/>
        </w:rPr>
        <w:t>RegisterDragEvents</w:t>
      </w:r>
      <w:r w:rsidR="00250A7F" w:rsidRPr="00250A7F">
        <w:rPr>
          <w:rFonts w:cs="Times New Roman"/>
          <w:szCs w:val="28"/>
        </w:rPr>
        <w:t>(): регистрирует события перетаскивания для ячейки инвентаря</w:t>
      </w:r>
      <w:r w:rsidR="00483B22" w:rsidRPr="00483B22">
        <w:rPr>
          <w:rFonts w:cs="Times New Roman"/>
          <w:szCs w:val="28"/>
        </w:rPr>
        <w:t>;</w:t>
      </w:r>
    </w:p>
    <w:p w14:paraId="7D707266" w14:textId="44C1C20D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  <w:lang w:val="en-US"/>
        </w:rPr>
        <w:t>AddItem</w:t>
      </w:r>
      <w:r w:rsidR="00250A7F" w:rsidRPr="00250A7F">
        <w:rPr>
          <w:rFonts w:cs="Times New Roman"/>
          <w:szCs w:val="28"/>
        </w:rPr>
        <w:t>(): добавляет предмет в инвентарь и создает для него ячейку</w:t>
      </w:r>
      <w:r w:rsidR="00483B22" w:rsidRPr="00483B22">
        <w:rPr>
          <w:rFonts w:cs="Times New Roman"/>
          <w:szCs w:val="28"/>
        </w:rPr>
        <w:t>;</w:t>
      </w:r>
    </w:p>
    <w:p w14:paraId="5DE1A59E" w14:textId="67767BDF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IsFull</w:t>
      </w:r>
      <w:r w:rsidR="00250A7F" w:rsidRPr="00250A7F">
        <w:rPr>
          <w:rFonts w:cs="Times New Roman"/>
          <w:szCs w:val="28"/>
        </w:rPr>
        <w:t xml:space="preserve">(): возвращает </w:t>
      </w:r>
      <w:r w:rsidR="00250A7F" w:rsidRPr="00250A7F">
        <w:rPr>
          <w:rFonts w:cs="Times New Roman"/>
          <w:i/>
          <w:iCs/>
          <w:szCs w:val="28"/>
        </w:rPr>
        <w:t>true</w:t>
      </w:r>
      <w:r w:rsidR="00250A7F" w:rsidRPr="00250A7F">
        <w:rPr>
          <w:rFonts w:cs="Times New Roman"/>
          <w:szCs w:val="28"/>
        </w:rPr>
        <w:t>, если инвентарь заполнен</w:t>
      </w:r>
      <w:r w:rsidR="00483B22" w:rsidRPr="00483B22">
        <w:rPr>
          <w:rFonts w:cs="Times New Roman"/>
          <w:szCs w:val="28"/>
        </w:rPr>
        <w:t>;</w:t>
      </w:r>
    </w:p>
    <w:p w14:paraId="1AEA68A1" w14:textId="5606000B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OnBeginDragCell</w:t>
      </w:r>
      <w:r w:rsidR="00250A7F" w:rsidRPr="00250A7F">
        <w:rPr>
          <w:rFonts w:cs="Times New Roman"/>
          <w:szCs w:val="28"/>
        </w:rPr>
        <w:t>(): виртуальный метод вызывается при начале перетаскивания ячейки</w:t>
      </w:r>
      <w:r w:rsidR="00483B22" w:rsidRPr="00483B22">
        <w:rPr>
          <w:rFonts w:cs="Times New Roman"/>
          <w:szCs w:val="28"/>
        </w:rPr>
        <w:t>;</w:t>
      </w:r>
    </w:p>
    <w:p w14:paraId="2DBCA7A7" w14:textId="44A001CB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OnEndDrag</w:t>
      </w:r>
      <w:r w:rsidR="00250A7F" w:rsidRPr="00250A7F">
        <w:rPr>
          <w:rFonts w:cs="Times New Roman"/>
          <w:szCs w:val="28"/>
        </w:rPr>
        <w:t>():</w:t>
      </w:r>
      <w:r w:rsidR="00A356F4">
        <w:rPr>
          <w:rFonts w:cs="Times New Roman"/>
          <w:szCs w:val="28"/>
        </w:rPr>
        <w:t> </w:t>
      </w:r>
      <w:r w:rsidR="00250A7F" w:rsidRPr="00250A7F">
        <w:rPr>
          <w:rFonts w:cs="Times New Roman"/>
          <w:szCs w:val="28"/>
        </w:rPr>
        <w:t>виртуальный метод вызывается при окончании перетаскивания</w:t>
      </w:r>
      <w:r w:rsidR="00483B22" w:rsidRPr="00483B22">
        <w:rPr>
          <w:rFonts w:cs="Times New Roman"/>
          <w:szCs w:val="28"/>
        </w:rPr>
        <w:t>;</w:t>
      </w:r>
    </w:p>
    <w:p w14:paraId="3978903A" w14:textId="441632E9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OnDrag</w:t>
      </w:r>
      <w:r w:rsidR="00250A7F" w:rsidRPr="00250A7F">
        <w:rPr>
          <w:rFonts w:cs="Times New Roman"/>
          <w:szCs w:val="28"/>
        </w:rPr>
        <w:t>(): виртуальный метод для обработки события перетаскивания</w:t>
      </w:r>
      <w:r w:rsidR="00483B22" w:rsidRPr="00483B22">
        <w:rPr>
          <w:rFonts w:cs="Times New Roman"/>
          <w:szCs w:val="28"/>
        </w:rPr>
        <w:t>;</w:t>
      </w:r>
    </w:p>
    <w:p w14:paraId="6141E3C0" w14:textId="373F6FDC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OverwriteInventoryItemsSequence</w:t>
      </w:r>
      <w:r w:rsidR="00250A7F" w:rsidRPr="00250A7F">
        <w:rPr>
          <w:rFonts w:cs="Times New Roman"/>
          <w:szCs w:val="28"/>
        </w:rPr>
        <w:t>(): возвращает список предметов в инвентаре после перезаписи последовательности ячеек</w:t>
      </w:r>
      <w:r w:rsidR="00483B22" w:rsidRPr="00483B22">
        <w:rPr>
          <w:rFonts w:cs="Times New Roman"/>
          <w:szCs w:val="28"/>
        </w:rPr>
        <w:t>;</w:t>
      </w:r>
    </w:p>
    <w:p w14:paraId="37CB1F0F" w14:textId="4DEF6603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GetItems</w:t>
      </w:r>
      <w:r w:rsidR="00250A7F" w:rsidRPr="00250A7F">
        <w:rPr>
          <w:rFonts w:cs="Times New Roman"/>
          <w:szCs w:val="28"/>
        </w:rPr>
        <w:t>(): возвращает список предметов в инвентаре</w:t>
      </w:r>
      <w:r w:rsidR="00483B22" w:rsidRPr="00483B22">
        <w:rPr>
          <w:rFonts w:cs="Times New Roman"/>
          <w:szCs w:val="28"/>
        </w:rPr>
        <w:t>;</w:t>
      </w:r>
    </w:p>
    <w:p w14:paraId="247D4D3C" w14:textId="3DEC548C" w:rsid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SaveInventory</w:t>
      </w:r>
      <w:r w:rsidR="00250A7F" w:rsidRPr="00250A7F">
        <w:rPr>
          <w:rFonts w:cs="Times New Roman"/>
          <w:szCs w:val="28"/>
        </w:rPr>
        <w:t>(): виртуальный метод для сохранения инвентаря (реализация в дочерних классах).</w:t>
      </w:r>
    </w:p>
    <w:p w14:paraId="40C05A60" w14:textId="64C3AED9" w:rsidR="00250A7F" w:rsidRPr="00250A7F" w:rsidRDefault="00250A7F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250A7F">
        <w:rPr>
          <w:rFonts w:cs="Times New Roman"/>
          <w:szCs w:val="28"/>
        </w:rPr>
        <w:lastRenderedPageBreak/>
        <w:t xml:space="preserve">Класс </w:t>
      </w:r>
      <w:r w:rsidRPr="00250A7F">
        <w:rPr>
          <w:rFonts w:cs="Times New Roman"/>
          <w:i/>
          <w:iCs/>
          <w:szCs w:val="28"/>
        </w:rPr>
        <w:t>ItemResource</w:t>
      </w:r>
      <w:r w:rsidRPr="00250A7F">
        <w:rPr>
          <w:rFonts w:cs="Times New Roman"/>
          <w:szCs w:val="28"/>
        </w:rPr>
        <w:t xml:space="preserve"> представляет ресурсы, которые игрок может подобрать в игре. Методы</w:t>
      </w:r>
      <w:r w:rsidR="00B3091B">
        <w:rPr>
          <w:rFonts w:cs="Times New Roman"/>
          <w:szCs w:val="28"/>
        </w:rPr>
        <w:t xml:space="preserve"> </w:t>
      </w:r>
      <w:r w:rsidR="00B3091B" w:rsidRPr="00B3091B">
        <w:rPr>
          <w:rFonts w:cs="Times New Roman"/>
          <w:szCs w:val="28"/>
          <w:highlight w:val="green"/>
        </w:rPr>
        <w:t>данного класса</w:t>
      </w:r>
      <w:r w:rsidRPr="00250A7F">
        <w:rPr>
          <w:rFonts w:cs="Times New Roman"/>
          <w:szCs w:val="28"/>
        </w:rPr>
        <w:t>:</w:t>
      </w:r>
    </w:p>
    <w:p w14:paraId="2E57EBB8" w14:textId="4B8AC9D8" w:rsidR="00250A7F" w:rsidRPr="00250A7F" w:rsidRDefault="00331114" w:rsidP="00392AB7">
      <w:pPr>
        <w:spacing w:after="0"/>
        <w:ind w:left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proofErr w:type="gramStart"/>
      <w:r w:rsidR="00250A7F" w:rsidRPr="00250A7F">
        <w:rPr>
          <w:rFonts w:cs="Times New Roman"/>
          <w:i/>
          <w:iCs/>
          <w:szCs w:val="28"/>
          <w:lang w:val="en-US"/>
        </w:rPr>
        <w:t>Construct</w:t>
      </w:r>
      <w:r w:rsidR="0097552C" w:rsidRPr="0097552C">
        <w:rPr>
          <w:rFonts w:cs="Times New Roman"/>
          <w:i/>
          <w:iCs/>
          <w:szCs w:val="28"/>
        </w:rPr>
        <w:t>(</w:t>
      </w:r>
      <w:proofErr w:type="gramEnd"/>
      <w:r w:rsidR="00250A7F" w:rsidRPr="00250A7F">
        <w:rPr>
          <w:rFonts w:cs="Times New Roman"/>
          <w:szCs w:val="28"/>
        </w:rPr>
        <w:t>): конструктор класса, инициализирует необходимые поля</w:t>
      </w:r>
      <w:r w:rsidR="00483B22" w:rsidRPr="00483B22">
        <w:rPr>
          <w:rFonts w:cs="Times New Roman"/>
          <w:szCs w:val="28"/>
        </w:rPr>
        <w:t>;</w:t>
      </w:r>
    </w:p>
    <w:p w14:paraId="7DFAB952" w14:textId="7598C8C6" w:rsidR="00250A7F" w:rsidRPr="00250A7F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proofErr w:type="gramStart"/>
      <w:r w:rsidR="00250A7F" w:rsidRPr="00250A7F">
        <w:rPr>
          <w:rFonts w:cs="Times New Roman"/>
          <w:i/>
          <w:iCs/>
          <w:szCs w:val="28"/>
        </w:rPr>
        <w:t>Start</w:t>
      </w:r>
      <w:r w:rsidR="00250A7F" w:rsidRPr="00250A7F">
        <w:rPr>
          <w:rFonts w:cs="Times New Roman"/>
          <w:szCs w:val="28"/>
        </w:rPr>
        <w:t>(</w:t>
      </w:r>
      <w:proofErr w:type="gramEnd"/>
      <w:r w:rsidR="00250A7F" w:rsidRPr="00250A7F">
        <w:rPr>
          <w:rFonts w:cs="Times New Roman"/>
          <w:szCs w:val="28"/>
        </w:rPr>
        <w:t>): метод запускается при старте объекта, устанавливает гравитацию и иконку предмета, инициализирует стейт-машины</w:t>
      </w:r>
      <w:r w:rsidR="00483B22" w:rsidRPr="00483B22">
        <w:rPr>
          <w:rFonts w:cs="Times New Roman"/>
          <w:szCs w:val="28"/>
        </w:rPr>
        <w:t>;</w:t>
      </w:r>
    </w:p>
    <w:p w14:paraId="16A489EF" w14:textId="4D097926" w:rsidR="00250A7F" w:rsidRPr="00250A7F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proofErr w:type="gramStart"/>
      <w:r w:rsidR="00250A7F" w:rsidRPr="00250A7F">
        <w:rPr>
          <w:rFonts w:cs="Times New Roman"/>
          <w:i/>
          <w:iCs/>
          <w:szCs w:val="28"/>
        </w:rPr>
        <w:t>Update</w:t>
      </w:r>
      <w:r w:rsidR="00250A7F" w:rsidRPr="00250A7F">
        <w:rPr>
          <w:rFonts w:cs="Times New Roman"/>
          <w:szCs w:val="28"/>
        </w:rPr>
        <w:t>(</w:t>
      </w:r>
      <w:proofErr w:type="gramEnd"/>
      <w:r w:rsidR="00250A7F" w:rsidRPr="00250A7F">
        <w:rPr>
          <w:rFonts w:cs="Times New Roman"/>
          <w:szCs w:val="28"/>
        </w:rPr>
        <w:t xml:space="preserve">): метод вызывается </w:t>
      </w:r>
      <w:r w:rsidR="00250A7F" w:rsidRPr="00483DDB">
        <w:rPr>
          <w:rFonts w:cs="Times New Roman"/>
          <w:szCs w:val="28"/>
          <w:highlight w:val="green"/>
        </w:rPr>
        <w:t>кажды</w:t>
      </w:r>
      <w:r w:rsidR="00483DDB" w:rsidRPr="00483DDB">
        <w:rPr>
          <w:rFonts w:cs="Times New Roman"/>
          <w:szCs w:val="28"/>
          <w:highlight w:val="green"/>
        </w:rPr>
        <w:t>м</w:t>
      </w:r>
      <w:r w:rsidR="00250A7F" w:rsidRPr="00483DDB">
        <w:rPr>
          <w:rFonts w:cs="Times New Roman"/>
          <w:szCs w:val="28"/>
          <w:highlight w:val="green"/>
        </w:rPr>
        <w:t xml:space="preserve"> кадр</w:t>
      </w:r>
      <w:r w:rsidR="00483DDB" w:rsidRPr="00483DDB">
        <w:rPr>
          <w:rFonts w:cs="Times New Roman"/>
          <w:szCs w:val="28"/>
          <w:highlight w:val="green"/>
        </w:rPr>
        <w:t>ом</w:t>
      </w:r>
      <w:r w:rsidR="00250A7F" w:rsidRPr="00483DDB">
        <w:rPr>
          <w:rFonts w:cs="Times New Roman"/>
          <w:szCs w:val="28"/>
          <w:highlight w:val="green"/>
        </w:rPr>
        <w:t xml:space="preserve"> д</w:t>
      </w:r>
      <w:r w:rsidR="00250A7F" w:rsidRPr="00250A7F">
        <w:rPr>
          <w:rFonts w:cs="Times New Roman"/>
          <w:szCs w:val="28"/>
        </w:rPr>
        <w:t>ля выполнения действий стейт-машины</w:t>
      </w:r>
      <w:r w:rsidR="00483B22" w:rsidRPr="00483B22">
        <w:rPr>
          <w:rFonts w:cs="Times New Roman"/>
          <w:szCs w:val="28"/>
        </w:rPr>
        <w:t>;</w:t>
      </w:r>
    </w:p>
    <w:p w14:paraId="414C5524" w14:textId="0F5D9196" w:rsidR="00250A7F" w:rsidRPr="00250A7F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proofErr w:type="gramStart"/>
      <w:r w:rsidR="00250A7F" w:rsidRPr="00250A7F">
        <w:rPr>
          <w:rFonts w:cs="Times New Roman"/>
          <w:i/>
          <w:iCs/>
          <w:szCs w:val="28"/>
        </w:rPr>
        <w:t>FixedUpdate</w:t>
      </w:r>
      <w:r w:rsidR="00250A7F" w:rsidRPr="00250A7F">
        <w:rPr>
          <w:rFonts w:cs="Times New Roman"/>
          <w:szCs w:val="28"/>
        </w:rPr>
        <w:t>(</w:t>
      </w:r>
      <w:proofErr w:type="gramEnd"/>
      <w:r w:rsidR="00250A7F" w:rsidRPr="00250A7F">
        <w:rPr>
          <w:rFonts w:cs="Times New Roman"/>
          <w:szCs w:val="28"/>
        </w:rPr>
        <w:t xml:space="preserve">): метод вызывается </w:t>
      </w:r>
      <w:r w:rsidR="00250A7F" w:rsidRPr="00483DDB">
        <w:rPr>
          <w:rFonts w:cs="Times New Roman"/>
          <w:szCs w:val="28"/>
          <w:highlight w:val="green"/>
        </w:rPr>
        <w:t>кажды</w:t>
      </w:r>
      <w:r w:rsidR="00483DDB" w:rsidRPr="00483DDB">
        <w:rPr>
          <w:rFonts w:cs="Times New Roman"/>
          <w:szCs w:val="28"/>
          <w:highlight w:val="green"/>
        </w:rPr>
        <w:t>м</w:t>
      </w:r>
      <w:r w:rsidR="00250A7F" w:rsidRPr="00483DDB">
        <w:rPr>
          <w:rFonts w:cs="Times New Roman"/>
          <w:szCs w:val="28"/>
          <w:highlight w:val="green"/>
        </w:rPr>
        <w:t xml:space="preserve"> фиксированны</w:t>
      </w:r>
      <w:r w:rsidR="00483DDB" w:rsidRPr="00483DDB">
        <w:rPr>
          <w:rFonts w:cs="Times New Roman"/>
          <w:szCs w:val="28"/>
          <w:highlight w:val="green"/>
        </w:rPr>
        <w:t>м</w:t>
      </w:r>
      <w:r w:rsidR="00250A7F" w:rsidRPr="00483DDB">
        <w:rPr>
          <w:rFonts w:cs="Times New Roman"/>
          <w:szCs w:val="28"/>
          <w:highlight w:val="green"/>
        </w:rPr>
        <w:t xml:space="preserve"> кадр</w:t>
      </w:r>
      <w:r w:rsidR="00483DDB" w:rsidRPr="00483DDB">
        <w:rPr>
          <w:rFonts w:cs="Times New Roman"/>
          <w:szCs w:val="28"/>
          <w:highlight w:val="green"/>
        </w:rPr>
        <w:t>ом</w:t>
      </w:r>
      <w:r w:rsidR="00250A7F" w:rsidRPr="00483DDB">
        <w:rPr>
          <w:rFonts w:cs="Times New Roman"/>
          <w:szCs w:val="28"/>
          <w:highlight w:val="green"/>
        </w:rPr>
        <w:t xml:space="preserve"> д</w:t>
      </w:r>
      <w:r w:rsidR="00250A7F" w:rsidRPr="00250A7F">
        <w:rPr>
          <w:rFonts w:cs="Times New Roman"/>
          <w:szCs w:val="28"/>
        </w:rPr>
        <w:t>ля выполнения действий стейт-машины</w:t>
      </w:r>
      <w:r w:rsidR="00483B22" w:rsidRPr="00483B22">
        <w:rPr>
          <w:rFonts w:cs="Times New Roman"/>
          <w:szCs w:val="28"/>
        </w:rPr>
        <w:t>;</w:t>
      </w:r>
    </w:p>
    <w:p w14:paraId="286B0C36" w14:textId="266E3811" w:rsidR="00250A7F" w:rsidRPr="00250A7F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Initialize</w:t>
      </w:r>
      <w:r w:rsidR="00250A7F" w:rsidRPr="00250A7F">
        <w:rPr>
          <w:rFonts w:cs="Times New Roman"/>
          <w:szCs w:val="28"/>
        </w:rPr>
        <w:t>(): метод инициализирует предмет в инвентаре, устанавливает его иконку</w:t>
      </w:r>
      <w:r w:rsidR="00483B22" w:rsidRPr="00483B22">
        <w:rPr>
          <w:rFonts w:cs="Times New Roman"/>
          <w:szCs w:val="28"/>
        </w:rPr>
        <w:t>;</w:t>
      </w:r>
    </w:p>
    <w:p w14:paraId="2DC04E0F" w14:textId="0892EFDD" w:rsidR="00250A7F" w:rsidRPr="00250A7F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InitializeStateMachine</w:t>
      </w:r>
      <w:r w:rsidR="00250A7F" w:rsidRPr="00250A7F">
        <w:rPr>
          <w:rFonts w:cs="Times New Roman"/>
          <w:szCs w:val="28"/>
        </w:rPr>
        <w:t>(): метод инициализирует стейт-машины предмета</w:t>
      </w:r>
      <w:r w:rsidR="00483B22" w:rsidRPr="00483B22">
        <w:rPr>
          <w:rFonts w:cs="Times New Roman"/>
          <w:szCs w:val="28"/>
        </w:rPr>
        <w:t>;</w:t>
      </w:r>
    </w:p>
    <w:p w14:paraId="457F5224" w14:textId="508888C9" w:rsidR="00250A7F" w:rsidRPr="00250A7F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PickupResource</w:t>
      </w:r>
      <w:r w:rsidR="00250A7F" w:rsidRPr="00250A7F">
        <w:rPr>
          <w:rFonts w:cs="Times New Roman"/>
          <w:szCs w:val="28"/>
        </w:rPr>
        <w:t xml:space="preserve">(): метод пытается подобрать ресурс игроком, возвращает </w:t>
      </w:r>
      <w:r w:rsidR="00250A7F" w:rsidRPr="00250A7F">
        <w:rPr>
          <w:rFonts w:cs="Times New Roman"/>
          <w:i/>
          <w:iCs/>
          <w:szCs w:val="28"/>
        </w:rPr>
        <w:t>true</w:t>
      </w:r>
      <w:r w:rsidR="00250A7F" w:rsidRPr="00250A7F">
        <w:rPr>
          <w:rFonts w:cs="Times New Roman"/>
          <w:szCs w:val="28"/>
        </w:rPr>
        <w:t>, если удалось</w:t>
      </w:r>
      <w:r w:rsidR="00483B22" w:rsidRPr="00483B22">
        <w:rPr>
          <w:rFonts w:cs="Times New Roman"/>
          <w:szCs w:val="28"/>
        </w:rPr>
        <w:t>;</w:t>
      </w:r>
    </w:p>
    <w:p w14:paraId="407F0DDD" w14:textId="59DE6D79" w:rsidR="00250A7F" w:rsidRPr="00250A7F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GetDistanceToPlayer</w:t>
      </w:r>
      <w:r w:rsidR="00250A7F" w:rsidRPr="00250A7F">
        <w:rPr>
          <w:rFonts w:cs="Times New Roman"/>
          <w:szCs w:val="28"/>
        </w:rPr>
        <w:t>(): метод возвращает расстояние до игрока</w:t>
      </w:r>
      <w:r w:rsidR="00483B22" w:rsidRPr="00483B22">
        <w:rPr>
          <w:rFonts w:cs="Times New Roman"/>
          <w:szCs w:val="28"/>
        </w:rPr>
        <w:t>;</w:t>
      </w:r>
    </w:p>
    <w:p w14:paraId="7C74CDE9" w14:textId="7D0BDE6B" w:rsidR="00250A7F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GetPlayerDirectionVector</w:t>
      </w:r>
      <w:r w:rsidR="00250A7F" w:rsidRPr="00250A7F">
        <w:rPr>
          <w:rFonts w:cs="Times New Roman"/>
          <w:szCs w:val="28"/>
        </w:rPr>
        <w:t>(): метод возвращает вектор направления до игрока.</w:t>
      </w:r>
    </w:p>
    <w:p w14:paraId="2F42EF46" w14:textId="691BAD6E" w:rsidR="00250A7F" w:rsidRPr="00250A7F" w:rsidRDefault="00250A7F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250A7F">
        <w:rPr>
          <w:rFonts w:cs="Times New Roman"/>
          <w:szCs w:val="28"/>
        </w:rPr>
        <w:t xml:space="preserve">Класс </w:t>
      </w:r>
      <w:r w:rsidRPr="00250A7F">
        <w:rPr>
          <w:rFonts w:cs="Times New Roman"/>
          <w:i/>
          <w:iCs/>
          <w:szCs w:val="28"/>
        </w:rPr>
        <w:t>InventoryItem</w:t>
      </w:r>
      <w:r w:rsidRPr="00250A7F">
        <w:rPr>
          <w:rFonts w:cs="Times New Roman"/>
          <w:szCs w:val="28"/>
        </w:rPr>
        <w:t xml:space="preserve"> представляет элемент инвентаря, который может быть отображен в </w:t>
      </w:r>
      <w:r w:rsidRPr="00250A7F">
        <w:rPr>
          <w:rFonts w:cs="Times New Roman"/>
          <w:i/>
          <w:iCs/>
          <w:szCs w:val="28"/>
        </w:rPr>
        <w:t>UI.</w:t>
      </w:r>
      <w:r w:rsidRPr="00250A7F">
        <w:rPr>
          <w:rFonts w:cs="Times New Roman"/>
          <w:szCs w:val="28"/>
        </w:rPr>
        <w:t xml:space="preserve"> Методы</w:t>
      </w:r>
      <w:r w:rsidR="00483DDB" w:rsidRPr="00483DDB">
        <w:rPr>
          <w:rFonts w:cs="Times New Roman"/>
          <w:szCs w:val="28"/>
          <w:highlight w:val="green"/>
        </w:rPr>
        <w:t xml:space="preserve"> </w:t>
      </w:r>
      <w:r w:rsidR="00483DDB" w:rsidRPr="00B3091B">
        <w:rPr>
          <w:rFonts w:cs="Times New Roman"/>
          <w:szCs w:val="28"/>
          <w:highlight w:val="green"/>
        </w:rPr>
        <w:t>данного класса</w:t>
      </w:r>
      <w:r w:rsidRPr="00250A7F">
        <w:rPr>
          <w:rFonts w:cs="Times New Roman"/>
          <w:szCs w:val="28"/>
        </w:rPr>
        <w:t>:</w:t>
      </w:r>
    </w:p>
    <w:p w14:paraId="35E22F5D" w14:textId="290199D1" w:rsidR="00250A7F" w:rsidRPr="00250A7F" w:rsidRDefault="00331114" w:rsidP="00392AB7">
      <w:pPr>
        <w:spacing w:after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RenderUI</w:t>
      </w:r>
      <w:r w:rsidR="00250A7F" w:rsidRPr="00250A7F">
        <w:rPr>
          <w:rFonts w:cs="Times New Roman"/>
          <w:szCs w:val="28"/>
        </w:rPr>
        <w:t xml:space="preserve">(): метод для отображения элемента в </w:t>
      </w:r>
      <w:r w:rsidR="00250A7F" w:rsidRPr="00250A7F">
        <w:rPr>
          <w:rFonts w:cs="Times New Roman"/>
          <w:i/>
          <w:iCs/>
          <w:szCs w:val="28"/>
        </w:rPr>
        <w:t>UI</w:t>
      </w:r>
      <w:r w:rsidR="00250A7F" w:rsidRPr="00250A7F">
        <w:rPr>
          <w:rFonts w:cs="Times New Roman"/>
          <w:szCs w:val="28"/>
        </w:rPr>
        <w:t xml:space="preserve"> инвентаря. Устанавливает иконку и текст предмета в ячейке инвентаря</w:t>
      </w:r>
      <w:r w:rsidR="00483B22" w:rsidRPr="00483B22">
        <w:rPr>
          <w:rFonts w:cs="Times New Roman"/>
          <w:szCs w:val="28"/>
        </w:rPr>
        <w:t>;</w:t>
      </w:r>
    </w:p>
    <w:p w14:paraId="413FE1F2" w14:textId="0C47597D" w:rsidR="00250A7F" w:rsidRPr="00250A7F" w:rsidRDefault="00331114" w:rsidP="00392AB7">
      <w:pPr>
        <w:spacing w:after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GetItemData</w:t>
      </w:r>
      <w:r w:rsidR="00250A7F" w:rsidRPr="00250A7F">
        <w:rPr>
          <w:rFonts w:cs="Times New Roman"/>
          <w:szCs w:val="28"/>
        </w:rPr>
        <w:t xml:space="preserve">(): метод для получения данных элемента инвентаря. Создает и возвращает объект </w:t>
      </w:r>
      <w:r w:rsidR="00250A7F" w:rsidRPr="00250A7F">
        <w:rPr>
          <w:rFonts w:cs="Times New Roman"/>
          <w:i/>
          <w:iCs/>
          <w:szCs w:val="28"/>
        </w:rPr>
        <w:t>InventoryItemData</w:t>
      </w:r>
      <w:r w:rsidR="00250A7F" w:rsidRPr="00250A7F">
        <w:rPr>
          <w:rFonts w:cs="Times New Roman"/>
          <w:szCs w:val="28"/>
        </w:rPr>
        <w:t>, содержащий имя предмета (</w:t>
      </w:r>
      <w:r w:rsidR="00250A7F" w:rsidRPr="00250A7F">
        <w:rPr>
          <w:rFonts w:cs="Times New Roman"/>
          <w:i/>
          <w:iCs/>
          <w:szCs w:val="28"/>
        </w:rPr>
        <w:t>SoName</w:t>
      </w:r>
      <w:r w:rsidR="00250A7F" w:rsidRPr="00250A7F">
        <w:rPr>
          <w:rFonts w:cs="Times New Roman"/>
          <w:szCs w:val="28"/>
        </w:rPr>
        <w:t>)</w:t>
      </w:r>
      <w:r w:rsidR="00483B22" w:rsidRPr="00483B22">
        <w:rPr>
          <w:rFonts w:cs="Times New Roman"/>
          <w:szCs w:val="28"/>
        </w:rPr>
        <w:t>;</w:t>
      </w:r>
    </w:p>
    <w:p w14:paraId="250E4EAE" w14:textId="681EF1F9" w:rsidR="00E1728C" w:rsidRDefault="00483DDB" w:rsidP="00483DDB">
      <w:pPr>
        <w:spacing w:after="0"/>
        <w:ind w:firstLine="709"/>
        <w:jc w:val="both"/>
        <w:rPr>
          <w:rFonts w:cs="Times New Roman"/>
          <w:szCs w:val="28"/>
        </w:rPr>
      </w:pPr>
      <w:r w:rsidRPr="00483DDB">
        <w:rPr>
          <w:rFonts w:cs="Times New Roman"/>
          <w:szCs w:val="28"/>
          <w:highlight w:val="green"/>
        </w:rPr>
        <w:t xml:space="preserve">Класс </w:t>
      </w:r>
      <w:proofErr w:type="spellStart"/>
      <w:r w:rsidRPr="00483DDB">
        <w:rPr>
          <w:rFonts w:cs="Times New Roman"/>
          <w:i/>
          <w:iCs/>
          <w:szCs w:val="28"/>
          <w:highlight w:val="green"/>
        </w:rPr>
        <w:t>InventoryItem</w:t>
      </w:r>
      <w:proofErr w:type="spellEnd"/>
      <w:r w:rsidRPr="00250A7F">
        <w:rPr>
          <w:rFonts w:cs="Times New Roman"/>
          <w:szCs w:val="28"/>
        </w:rPr>
        <w:t xml:space="preserve"> </w:t>
      </w:r>
      <w:r w:rsidR="00250A7F" w:rsidRPr="00250A7F">
        <w:rPr>
          <w:rFonts w:cs="Times New Roman"/>
          <w:szCs w:val="28"/>
        </w:rPr>
        <w:t>является основой для создания конкретных типов предметов, и может быть наследован для добавления дополнительной функциональности или свойств.</w:t>
      </w:r>
    </w:p>
    <w:p w14:paraId="45D6ADCD" w14:textId="487017EF" w:rsidR="00E1728C" w:rsidRPr="00E1728C" w:rsidRDefault="00E1728C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E1728C">
        <w:rPr>
          <w:rFonts w:cs="Times New Roman"/>
          <w:szCs w:val="28"/>
        </w:rPr>
        <w:t xml:space="preserve">Класс </w:t>
      </w:r>
      <w:r w:rsidRPr="00E1728C">
        <w:rPr>
          <w:rFonts w:cs="Times New Roman"/>
          <w:i/>
          <w:iCs/>
          <w:szCs w:val="28"/>
        </w:rPr>
        <w:t>InventoryCell</w:t>
      </w:r>
      <w:r w:rsidRPr="00E1728C">
        <w:rPr>
          <w:rFonts w:cs="Times New Roman"/>
          <w:szCs w:val="28"/>
        </w:rPr>
        <w:t xml:space="preserve"> представляет ячейку инвентаря, которая отображает один элемент инвентаря в интерфейсе пользователя. Методы</w:t>
      </w:r>
      <w:r w:rsidR="00483DDB">
        <w:rPr>
          <w:rFonts w:cs="Times New Roman"/>
          <w:szCs w:val="28"/>
        </w:rPr>
        <w:t xml:space="preserve"> </w:t>
      </w:r>
      <w:r w:rsidR="00483DDB" w:rsidRPr="00B3091B">
        <w:rPr>
          <w:rFonts w:cs="Times New Roman"/>
          <w:szCs w:val="28"/>
          <w:highlight w:val="green"/>
        </w:rPr>
        <w:t>данного класса</w:t>
      </w:r>
      <w:r w:rsidRPr="00E1728C">
        <w:rPr>
          <w:rFonts w:cs="Times New Roman"/>
          <w:szCs w:val="28"/>
        </w:rPr>
        <w:t>:</w:t>
      </w:r>
    </w:p>
    <w:p w14:paraId="57D6647E" w14:textId="5609BFC2" w:rsidR="00E1728C" w:rsidRPr="00E1728C" w:rsidRDefault="00331114" w:rsidP="00392AB7">
      <w:pPr>
        <w:spacing w:after="0"/>
        <w:ind w:left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proofErr w:type="gramStart"/>
      <w:r w:rsidR="00E1728C" w:rsidRPr="00E1728C">
        <w:rPr>
          <w:rFonts w:cs="Times New Roman"/>
          <w:i/>
          <w:iCs/>
          <w:szCs w:val="28"/>
          <w:lang w:val="en-US"/>
        </w:rPr>
        <w:t>Construct</w:t>
      </w:r>
      <w:r w:rsidR="00E1728C" w:rsidRPr="00E1728C">
        <w:rPr>
          <w:rFonts w:cs="Times New Roman"/>
          <w:szCs w:val="28"/>
        </w:rPr>
        <w:t>(</w:t>
      </w:r>
      <w:proofErr w:type="gramEnd"/>
      <w:r w:rsidR="00E1728C" w:rsidRPr="00E1728C">
        <w:rPr>
          <w:rFonts w:cs="Times New Roman"/>
          <w:szCs w:val="28"/>
        </w:rPr>
        <w:t xml:space="preserve">): метод для внедрения зависимости от </w:t>
      </w:r>
      <w:r w:rsidR="00E1728C" w:rsidRPr="00E1728C">
        <w:rPr>
          <w:rFonts w:cs="Times New Roman"/>
          <w:i/>
          <w:iCs/>
          <w:szCs w:val="28"/>
          <w:lang w:val="en-US"/>
        </w:rPr>
        <w:t>ItemResourceDroper</w:t>
      </w:r>
      <w:r w:rsidR="00483B22" w:rsidRPr="00483B22">
        <w:rPr>
          <w:rFonts w:cs="Times New Roman"/>
          <w:szCs w:val="28"/>
        </w:rPr>
        <w:t>;</w:t>
      </w:r>
    </w:p>
    <w:p w14:paraId="56DA1980" w14:textId="39A9A9F2" w:rsidR="00E1728C" w:rsidRPr="00E1728C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proofErr w:type="gramStart"/>
      <w:r w:rsidR="00E1728C" w:rsidRPr="00E1728C">
        <w:rPr>
          <w:rFonts w:cs="Times New Roman"/>
          <w:i/>
          <w:iCs/>
          <w:szCs w:val="28"/>
          <w:lang w:val="en-US"/>
        </w:rPr>
        <w:t>Initialize</w:t>
      </w:r>
      <w:r w:rsidR="00E1728C" w:rsidRPr="00E1728C">
        <w:rPr>
          <w:rFonts w:cs="Times New Roman"/>
          <w:szCs w:val="28"/>
        </w:rPr>
        <w:t>(</w:t>
      </w:r>
      <w:proofErr w:type="gramEnd"/>
      <w:r w:rsidR="00E1728C" w:rsidRPr="00E1728C">
        <w:rPr>
          <w:rFonts w:cs="Times New Roman"/>
          <w:szCs w:val="28"/>
        </w:rPr>
        <w:t>): метод для инициализации ячейки инвентар</w:t>
      </w:r>
      <w:r w:rsidR="00E1728C" w:rsidRPr="00483DDB">
        <w:rPr>
          <w:rFonts w:cs="Times New Roman"/>
          <w:szCs w:val="28"/>
          <w:highlight w:val="green"/>
        </w:rPr>
        <w:t>я</w:t>
      </w:r>
      <w:r w:rsidR="00483DDB" w:rsidRPr="00483DDB">
        <w:rPr>
          <w:rFonts w:cs="Times New Roman"/>
          <w:szCs w:val="28"/>
          <w:highlight w:val="green"/>
        </w:rPr>
        <w:t>,</w:t>
      </w:r>
      <w:r w:rsidR="00E1728C" w:rsidRPr="00483DDB">
        <w:rPr>
          <w:rFonts w:cs="Times New Roman"/>
          <w:szCs w:val="28"/>
          <w:highlight w:val="green"/>
        </w:rPr>
        <w:t xml:space="preserve"> </w:t>
      </w:r>
      <w:r w:rsidR="00483DDB" w:rsidRPr="00483DDB">
        <w:rPr>
          <w:rFonts w:cs="Times New Roman"/>
          <w:szCs w:val="28"/>
          <w:highlight w:val="green"/>
        </w:rPr>
        <w:t>у</w:t>
      </w:r>
      <w:r w:rsidR="00483DDB" w:rsidRPr="00E1728C">
        <w:rPr>
          <w:rFonts w:cs="Times New Roman"/>
          <w:szCs w:val="28"/>
        </w:rPr>
        <w:t xml:space="preserve">станавливает </w:t>
      </w:r>
      <w:r w:rsidR="00E1728C" w:rsidRPr="00E1728C">
        <w:rPr>
          <w:rFonts w:cs="Times New Roman"/>
          <w:szCs w:val="28"/>
        </w:rPr>
        <w:t>глобальный контекст визуализации, оригинальный контекст визуализации и предмет инвентаря</w:t>
      </w:r>
      <w:r w:rsidR="00483B22" w:rsidRPr="00483B22">
        <w:rPr>
          <w:rFonts w:cs="Times New Roman"/>
          <w:szCs w:val="28"/>
        </w:rPr>
        <w:t>;</w:t>
      </w:r>
    </w:p>
    <w:p w14:paraId="08113AA4" w14:textId="3EF05FB4" w:rsidR="00E1728C" w:rsidRPr="00E1728C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E1728C" w:rsidRPr="00E1728C">
        <w:rPr>
          <w:rFonts w:cs="Times New Roman"/>
          <w:i/>
          <w:iCs/>
          <w:szCs w:val="28"/>
        </w:rPr>
        <w:t>RegisterEvents</w:t>
      </w:r>
      <w:r w:rsidR="00E1728C" w:rsidRPr="00E1728C">
        <w:rPr>
          <w:rFonts w:cs="Times New Roman"/>
          <w:szCs w:val="28"/>
        </w:rPr>
        <w:t>(): метод для регистрации событий начала и окончания перетаскивания ячейки</w:t>
      </w:r>
      <w:r w:rsidR="00483B22" w:rsidRPr="00483B22">
        <w:rPr>
          <w:rFonts w:cs="Times New Roman"/>
          <w:szCs w:val="28"/>
        </w:rPr>
        <w:t>;</w:t>
      </w:r>
    </w:p>
    <w:p w14:paraId="180351B7" w14:textId="3EA73F98" w:rsidR="00E1728C" w:rsidRPr="00E1728C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proofErr w:type="gramStart"/>
      <w:r w:rsidR="00E1728C" w:rsidRPr="00E1728C">
        <w:rPr>
          <w:rFonts w:cs="Times New Roman"/>
          <w:i/>
          <w:iCs/>
          <w:szCs w:val="28"/>
        </w:rPr>
        <w:t>OnDrag</w:t>
      </w:r>
      <w:r w:rsidR="00E1728C" w:rsidRPr="00E1728C">
        <w:rPr>
          <w:rFonts w:cs="Times New Roman"/>
          <w:szCs w:val="28"/>
        </w:rPr>
        <w:t>(</w:t>
      </w:r>
      <w:proofErr w:type="gramEnd"/>
      <w:r w:rsidR="00E1728C" w:rsidRPr="00E1728C">
        <w:rPr>
          <w:rFonts w:cs="Times New Roman"/>
          <w:szCs w:val="28"/>
        </w:rPr>
        <w:t>): метод вызыв</w:t>
      </w:r>
      <w:r w:rsidR="00483DDB">
        <w:rPr>
          <w:rFonts w:cs="Times New Roman"/>
          <w:szCs w:val="28"/>
        </w:rPr>
        <w:t>ается при перетаскивании ячейк</w:t>
      </w:r>
      <w:r w:rsidR="00483DDB" w:rsidRPr="00483DDB">
        <w:rPr>
          <w:rFonts w:cs="Times New Roman"/>
          <w:szCs w:val="28"/>
          <w:highlight w:val="green"/>
        </w:rPr>
        <w:t>и,</w:t>
      </w:r>
      <w:r w:rsidR="00E1728C" w:rsidRPr="00483DDB">
        <w:rPr>
          <w:rFonts w:cs="Times New Roman"/>
          <w:szCs w:val="28"/>
          <w:highlight w:val="green"/>
        </w:rPr>
        <w:t xml:space="preserve"> </w:t>
      </w:r>
      <w:r w:rsidR="00483DDB" w:rsidRPr="00483DDB">
        <w:rPr>
          <w:rFonts w:cs="Times New Roman"/>
          <w:szCs w:val="28"/>
          <w:highlight w:val="green"/>
        </w:rPr>
        <w:t>у</w:t>
      </w:r>
      <w:r w:rsidR="00483DDB" w:rsidRPr="00E1728C">
        <w:rPr>
          <w:rFonts w:cs="Times New Roman"/>
          <w:szCs w:val="28"/>
        </w:rPr>
        <w:t xml:space="preserve">станавливает </w:t>
      </w:r>
      <w:r w:rsidR="00E1728C" w:rsidRPr="00E1728C">
        <w:rPr>
          <w:rFonts w:cs="Times New Roman"/>
          <w:szCs w:val="28"/>
        </w:rPr>
        <w:t>позицию ячейки по позиции мыши</w:t>
      </w:r>
      <w:r w:rsidR="00483B22" w:rsidRPr="00483B22">
        <w:rPr>
          <w:rFonts w:cs="Times New Roman"/>
          <w:szCs w:val="28"/>
        </w:rPr>
        <w:t>;</w:t>
      </w:r>
    </w:p>
    <w:p w14:paraId="52628C6E" w14:textId="050B956E" w:rsidR="00E1728C" w:rsidRPr="00E1728C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E1728C" w:rsidRPr="00E1728C">
        <w:rPr>
          <w:rFonts w:cs="Times New Roman"/>
          <w:i/>
          <w:iCs/>
          <w:szCs w:val="28"/>
        </w:rPr>
        <w:t>OnBeginDrag</w:t>
      </w:r>
      <w:r w:rsidR="00E1728C" w:rsidRPr="00E1728C">
        <w:rPr>
          <w:rFonts w:cs="Times New Roman"/>
          <w:szCs w:val="28"/>
        </w:rPr>
        <w:t>(): метод вызывается при начале перетаскивания ячейки</w:t>
      </w:r>
      <w:r>
        <w:rPr>
          <w:rFonts w:cs="Times New Roman"/>
          <w:szCs w:val="28"/>
        </w:rPr>
        <w:t>,</w:t>
      </w:r>
      <w:r w:rsidR="00E1728C" w:rsidRPr="00E172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</w:t>
      </w:r>
      <w:r w:rsidR="00E1728C" w:rsidRPr="00E1728C">
        <w:rPr>
          <w:rFonts w:cs="Times New Roman"/>
          <w:szCs w:val="28"/>
        </w:rPr>
        <w:t>станавливает начальный индекс ячейки, вызывает событие начала перетаскивания и устанавливает родительский контейнер в глобальный контекст визуализации</w:t>
      </w:r>
      <w:r w:rsidR="00483B22" w:rsidRPr="00483B22">
        <w:rPr>
          <w:rFonts w:cs="Times New Roman"/>
          <w:szCs w:val="28"/>
        </w:rPr>
        <w:t>;</w:t>
      </w:r>
    </w:p>
    <w:p w14:paraId="29B24595" w14:textId="00869B00" w:rsidR="00E1728C" w:rsidRPr="00E1728C" w:rsidRDefault="00331114" w:rsidP="00392AB7">
      <w:pPr>
        <w:spacing w:after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E1728C" w:rsidRPr="00E1728C">
        <w:rPr>
          <w:rFonts w:cs="Times New Roman"/>
          <w:i/>
          <w:iCs/>
          <w:szCs w:val="28"/>
        </w:rPr>
        <w:t>OnEndDrag</w:t>
      </w:r>
      <w:r w:rsidR="00E1728C" w:rsidRPr="00E1728C">
        <w:rPr>
          <w:rFonts w:cs="Times New Roman"/>
          <w:szCs w:val="28"/>
        </w:rPr>
        <w:t>(): метод вызывается при окончании перетаскивания ячейки</w:t>
      </w:r>
      <w:r>
        <w:rPr>
          <w:rFonts w:cs="Times New Roman"/>
          <w:szCs w:val="28"/>
        </w:rPr>
        <w:t>, о</w:t>
      </w:r>
      <w:r w:rsidR="00E1728C" w:rsidRPr="00E1728C">
        <w:rPr>
          <w:rFonts w:cs="Times New Roman"/>
          <w:szCs w:val="28"/>
        </w:rPr>
        <w:t xml:space="preserve">пределяет, пересекается ли ячейка с другим инвентарем, и осуществляет </w:t>
      </w:r>
      <w:r w:rsidR="00E1728C" w:rsidRPr="00E1728C">
        <w:rPr>
          <w:rFonts w:cs="Times New Roman"/>
          <w:szCs w:val="28"/>
        </w:rPr>
        <w:lastRenderedPageBreak/>
        <w:t>соответствующие действия: если пересечение есть, то либо возвращается на место, либо переносится в другой инвентарь; если нет пересечения, то уничтожается.</w:t>
      </w:r>
    </w:p>
    <w:p w14:paraId="6B06757F" w14:textId="290D4C1D" w:rsidR="00622092" w:rsidRDefault="00483DD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483DDB">
        <w:rPr>
          <w:rFonts w:cs="Times New Roman"/>
          <w:szCs w:val="28"/>
          <w:highlight w:val="green"/>
        </w:rPr>
        <w:t xml:space="preserve">Класс </w:t>
      </w:r>
      <w:proofErr w:type="spellStart"/>
      <w:proofErr w:type="gramStart"/>
      <w:r w:rsidRPr="00483DDB">
        <w:rPr>
          <w:rFonts w:cs="Times New Roman"/>
          <w:i/>
          <w:iCs/>
          <w:szCs w:val="28"/>
          <w:highlight w:val="green"/>
        </w:rPr>
        <w:t>OnEndDrag</w:t>
      </w:r>
      <w:proofErr w:type="spellEnd"/>
      <w:r w:rsidRPr="00483DDB">
        <w:rPr>
          <w:rFonts w:cs="Times New Roman"/>
          <w:szCs w:val="28"/>
          <w:highlight w:val="green"/>
        </w:rPr>
        <w:t>(</w:t>
      </w:r>
      <w:proofErr w:type="gramEnd"/>
      <w:r w:rsidRPr="00483DDB">
        <w:rPr>
          <w:rFonts w:cs="Times New Roman"/>
          <w:szCs w:val="28"/>
          <w:highlight w:val="green"/>
        </w:rPr>
        <w:t>)</w:t>
      </w:r>
      <w:r>
        <w:rPr>
          <w:rFonts w:cs="Times New Roman"/>
          <w:szCs w:val="28"/>
        </w:rPr>
        <w:t xml:space="preserve"> </w:t>
      </w:r>
      <w:r w:rsidR="00E1728C" w:rsidRPr="00E1728C">
        <w:rPr>
          <w:rFonts w:cs="Times New Roman"/>
          <w:szCs w:val="28"/>
        </w:rPr>
        <w:t>отвечает за отображение элемента инвентаря в интерфейсе и управление его перетаскиванием и событиями связанными с этим действием.</w:t>
      </w:r>
    </w:p>
    <w:p w14:paraId="5D6625A1" w14:textId="6394EEAE" w:rsidR="00622092" w:rsidRPr="00622092" w:rsidRDefault="00622092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622092">
        <w:rPr>
          <w:rFonts w:cs="Times New Roman"/>
          <w:szCs w:val="28"/>
        </w:rPr>
        <w:t xml:space="preserve">Класс </w:t>
      </w:r>
      <w:r w:rsidRPr="00622092">
        <w:rPr>
          <w:rFonts w:cs="Times New Roman"/>
          <w:i/>
          <w:iCs/>
          <w:szCs w:val="28"/>
        </w:rPr>
        <w:t>Movement</w:t>
      </w:r>
      <w:r w:rsidRPr="00622092">
        <w:rPr>
          <w:rFonts w:cs="Times New Roman"/>
          <w:szCs w:val="28"/>
        </w:rPr>
        <w:t xml:space="preserve"> отвечает за управление движением игрока.</w:t>
      </w:r>
      <w:r w:rsidR="00EC63A6">
        <w:rPr>
          <w:rFonts w:cs="Times New Roman"/>
          <w:szCs w:val="28"/>
        </w:rPr>
        <w:t xml:space="preserve"> </w:t>
      </w:r>
      <w:r w:rsidRPr="00622092">
        <w:rPr>
          <w:rFonts w:cs="Times New Roman"/>
          <w:szCs w:val="28"/>
        </w:rPr>
        <w:t>Методы</w:t>
      </w:r>
      <w:r w:rsidR="00483DDB">
        <w:rPr>
          <w:rFonts w:cs="Times New Roman"/>
          <w:szCs w:val="28"/>
        </w:rPr>
        <w:t xml:space="preserve"> </w:t>
      </w:r>
      <w:r w:rsidR="00483DDB" w:rsidRPr="00B3091B">
        <w:rPr>
          <w:rFonts w:cs="Times New Roman"/>
          <w:szCs w:val="28"/>
          <w:highlight w:val="green"/>
        </w:rPr>
        <w:t>данного класса</w:t>
      </w:r>
      <w:r w:rsidRPr="00622092">
        <w:rPr>
          <w:rFonts w:cs="Times New Roman"/>
          <w:szCs w:val="28"/>
        </w:rPr>
        <w:t>:</w:t>
      </w:r>
    </w:p>
    <w:p w14:paraId="5C0928FA" w14:textId="0768C55A" w:rsidR="00622092" w:rsidRPr="00622092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622092" w:rsidRPr="00622092">
        <w:rPr>
          <w:rFonts w:cs="Times New Roman"/>
          <w:i/>
          <w:iCs/>
          <w:szCs w:val="28"/>
        </w:rPr>
        <w:t>Start</w:t>
      </w:r>
      <w:r w:rsidR="00622092" w:rsidRPr="00622092">
        <w:rPr>
          <w:rFonts w:cs="Times New Roman"/>
          <w:szCs w:val="28"/>
        </w:rPr>
        <w:t>(): метод вызывается при старте объекта</w:t>
      </w:r>
      <w:r w:rsidR="00483B22" w:rsidRPr="00483B22">
        <w:rPr>
          <w:rFonts w:cs="Times New Roman"/>
          <w:szCs w:val="28"/>
        </w:rPr>
        <w:t xml:space="preserve">, </w:t>
      </w:r>
      <w:r w:rsidR="00483B22">
        <w:rPr>
          <w:rFonts w:cs="Times New Roman"/>
          <w:szCs w:val="28"/>
        </w:rPr>
        <w:t>и</w:t>
      </w:r>
      <w:r w:rsidR="00622092" w:rsidRPr="00622092">
        <w:rPr>
          <w:rFonts w:cs="Times New Roman"/>
          <w:szCs w:val="28"/>
        </w:rPr>
        <w:t>нициализирует компоненты и устанавливает позицию игрока, если она была загружена</w:t>
      </w:r>
      <w:r w:rsidR="00483B22" w:rsidRPr="00483B22">
        <w:rPr>
          <w:rFonts w:cs="Times New Roman"/>
          <w:szCs w:val="28"/>
        </w:rPr>
        <w:t>;</w:t>
      </w:r>
    </w:p>
    <w:p w14:paraId="08760407" w14:textId="05FCE619" w:rsidR="00622092" w:rsidRPr="00622092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622092" w:rsidRPr="00622092">
        <w:rPr>
          <w:rFonts w:cs="Times New Roman"/>
          <w:i/>
          <w:iCs/>
          <w:szCs w:val="28"/>
        </w:rPr>
        <w:t>Animate</w:t>
      </w:r>
      <w:r w:rsidR="00622092" w:rsidRPr="00622092">
        <w:rPr>
          <w:rFonts w:cs="Times New Roman"/>
          <w:szCs w:val="28"/>
        </w:rPr>
        <w:t>(): метод для управления анимацией движения</w:t>
      </w:r>
      <w:r w:rsidR="00483B22">
        <w:rPr>
          <w:rFonts w:cs="Times New Roman"/>
          <w:szCs w:val="28"/>
        </w:rPr>
        <w:t>, у</w:t>
      </w:r>
      <w:r w:rsidR="00622092" w:rsidRPr="00622092">
        <w:rPr>
          <w:rFonts w:cs="Times New Roman"/>
          <w:szCs w:val="28"/>
        </w:rPr>
        <w:t>станавливает параметры анимации для горизонтального и вертикального движения</w:t>
      </w:r>
      <w:r w:rsidR="00483B22" w:rsidRPr="00483B22">
        <w:rPr>
          <w:rFonts w:cs="Times New Roman"/>
          <w:szCs w:val="28"/>
        </w:rPr>
        <w:t>;</w:t>
      </w:r>
    </w:p>
    <w:p w14:paraId="32852D80" w14:textId="4FB8796D" w:rsidR="00622092" w:rsidRPr="00622092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622092" w:rsidRPr="00622092">
        <w:rPr>
          <w:rFonts w:cs="Times New Roman"/>
          <w:i/>
          <w:iCs/>
          <w:szCs w:val="28"/>
        </w:rPr>
        <w:t>OnExitTheGame</w:t>
      </w:r>
      <w:r w:rsidR="00622092" w:rsidRPr="00622092">
        <w:rPr>
          <w:rFonts w:cs="Times New Roman"/>
          <w:szCs w:val="28"/>
        </w:rPr>
        <w:t>(): метод вызывается при выходе из игры</w:t>
      </w:r>
      <w:r w:rsidR="00483B22" w:rsidRPr="00483B22">
        <w:rPr>
          <w:rFonts w:cs="Times New Roman"/>
          <w:szCs w:val="28"/>
        </w:rPr>
        <w:t xml:space="preserve">, </w:t>
      </w:r>
      <w:r w:rsidR="00483B22">
        <w:rPr>
          <w:rFonts w:cs="Times New Roman"/>
          <w:szCs w:val="28"/>
        </w:rPr>
        <w:t>с</w:t>
      </w:r>
      <w:r w:rsidR="00622092" w:rsidRPr="00622092">
        <w:rPr>
          <w:rFonts w:cs="Times New Roman"/>
          <w:szCs w:val="28"/>
        </w:rPr>
        <w:t>охраняет позицию игрока в состояние игровых данных</w:t>
      </w:r>
      <w:r w:rsidR="00483B22" w:rsidRPr="00483B22">
        <w:rPr>
          <w:rFonts w:cs="Times New Roman"/>
          <w:szCs w:val="28"/>
        </w:rPr>
        <w:t>;</w:t>
      </w:r>
    </w:p>
    <w:p w14:paraId="3A2F60BE" w14:textId="3E0424D0" w:rsidR="00622092" w:rsidRPr="00622092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622092" w:rsidRPr="00622092">
        <w:rPr>
          <w:rFonts w:cs="Times New Roman"/>
          <w:i/>
          <w:iCs/>
          <w:szCs w:val="28"/>
        </w:rPr>
        <w:t>SetLoadedPosition</w:t>
      </w:r>
      <w:r w:rsidR="00622092" w:rsidRPr="00622092">
        <w:rPr>
          <w:rFonts w:cs="Times New Roman"/>
          <w:szCs w:val="28"/>
        </w:rPr>
        <w:t>(): метод для установки загруженной позиции игрока.</w:t>
      </w:r>
    </w:p>
    <w:p w14:paraId="18554CB3" w14:textId="705F7507" w:rsidR="00622092" w:rsidRDefault="00483DD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483DDB">
        <w:rPr>
          <w:rFonts w:cs="Times New Roman"/>
          <w:szCs w:val="28"/>
          <w:highlight w:val="green"/>
        </w:rPr>
        <w:t xml:space="preserve">Класс </w:t>
      </w:r>
      <w:proofErr w:type="spellStart"/>
      <w:r w:rsidRPr="00483DDB">
        <w:rPr>
          <w:rFonts w:cs="Times New Roman"/>
          <w:i/>
          <w:iCs/>
          <w:szCs w:val="28"/>
          <w:highlight w:val="green"/>
        </w:rPr>
        <w:t>Movement</w:t>
      </w:r>
      <w:proofErr w:type="spellEnd"/>
      <w:r w:rsidR="00622092" w:rsidRPr="00622092">
        <w:rPr>
          <w:rFonts w:cs="Times New Roman"/>
          <w:szCs w:val="28"/>
        </w:rPr>
        <w:t xml:space="preserve"> отвечает за обработку ввода от игрока, управление анимацией и физическим движением игрока, а также за сохранение его позиции при выходе из игры.</w:t>
      </w:r>
    </w:p>
    <w:p w14:paraId="48930639" w14:textId="3366308E" w:rsidR="00622092" w:rsidRPr="00622092" w:rsidRDefault="00622092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622092">
        <w:rPr>
          <w:rFonts w:cs="Times New Roman"/>
          <w:szCs w:val="28"/>
        </w:rPr>
        <w:t xml:space="preserve">ласс </w:t>
      </w:r>
      <w:r w:rsidRPr="00622092">
        <w:rPr>
          <w:rFonts w:cs="Times New Roman"/>
          <w:i/>
          <w:iCs/>
          <w:szCs w:val="28"/>
        </w:rPr>
        <w:t>GameDataState</w:t>
      </w:r>
      <w:r w:rsidRPr="00622092">
        <w:rPr>
          <w:rFonts w:cs="Times New Roman"/>
          <w:szCs w:val="28"/>
        </w:rPr>
        <w:t xml:space="preserve"> представляет состояние игровых данных, включая информацию о игроке, объектах размещения и инвентаре. Методы</w:t>
      </w:r>
      <w:r w:rsidR="00483DDB">
        <w:rPr>
          <w:rFonts w:cs="Times New Roman"/>
          <w:szCs w:val="28"/>
        </w:rPr>
        <w:t xml:space="preserve"> </w:t>
      </w:r>
      <w:r w:rsidR="00483DDB" w:rsidRPr="00B3091B">
        <w:rPr>
          <w:rFonts w:cs="Times New Roman"/>
          <w:szCs w:val="28"/>
          <w:highlight w:val="green"/>
        </w:rPr>
        <w:t>данного класса</w:t>
      </w:r>
      <w:r w:rsidRPr="00622092">
        <w:rPr>
          <w:rFonts w:cs="Times New Roman"/>
          <w:szCs w:val="28"/>
        </w:rPr>
        <w:t>:</w:t>
      </w:r>
    </w:p>
    <w:p w14:paraId="1DD98AD6" w14:textId="57EC64BB" w:rsidR="00622092" w:rsidRPr="00622092" w:rsidRDefault="00331114" w:rsidP="00392AB7">
      <w:pPr>
        <w:spacing w:after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622092" w:rsidRPr="00622092">
        <w:rPr>
          <w:rFonts w:cs="Times New Roman"/>
          <w:i/>
          <w:iCs/>
          <w:szCs w:val="28"/>
        </w:rPr>
        <w:t>UpdateActivePackInventory</w:t>
      </w:r>
      <w:r w:rsidR="00622092" w:rsidRPr="00622092">
        <w:rPr>
          <w:rFonts w:cs="Times New Roman"/>
          <w:szCs w:val="28"/>
        </w:rPr>
        <w:t>(): обновляет активный инвентарь данными из списка объектов</w:t>
      </w:r>
      <w:r w:rsidR="00483B22" w:rsidRPr="00483B22">
        <w:rPr>
          <w:rFonts w:cs="Times New Roman"/>
          <w:szCs w:val="28"/>
        </w:rPr>
        <w:t>;</w:t>
      </w:r>
    </w:p>
    <w:p w14:paraId="252E4881" w14:textId="37D91E95" w:rsidR="00622092" w:rsidRPr="00622092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622092" w:rsidRPr="00622092">
        <w:rPr>
          <w:rFonts w:cs="Times New Roman"/>
          <w:i/>
          <w:iCs/>
          <w:szCs w:val="28"/>
        </w:rPr>
        <w:t>AddItemData</w:t>
      </w:r>
      <w:r w:rsidR="00622092" w:rsidRPr="00622092">
        <w:rPr>
          <w:rFonts w:cs="Times New Roman"/>
          <w:szCs w:val="28"/>
        </w:rPr>
        <w:t>(): добавляет данные объекта размещения в список</w:t>
      </w:r>
      <w:r w:rsidR="00483B22" w:rsidRPr="00483B22">
        <w:rPr>
          <w:rFonts w:cs="Times New Roman"/>
          <w:szCs w:val="28"/>
        </w:rPr>
        <w:t>;</w:t>
      </w:r>
    </w:p>
    <w:p w14:paraId="7BA0320F" w14:textId="305A54A2" w:rsidR="00622092" w:rsidRPr="00622092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622092" w:rsidRPr="00622092">
        <w:rPr>
          <w:rFonts w:cs="Times New Roman"/>
          <w:i/>
          <w:iCs/>
          <w:szCs w:val="28"/>
        </w:rPr>
        <w:t>RemoveItemData</w:t>
      </w:r>
      <w:r w:rsidR="00622092" w:rsidRPr="00622092">
        <w:rPr>
          <w:rFonts w:cs="Times New Roman"/>
          <w:szCs w:val="28"/>
        </w:rPr>
        <w:t>(): удаляет данные объекта размещения из списка.</w:t>
      </w:r>
    </w:p>
    <w:p w14:paraId="4BAD684D" w14:textId="01F59EA4" w:rsidR="00622092" w:rsidRPr="009B2289" w:rsidRDefault="00483DD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483DDB">
        <w:rPr>
          <w:rFonts w:cs="Times New Roman"/>
          <w:szCs w:val="28"/>
          <w:highlight w:val="green"/>
        </w:rPr>
        <w:t xml:space="preserve">Класс </w:t>
      </w:r>
      <w:proofErr w:type="spellStart"/>
      <w:r w:rsidRPr="00483DDB">
        <w:rPr>
          <w:rFonts w:cs="Times New Roman"/>
          <w:i/>
          <w:iCs/>
          <w:szCs w:val="28"/>
          <w:highlight w:val="green"/>
        </w:rPr>
        <w:t>GameDataState</w:t>
      </w:r>
      <w:proofErr w:type="spellEnd"/>
      <w:r w:rsidR="00622092" w:rsidRPr="00622092">
        <w:rPr>
          <w:rFonts w:cs="Times New Roman"/>
          <w:szCs w:val="28"/>
        </w:rPr>
        <w:t xml:space="preserve"> предназначен для хранения и управления данными игрового состояния, включая информацию об игроке, объектах размещения и инвентаре. Он позволяет обновлять и изменять эти данные в соответствии с игровым процессом.</w:t>
      </w:r>
    </w:p>
    <w:p w14:paraId="0C7B259B" w14:textId="028D9F17" w:rsidR="00C11AD1" w:rsidRPr="00C11AD1" w:rsidRDefault="00042B6B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C11AD1" w:rsidRPr="00C11AD1">
        <w:rPr>
          <w:rFonts w:cs="Times New Roman"/>
          <w:szCs w:val="28"/>
        </w:rPr>
        <w:t xml:space="preserve">ласс </w:t>
      </w:r>
      <w:proofErr w:type="spellStart"/>
      <w:r w:rsidRPr="00C11AD1">
        <w:rPr>
          <w:rFonts w:cs="Times New Roman"/>
          <w:i/>
          <w:iCs/>
          <w:szCs w:val="28"/>
        </w:rPr>
        <w:t>GameDataSaveLoader</w:t>
      </w:r>
      <w:proofErr w:type="spellEnd"/>
      <w:r w:rsidRPr="00C11AD1">
        <w:rPr>
          <w:rFonts w:cs="Times New Roman"/>
          <w:szCs w:val="28"/>
        </w:rPr>
        <w:t xml:space="preserve"> </w:t>
      </w:r>
      <w:r w:rsidR="00C11AD1" w:rsidRPr="00C11AD1">
        <w:rPr>
          <w:rFonts w:cs="Times New Roman"/>
          <w:szCs w:val="28"/>
        </w:rPr>
        <w:t xml:space="preserve">отвечает за сохранение и загрузку игровых данных в хранилище, такое как </w:t>
      </w:r>
      <w:r w:rsidR="00C11AD1" w:rsidRPr="00C11AD1">
        <w:rPr>
          <w:rFonts w:cs="Times New Roman"/>
          <w:i/>
          <w:iCs/>
          <w:szCs w:val="28"/>
        </w:rPr>
        <w:t>PlayerPrefs</w:t>
      </w:r>
      <w:r w:rsidR="00C11AD1" w:rsidRPr="00C11AD1">
        <w:rPr>
          <w:rFonts w:cs="Times New Roman"/>
          <w:szCs w:val="28"/>
        </w:rPr>
        <w:t xml:space="preserve">. Он также содержит внутренний класс </w:t>
      </w:r>
      <w:r w:rsidR="00C11AD1" w:rsidRPr="00C11AD1">
        <w:rPr>
          <w:rFonts w:cs="Times New Roman"/>
          <w:i/>
          <w:iCs/>
          <w:szCs w:val="28"/>
        </w:rPr>
        <w:t>ItemPlacementDataConverter</w:t>
      </w:r>
      <w:r w:rsidR="00C11AD1" w:rsidRPr="00C11AD1">
        <w:rPr>
          <w:rFonts w:cs="Times New Roman"/>
          <w:szCs w:val="28"/>
        </w:rPr>
        <w:t xml:space="preserve">, который помогает конвертировать данные размещения в </w:t>
      </w:r>
      <w:r w:rsidR="00C11AD1" w:rsidRPr="00C11AD1">
        <w:rPr>
          <w:rFonts w:cs="Times New Roman"/>
          <w:i/>
          <w:iCs/>
          <w:szCs w:val="28"/>
        </w:rPr>
        <w:t>JSON</w:t>
      </w:r>
      <w:r w:rsidR="00C11AD1" w:rsidRPr="00C11AD1">
        <w:rPr>
          <w:rFonts w:cs="Times New Roman"/>
          <w:szCs w:val="28"/>
        </w:rPr>
        <w:t xml:space="preserve"> и обратно.</w:t>
      </w:r>
      <w:r w:rsidRPr="00042B6B">
        <w:rPr>
          <w:rFonts w:cs="Times New Roman"/>
          <w:szCs w:val="28"/>
        </w:rPr>
        <w:t xml:space="preserve"> </w:t>
      </w:r>
      <w:r w:rsidR="00C11AD1" w:rsidRPr="00C11AD1">
        <w:rPr>
          <w:rFonts w:cs="Times New Roman"/>
          <w:szCs w:val="28"/>
        </w:rPr>
        <w:t>Методы</w:t>
      </w:r>
      <w:r w:rsidR="00483DDB">
        <w:rPr>
          <w:rFonts w:cs="Times New Roman"/>
          <w:szCs w:val="28"/>
        </w:rPr>
        <w:t xml:space="preserve"> </w:t>
      </w:r>
      <w:r w:rsidR="00483DDB" w:rsidRPr="00B3091B">
        <w:rPr>
          <w:rFonts w:cs="Times New Roman"/>
          <w:szCs w:val="28"/>
          <w:highlight w:val="green"/>
        </w:rPr>
        <w:t>данного класса</w:t>
      </w:r>
      <w:r w:rsidR="00C11AD1" w:rsidRPr="00C11AD1">
        <w:rPr>
          <w:rFonts w:cs="Times New Roman"/>
          <w:szCs w:val="28"/>
        </w:rPr>
        <w:t>:</w:t>
      </w:r>
    </w:p>
    <w:p w14:paraId="6B5E600E" w14:textId="4AF3226F" w:rsidR="00C11AD1" w:rsidRPr="00C11AD1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proofErr w:type="spellStart"/>
      <w:proofErr w:type="gramStart"/>
      <w:r w:rsidR="00C11AD1" w:rsidRPr="00C11AD1">
        <w:rPr>
          <w:rFonts w:cs="Times New Roman"/>
          <w:i/>
          <w:iCs/>
          <w:szCs w:val="28"/>
        </w:rPr>
        <w:t>SaveGameState</w:t>
      </w:r>
      <w:proofErr w:type="spellEnd"/>
      <w:r w:rsidR="00C11AD1" w:rsidRPr="00C11AD1">
        <w:rPr>
          <w:rFonts w:cs="Times New Roman"/>
          <w:szCs w:val="28"/>
        </w:rPr>
        <w:t>(</w:t>
      </w:r>
      <w:proofErr w:type="gramEnd"/>
      <w:r w:rsidR="00C11AD1" w:rsidRPr="00C11AD1">
        <w:rPr>
          <w:rFonts w:cs="Times New Roman"/>
          <w:szCs w:val="28"/>
        </w:rPr>
        <w:t xml:space="preserve">): </w:t>
      </w:r>
      <w:r w:rsidR="00483DDB" w:rsidRPr="00483DDB">
        <w:rPr>
          <w:rFonts w:cs="Times New Roman"/>
          <w:szCs w:val="28"/>
          <w:highlight w:val="green"/>
        </w:rPr>
        <w:t>сохраняет</w:t>
      </w:r>
      <w:r w:rsidR="00483DDB" w:rsidRPr="00C11AD1">
        <w:rPr>
          <w:rFonts w:cs="Times New Roman"/>
          <w:szCs w:val="28"/>
        </w:rPr>
        <w:t xml:space="preserve"> </w:t>
      </w:r>
      <w:r w:rsidR="00C11AD1" w:rsidRPr="00C11AD1">
        <w:rPr>
          <w:rFonts w:cs="Times New Roman"/>
          <w:szCs w:val="28"/>
        </w:rPr>
        <w:t xml:space="preserve">состояние игровых данных в формате </w:t>
      </w:r>
      <w:r w:rsidR="00C11AD1" w:rsidRPr="00C11AD1">
        <w:rPr>
          <w:rFonts w:cs="Times New Roman"/>
          <w:i/>
          <w:iCs/>
          <w:szCs w:val="28"/>
        </w:rPr>
        <w:t>JSON</w:t>
      </w:r>
      <w:r w:rsidR="00C11AD1" w:rsidRPr="00C11AD1">
        <w:rPr>
          <w:rFonts w:cs="Times New Roman"/>
          <w:szCs w:val="28"/>
        </w:rPr>
        <w:t xml:space="preserve"> в </w:t>
      </w:r>
      <w:r w:rsidR="00C11AD1" w:rsidRPr="00C11AD1">
        <w:rPr>
          <w:rFonts w:cs="Times New Roman"/>
          <w:i/>
          <w:iCs/>
          <w:szCs w:val="28"/>
        </w:rPr>
        <w:t>PlayerPrefs</w:t>
      </w:r>
      <w:r w:rsidR="00483B22" w:rsidRPr="00483B22">
        <w:rPr>
          <w:rFonts w:cs="Times New Roman"/>
          <w:szCs w:val="28"/>
        </w:rPr>
        <w:t>;</w:t>
      </w:r>
    </w:p>
    <w:p w14:paraId="1E97F47F" w14:textId="101D2AD4" w:rsidR="00C11AD1" w:rsidRPr="00C11AD1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proofErr w:type="spellStart"/>
      <w:proofErr w:type="gramStart"/>
      <w:r w:rsidR="00C11AD1" w:rsidRPr="00C11AD1">
        <w:rPr>
          <w:rFonts w:cs="Times New Roman"/>
          <w:i/>
          <w:iCs/>
          <w:szCs w:val="28"/>
        </w:rPr>
        <w:t>LoadGameState</w:t>
      </w:r>
      <w:proofErr w:type="spellEnd"/>
      <w:r w:rsidR="00C11AD1" w:rsidRPr="00C11AD1">
        <w:rPr>
          <w:rFonts w:cs="Times New Roman"/>
          <w:szCs w:val="28"/>
        </w:rPr>
        <w:t>(</w:t>
      </w:r>
      <w:proofErr w:type="gramEnd"/>
      <w:r w:rsidR="00C11AD1" w:rsidRPr="00C11AD1">
        <w:rPr>
          <w:rFonts w:cs="Times New Roman"/>
          <w:szCs w:val="28"/>
        </w:rPr>
        <w:t xml:space="preserve">): </w:t>
      </w:r>
      <w:r w:rsidR="00483DDB" w:rsidRPr="00483DDB">
        <w:rPr>
          <w:rFonts w:cs="Times New Roman"/>
          <w:szCs w:val="28"/>
          <w:highlight w:val="green"/>
        </w:rPr>
        <w:t>загружает</w:t>
      </w:r>
      <w:r w:rsidR="00483DDB" w:rsidRPr="00C11AD1">
        <w:rPr>
          <w:rFonts w:cs="Times New Roman"/>
          <w:szCs w:val="28"/>
        </w:rPr>
        <w:t xml:space="preserve"> </w:t>
      </w:r>
      <w:r w:rsidR="00C11AD1" w:rsidRPr="00C11AD1">
        <w:rPr>
          <w:rFonts w:cs="Times New Roman"/>
          <w:szCs w:val="28"/>
        </w:rPr>
        <w:t xml:space="preserve">состояние игровых данных по ключу из </w:t>
      </w:r>
      <w:r w:rsidR="00C11AD1" w:rsidRPr="00C11AD1">
        <w:rPr>
          <w:rFonts w:cs="Times New Roman"/>
          <w:i/>
          <w:iCs/>
          <w:szCs w:val="28"/>
        </w:rPr>
        <w:t>PlayerPrefs</w:t>
      </w:r>
      <w:r w:rsidR="00C11AD1" w:rsidRPr="00C11AD1">
        <w:rPr>
          <w:rFonts w:cs="Times New Roman"/>
          <w:szCs w:val="28"/>
        </w:rPr>
        <w:t xml:space="preserve"> и восстанавливает объект </w:t>
      </w:r>
      <w:r w:rsidR="00C11AD1" w:rsidRPr="00C11AD1">
        <w:rPr>
          <w:rFonts w:cs="Times New Roman"/>
          <w:i/>
          <w:iCs/>
          <w:szCs w:val="28"/>
        </w:rPr>
        <w:t>GameDataState</w:t>
      </w:r>
      <w:r w:rsidR="00483B22" w:rsidRPr="00483B22">
        <w:rPr>
          <w:rFonts w:cs="Times New Roman"/>
          <w:szCs w:val="28"/>
        </w:rPr>
        <w:t>;</w:t>
      </w:r>
    </w:p>
    <w:p w14:paraId="468B65E8" w14:textId="27B8E321" w:rsidR="00C11AD1" w:rsidRPr="00C11AD1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proofErr w:type="spellStart"/>
      <w:proofErr w:type="gramStart"/>
      <w:r w:rsidR="00C11AD1" w:rsidRPr="00C11AD1">
        <w:rPr>
          <w:rFonts w:cs="Times New Roman"/>
          <w:i/>
          <w:iCs/>
          <w:szCs w:val="28"/>
        </w:rPr>
        <w:t>SaveWorldNamesJson</w:t>
      </w:r>
      <w:proofErr w:type="spellEnd"/>
      <w:r w:rsidR="00C11AD1" w:rsidRPr="00C11AD1">
        <w:rPr>
          <w:rFonts w:cs="Times New Roman"/>
          <w:szCs w:val="28"/>
        </w:rPr>
        <w:t>(</w:t>
      </w:r>
      <w:proofErr w:type="gramEnd"/>
      <w:r w:rsidR="00C11AD1" w:rsidRPr="00C11AD1">
        <w:rPr>
          <w:rFonts w:cs="Times New Roman"/>
          <w:szCs w:val="28"/>
        </w:rPr>
        <w:t xml:space="preserve">): </w:t>
      </w:r>
      <w:r w:rsidR="00483DDB" w:rsidRPr="00483DDB">
        <w:rPr>
          <w:rFonts w:cs="Times New Roman"/>
          <w:szCs w:val="28"/>
          <w:highlight w:val="green"/>
        </w:rPr>
        <w:t>сохраняет</w:t>
      </w:r>
      <w:r w:rsidR="00483DDB" w:rsidRPr="00C11AD1">
        <w:rPr>
          <w:rFonts w:cs="Times New Roman"/>
          <w:szCs w:val="28"/>
        </w:rPr>
        <w:t xml:space="preserve"> </w:t>
      </w:r>
      <w:r w:rsidR="00C11AD1" w:rsidRPr="00C11AD1">
        <w:rPr>
          <w:rFonts w:cs="Times New Roman"/>
          <w:szCs w:val="28"/>
        </w:rPr>
        <w:t xml:space="preserve">список имен миров в формате </w:t>
      </w:r>
      <w:r w:rsidR="00C11AD1" w:rsidRPr="00C11AD1">
        <w:rPr>
          <w:rFonts w:cs="Times New Roman"/>
          <w:i/>
          <w:iCs/>
          <w:szCs w:val="28"/>
        </w:rPr>
        <w:t>JSON</w:t>
      </w:r>
      <w:r w:rsidR="00C11AD1" w:rsidRPr="00C11AD1">
        <w:rPr>
          <w:rFonts w:cs="Times New Roman"/>
          <w:szCs w:val="28"/>
        </w:rPr>
        <w:t xml:space="preserve"> в </w:t>
      </w:r>
      <w:r w:rsidR="00C11AD1" w:rsidRPr="00C11AD1">
        <w:rPr>
          <w:rFonts w:cs="Times New Roman"/>
          <w:i/>
          <w:iCs/>
          <w:szCs w:val="28"/>
        </w:rPr>
        <w:t>PlayerPrefs</w:t>
      </w:r>
      <w:r w:rsidR="00483B22" w:rsidRPr="00483B22">
        <w:rPr>
          <w:rFonts w:cs="Times New Roman"/>
          <w:szCs w:val="28"/>
        </w:rPr>
        <w:t>;</w:t>
      </w:r>
    </w:p>
    <w:p w14:paraId="6CD150D7" w14:textId="6B241A12" w:rsidR="001D7F19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proofErr w:type="spellStart"/>
      <w:proofErr w:type="gramStart"/>
      <w:r w:rsidR="00C11AD1" w:rsidRPr="00C11AD1">
        <w:rPr>
          <w:rFonts w:cs="Times New Roman"/>
          <w:i/>
          <w:iCs/>
          <w:szCs w:val="28"/>
        </w:rPr>
        <w:t>LoadWorldNamesJson</w:t>
      </w:r>
      <w:proofErr w:type="spellEnd"/>
      <w:r w:rsidR="00C11AD1" w:rsidRPr="00C11AD1">
        <w:rPr>
          <w:rFonts w:cs="Times New Roman"/>
          <w:szCs w:val="28"/>
        </w:rPr>
        <w:t>(</w:t>
      </w:r>
      <w:proofErr w:type="gramEnd"/>
      <w:r w:rsidR="00C11AD1" w:rsidRPr="00C11AD1">
        <w:rPr>
          <w:rFonts w:cs="Times New Roman"/>
          <w:szCs w:val="28"/>
        </w:rPr>
        <w:t xml:space="preserve">): </w:t>
      </w:r>
      <w:r w:rsidR="00483DDB" w:rsidRPr="00483DDB">
        <w:rPr>
          <w:rFonts w:cs="Times New Roman"/>
          <w:szCs w:val="28"/>
          <w:highlight w:val="green"/>
        </w:rPr>
        <w:t>загружает</w:t>
      </w:r>
      <w:r w:rsidR="00483DDB" w:rsidRPr="00C11AD1">
        <w:rPr>
          <w:rFonts w:cs="Times New Roman"/>
          <w:szCs w:val="28"/>
        </w:rPr>
        <w:t xml:space="preserve"> </w:t>
      </w:r>
      <w:r w:rsidR="00C11AD1" w:rsidRPr="00C11AD1">
        <w:rPr>
          <w:rFonts w:cs="Times New Roman"/>
          <w:szCs w:val="28"/>
        </w:rPr>
        <w:t xml:space="preserve">список имен миров из </w:t>
      </w:r>
      <w:r w:rsidR="00C11AD1" w:rsidRPr="00C11AD1">
        <w:rPr>
          <w:rFonts w:cs="Times New Roman"/>
          <w:i/>
          <w:iCs/>
          <w:szCs w:val="28"/>
        </w:rPr>
        <w:t>PlayerPrefs</w:t>
      </w:r>
      <w:r w:rsidR="00C11AD1" w:rsidRPr="00C11AD1">
        <w:rPr>
          <w:rFonts w:cs="Times New Roman"/>
          <w:szCs w:val="28"/>
        </w:rPr>
        <w:t xml:space="preserve"> и возвращает его.</w:t>
      </w:r>
    </w:p>
    <w:p w14:paraId="184FFE3D" w14:textId="77777777" w:rsidR="001D7F19" w:rsidRDefault="001D7F19" w:rsidP="00392AB7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CDC6332" w14:textId="4EE6D7A2" w:rsidR="00C11AD1" w:rsidRPr="00FA48BC" w:rsidRDefault="001D7F19" w:rsidP="00392AB7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4564320"/>
      <w:r w:rsidRPr="009B228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5</w:t>
      </w:r>
      <w:r w:rsidRPr="00FA4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ерификация реализованных программных компонентов</w:t>
      </w:r>
      <w:bookmarkEnd w:id="19"/>
    </w:p>
    <w:p w14:paraId="2F0E7D73" w14:textId="77777777" w:rsidR="001D7F19" w:rsidRDefault="001D7F19" w:rsidP="00392AB7">
      <w:pPr>
        <w:spacing w:after="0"/>
        <w:ind w:firstLine="709"/>
        <w:jc w:val="both"/>
        <w:rPr>
          <w:rFonts w:cs="Times New Roman"/>
          <w:szCs w:val="28"/>
        </w:rPr>
      </w:pPr>
    </w:p>
    <w:p w14:paraId="2EFD64AA" w14:textId="415EAD7B" w:rsidR="00C11AD1" w:rsidRPr="009B2289" w:rsidRDefault="001D7F19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запуске приложения игрок</w:t>
      </w:r>
      <w:r w:rsidR="00FF6665">
        <w:rPr>
          <w:rFonts w:cs="Times New Roman"/>
          <w:szCs w:val="28"/>
        </w:rPr>
        <w:t xml:space="preserve"> увидит главное игровое меню, где ему можно закрыть приложение </w:t>
      </w:r>
      <w:r w:rsidR="00B17704">
        <w:rPr>
          <w:rFonts w:cs="Times New Roman"/>
          <w:szCs w:val="28"/>
        </w:rPr>
        <w:t xml:space="preserve">путем </w:t>
      </w:r>
      <w:r w:rsidR="00FF6665" w:rsidRPr="00B17704">
        <w:rPr>
          <w:rFonts w:cs="Times New Roman"/>
          <w:szCs w:val="28"/>
          <w:highlight w:val="green"/>
        </w:rPr>
        <w:t>нажа</w:t>
      </w:r>
      <w:r w:rsidR="00B17704" w:rsidRPr="00B17704">
        <w:rPr>
          <w:rFonts w:cs="Times New Roman"/>
          <w:szCs w:val="28"/>
          <w:highlight w:val="green"/>
        </w:rPr>
        <w:t>ти</w:t>
      </w:r>
      <w:r w:rsidR="00B17704">
        <w:rPr>
          <w:rFonts w:cs="Times New Roman"/>
          <w:szCs w:val="28"/>
          <w:highlight w:val="green"/>
        </w:rPr>
        <w:t>я</w:t>
      </w:r>
      <w:r w:rsidR="00FF6665" w:rsidRPr="00B17704">
        <w:rPr>
          <w:rFonts w:cs="Times New Roman"/>
          <w:szCs w:val="28"/>
          <w:highlight w:val="green"/>
        </w:rPr>
        <w:t xml:space="preserve"> кнопк</w:t>
      </w:r>
      <w:r w:rsidR="00B17704" w:rsidRPr="00B17704">
        <w:rPr>
          <w:rFonts w:cs="Times New Roman"/>
          <w:szCs w:val="28"/>
          <w:highlight w:val="green"/>
        </w:rPr>
        <w:t>и</w:t>
      </w:r>
      <w:r w:rsidR="00FF6665">
        <w:rPr>
          <w:rFonts w:cs="Times New Roman"/>
          <w:szCs w:val="28"/>
        </w:rPr>
        <w:t xml:space="preserve"> «</w:t>
      </w:r>
      <w:r w:rsidR="00FF6665" w:rsidRPr="00F926D6">
        <w:rPr>
          <w:rFonts w:cs="Times New Roman"/>
          <w:i/>
          <w:iCs/>
          <w:szCs w:val="28"/>
          <w:lang w:val="en-US"/>
        </w:rPr>
        <w:t>Work</w:t>
      </w:r>
      <w:r w:rsidR="00FF6665" w:rsidRPr="00F926D6">
        <w:rPr>
          <w:rFonts w:cs="Times New Roman"/>
          <w:i/>
          <w:iCs/>
          <w:szCs w:val="28"/>
        </w:rPr>
        <w:t xml:space="preserve"> </w:t>
      </w:r>
      <w:r w:rsidR="00FF6665" w:rsidRPr="00F926D6">
        <w:rPr>
          <w:rFonts w:cs="Times New Roman"/>
          <w:i/>
          <w:iCs/>
          <w:szCs w:val="28"/>
          <w:lang w:val="en-US"/>
        </w:rPr>
        <w:t>space</w:t>
      </w:r>
      <w:r w:rsidR="00FF6665">
        <w:rPr>
          <w:rFonts w:cs="Times New Roman"/>
          <w:szCs w:val="28"/>
        </w:rPr>
        <w:t>»</w:t>
      </w:r>
      <w:r w:rsidR="00FF6665" w:rsidRPr="00FF6665">
        <w:rPr>
          <w:rFonts w:cs="Times New Roman"/>
          <w:szCs w:val="28"/>
        </w:rPr>
        <w:t xml:space="preserve">. </w:t>
      </w:r>
      <w:r w:rsidR="00FF6665" w:rsidRPr="00B17704">
        <w:rPr>
          <w:rFonts w:cs="Times New Roman"/>
          <w:szCs w:val="28"/>
          <w:highlight w:val="green"/>
        </w:rPr>
        <w:t>Создать новый игровой сеанс</w:t>
      </w:r>
      <w:r w:rsidR="00B17704" w:rsidRPr="00B17704">
        <w:rPr>
          <w:rFonts w:cs="Times New Roman"/>
          <w:szCs w:val="28"/>
          <w:highlight w:val="green"/>
        </w:rPr>
        <w:t xml:space="preserve"> игрок может выбором</w:t>
      </w:r>
      <w:r w:rsidR="00FF6665" w:rsidRPr="00B17704">
        <w:rPr>
          <w:rFonts w:cs="Times New Roman"/>
          <w:szCs w:val="28"/>
          <w:highlight w:val="green"/>
        </w:rPr>
        <w:t xml:space="preserve"> кнопк</w:t>
      </w:r>
      <w:r w:rsidR="00B17704" w:rsidRPr="00B17704">
        <w:rPr>
          <w:rFonts w:cs="Times New Roman"/>
          <w:szCs w:val="28"/>
          <w:highlight w:val="green"/>
        </w:rPr>
        <w:t>и</w:t>
      </w:r>
      <w:r w:rsidR="00FF6665" w:rsidRPr="00B17704">
        <w:rPr>
          <w:rFonts w:cs="Times New Roman"/>
          <w:szCs w:val="28"/>
          <w:highlight w:val="green"/>
        </w:rPr>
        <w:t xml:space="preserve"> «</w:t>
      </w:r>
      <w:r w:rsidR="00FF6665" w:rsidRPr="00B17704">
        <w:rPr>
          <w:rFonts w:cs="Times New Roman"/>
          <w:i/>
          <w:iCs/>
          <w:szCs w:val="28"/>
          <w:highlight w:val="green"/>
          <w:lang w:val="en-US"/>
        </w:rPr>
        <w:t>New</w:t>
      </w:r>
      <w:r w:rsidR="00FF6665" w:rsidRPr="00B17704">
        <w:rPr>
          <w:rFonts w:cs="Times New Roman"/>
          <w:i/>
          <w:iCs/>
          <w:szCs w:val="28"/>
          <w:highlight w:val="green"/>
        </w:rPr>
        <w:t xml:space="preserve"> </w:t>
      </w:r>
      <w:r w:rsidR="00FF6665" w:rsidRPr="00B17704">
        <w:rPr>
          <w:rFonts w:cs="Times New Roman"/>
          <w:i/>
          <w:iCs/>
          <w:szCs w:val="28"/>
          <w:highlight w:val="green"/>
          <w:lang w:val="en-US"/>
        </w:rPr>
        <w:t>game</w:t>
      </w:r>
      <w:r w:rsidR="00FF6665" w:rsidRPr="00B17704">
        <w:rPr>
          <w:rFonts w:cs="Times New Roman"/>
          <w:szCs w:val="28"/>
          <w:highlight w:val="green"/>
        </w:rPr>
        <w:t>»</w:t>
      </w:r>
      <w:r w:rsidR="00B17704" w:rsidRPr="00B17704">
        <w:rPr>
          <w:rFonts w:cs="Times New Roman"/>
          <w:szCs w:val="28"/>
          <w:highlight w:val="green"/>
        </w:rPr>
        <w:t>, а</w:t>
      </w:r>
      <w:r w:rsidR="00FF6665" w:rsidRPr="00B17704">
        <w:rPr>
          <w:rFonts w:cs="Times New Roman"/>
          <w:szCs w:val="28"/>
          <w:highlight w:val="green"/>
        </w:rPr>
        <w:t xml:space="preserve"> загрузить игровой сеанс</w:t>
      </w:r>
      <w:r w:rsidR="00B17704" w:rsidRPr="00B17704">
        <w:rPr>
          <w:rFonts w:cs="Times New Roman"/>
          <w:szCs w:val="28"/>
          <w:highlight w:val="green"/>
        </w:rPr>
        <w:t xml:space="preserve"> – </w:t>
      </w:r>
      <w:r w:rsidR="00FF6665" w:rsidRPr="00B17704">
        <w:rPr>
          <w:rFonts w:cs="Times New Roman"/>
          <w:szCs w:val="28"/>
          <w:highlight w:val="green"/>
        </w:rPr>
        <w:t>выб</w:t>
      </w:r>
      <w:r w:rsidR="00B17704" w:rsidRPr="00B17704">
        <w:rPr>
          <w:rFonts w:cs="Times New Roman"/>
          <w:szCs w:val="28"/>
          <w:highlight w:val="green"/>
        </w:rPr>
        <w:t>о</w:t>
      </w:r>
      <w:r w:rsidR="00FF6665" w:rsidRPr="00B17704">
        <w:rPr>
          <w:rFonts w:cs="Times New Roman"/>
          <w:szCs w:val="28"/>
          <w:highlight w:val="green"/>
        </w:rPr>
        <w:t>р</w:t>
      </w:r>
      <w:r w:rsidR="00B17704" w:rsidRPr="00B17704">
        <w:rPr>
          <w:rFonts w:cs="Times New Roman"/>
          <w:szCs w:val="28"/>
          <w:highlight w:val="green"/>
        </w:rPr>
        <w:t>ом кнопки</w:t>
      </w:r>
      <w:r w:rsidR="00FF6665" w:rsidRPr="00B17704">
        <w:rPr>
          <w:rFonts w:cs="Times New Roman"/>
          <w:szCs w:val="28"/>
          <w:highlight w:val="green"/>
        </w:rPr>
        <w:t xml:space="preserve"> «</w:t>
      </w:r>
      <w:r w:rsidR="00FF6665" w:rsidRPr="00B17704">
        <w:rPr>
          <w:rFonts w:cs="Times New Roman"/>
          <w:i/>
          <w:iCs/>
          <w:szCs w:val="28"/>
          <w:highlight w:val="green"/>
          <w:lang w:val="en-US"/>
        </w:rPr>
        <w:t>Settings</w:t>
      </w:r>
      <w:r w:rsidR="00FF6665" w:rsidRPr="00B17704">
        <w:rPr>
          <w:rFonts w:cs="Times New Roman"/>
          <w:szCs w:val="28"/>
          <w:highlight w:val="green"/>
        </w:rPr>
        <w:t>»</w:t>
      </w:r>
      <w:r w:rsidR="00FF6665" w:rsidRPr="00FF6665">
        <w:rPr>
          <w:rFonts w:cs="Times New Roman"/>
          <w:szCs w:val="28"/>
        </w:rPr>
        <w:t>.</w:t>
      </w:r>
    </w:p>
    <w:p w14:paraId="4C16EBC5" w14:textId="5E25B64C" w:rsidR="00024EF0" w:rsidRDefault="00024EF0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3.3 представлено игровое меню.</w:t>
      </w:r>
    </w:p>
    <w:p w14:paraId="2ECA0039" w14:textId="77777777" w:rsidR="00024EF0" w:rsidRDefault="00024EF0" w:rsidP="00392AB7">
      <w:pPr>
        <w:spacing w:after="0"/>
        <w:jc w:val="both"/>
        <w:rPr>
          <w:rFonts w:cs="Times New Roman"/>
          <w:szCs w:val="28"/>
        </w:rPr>
      </w:pPr>
    </w:p>
    <w:p w14:paraId="7DA0FD4B" w14:textId="1C54F3B6" w:rsidR="00024EF0" w:rsidRDefault="003433EA" w:rsidP="00392AB7">
      <w:pPr>
        <w:spacing w:after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2164D69" wp14:editId="22CCC162">
            <wp:extent cx="1916264" cy="2085885"/>
            <wp:effectExtent l="0" t="0" r="8255" b="0"/>
            <wp:docPr id="1959986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864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1957" cy="210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51BF" w14:textId="77777777" w:rsidR="003433EA" w:rsidRDefault="003433EA" w:rsidP="00392AB7">
      <w:pPr>
        <w:spacing w:after="0"/>
        <w:jc w:val="center"/>
        <w:rPr>
          <w:rFonts w:cs="Times New Roman"/>
          <w:szCs w:val="28"/>
        </w:rPr>
      </w:pPr>
    </w:p>
    <w:p w14:paraId="4EE7678E" w14:textId="465DFD51" w:rsidR="00024EF0" w:rsidRDefault="003433EA" w:rsidP="00392AB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3 – </w:t>
      </w:r>
      <w:r w:rsidR="00687197">
        <w:rPr>
          <w:rFonts w:cs="Times New Roman"/>
          <w:szCs w:val="28"/>
        </w:rPr>
        <w:t>Меню</w:t>
      </w:r>
    </w:p>
    <w:p w14:paraId="296C370F" w14:textId="77777777" w:rsidR="00024EF0" w:rsidRDefault="00024EF0" w:rsidP="00392AB7">
      <w:pPr>
        <w:spacing w:after="0"/>
        <w:jc w:val="both"/>
        <w:rPr>
          <w:rFonts w:cs="Times New Roman"/>
          <w:szCs w:val="28"/>
        </w:rPr>
      </w:pPr>
    </w:p>
    <w:p w14:paraId="1D8C32B5" w14:textId="096FCA10" w:rsidR="00024EF0" w:rsidRDefault="00024EF0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загрузки игрового сеанса игроку виден слева-вверху его активный инвентарь, предметы </w:t>
      </w:r>
      <w:r w:rsidRPr="00B17704">
        <w:rPr>
          <w:rFonts w:cs="Times New Roman"/>
          <w:szCs w:val="28"/>
          <w:highlight w:val="green"/>
        </w:rPr>
        <w:t>которо</w:t>
      </w:r>
      <w:r w:rsidR="00B17704" w:rsidRPr="00B17704">
        <w:rPr>
          <w:rFonts w:cs="Times New Roman"/>
          <w:szCs w:val="28"/>
          <w:highlight w:val="green"/>
        </w:rPr>
        <w:t>го</w:t>
      </w:r>
      <w:r>
        <w:rPr>
          <w:rFonts w:cs="Times New Roman"/>
          <w:szCs w:val="28"/>
        </w:rPr>
        <w:t xml:space="preserve"> можно использовать. Немного ниже активного инвентаря находится</w:t>
      </w:r>
      <w:r w:rsidR="00687197">
        <w:rPr>
          <w:rFonts w:cs="Times New Roman"/>
          <w:szCs w:val="28"/>
        </w:rPr>
        <w:t xml:space="preserve"> инвентарь-рюкзак. Его емкость 16 ячеек</w:t>
      </w:r>
      <w:r w:rsidR="000C53F9">
        <w:rPr>
          <w:rFonts w:cs="Times New Roman"/>
          <w:szCs w:val="28"/>
        </w:rPr>
        <w:t xml:space="preserve"> и его</w:t>
      </w:r>
      <w:r w:rsidR="000C53F9" w:rsidRPr="00B17704">
        <w:rPr>
          <w:rFonts w:cs="Times New Roman"/>
          <w:szCs w:val="28"/>
          <w:highlight w:val="green"/>
        </w:rPr>
        <w:t>, в отличи</w:t>
      </w:r>
      <w:r w:rsidR="00B17704" w:rsidRPr="00B17704">
        <w:rPr>
          <w:rFonts w:cs="Times New Roman"/>
          <w:szCs w:val="28"/>
          <w:highlight w:val="green"/>
        </w:rPr>
        <w:t xml:space="preserve">е </w:t>
      </w:r>
      <w:r w:rsidR="000C53F9" w:rsidRPr="00B17704">
        <w:rPr>
          <w:rFonts w:cs="Times New Roman"/>
          <w:szCs w:val="28"/>
          <w:highlight w:val="green"/>
        </w:rPr>
        <w:t>от активного инвентаря</w:t>
      </w:r>
      <w:r w:rsidR="00B17704" w:rsidRPr="00B17704">
        <w:rPr>
          <w:rFonts w:cs="Times New Roman"/>
          <w:szCs w:val="28"/>
          <w:highlight w:val="green"/>
        </w:rPr>
        <w:t>,</w:t>
      </w:r>
      <w:r w:rsidR="000C53F9">
        <w:rPr>
          <w:rFonts w:cs="Times New Roman"/>
          <w:szCs w:val="28"/>
        </w:rPr>
        <w:t xml:space="preserve"> можно скрыть. На рисунке 3.4 представлен вид из игровой сцены.</w:t>
      </w:r>
    </w:p>
    <w:p w14:paraId="0B7F8D10" w14:textId="77777777" w:rsidR="00687197" w:rsidRDefault="00687197" w:rsidP="00392AB7">
      <w:pPr>
        <w:spacing w:after="0"/>
        <w:ind w:firstLine="709"/>
        <w:jc w:val="both"/>
        <w:rPr>
          <w:rFonts w:cs="Times New Roman"/>
          <w:szCs w:val="28"/>
        </w:rPr>
      </w:pPr>
    </w:p>
    <w:p w14:paraId="7F6E2E3C" w14:textId="44776014" w:rsidR="00687197" w:rsidRDefault="00687197" w:rsidP="00392AB7">
      <w:pPr>
        <w:spacing w:after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2ADBF1A" wp14:editId="1373B5B6">
            <wp:extent cx="3792772" cy="1888909"/>
            <wp:effectExtent l="0" t="0" r="0" b="0"/>
            <wp:docPr id="1348688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885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335" cy="189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2967" w14:textId="77777777" w:rsidR="000C53F9" w:rsidRDefault="000C53F9" w:rsidP="00392AB7">
      <w:pPr>
        <w:spacing w:after="0"/>
        <w:jc w:val="center"/>
        <w:rPr>
          <w:rFonts w:cs="Times New Roman"/>
          <w:szCs w:val="28"/>
        </w:rPr>
      </w:pPr>
    </w:p>
    <w:p w14:paraId="78236FF9" w14:textId="1010915F" w:rsidR="000C53F9" w:rsidRDefault="000C53F9" w:rsidP="00392AB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4 – Игровая сцена</w:t>
      </w:r>
    </w:p>
    <w:p w14:paraId="445E6C96" w14:textId="77777777" w:rsidR="003433EA" w:rsidRDefault="003433EA" w:rsidP="00392AB7">
      <w:pPr>
        <w:spacing w:after="0"/>
        <w:jc w:val="both"/>
        <w:rPr>
          <w:rFonts w:cs="Times New Roman"/>
          <w:szCs w:val="28"/>
        </w:rPr>
      </w:pPr>
    </w:p>
    <w:p w14:paraId="65F294C3" w14:textId="7B66953C" w:rsidR="00890D75" w:rsidRDefault="00890D75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вентарь сундука можно перемещать по экрану и перекладывать туда предметы. </w:t>
      </w:r>
      <w:r w:rsidR="00B17704" w:rsidRPr="00B17704">
        <w:rPr>
          <w:rFonts w:cs="Times New Roman"/>
          <w:szCs w:val="28"/>
          <w:highlight w:val="green"/>
        </w:rPr>
        <w:t>Кроме того,</w:t>
      </w:r>
      <w:r>
        <w:rPr>
          <w:rFonts w:cs="Times New Roman"/>
          <w:szCs w:val="28"/>
        </w:rPr>
        <w:t xml:space="preserve"> предмет можно выкинуть и подобрать. Чтобы подобрать предмет, нужно подойти </w:t>
      </w:r>
      <w:r w:rsidR="00B17704" w:rsidRPr="00B17704">
        <w:rPr>
          <w:rFonts w:cs="Times New Roman"/>
          <w:szCs w:val="28"/>
          <w:highlight w:val="green"/>
        </w:rPr>
        <w:t>к нему</w:t>
      </w:r>
      <w:r w:rsidR="00B177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близкую дистанцию.</w:t>
      </w:r>
    </w:p>
    <w:p w14:paraId="4096CF45" w14:textId="1AF7990E" w:rsidR="001137F9" w:rsidRPr="00FA48BC" w:rsidRDefault="001137F9" w:rsidP="00392AB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4564321"/>
      <w:r w:rsidRPr="00FA48B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0"/>
    </w:p>
    <w:p w14:paraId="42CB9FA9" w14:textId="3E4CB920" w:rsidR="00554141" w:rsidRPr="00554141" w:rsidRDefault="00DE5B09" w:rsidP="00392AB7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271DC01B" w14:textId="3B5F8308" w:rsidR="00FE6343" w:rsidRDefault="00FE6343" w:rsidP="00E5212F">
      <w:pPr>
        <w:spacing w:after="0"/>
        <w:ind w:firstLine="709"/>
        <w:jc w:val="both"/>
      </w:pPr>
      <w:commentRangeStart w:id="21"/>
      <w:r>
        <w:t xml:space="preserve">Прохождение преддипломной практики </w:t>
      </w:r>
      <w:commentRangeEnd w:id="21"/>
      <w:r w:rsidR="00A04B06">
        <w:rPr>
          <w:rStyle w:val="a6"/>
        </w:rPr>
        <w:commentReference w:id="21"/>
      </w:r>
      <w:r>
        <w:t xml:space="preserve">является важным элементом учебного процесса по подготовке специалиста в области программирования. Во время её прохождения будущий программист применяет полученные в процессе обучения знания, умения и навыки на практике. </w:t>
      </w:r>
    </w:p>
    <w:p w14:paraId="668C4E18" w14:textId="77777777" w:rsidR="00FE6343" w:rsidRDefault="00FE6343" w:rsidP="00E5212F">
      <w:pPr>
        <w:spacing w:after="0"/>
        <w:ind w:firstLine="709"/>
        <w:jc w:val="both"/>
      </w:pPr>
      <w:r>
        <w:t xml:space="preserve">Практика способствует учиться самостоятельно решать определенные задачи, возникающие в ходе работы программиста. Это важный навык, который пригодится в профессиональной жизни. Основными задачами преддипломной практики являются: </w:t>
      </w:r>
    </w:p>
    <w:p w14:paraId="32054B3A" w14:textId="77777777" w:rsidR="00FE6343" w:rsidRDefault="00FE6343" w:rsidP="00E5212F">
      <w:pPr>
        <w:spacing w:after="0"/>
        <w:ind w:firstLine="709"/>
        <w:jc w:val="both"/>
      </w:pPr>
      <w:r>
        <w:t xml:space="preserve">– получение практического опыта работы в качестве программиста; </w:t>
      </w:r>
    </w:p>
    <w:p w14:paraId="4788B2B3" w14:textId="77777777" w:rsidR="00FE6343" w:rsidRDefault="00FE6343" w:rsidP="00E5212F">
      <w:pPr>
        <w:spacing w:after="0"/>
        <w:ind w:firstLine="709"/>
        <w:jc w:val="both"/>
      </w:pPr>
      <w:r>
        <w:t>–</w:t>
      </w:r>
      <w:r>
        <w:t> </w:t>
      </w:r>
      <w:r>
        <w:t xml:space="preserve">улучшение качества профессиональной подготовки; </w:t>
      </w:r>
    </w:p>
    <w:p w14:paraId="13522BD6" w14:textId="77777777" w:rsidR="00FE6343" w:rsidRDefault="00FE6343" w:rsidP="00FE6343">
      <w:pPr>
        <w:spacing w:after="0"/>
        <w:ind w:firstLine="709"/>
        <w:jc w:val="both"/>
      </w:pPr>
      <w:r>
        <w:t>– закрепление полученных знаний по общим и специальным дисциплинам.</w:t>
      </w:r>
    </w:p>
    <w:p w14:paraId="137AB17D" w14:textId="77777777" w:rsidR="00CB17DB" w:rsidRDefault="00FE6343" w:rsidP="00FE6343">
      <w:pPr>
        <w:spacing w:after="0"/>
        <w:ind w:firstLine="709"/>
        <w:jc w:val="both"/>
      </w:pPr>
      <w:r>
        <w:t xml:space="preserve">В ходе разработки логики игрового приложения решены следующие задачи: </w:t>
      </w:r>
    </w:p>
    <w:p w14:paraId="119EC63B" w14:textId="77777777" w:rsidR="00CB17DB" w:rsidRDefault="00FE6343" w:rsidP="00FE6343">
      <w:pPr>
        <w:spacing w:after="0"/>
        <w:ind w:firstLine="709"/>
        <w:jc w:val="both"/>
      </w:pPr>
      <w:r>
        <w:t xml:space="preserve">– проведён обзор, их представителей и средств для их разработки; </w:t>
      </w:r>
    </w:p>
    <w:p w14:paraId="6E251F7E" w14:textId="77777777" w:rsidR="00CB17DB" w:rsidRDefault="00FE6343" w:rsidP="00FE6343">
      <w:pPr>
        <w:spacing w:after="0"/>
        <w:ind w:firstLine="709"/>
        <w:jc w:val="both"/>
      </w:pPr>
      <w:r>
        <w:t>– разработана игровая сцена, содержащая игровые объекты;</w:t>
      </w:r>
    </w:p>
    <w:p w14:paraId="3A00F612" w14:textId="6EAC0E43" w:rsidR="00CB17DB" w:rsidRDefault="00FE6343" w:rsidP="00CB17DB">
      <w:pPr>
        <w:spacing w:after="0"/>
        <w:ind w:firstLine="709"/>
        <w:jc w:val="both"/>
      </w:pPr>
      <w:r>
        <w:t>–</w:t>
      </w:r>
      <w:r w:rsidR="00362576">
        <w:t> </w:t>
      </w:r>
      <w:r>
        <w:t xml:space="preserve">использован принцип декомпозиции для ускорения и оптимизации разработки; </w:t>
      </w:r>
    </w:p>
    <w:p w14:paraId="368BA8BF" w14:textId="59AC1BE5" w:rsidR="00FE6343" w:rsidRDefault="00FE6343" w:rsidP="00CB17DB">
      <w:pPr>
        <w:spacing w:after="0"/>
        <w:ind w:firstLine="709"/>
        <w:jc w:val="both"/>
      </w:pPr>
      <w:r>
        <w:t>– разработан программный код приложения</w:t>
      </w:r>
      <w:r w:rsidR="00362576">
        <w:t>.</w:t>
      </w:r>
    </w:p>
    <w:p w14:paraId="5238D7BB" w14:textId="148E6A2B" w:rsidR="00114CE1" w:rsidRPr="00767CC9" w:rsidRDefault="00114CE1" w:rsidP="00E5212F">
      <w:pPr>
        <w:spacing w:after="0"/>
        <w:ind w:firstLine="709"/>
        <w:jc w:val="both"/>
      </w:pPr>
      <w:r>
        <w:t>В ходе выполнения работы был проведён анализ уже существующих продуктов, выявлены их достоинства и недостатки, на основе которых и разрабатывалась логика приложения.</w:t>
      </w:r>
    </w:p>
    <w:p w14:paraId="25D4B759" w14:textId="77777777" w:rsidR="00114CE1" w:rsidRDefault="00114CE1" w:rsidP="00114CE1">
      <w:pPr>
        <w:spacing w:after="0"/>
        <w:ind w:firstLine="709"/>
        <w:jc w:val="both"/>
      </w:pPr>
      <w:r>
        <w:t>Игровое приложение реализовано</w:t>
      </w:r>
      <w:r w:rsidRPr="007A6808">
        <w:t xml:space="preserve"> </w:t>
      </w:r>
      <w:r>
        <w:t xml:space="preserve">при помощи использования среды разработки </w:t>
      </w:r>
      <w:r w:rsidRPr="007A6808">
        <w:rPr>
          <w:i/>
          <w:iCs/>
          <w:lang w:val="en-US"/>
        </w:rPr>
        <w:t>Unity</w:t>
      </w:r>
      <w:r w:rsidRPr="007A6808">
        <w:rPr>
          <w:i/>
          <w:iCs/>
        </w:rPr>
        <w:t>2</w:t>
      </w:r>
      <w:r w:rsidRPr="007A6808">
        <w:rPr>
          <w:i/>
          <w:iCs/>
          <w:lang w:val="en-US"/>
        </w:rPr>
        <w:t>D</w:t>
      </w:r>
      <w:r w:rsidRPr="007A6808">
        <w:t>.</w:t>
      </w:r>
    </w:p>
    <w:p w14:paraId="6C8A87CD" w14:textId="3E32B058" w:rsidR="00114CE1" w:rsidRPr="007A6808" w:rsidRDefault="00114CE1" w:rsidP="00114CE1">
      <w:pPr>
        <w:spacing w:after="0"/>
        <w:ind w:firstLine="709"/>
        <w:jc w:val="both"/>
      </w:pPr>
      <w:r>
        <w:t xml:space="preserve">Приложение представляет из себя </w:t>
      </w:r>
      <w:r w:rsidR="00066EED">
        <w:t>уровень, где пользователь может продемонстрировать работу механики инвентаря и сохранения игры. Для этого предоставляется возможность взаимодействия с элементами инвентаря и игровым меню для сохранения и загрузки игровых данных.</w:t>
      </w:r>
    </w:p>
    <w:p w14:paraId="1988C5B3" w14:textId="77777777" w:rsidR="00114CE1" w:rsidRPr="00767CC9" w:rsidRDefault="00114CE1" w:rsidP="00114CE1">
      <w:pPr>
        <w:spacing w:after="0"/>
        <w:ind w:firstLine="708"/>
        <w:jc w:val="both"/>
      </w:pPr>
      <w:r w:rsidRPr="00767CC9">
        <w:t xml:space="preserve">Отличительной особенностью игрового приложения от аналогов является наличие </w:t>
      </w:r>
      <w:r>
        <w:t xml:space="preserve">разнообразных </w:t>
      </w:r>
      <w:r w:rsidRPr="00767CC9">
        <w:t>игровых механиках</w:t>
      </w:r>
      <w:r>
        <w:t xml:space="preserve"> и уровней</w:t>
      </w:r>
      <w:r w:rsidRPr="00767CC9">
        <w:t>.</w:t>
      </w:r>
    </w:p>
    <w:p w14:paraId="2F15322E" w14:textId="63EA6D23" w:rsidR="00114CE1" w:rsidRDefault="00114CE1" w:rsidP="00114CE1">
      <w:pPr>
        <w:spacing w:after="0" w:line="264" w:lineRule="auto"/>
        <w:ind w:firstLine="708"/>
        <w:jc w:val="both"/>
      </w:pPr>
      <w:r w:rsidRPr="00767CC9">
        <w:t>Тестирование разработанного приложения показало, что игровое приложение выполняет свои функции, игровые механики функционируют должным образом.</w:t>
      </w:r>
    </w:p>
    <w:p w14:paraId="6E25C8BB" w14:textId="5B32D37E" w:rsidR="00554141" w:rsidRDefault="00114CE1" w:rsidP="00114CE1">
      <w:pPr>
        <w:spacing w:after="0"/>
        <w:ind w:firstLine="708"/>
        <w:jc w:val="both"/>
        <w:rPr>
          <w:rFonts w:cs="Times New Roman"/>
          <w:szCs w:val="28"/>
        </w:rPr>
      </w:pPr>
      <w:r w:rsidRPr="00767CC9">
        <w:t xml:space="preserve">Кроме того, </w:t>
      </w:r>
      <w:r>
        <w:t>игровое приложение</w:t>
      </w:r>
      <w:r w:rsidRPr="00767CC9">
        <w:t xml:space="preserve"> является масштабируем</w:t>
      </w:r>
      <w:r>
        <w:t>ым</w:t>
      </w:r>
    </w:p>
    <w:p w14:paraId="15B268C8" w14:textId="77777777" w:rsidR="003430B5" w:rsidRPr="003430B5" w:rsidRDefault="003430B5" w:rsidP="00392AB7">
      <w:pPr>
        <w:spacing w:after="0"/>
        <w:ind w:firstLine="709"/>
        <w:jc w:val="both"/>
      </w:pPr>
    </w:p>
    <w:p w14:paraId="4CA10C03" w14:textId="7A7A7CB6" w:rsidR="00EE70B5" w:rsidRDefault="00911114" w:rsidP="00392AB7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page"/>
      </w:r>
      <w:r w:rsidR="00392AB7" w:rsidRPr="00392AB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</w:p>
    <w:p w14:paraId="2FFC5D3F" w14:textId="77777777" w:rsidR="00392AB7" w:rsidRDefault="00392AB7" w:rsidP="00392AB7"/>
    <w:p w14:paraId="0F17A69F" w14:textId="18AC442A" w:rsidR="00A32CBF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43"/>
        </w:tabs>
        <w:spacing w:after="0" w:line="276" w:lineRule="auto"/>
        <w:ind w:left="0" w:firstLine="709"/>
        <w:jc w:val="both"/>
      </w:pPr>
      <w:r>
        <w:rPr>
          <w:color w:val="000000"/>
        </w:rPr>
        <w:t>Официальный сайт СП ОАО «Спартак» [Электронный</w:t>
      </w:r>
      <w:r>
        <w:t xml:space="preserve"> </w:t>
      </w:r>
      <w:r w:rsidRPr="006B7508">
        <w:rPr>
          <w:color w:val="000000"/>
        </w:rPr>
        <w:t xml:space="preserve">ресурс]. Режим доступа: </w:t>
      </w:r>
      <w:hyperlink r:id="rId15" w:history="1">
        <w:r w:rsidRPr="00A32CBF">
          <w:rPr>
            <w:rStyle w:val="a5"/>
            <w:i/>
            <w:iCs/>
            <w:color w:val="auto"/>
            <w:u w:val="none"/>
          </w:rPr>
          <w:t>https://it-light.by/news?start=16</w:t>
        </w:r>
        <w:r w:rsidRPr="00A32CBF">
          <w:rPr>
            <w:rStyle w:val="a5"/>
            <w:color w:val="auto"/>
            <w:u w:val="none"/>
          </w:rPr>
          <w:t xml:space="preserve"> </w:t>
        </w:r>
      </w:hyperlink>
      <w:r w:rsidRPr="00DA6B1E">
        <w:t xml:space="preserve"> – </w:t>
      </w:r>
      <w:r>
        <w:rPr>
          <w:color w:val="000000"/>
        </w:rPr>
        <w:t>Дата доступа: 20</w:t>
      </w:r>
      <w:r w:rsidRPr="006B7508">
        <w:rPr>
          <w:color w:val="000000"/>
        </w:rPr>
        <w:t>.0</w:t>
      </w:r>
      <w:r>
        <w:rPr>
          <w:color w:val="000000"/>
        </w:rPr>
        <w:t>3</w:t>
      </w:r>
      <w:r w:rsidRPr="006B7508">
        <w:rPr>
          <w:color w:val="000000"/>
        </w:rPr>
        <w:t>.202</w:t>
      </w:r>
      <w:r>
        <w:t>4</w:t>
      </w:r>
      <w:r w:rsidRPr="006B7508">
        <w:rPr>
          <w:color w:val="000000"/>
        </w:rPr>
        <w:t>.</w:t>
      </w:r>
    </w:p>
    <w:p w14:paraId="195FCCB3" w14:textId="3E517757" w:rsidR="00A32CBF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</w:pPr>
      <w:r>
        <w:rPr>
          <w:color w:val="000000"/>
        </w:rPr>
        <w:t xml:space="preserve">Юридический словарь [Электронный ресурс]. Режим доступа: </w:t>
      </w:r>
      <w:r w:rsidRPr="00D70F08">
        <w:rPr>
          <w:i/>
          <w:iCs/>
          <w:color w:val="000000"/>
        </w:rPr>
        <w:t>http://multilang.pravo.by/ru/Term/Index/525?langName=ru&amp;ch=Все&amp;size=25&amp;page=4&amp;type=3</w:t>
      </w:r>
      <w:r>
        <w:rPr>
          <w:color w:val="000000"/>
        </w:rPr>
        <w:t xml:space="preserve"> – Дата доступа: 16.03.202</w:t>
      </w:r>
      <w:r>
        <w:t>2</w:t>
      </w:r>
      <w:r>
        <w:rPr>
          <w:color w:val="000000"/>
        </w:rPr>
        <w:t>.</w:t>
      </w:r>
    </w:p>
    <w:p w14:paraId="0B3CA594" w14:textId="77777777" w:rsidR="00A32CBF" w:rsidRPr="002D0CD4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</w:pPr>
      <w:r>
        <w:rPr>
          <w:color w:val="000000"/>
        </w:rPr>
        <w:t xml:space="preserve">Система стандартов безопасности труда. Рабочее место при выполнении работ сидя. Общие эргономические требования: ГОСТ 12.2.032-78. – </w:t>
      </w:r>
      <w:proofErr w:type="spellStart"/>
      <w:r>
        <w:rPr>
          <w:color w:val="000000"/>
        </w:rPr>
        <w:t>Введ</w:t>
      </w:r>
      <w:proofErr w:type="spellEnd"/>
      <w:r>
        <w:rPr>
          <w:color w:val="000000"/>
        </w:rPr>
        <w:t xml:space="preserve">. 01.01.1979 – Москва: ИПК Издательство стандартов, 2001. – 27с. </w:t>
      </w:r>
    </w:p>
    <w:p w14:paraId="30A8DB3C" w14:textId="77777777" w:rsidR="00A32CBF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</w:pPr>
      <w:r w:rsidRPr="002D0CD4">
        <w:t xml:space="preserve">Хокинг, Дж. </w:t>
      </w:r>
      <w:proofErr w:type="spellStart"/>
      <w:r w:rsidRPr="002D0CD4">
        <w:t>Unity</w:t>
      </w:r>
      <w:proofErr w:type="spellEnd"/>
      <w:r w:rsidRPr="002D0CD4">
        <w:t xml:space="preserve"> в действии. Мультиплатформенная разработка на </w:t>
      </w:r>
      <w:r w:rsidRPr="00D70F08">
        <w:rPr>
          <w:i/>
          <w:iCs/>
        </w:rPr>
        <w:t>C</w:t>
      </w:r>
      <w:r w:rsidRPr="002D0CD4">
        <w:t xml:space="preserve">#/ </w:t>
      </w:r>
      <w:proofErr w:type="spellStart"/>
      <w:r w:rsidRPr="002D0CD4">
        <w:t>Дж.Хокинг</w:t>
      </w:r>
      <w:proofErr w:type="spellEnd"/>
      <w:r w:rsidRPr="002D0CD4">
        <w:t xml:space="preserve">. – Питер, 2019. – </w:t>
      </w:r>
      <w:r>
        <w:t>35</w:t>
      </w:r>
      <w:r w:rsidRPr="002D0CD4">
        <w:t>2 с.</w:t>
      </w:r>
    </w:p>
    <w:p w14:paraId="58EF56AD" w14:textId="77777777" w:rsidR="00A32CBF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</w:pPr>
      <w:r>
        <w:t xml:space="preserve">Основы разработки </w:t>
      </w:r>
      <w:r w:rsidRPr="002D0CD4">
        <w:t>2</w:t>
      </w:r>
      <w:r>
        <w:rPr>
          <w:lang w:val="en-US"/>
        </w:rPr>
        <w:t>D</w:t>
      </w:r>
      <w:r w:rsidRPr="002D0CD4">
        <w:t>-</w:t>
      </w:r>
      <w:r>
        <w:t>игр</w:t>
      </w:r>
      <w:r w:rsidRPr="002D0CD4">
        <w:rPr>
          <w:color w:val="000000"/>
        </w:rPr>
        <w:t xml:space="preserve"> [Электронный ресурс]. Режим доступа: </w:t>
      </w:r>
      <w:r w:rsidRPr="00D70F08">
        <w:rPr>
          <w:i/>
          <w:iCs/>
        </w:rPr>
        <w:t>https://proglib.io/p/sozdaem-2d-igru-na-unity-instrukciya-dlya-novichka-2020-09-01</w:t>
      </w:r>
      <w:r>
        <w:rPr>
          <w:color w:val="000000"/>
        </w:rPr>
        <w:t xml:space="preserve"> – Дата доступа: 04.07.2022</w:t>
      </w:r>
      <w:r w:rsidRPr="002D0CD4">
        <w:rPr>
          <w:color w:val="000000"/>
        </w:rPr>
        <w:t>.</w:t>
      </w:r>
    </w:p>
    <w:p w14:paraId="70DD086E" w14:textId="77777777" w:rsidR="00A32CBF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</w:pPr>
      <w:r>
        <w:t>Руководство</w:t>
      </w:r>
      <w:r w:rsidRPr="002D0CD4">
        <w:t>: 2</w:t>
      </w:r>
      <w:r w:rsidRPr="002D0CD4">
        <w:rPr>
          <w:lang w:val="en-US"/>
        </w:rPr>
        <w:t>D</w:t>
      </w:r>
      <w:r>
        <w:t xml:space="preserve"> или</w:t>
      </w:r>
      <w:r w:rsidRPr="002D0CD4">
        <w:t xml:space="preserve"> 3</w:t>
      </w:r>
      <w:r w:rsidRPr="002D0CD4">
        <w:rPr>
          <w:lang w:val="en-US"/>
        </w:rPr>
        <w:t>D</w:t>
      </w:r>
      <w:r>
        <w:t xml:space="preserve"> проекты</w:t>
      </w:r>
      <w:r w:rsidRPr="002D0CD4">
        <w:rPr>
          <w:color w:val="000000"/>
        </w:rPr>
        <w:t xml:space="preserve"> [Электронный ресурс]. Режим доступа: </w:t>
      </w:r>
      <w:r w:rsidRPr="00D70F08">
        <w:rPr>
          <w:i/>
          <w:iCs/>
        </w:rPr>
        <w:t>https://docs.unity3d.com/ru/530/Manual/2Dor3D.html</w:t>
      </w:r>
      <w:r>
        <w:t xml:space="preserve"> </w:t>
      </w:r>
      <w:r w:rsidRPr="002D0CD4">
        <w:rPr>
          <w:color w:val="000000"/>
        </w:rPr>
        <w:t>– Дата доступа: 04.07.202</w:t>
      </w:r>
      <w:r>
        <w:t>2</w:t>
      </w:r>
      <w:r w:rsidRPr="002D0CD4">
        <w:rPr>
          <w:color w:val="000000"/>
        </w:rPr>
        <w:t>.</w:t>
      </w:r>
    </w:p>
    <w:p w14:paraId="6A995F24" w14:textId="77777777" w:rsidR="00A32CBF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</w:pPr>
      <w:r w:rsidRPr="002D0CD4">
        <w:rPr>
          <w:lang w:val="en-US"/>
        </w:rPr>
        <w:t>Unity</w:t>
      </w:r>
      <w:r>
        <w:t>, платформа разработки в реальном времени</w:t>
      </w:r>
      <w:r w:rsidRPr="002D0CD4">
        <w:rPr>
          <w:color w:val="000000"/>
        </w:rPr>
        <w:t xml:space="preserve"> [Электронный ресурс]. Режим доступа: </w:t>
      </w:r>
      <w:r w:rsidRPr="00D70F08">
        <w:rPr>
          <w:i/>
          <w:iCs/>
        </w:rPr>
        <w:t>https://unity.com/ru</w:t>
      </w:r>
      <w:r>
        <w:t xml:space="preserve"> </w:t>
      </w:r>
      <w:r w:rsidRPr="002D0CD4">
        <w:rPr>
          <w:color w:val="000000"/>
        </w:rPr>
        <w:t>– Дата доступа: 04.07.202</w:t>
      </w:r>
      <w:r>
        <w:t>2</w:t>
      </w:r>
      <w:r w:rsidRPr="002D0CD4">
        <w:rPr>
          <w:color w:val="000000"/>
        </w:rPr>
        <w:t>.</w:t>
      </w:r>
    </w:p>
    <w:p w14:paraId="313310C8" w14:textId="77777777" w:rsidR="00A32CBF" w:rsidRDefault="00A32CBF" w:rsidP="00392AB7"/>
    <w:p w14:paraId="5F283F66" w14:textId="77777777" w:rsidR="00BB3CE7" w:rsidRPr="00392AB7" w:rsidRDefault="00BB3CE7" w:rsidP="00392AB7"/>
    <w:sectPr w:rsidR="00BB3CE7" w:rsidRPr="00392AB7" w:rsidSect="00B443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Пользователь" w:date="2024-04-21T11:19:00Z" w:initials="П">
    <w:p w14:paraId="7D760AB3" w14:textId="37E2C023" w:rsidR="00C65C52" w:rsidRDefault="00C65C52">
      <w:pPr>
        <w:pStyle w:val="a7"/>
      </w:pPr>
      <w:r>
        <w:rPr>
          <w:rStyle w:val="a6"/>
        </w:rPr>
        <w:annotationRef/>
      </w:r>
      <w:r>
        <w:t>Почему «Спартак» предложил создать компьютерную игру?</w:t>
      </w:r>
    </w:p>
  </w:comment>
  <w:comment w:id="12" w:author="Пользователь" w:date="2024-04-21T12:55:00Z" w:initials="П">
    <w:p w14:paraId="386C283E" w14:textId="77777777" w:rsidR="003F3742" w:rsidRDefault="003F3742">
      <w:pPr>
        <w:pStyle w:val="a7"/>
      </w:pPr>
      <w:r>
        <w:rPr>
          <w:rStyle w:val="a6"/>
        </w:rPr>
        <w:annotationRef/>
      </w:r>
      <w:r>
        <w:t>Отсутствует вывод по результатам сравнения.</w:t>
      </w:r>
    </w:p>
    <w:p w14:paraId="0285C0E9" w14:textId="1F55C4D0" w:rsidR="003F3742" w:rsidRDefault="003F3742">
      <w:pPr>
        <w:pStyle w:val="a7"/>
      </w:pPr>
    </w:p>
  </w:comment>
  <w:comment w:id="21" w:author="MAZUTA old" w:date="2024-04-22T16:03:00Z" w:initials="Mo">
    <w:p w14:paraId="37B39676" w14:textId="77777777" w:rsidR="00A04B06" w:rsidRDefault="00A04B06">
      <w:pPr>
        <w:pStyle w:val="a7"/>
      </w:pPr>
      <w:r>
        <w:rPr>
          <w:rStyle w:val="a6"/>
        </w:rPr>
        <w:annotationRef/>
      </w:r>
      <w:r>
        <w:t>Переписано заключение</w:t>
      </w:r>
    </w:p>
    <w:p w14:paraId="753CCE3F" w14:textId="341ACB4D" w:rsidR="00A04B06" w:rsidRDefault="00A04B06">
      <w:pPr>
        <w:pStyle w:val="a7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D760AB3" w15:done="0"/>
  <w15:commentEx w15:paraId="0285C0E9" w15:done="0"/>
  <w15:commentEx w15:paraId="753CCE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9EEC386" w16cex:dateUtc="2024-04-22T1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D760AB3" w16cid:durableId="35DD98FE"/>
  <w16cid:commentId w16cid:paraId="0285C0E9" w16cid:durableId="5D8E3669"/>
  <w16cid:commentId w16cid:paraId="753CCE3F" w16cid:durableId="09EEC38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90804"/>
    <w:multiLevelType w:val="multilevel"/>
    <w:tmpl w:val="5572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B141D3"/>
    <w:multiLevelType w:val="multilevel"/>
    <w:tmpl w:val="FA1A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2D3610"/>
    <w:multiLevelType w:val="multilevel"/>
    <w:tmpl w:val="8C18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346B10"/>
    <w:multiLevelType w:val="multilevel"/>
    <w:tmpl w:val="1AEA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1C3FF5"/>
    <w:multiLevelType w:val="multilevel"/>
    <w:tmpl w:val="96F2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D100B1"/>
    <w:multiLevelType w:val="multilevel"/>
    <w:tmpl w:val="627A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0C4232"/>
    <w:multiLevelType w:val="multilevel"/>
    <w:tmpl w:val="8E24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3A305D"/>
    <w:multiLevelType w:val="multilevel"/>
    <w:tmpl w:val="21AA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8D060A"/>
    <w:multiLevelType w:val="multilevel"/>
    <w:tmpl w:val="D486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003AD1"/>
    <w:multiLevelType w:val="multilevel"/>
    <w:tmpl w:val="3F84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020108"/>
    <w:multiLevelType w:val="multilevel"/>
    <w:tmpl w:val="5BF0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CB1692"/>
    <w:multiLevelType w:val="multilevel"/>
    <w:tmpl w:val="2810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A176F3"/>
    <w:multiLevelType w:val="hybridMultilevel"/>
    <w:tmpl w:val="532AC7EE"/>
    <w:lvl w:ilvl="0" w:tplc="2A5C89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334F91"/>
    <w:multiLevelType w:val="multilevel"/>
    <w:tmpl w:val="5A4E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F82FF2"/>
    <w:multiLevelType w:val="multilevel"/>
    <w:tmpl w:val="08447C4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744E00"/>
    <w:multiLevelType w:val="multilevel"/>
    <w:tmpl w:val="46A2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B26A6D"/>
    <w:multiLevelType w:val="multilevel"/>
    <w:tmpl w:val="5FAA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A5151B"/>
    <w:multiLevelType w:val="multilevel"/>
    <w:tmpl w:val="B6B8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A7652C"/>
    <w:multiLevelType w:val="multilevel"/>
    <w:tmpl w:val="25B0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8D4245"/>
    <w:multiLevelType w:val="multilevel"/>
    <w:tmpl w:val="48AA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305F75"/>
    <w:multiLevelType w:val="multilevel"/>
    <w:tmpl w:val="A68C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AC2628"/>
    <w:multiLevelType w:val="multilevel"/>
    <w:tmpl w:val="F9CA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9874DB"/>
    <w:multiLevelType w:val="multilevel"/>
    <w:tmpl w:val="B03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BB2273"/>
    <w:multiLevelType w:val="multilevel"/>
    <w:tmpl w:val="94B8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D03241"/>
    <w:multiLevelType w:val="multilevel"/>
    <w:tmpl w:val="55DA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79560D"/>
    <w:multiLevelType w:val="multilevel"/>
    <w:tmpl w:val="EB42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1728846">
    <w:abstractNumId w:val="7"/>
  </w:num>
  <w:num w:numId="2" w16cid:durableId="980381038">
    <w:abstractNumId w:val="10"/>
  </w:num>
  <w:num w:numId="3" w16cid:durableId="818812212">
    <w:abstractNumId w:val="17"/>
  </w:num>
  <w:num w:numId="4" w16cid:durableId="1984461260">
    <w:abstractNumId w:val="11"/>
  </w:num>
  <w:num w:numId="5" w16cid:durableId="1224364627">
    <w:abstractNumId w:val="21"/>
  </w:num>
  <w:num w:numId="6" w16cid:durableId="710614379">
    <w:abstractNumId w:val="18"/>
  </w:num>
  <w:num w:numId="7" w16cid:durableId="1918320901">
    <w:abstractNumId w:val="25"/>
  </w:num>
  <w:num w:numId="8" w16cid:durableId="245187073">
    <w:abstractNumId w:val="16"/>
  </w:num>
  <w:num w:numId="9" w16cid:durableId="430976721">
    <w:abstractNumId w:val="20"/>
  </w:num>
  <w:num w:numId="10" w16cid:durableId="2133356976">
    <w:abstractNumId w:val="3"/>
  </w:num>
  <w:num w:numId="11" w16cid:durableId="730546060">
    <w:abstractNumId w:val="2"/>
  </w:num>
  <w:num w:numId="12" w16cid:durableId="1298948506">
    <w:abstractNumId w:val="24"/>
  </w:num>
  <w:num w:numId="13" w16cid:durableId="1247346873">
    <w:abstractNumId w:val="0"/>
  </w:num>
  <w:num w:numId="14" w16cid:durableId="919484620">
    <w:abstractNumId w:val="13"/>
  </w:num>
  <w:num w:numId="15" w16cid:durableId="1933664883">
    <w:abstractNumId w:val="9"/>
  </w:num>
  <w:num w:numId="16" w16cid:durableId="1030715616">
    <w:abstractNumId w:val="4"/>
  </w:num>
  <w:num w:numId="17" w16cid:durableId="1616594306">
    <w:abstractNumId w:val="6"/>
  </w:num>
  <w:num w:numId="18" w16cid:durableId="2116711736">
    <w:abstractNumId w:val="5"/>
  </w:num>
  <w:num w:numId="19" w16cid:durableId="1098598243">
    <w:abstractNumId w:val="23"/>
  </w:num>
  <w:num w:numId="20" w16cid:durableId="1947539007">
    <w:abstractNumId w:val="1"/>
  </w:num>
  <w:num w:numId="21" w16cid:durableId="55787308">
    <w:abstractNumId w:val="22"/>
  </w:num>
  <w:num w:numId="22" w16cid:durableId="862131112">
    <w:abstractNumId w:val="15"/>
  </w:num>
  <w:num w:numId="23" w16cid:durableId="1847089467">
    <w:abstractNumId w:val="8"/>
  </w:num>
  <w:num w:numId="24" w16cid:durableId="1105271871">
    <w:abstractNumId w:val="19"/>
  </w:num>
  <w:num w:numId="25" w16cid:durableId="438333276">
    <w:abstractNumId w:val="14"/>
  </w:num>
  <w:num w:numId="26" w16cid:durableId="119276262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Пользователь">
    <w15:presenceInfo w15:providerId="None" w15:userId="Пользователь"/>
  </w15:person>
  <w15:person w15:author="MAZUTA old">
    <w15:presenceInfo w15:providerId="Windows Live" w15:userId="a3bd985858a290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458"/>
    <w:rsid w:val="0000452D"/>
    <w:rsid w:val="00024B63"/>
    <w:rsid w:val="00024EF0"/>
    <w:rsid w:val="00027C27"/>
    <w:rsid w:val="0004002F"/>
    <w:rsid w:val="00042B6B"/>
    <w:rsid w:val="0006319D"/>
    <w:rsid w:val="00066EED"/>
    <w:rsid w:val="00076458"/>
    <w:rsid w:val="00095D86"/>
    <w:rsid w:val="000A5C8B"/>
    <w:rsid w:val="000A63C9"/>
    <w:rsid w:val="000C53F9"/>
    <w:rsid w:val="000D4BA4"/>
    <w:rsid w:val="000E658C"/>
    <w:rsid w:val="000F41D3"/>
    <w:rsid w:val="000F5114"/>
    <w:rsid w:val="001137F9"/>
    <w:rsid w:val="00114CE1"/>
    <w:rsid w:val="00127AF8"/>
    <w:rsid w:val="00135803"/>
    <w:rsid w:val="001830C7"/>
    <w:rsid w:val="001837EB"/>
    <w:rsid w:val="0019110C"/>
    <w:rsid w:val="001A01DF"/>
    <w:rsid w:val="001B279E"/>
    <w:rsid w:val="001D2638"/>
    <w:rsid w:val="001D7F19"/>
    <w:rsid w:val="0020775C"/>
    <w:rsid w:val="00213AD7"/>
    <w:rsid w:val="002263EF"/>
    <w:rsid w:val="00250A7F"/>
    <w:rsid w:val="002917E0"/>
    <w:rsid w:val="002930E5"/>
    <w:rsid w:val="00296639"/>
    <w:rsid w:val="00317F8D"/>
    <w:rsid w:val="00331114"/>
    <w:rsid w:val="00337895"/>
    <w:rsid w:val="003430B5"/>
    <w:rsid w:val="003433EA"/>
    <w:rsid w:val="00343ABB"/>
    <w:rsid w:val="00356BEB"/>
    <w:rsid w:val="00362576"/>
    <w:rsid w:val="003659F0"/>
    <w:rsid w:val="00377B87"/>
    <w:rsid w:val="00392AB7"/>
    <w:rsid w:val="003B2F97"/>
    <w:rsid w:val="003B719F"/>
    <w:rsid w:val="003B772F"/>
    <w:rsid w:val="003C082C"/>
    <w:rsid w:val="003D259F"/>
    <w:rsid w:val="003F1193"/>
    <w:rsid w:val="003F15FC"/>
    <w:rsid w:val="003F3742"/>
    <w:rsid w:val="003F7CBC"/>
    <w:rsid w:val="004001D6"/>
    <w:rsid w:val="004117FF"/>
    <w:rsid w:val="00457DE5"/>
    <w:rsid w:val="00470ABD"/>
    <w:rsid w:val="00483B22"/>
    <w:rsid w:val="00483DDB"/>
    <w:rsid w:val="004A335A"/>
    <w:rsid w:val="004C4677"/>
    <w:rsid w:val="004C4A93"/>
    <w:rsid w:val="004D4C19"/>
    <w:rsid w:val="004D6CA1"/>
    <w:rsid w:val="005057A6"/>
    <w:rsid w:val="00530315"/>
    <w:rsid w:val="005404AB"/>
    <w:rsid w:val="00547729"/>
    <w:rsid w:val="00554141"/>
    <w:rsid w:val="00595666"/>
    <w:rsid w:val="005A6C6C"/>
    <w:rsid w:val="005C19B6"/>
    <w:rsid w:val="005D387B"/>
    <w:rsid w:val="005D50AD"/>
    <w:rsid w:val="005E0456"/>
    <w:rsid w:val="005F40EE"/>
    <w:rsid w:val="00606E63"/>
    <w:rsid w:val="00622092"/>
    <w:rsid w:val="00623CF2"/>
    <w:rsid w:val="00643AC2"/>
    <w:rsid w:val="00663F1D"/>
    <w:rsid w:val="00665695"/>
    <w:rsid w:val="00687197"/>
    <w:rsid w:val="00692A86"/>
    <w:rsid w:val="00693EFC"/>
    <w:rsid w:val="006C3F77"/>
    <w:rsid w:val="006E4989"/>
    <w:rsid w:val="006F1171"/>
    <w:rsid w:val="00715DDC"/>
    <w:rsid w:val="00727DBB"/>
    <w:rsid w:val="0074213E"/>
    <w:rsid w:val="00765052"/>
    <w:rsid w:val="00771A99"/>
    <w:rsid w:val="00787183"/>
    <w:rsid w:val="00794D8A"/>
    <w:rsid w:val="007B4ACF"/>
    <w:rsid w:val="007E71CE"/>
    <w:rsid w:val="007F679D"/>
    <w:rsid w:val="008003BE"/>
    <w:rsid w:val="00834397"/>
    <w:rsid w:val="00856F7B"/>
    <w:rsid w:val="00866BDA"/>
    <w:rsid w:val="00880F3D"/>
    <w:rsid w:val="00881ACA"/>
    <w:rsid w:val="00890D75"/>
    <w:rsid w:val="008A2B36"/>
    <w:rsid w:val="008B018D"/>
    <w:rsid w:val="008B2C2B"/>
    <w:rsid w:val="008D2BED"/>
    <w:rsid w:val="0090002C"/>
    <w:rsid w:val="00911114"/>
    <w:rsid w:val="00955B9D"/>
    <w:rsid w:val="009576F3"/>
    <w:rsid w:val="0097552C"/>
    <w:rsid w:val="0097594F"/>
    <w:rsid w:val="00984BA6"/>
    <w:rsid w:val="009A34D2"/>
    <w:rsid w:val="009A782E"/>
    <w:rsid w:val="009B2289"/>
    <w:rsid w:val="009C1ABB"/>
    <w:rsid w:val="009C43C3"/>
    <w:rsid w:val="009D2002"/>
    <w:rsid w:val="009D29EF"/>
    <w:rsid w:val="009D55B0"/>
    <w:rsid w:val="009D63A3"/>
    <w:rsid w:val="00A04B06"/>
    <w:rsid w:val="00A1171B"/>
    <w:rsid w:val="00A27773"/>
    <w:rsid w:val="00A32CBF"/>
    <w:rsid w:val="00A356F4"/>
    <w:rsid w:val="00AA3A66"/>
    <w:rsid w:val="00AB0C8A"/>
    <w:rsid w:val="00AC2B45"/>
    <w:rsid w:val="00AE52E7"/>
    <w:rsid w:val="00AF0477"/>
    <w:rsid w:val="00B14FE5"/>
    <w:rsid w:val="00B17704"/>
    <w:rsid w:val="00B17D91"/>
    <w:rsid w:val="00B21A9B"/>
    <w:rsid w:val="00B3091B"/>
    <w:rsid w:val="00B4430D"/>
    <w:rsid w:val="00B65406"/>
    <w:rsid w:val="00B724AC"/>
    <w:rsid w:val="00B73040"/>
    <w:rsid w:val="00B81BE3"/>
    <w:rsid w:val="00B86AE2"/>
    <w:rsid w:val="00BA572E"/>
    <w:rsid w:val="00BA723E"/>
    <w:rsid w:val="00BB2E32"/>
    <w:rsid w:val="00BB3CE7"/>
    <w:rsid w:val="00BC64EB"/>
    <w:rsid w:val="00BD5AFB"/>
    <w:rsid w:val="00BF04F5"/>
    <w:rsid w:val="00C11AD1"/>
    <w:rsid w:val="00C13F93"/>
    <w:rsid w:val="00C1420A"/>
    <w:rsid w:val="00C161BA"/>
    <w:rsid w:val="00C168D9"/>
    <w:rsid w:val="00C22162"/>
    <w:rsid w:val="00C271BF"/>
    <w:rsid w:val="00C471FE"/>
    <w:rsid w:val="00C65C52"/>
    <w:rsid w:val="00CB17DB"/>
    <w:rsid w:val="00CC5272"/>
    <w:rsid w:val="00CD52C6"/>
    <w:rsid w:val="00CE5AF5"/>
    <w:rsid w:val="00CE6A97"/>
    <w:rsid w:val="00CF2440"/>
    <w:rsid w:val="00CF34F0"/>
    <w:rsid w:val="00D013E9"/>
    <w:rsid w:val="00D20D23"/>
    <w:rsid w:val="00D229C0"/>
    <w:rsid w:val="00D2598F"/>
    <w:rsid w:val="00D51E9F"/>
    <w:rsid w:val="00D56DE5"/>
    <w:rsid w:val="00D626BE"/>
    <w:rsid w:val="00D6306C"/>
    <w:rsid w:val="00D77A10"/>
    <w:rsid w:val="00DA0016"/>
    <w:rsid w:val="00DD3BF8"/>
    <w:rsid w:val="00DE5B09"/>
    <w:rsid w:val="00DF6034"/>
    <w:rsid w:val="00E1728C"/>
    <w:rsid w:val="00E21E87"/>
    <w:rsid w:val="00E42248"/>
    <w:rsid w:val="00E50285"/>
    <w:rsid w:val="00E5212F"/>
    <w:rsid w:val="00E82ED5"/>
    <w:rsid w:val="00E9133C"/>
    <w:rsid w:val="00E91D0B"/>
    <w:rsid w:val="00EA196C"/>
    <w:rsid w:val="00EB0898"/>
    <w:rsid w:val="00EB17E2"/>
    <w:rsid w:val="00EC63A6"/>
    <w:rsid w:val="00EE70B5"/>
    <w:rsid w:val="00EF22F8"/>
    <w:rsid w:val="00F043CD"/>
    <w:rsid w:val="00F114EC"/>
    <w:rsid w:val="00F16C1B"/>
    <w:rsid w:val="00F442E0"/>
    <w:rsid w:val="00F51925"/>
    <w:rsid w:val="00F5297F"/>
    <w:rsid w:val="00F66DD1"/>
    <w:rsid w:val="00F76C5B"/>
    <w:rsid w:val="00F76E18"/>
    <w:rsid w:val="00F926D6"/>
    <w:rsid w:val="00FA48BC"/>
    <w:rsid w:val="00FC4DE3"/>
    <w:rsid w:val="00FE6343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67002"/>
  <w15:chartTrackingRefBased/>
  <w15:docId w15:val="{E47CF476-C173-4066-BDEB-126E02F5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5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8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95666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2917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A48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F22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22F8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EF22F8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B228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B228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B228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B228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B228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B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B22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72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60564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233117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397677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62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50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13474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264289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08913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05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it-light.by/news?start=16%20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3A15-EFFF-44A2-AC64-C8931ED1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6</Pages>
  <Words>7890</Words>
  <Characters>4497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TA old</dc:creator>
  <cp:keywords/>
  <dc:description/>
  <cp:lastModifiedBy>MAZUTA old</cp:lastModifiedBy>
  <cp:revision>40</cp:revision>
  <dcterms:created xsi:type="dcterms:W3CDTF">2024-04-21T08:46:00Z</dcterms:created>
  <dcterms:modified xsi:type="dcterms:W3CDTF">2024-04-22T13:04:00Z</dcterms:modified>
</cp:coreProperties>
</file>